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6E82" w14:textId="77777777" w:rsidR="00284661" w:rsidRDefault="00284661">
      <w:pPr>
        <w:pStyle w:val="BodyText"/>
        <w:spacing w:before="0"/>
        <w:rPr>
          <w:rFonts w:ascii="Times New Roman"/>
          <w:sz w:val="28"/>
        </w:rPr>
      </w:pPr>
    </w:p>
    <w:p w14:paraId="7F11600B" w14:textId="77777777" w:rsidR="00284661" w:rsidRDefault="00284661">
      <w:pPr>
        <w:pStyle w:val="BodyText"/>
        <w:spacing w:before="0"/>
        <w:rPr>
          <w:rFonts w:ascii="Times New Roman"/>
          <w:sz w:val="28"/>
        </w:rPr>
      </w:pPr>
    </w:p>
    <w:p w14:paraId="589E78A3" w14:textId="77777777" w:rsidR="00284661" w:rsidRDefault="00284661">
      <w:pPr>
        <w:pStyle w:val="BodyText"/>
        <w:spacing w:before="102"/>
        <w:rPr>
          <w:rFonts w:ascii="Times New Roman"/>
          <w:sz w:val="28"/>
        </w:rPr>
      </w:pPr>
    </w:p>
    <w:p w14:paraId="5286DBC2" w14:textId="77777777" w:rsidR="00284661" w:rsidRDefault="00000000">
      <w:pPr>
        <w:pStyle w:val="Heading2"/>
        <w:spacing w:before="0"/>
      </w:pP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077919D6" wp14:editId="4BE0EDD9">
                <wp:simplePos x="0" y="0"/>
                <wp:positionH relativeFrom="page">
                  <wp:posOffset>-929</wp:posOffset>
                </wp:positionH>
                <wp:positionV relativeFrom="paragraph">
                  <wp:posOffset>-689428</wp:posOffset>
                </wp:positionV>
                <wp:extent cx="1518920" cy="14249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8920" cy="1424940"/>
                          <a:chOff x="0" y="0"/>
                          <a:chExt cx="1518920" cy="14249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483" y="668680"/>
                            <a:ext cx="898105" cy="755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935" y="0"/>
                            <a:ext cx="129413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6035">
                                <a:moveTo>
                                  <a:pt x="1293749" y="0"/>
                                </a:moveTo>
                                <a:lnTo>
                                  <a:pt x="0" y="1293749"/>
                                </a:lnTo>
                                <a:lnTo>
                                  <a:pt x="0" y="1295996"/>
                                </a:lnTo>
                                <a:lnTo>
                                  <a:pt x="1293749" y="0"/>
                                </a:lnTo>
                                <a:close/>
                              </a:path>
                              <a:path w="1294130" h="1296035">
                                <a:moveTo>
                                  <a:pt x="12937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3749"/>
                                </a:lnTo>
                                <a:lnTo>
                                  <a:pt x="1293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175" y="6115"/>
                            <a:ext cx="128778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780" h="1287780">
                                <a:moveTo>
                                  <a:pt x="0" y="1287640"/>
                                </a:moveTo>
                                <a:lnTo>
                                  <a:pt x="12876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43607" id="Group 1" o:spid="_x0000_s1026" style="position:absolute;margin-left:-.05pt;margin-top:-54.3pt;width:119.6pt;height:112.2pt;z-index:15734272;mso-wrap-distance-left:0;mso-wrap-distance-right:0;mso-position-horizontal-relative:page" coordsize="15189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6204;top:6686;width:8981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">
                  <v:imagedata r:id="rId9" o:title=""/>
                </v:shape>
                <v:shape id="Graphic 3" o:spid="_x0000_s1028" style="position:absolute;left:9;width:12941;height:12960;visibility:visible;mso-wrap-style:square;v-text-anchor:top" coordsize="129413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" path="m1293749,l,1293749r,2247l1293749,xem1293749,l,,,1293749,1293749,xe" fillcolor="#e6e7e8" stroked="f">
                  <v:path arrowok="t"/>
                </v:shape>
                <v:shape id="Graphic 4" o:spid="_x0000_s1029" style="position:absolute;left:31;top:61;width:12878;height:12877;visibility:visible;mso-wrap-style:square;v-text-anchor:top" coordsize="128778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" path="m,1287640l1287640,e" filled="f" strokecolor="#231f20" strokeweight=".5pt">
                  <v:stroke dashstyle="3 1"/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2"/>
          <w:w w:val="85"/>
        </w:rPr>
        <w:t>МИНИСТЕРСТВ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2"/>
          <w:w w:val="85"/>
        </w:rPr>
        <w:t>НА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2"/>
          <w:w w:val="85"/>
        </w:rPr>
        <w:t>ОБРАЗОВАНИЕТ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2"/>
          <w:w w:val="85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85"/>
        </w:rPr>
        <w:t>НАУКАТА</w:t>
      </w:r>
    </w:p>
    <w:p w14:paraId="1AA97373" w14:textId="77777777" w:rsidR="00284661" w:rsidRDefault="00000000">
      <w:pPr>
        <w:pStyle w:val="Heading3"/>
        <w:spacing w:before="63"/>
        <w:ind w:right="92"/>
        <w:rPr>
          <w:u w:val="none"/>
        </w:rPr>
      </w:pPr>
      <w:r>
        <w:rPr>
          <w:color w:val="231F20"/>
          <w:w w:val="85"/>
          <w:u w:val="none"/>
        </w:rPr>
        <w:t>ДЪРЖАВЕН</w:t>
      </w:r>
      <w:r>
        <w:rPr>
          <w:color w:val="231F20"/>
          <w:spacing w:val="26"/>
          <w:u w:val="none"/>
        </w:rPr>
        <w:t xml:space="preserve"> </w:t>
      </w:r>
      <w:r>
        <w:rPr>
          <w:color w:val="231F20"/>
          <w:w w:val="85"/>
          <w:u w:val="none"/>
        </w:rPr>
        <w:t>ЗРЕЛОСТЕН</w:t>
      </w:r>
      <w:r>
        <w:rPr>
          <w:color w:val="231F20"/>
          <w:spacing w:val="27"/>
          <w:u w:val="none"/>
        </w:rPr>
        <w:t xml:space="preserve"> </w:t>
      </w:r>
      <w:r>
        <w:rPr>
          <w:color w:val="231F20"/>
          <w:w w:val="85"/>
          <w:u w:val="none"/>
        </w:rPr>
        <w:t>ИЗПИТ</w:t>
      </w:r>
      <w:r>
        <w:rPr>
          <w:color w:val="231F20"/>
          <w:spacing w:val="27"/>
          <w:u w:val="none"/>
        </w:rPr>
        <w:t xml:space="preserve"> </w:t>
      </w:r>
      <w:r>
        <w:rPr>
          <w:color w:val="231F20"/>
          <w:spacing w:val="-5"/>
          <w:w w:val="85"/>
          <w:u w:val="none"/>
        </w:rPr>
        <w:t>ПО</w:t>
      </w:r>
    </w:p>
    <w:p w14:paraId="71BED1AD" w14:textId="0BF2B065" w:rsidR="00284661" w:rsidRDefault="009E7AB6">
      <w:pPr>
        <w:spacing w:before="93"/>
        <w:ind w:left="1027" w:right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t>ИНФОРМАЦИОННИ ТЕХНОЛОГИИ – 10 март 2025 г.</w:t>
      </w:r>
    </w:p>
    <w:p w14:paraId="407EBDF4" w14:textId="57BA5C4D" w:rsidR="00284661" w:rsidRDefault="00000000">
      <w:pPr>
        <w:pStyle w:val="Heading3"/>
        <w:ind w:right="120"/>
        <w:rPr>
          <w:u w:val="none"/>
        </w:rPr>
      </w:pPr>
      <w:r>
        <w:rPr>
          <w:color w:val="231F20"/>
          <w:spacing w:val="2"/>
          <w:w w:val="85"/>
          <w:u w:color="231F20"/>
        </w:rPr>
        <w:t>ОБЩООБРАЗОВАТЕЛНА</w:t>
      </w:r>
      <w:r>
        <w:rPr>
          <w:color w:val="231F20"/>
          <w:spacing w:val="27"/>
          <w:u w:color="231F20"/>
        </w:rPr>
        <w:t xml:space="preserve"> </w:t>
      </w:r>
      <w:r>
        <w:rPr>
          <w:color w:val="231F20"/>
          <w:spacing w:val="-2"/>
          <w:u w:color="231F20"/>
        </w:rPr>
        <w:t>ПОДГОТОВКА</w:t>
      </w:r>
      <w:r w:rsidR="009E7AB6">
        <w:rPr>
          <w:color w:val="231F20"/>
          <w:spacing w:val="-2"/>
          <w:u w:color="231F20"/>
        </w:rPr>
        <w:t xml:space="preserve"> – ПРОБЕН ИЗПИТ</w:t>
      </w:r>
    </w:p>
    <w:p w14:paraId="594A06E4" w14:textId="77777777" w:rsidR="00284661" w:rsidRDefault="00284661">
      <w:pPr>
        <w:pStyle w:val="BodyText"/>
        <w:spacing w:before="77"/>
        <w:rPr>
          <w:rFonts w:ascii="Arial"/>
          <w:b/>
        </w:rPr>
      </w:pPr>
    </w:p>
    <w:p w14:paraId="07F73D16" w14:textId="77777777" w:rsidR="00284661" w:rsidRDefault="00000000">
      <w:pPr>
        <w:spacing w:before="1"/>
        <w:ind w:left="1673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color w:val="231F20"/>
          <w:w w:val="85"/>
          <w:sz w:val="24"/>
        </w:rPr>
        <w:t>УВАЖАЕМИ</w:t>
      </w:r>
      <w:r>
        <w:rPr>
          <w:rFonts w:ascii="Arial" w:hAnsi="Arial"/>
          <w:b/>
          <w:i/>
          <w:color w:val="231F20"/>
          <w:spacing w:val="3"/>
          <w:sz w:val="24"/>
        </w:rPr>
        <w:t xml:space="preserve"> </w:t>
      </w:r>
      <w:r>
        <w:rPr>
          <w:rFonts w:ascii="Arial" w:hAnsi="Arial"/>
          <w:b/>
          <w:i/>
          <w:color w:val="231F20"/>
          <w:spacing w:val="-2"/>
          <w:w w:val="95"/>
          <w:sz w:val="24"/>
        </w:rPr>
        <w:t>ЗРЕЛОСТНИЦИ,</w:t>
      </w:r>
    </w:p>
    <w:p w14:paraId="32EF29D1" w14:textId="45DE791F" w:rsidR="00284661" w:rsidRDefault="00000000">
      <w:pPr>
        <w:spacing w:before="11"/>
        <w:ind w:left="1673"/>
        <w:rPr>
          <w:sz w:val="24"/>
        </w:rPr>
      </w:pPr>
      <w:r>
        <w:rPr>
          <w:color w:val="231F20"/>
          <w:w w:val="90"/>
          <w:sz w:val="24"/>
        </w:rPr>
        <w:t>Тестът</w:t>
      </w:r>
      <w:r>
        <w:rPr>
          <w:color w:val="231F20"/>
          <w:spacing w:val="-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ъдържа</w:t>
      </w:r>
      <w:r>
        <w:rPr>
          <w:color w:val="231F20"/>
          <w:spacing w:val="-6"/>
          <w:w w:val="90"/>
          <w:sz w:val="24"/>
        </w:rPr>
        <w:t xml:space="preserve"> </w:t>
      </w:r>
      <w:r w:rsidR="009E7AB6">
        <w:rPr>
          <w:rFonts w:ascii="Arial" w:hAnsi="Arial"/>
          <w:b/>
          <w:color w:val="231F20"/>
          <w:w w:val="90"/>
          <w:sz w:val="24"/>
        </w:rPr>
        <w:t>28</w:t>
      </w:r>
      <w:r>
        <w:rPr>
          <w:rFonts w:ascii="Arial" w:hAnsi="Arial"/>
          <w:b/>
          <w:color w:val="231F20"/>
          <w:spacing w:val="-5"/>
          <w:w w:val="90"/>
          <w:sz w:val="24"/>
        </w:rPr>
        <w:t xml:space="preserve"> </w:t>
      </w:r>
      <w:r>
        <w:rPr>
          <w:rFonts w:ascii="Arial" w:hAnsi="Arial"/>
          <w:b/>
          <w:color w:val="231F20"/>
          <w:spacing w:val="-2"/>
          <w:w w:val="90"/>
          <w:sz w:val="24"/>
        </w:rPr>
        <w:t>задачи</w:t>
      </w:r>
      <w:r>
        <w:rPr>
          <w:color w:val="231F20"/>
          <w:spacing w:val="-2"/>
          <w:w w:val="90"/>
          <w:sz w:val="24"/>
        </w:rPr>
        <w:t>:</w:t>
      </w:r>
    </w:p>
    <w:p w14:paraId="1C2412F1" w14:textId="77777777" w:rsidR="00284661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before="10"/>
        <w:ind w:left="1790" w:hanging="117"/>
        <w:rPr>
          <w:sz w:val="24"/>
        </w:rPr>
      </w:pPr>
      <w:r>
        <w:rPr>
          <w:color w:val="231F20"/>
          <w:w w:val="90"/>
          <w:sz w:val="24"/>
        </w:rPr>
        <w:t>задачи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w w:val="90"/>
          <w:sz w:val="24"/>
        </w:rPr>
        <w:t>с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w w:val="90"/>
          <w:sz w:val="24"/>
        </w:rPr>
        <w:t>избираем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pacing w:val="-2"/>
          <w:w w:val="90"/>
          <w:sz w:val="24"/>
        </w:rPr>
        <w:t>отговор;</w:t>
      </w:r>
    </w:p>
    <w:p w14:paraId="2EF75D20" w14:textId="77777777" w:rsidR="00284661" w:rsidRDefault="00000000">
      <w:pPr>
        <w:pStyle w:val="ListParagraph"/>
        <w:numPr>
          <w:ilvl w:val="0"/>
          <w:numId w:val="2"/>
        </w:numPr>
        <w:tabs>
          <w:tab w:val="left" w:pos="1790"/>
        </w:tabs>
        <w:ind w:left="1790" w:hanging="117"/>
        <w:rPr>
          <w:sz w:val="24"/>
        </w:rPr>
      </w:pPr>
      <w:r>
        <w:rPr>
          <w:color w:val="231F20"/>
          <w:w w:val="90"/>
          <w:sz w:val="24"/>
        </w:rPr>
        <w:t>задачи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w w:val="90"/>
          <w:sz w:val="24"/>
        </w:rPr>
        <w:t>със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w w:val="90"/>
          <w:sz w:val="24"/>
        </w:rPr>
        <w:t>свободен</w:t>
      </w:r>
      <w:r>
        <w:rPr>
          <w:color w:val="231F20"/>
          <w:spacing w:val="8"/>
          <w:sz w:val="24"/>
        </w:rPr>
        <w:t xml:space="preserve"> </w:t>
      </w:r>
      <w:r>
        <w:rPr>
          <w:color w:val="231F20"/>
          <w:spacing w:val="-2"/>
          <w:w w:val="90"/>
          <w:sz w:val="24"/>
        </w:rPr>
        <w:t>отговор;</w:t>
      </w:r>
    </w:p>
    <w:p w14:paraId="62BC6998" w14:textId="77777777" w:rsidR="00284661" w:rsidRDefault="00000000">
      <w:pPr>
        <w:pStyle w:val="ListParagraph"/>
        <w:numPr>
          <w:ilvl w:val="0"/>
          <w:numId w:val="2"/>
        </w:numPr>
        <w:tabs>
          <w:tab w:val="left" w:pos="1790"/>
        </w:tabs>
        <w:ind w:left="1790" w:hanging="117"/>
        <w:rPr>
          <w:sz w:val="24"/>
        </w:rPr>
      </w:pPr>
      <w:r>
        <w:rPr>
          <w:color w:val="231F20"/>
          <w:w w:val="90"/>
          <w:sz w:val="24"/>
        </w:rPr>
        <w:t>задача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за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ъздаване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на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аргументативен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текст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интерпретативно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съчинение</w:t>
      </w:r>
      <w:r>
        <w:rPr>
          <w:color w:val="231F20"/>
          <w:spacing w:val="-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или</w:t>
      </w:r>
      <w:r>
        <w:rPr>
          <w:color w:val="231F20"/>
          <w:spacing w:val="-5"/>
          <w:w w:val="90"/>
          <w:sz w:val="24"/>
        </w:rPr>
        <w:t xml:space="preserve"> </w:t>
      </w:r>
      <w:r>
        <w:rPr>
          <w:color w:val="231F20"/>
          <w:spacing w:val="-2"/>
          <w:w w:val="90"/>
          <w:sz w:val="24"/>
        </w:rPr>
        <w:t>есе).</w:t>
      </w:r>
    </w:p>
    <w:p w14:paraId="712BC54E" w14:textId="77777777" w:rsidR="00284661" w:rsidRDefault="00000000">
      <w:pPr>
        <w:pStyle w:val="BodyText"/>
        <w:spacing w:before="10" w:line="247" w:lineRule="auto"/>
        <w:ind w:left="1106" w:right="846" w:firstLine="56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18623" wp14:editId="2E539A33">
                <wp:simplePos x="0" y="0"/>
                <wp:positionH relativeFrom="page">
                  <wp:posOffset>3065081</wp:posOffset>
                </wp:positionH>
                <wp:positionV relativeFrom="paragraph">
                  <wp:posOffset>770444</wp:posOffset>
                </wp:positionV>
                <wp:extent cx="168910" cy="16891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" h="168910">
                              <a:moveTo>
                                <a:pt x="123063" y="124904"/>
                              </a:moveTo>
                              <a:lnTo>
                                <a:pt x="114401" y="99517"/>
                              </a:lnTo>
                              <a:lnTo>
                                <a:pt x="111620" y="91363"/>
                              </a:lnTo>
                              <a:lnTo>
                                <a:pt x="101155" y="60706"/>
                              </a:lnTo>
                              <a:lnTo>
                                <a:pt x="101155" y="91363"/>
                              </a:lnTo>
                              <a:lnTo>
                                <a:pt x="76835" y="91363"/>
                              </a:lnTo>
                              <a:lnTo>
                                <a:pt x="84696" y="68135"/>
                              </a:lnTo>
                              <a:lnTo>
                                <a:pt x="86309" y="63093"/>
                              </a:lnTo>
                              <a:lnTo>
                                <a:pt x="87630" y="58077"/>
                              </a:lnTo>
                              <a:lnTo>
                                <a:pt x="88696" y="53403"/>
                              </a:lnTo>
                              <a:lnTo>
                                <a:pt x="89052" y="53403"/>
                              </a:lnTo>
                              <a:lnTo>
                                <a:pt x="90258" y="58077"/>
                              </a:lnTo>
                              <a:lnTo>
                                <a:pt x="91452" y="62865"/>
                              </a:lnTo>
                              <a:lnTo>
                                <a:pt x="93078" y="68008"/>
                              </a:lnTo>
                              <a:lnTo>
                                <a:pt x="101155" y="91363"/>
                              </a:lnTo>
                              <a:lnTo>
                                <a:pt x="101155" y="60706"/>
                              </a:lnTo>
                              <a:lnTo>
                                <a:pt x="98666" y="53403"/>
                              </a:lnTo>
                              <a:lnTo>
                                <a:pt x="95529" y="44183"/>
                              </a:lnTo>
                              <a:lnTo>
                                <a:pt x="82943" y="44183"/>
                              </a:lnTo>
                              <a:lnTo>
                                <a:pt x="55524" y="124904"/>
                              </a:lnTo>
                              <a:lnTo>
                                <a:pt x="66306" y="124904"/>
                              </a:lnTo>
                              <a:lnTo>
                                <a:pt x="74688" y="99517"/>
                              </a:lnTo>
                              <a:lnTo>
                                <a:pt x="103314" y="99517"/>
                              </a:lnTo>
                              <a:lnTo>
                                <a:pt x="111937" y="124904"/>
                              </a:lnTo>
                              <a:lnTo>
                                <a:pt x="123063" y="124904"/>
                              </a:lnTo>
                              <a:close/>
                            </a:path>
                            <a:path w="168910" h="168910">
                              <a:moveTo>
                                <a:pt x="168287" y="84518"/>
                              </a:moveTo>
                              <a:lnTo>
                                <a:pt x="162318" y="55041"/>
                              </a:lnTo>
                              <a:lnTo>
                                <a:pt x="162318" y="84518"/>
                              </a:lnTo>
                              <a:lnTo>
                                <a:pt x="156133" y="114769"/>
                              </a:lnTo>
                              <a:lnTo>
                                <a:pt x="139293" y="139496"/>
                              </a:lnTo>
                              <a:lnTo>
                                <a:pt x="114312" y="156184"/>
                              </a:lnTo>
                              <a:lnTo>
                                <a:pt x="83769" y="162318"/>
                              </a:lnTo>
                              <a:lnTo>
                                <a:pt x="53517" y="156184"/>
                              </a:lnTo>
                              <a:lnTo>
                                <a:pt x="28790" y="139496"/>
                              </a:lnTo>
                              <a:lnTo>
                                <a:pt x="12090" y="114769"/>
                              </a:lnTo>
                              <a:lnTo>
                                <a:pt x="5969" y="84518"/>
                              </a:lnTo>
                              <a:lnTo>
                                <a:pt x="12090" y="53975"/>
                              </a:lnTo>
                              <a:lnTo>
                                <a:pt x="28790" y="28994"/>
                              </a:lnTo>
                              <a:lnTo>
                                <a:pt x="53517" y="12153"/>
                              </a:lnTo>
                              <a:lnTo>
                                <a:pt x="83769" y="5969"/>
                              </a:lnTo>
                              <a:lnTo>
                                <a:pt x="114312" y="12153"/>
                              </a:lnTo>
                              <a:lnTo>
                                <a:pt x="139293" y="28994"/>
                              </a:lnTo>
                              <a:lnTo>
                                <a:pt x="156133" y="53975"/>
                              </a:lnTo>
                              <a:lnTo>
                                <a:pt x="162318" y="84518"/>
                              </a:lnTo>
                              <a:lnTo>
                                <a:pt x="162318" y="55041"/>
                              </a:lnTo>
                              <a:lnTo>
                                <a:pt x="116636" y="6654"/>
                              </a:lnTo>
                              <a:lnTo>
                                <a:pt x="83769" y="0"/>
                              </a:lnTo>
                              <a:lnTo>
                                <a:pt x="51193" y="6654"/>
                              </a:lnTo>
                              <a:lnTo>
                                <a:pt x="24561" y="24777"/>
                              </a:lnTo>
                              <a:lnTo>
                                <a:pt x="6591" y="51650"/>
                              </a:lnTo>
                              <a:lnTo>
                                <a:pt x="0" y="84518"/>
                              </a:lnTo>
                              <a:lnTo>
                                <a:pt x="6591" y="117094"/>
                              </a:lnTo>
                              <a:lnTo>
                                <a:pt x="24561" y="143725"/>
                              </a:lnTo>
                              <a:lnTo>
                                <a:pt x="51193" y="161696"/>
                              </a:lnTo>
                              <a:lnTo>
                                <a:pt x="83769" y="168287"/>
                              </a:lnTo>
                              <a:lnTo>
                                <a:pt x="113525" y="162318"/>
                              </a:lnTo>
                              <a:lnTo>
                                <a:pt x="116636" y="161696"/>
                              </a:lnTo>
                              <a:lnTo>
                                <a:pt x="143510" y="143725"/>
                              </a:lnTo>
                              <a:lnTo>
                                <a:pt x="161632" y="117094"/>
                              </a:lnTo>
                              <a:lnTo>
                                <a:pt x="168287" y="845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44AD9" id="Graphic 5" o:spid="_x0000_s1026" style="position:absolute;margin-left:241.35pt;margin-top:60.65pt;width:13.3pt;height:13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" path="m123063,124904l114401,99517r-2781,-8154l101155,60706r,30657l76835,91363,84696,68135r1613,-5042l87630,58077r1066,-4674l89052,53403r1206,4674l91452,62865r1626,5143l101155,91363r,-30657l98666,53403,95529,44183r-12586,l55524,124904r10782,l74688,99517r28626,l111937,124904r11126,xem168287,84518l162318,55041r,29477l156133,114769r-16840,24727l114312,156184r-30543,6134l53517,156184,28790,139496,12090,114769,5969,84518,12090,53975,28790,28994,53517,12153,83769,5969r30543,6184l139293,28994r16840,24981l162318,84518r,-29477l116636,6654,83769,,51193,6654,24561,24777,6591,51650,,84518r6591,32576l24561,143725r26632,17971l83769,168287r29756,-5969l116636,161696r26874,-17971l161632,117094r6655,-32576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4F53D1" wp14:editId="764F6917">
                <wp:simplePos x="0" y="0"/>
                <wp:positionH relativeFrom="page">
                  <wp:posOffset>3606101</wp:posOffset>
                </wp:positionH>
                <wp:positionV relativeFrom="paragraph">
                  <wp:posOffset>770444</wp:posOffset>
                </wp:positionV>
                <wp:extent cx="168910" cy="16891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" h="168910">
                              <a:moveTo>
                                <a:pt x="168287" y="84518"/>
                              </a:moveTo>
                              <a:lnTo>
                                <a:pt x="162331" y="54825"/>
                              </a:lnTo>
                              <a:lnTo>
                                <a:pt x="162331" y="84518"/>
                              </a:lnTo>
                              <a:lnTo>
                                <a:pt x="156197" y="114769"/>
                              </a:lnTo>
                              <a:lnTo>
                                <a:pt x="146875" y="128587"/>
                              </a:lnTo>
                              <a:lnTo>
                                <a:pt x="141833" y="124472"/>
                              </a:lnTo>
                              <a:lnTo>
                                <a:pt x="141833" y="136055"/>
                              </a:lnTo>
                              <a:lnTo>
                                <a:pt x="139509" y="139496"/>
                              </a:lnTo>
                              <a:lnTo>
                                <a:pt x="114782" y="156184"/>
                              </a:lnTo>
                              <a:lnTo>
                                <a:pt x="84543" y="162318"/>
                              </a:lnTo>
                              <a:lnTo>
                                <a:pt x="53975" y="156184"/>
                              </a:lnTo>
                              <a:lnTo>
                                <a:pt x="29006" y="139496"/>
                              </a:lnTo>
                              <a:lnTo>
                                <a:pt x="27216" y="136880"/>
                              </a:lnTo>
                              <a:lnTo>
                                <a:pt x="60858" y="111328"/>
                              </a:lnTo>
                              <a:lnTo>
                                <a:pt x="60858" y="124663"/>
                              </a:lnTo>
                              <a:lnTo>
                                <a:pt x="64325" y="125133"/>
                              </a:lnTo>
                              <a:lnTo>
                                <a:pt x="69837" y="125615"/>
                              </a:lnTo>
                              <a:lnTo>
                                <a:pt x="77139" y="125615"/>
                              </a:lnTo>
                              <a:lnTo>
                                <a:pt x="85140" y="125133"/>
                              </a:lnTo>
                              <a:lnTo>
                                <a:pt x="85267" y="125133"/>
                              </a:lnTo>
                              <a:lnTo>
                                <a:pt x="93052" y="123545"/>
                              </a:lnTo>
                              <a:lnTo>
                                <a:pt x="99961" y="120777"/>
                              </a:lnTo>
                              <a:lnTo>
                                <a:pt x="104508" y="117475"/>
                              </a:lnTo>
                              <a:lnTo>
                                <a:pt x="105651" y="116649"/>
                              </a:lnTo>
                              <a:lnTo>
                                <a:pt x="109715" y="112445"/>
                              </a:lnTo>
                              <a:lnTo>
                                <a:pt x="110604" y="110502"/>
                              </a:lnTo>
                              <a:lnTo>
                                <a:pt x="141833" y="136055"/>
                              </a:lnTo>
                              <a:lnTo>
                                <a:pt x="141833" y="124472"/>
                              </a:lnTo>
                              <a:lnTo>
                                <a:pt x="112344" y="100330"/>
                              </a:lnTo>
                              <a:lnTo>
                                <a:pt x="112344" y="89687"/>
                              </a:lnTo>
                              <a:lnTo>
                                <a:pt x="108153" y="83337"/>
                              </a:lnTo>
                              <a:lnTo>
                                <a:pt x="106324" y="82156"/>
                              </a:lnTo>
                              <a:lnTo>
                                <a:pt x="102489" y="79692"/>
                              </a:lnTo>
                              <a:lnTo>
                                <a:pt x="149504" y="43980"/>
                              </a:lnTo>
                              <a:lnTo>
                                <a:pt x="156197" y="53975"/>
                              </a:lnTo>
                              <a:lnTo>
                                <a:pt x="162331" y="84518"/>
                              </a:lnTo>
                              <a:lnTo>
                                <a:pt x="162331" y="54825"/>
                              </a:lnTo>
                              <a:lnTo>
                                <a:pt x="161696" y="51650"/>
                              </a:lnTo>
                              <a:lnTo>
                                <a:pt x="154114" y="40335"/>
                              </a:lnTo>
                              <a:lnTo>
                                <a:pt x="154482" y="37668"/>
                              </a:lnTo>
                              <a:lnTo>
                                <a:pt x="151485" y="33731"/>
                              </a:lnTo>
                              <a:lnTo>
                                <a:pt x="149529" y="33477"/>
                              </a:lnTo>
                              <a:lnTo>
                                <a:pt x="144526" y="25984"/>
                              </a:lnTo>
                              <a:lnTo>
                                <a:pt x="144526" y="36512"/>
                              </a:lnTo>
                              <a:lnTo>
                                <a:pt x="101460" y="69227"/>
                              </a:lnTo>
                              <a:lnTo>
                                <a:pt x="101460" y="103009"/>
                              </a:lnTo>
                              <a:lnTo>
                                <a:pt x="101460" y="104432"/>
                              </a:lnTo>
                              <a:lnTo>
                                <a:pt x="99771" y="108369"/>
                              </a:lnTo>
                              <a:lnTo>
                                <a:pt x="97015" y="111252"/>
                              </a:lnTo>
                              <a:lnTo>
                                <a:pt x="93065" y="115443"/>
                              </a:lnTo>
                              <a:lnTo>
                                <a:pt x="86487" y="117475"/>
                              </a:lnTo>
                              <a:lnTo>
                                <a:pt x="74231" y="117475"/>
                              </a:lnTo>
                              <a:lnTo>
                                <a:pt x="71272" y="116878"/>
                              </a:lnTo>
                              <a:lnTo>
                                <a:pt x="71272" y="103416"/>
                              </a:lnTo>
                              <a:lnTo>
                                <a:pt x="87172" y="91338"/>
                              </a:lnTo>
                              <a:lnTo>
                                <a:pt x="101460" y="103009"/>
                              </a:lnTo>
                              <a:lnTo>
                                <a:pt x="101460" y="69227"/>
                              </a:lnTo>
                              <a:lnTo>
                                <a:pt x="99187" y="70954"/>
                              </a:lnTo>
                              <a:lnTo>
                                <a:pt x="99187" y="89573"/>
                              </a:lnTo>
                              <a:lnTo>
                                <a:pt x="96342" y="87249"/>
                              </a:lnTo>
                              <a:lnTo>
                                <a:pt x="98818" y="88976"/>
                              </a:lnTo>
                              <a:lnTo>
                                <a:pt x="99187" y="89573"/>
                              </a:lnTo>
                              <a:lnTo>
                                <a:pt x="99187" y="70954"/>
                              </a:lnTo>
                              <a:lnTo>
                                <a:pt x="93726" y="75095"/>
                              </a:lnTo>
                              <a:lnTo>
                                <a:pt x="91567" y="74599"/>
                              </a:lnTo>
                              <a:lnTo>
                                <a:pt x="88874" y="74002"/>
                              </a:lnTo>
                              <a:lnTo>
                                <a:pt x="80162" y="74002"/>
                              </a:lnTo>
                              <a:lnTo>
                                <a:pt x="80035" y="73901"/>
                              </a:lnTo>
                              <a:lnTo>
                                <a:pt x="80035" y="85496"/>
                              </a:lnTo>
                              <a:lnTo>
                                <a:pt x="71272" y="92151"/>
                              </a:lnTo>
                              <a:lnTo>
                                <a:pt x="71272" y="82626"/>
                              </a:lnTo>
                              <a:lnTo>
                                <a:pt x="73901" y="82384"/>
                              </a:lnTo>
                              <a:lnTo>
                                <a:pt x="76073" y="82245"/>
                              </a:lnTo>
                              <a:lnTo>
                                <a:pt x="80035" y="85496"/>
                              </a:lnTo>
                              <a:lnTo>
                                <a:pt x="80035" y="73901"/>
                              </a:lnTo>
                              <a:lnTo>
                                <a:pt x="71272" y="66738"/>
                              </a:lnTo>
                              <a:lnTo>
                                <a:pt x="71272" y="52933"/>
                              </a:lnTo>
                              <a:lnTo>
                                <a:pt x="106121" y="52933"/>
                              </a:lnTo>
                              <a:lnTo>
                                <a:pt x="106121" y="44183"/>
                              </a:lnTo>
                              <a:lnTo>
                                <a:pt x="60858" y="44183"/>
                              </a:lnTo>
                              <a:lnTo>
                                <a:pt x="60858" y="58216"/>
                              </a:lnTo>
                              <a:lnTo>
                                <a:pt x="60858" y="69799"/>
                              </a:lnTo>
                              <a:lnTo>
                                <a:pt x="60858" y="100063"/>
                              </a:lnTo>
                              <a:lnTo>
                                <a:pt x="22148" y="129451"/>
                              </a:lnTo>
                              <a:lnTo>
                                <a:pt x="12153" y="114769"/>
                              </a:lnTo>
                              <a:lnTo>
                                <a:pt x="5969" y="84518"/>
                              </a:lnTo>
                              <a:lnTo>
                                <a:pt x="12153" y="53975"/>
                              </a:lnTo>
                              <a:lnTo>
                                <a:pt x="22593" y="38493"/>
                              </a:lnTo>
                              <a:lnTo>
                                <a:pt x="60858" y="69799"/>
                              </a:lnTo>
                              <a:lnTo>
                                <a:pt x="60858" y="58216"/>
                              </a:lnTo>
                              <a:lnTo>
                                <a:pt x="27622" y="31038"/>
                              </a:lnTo>
                              <a:lnTo>
                                <a:pt x="29006" y="28994"/>
                              </a:lnTo>
                              <a:lnTo>
                                <a:pt x="53975" y="12153"/>
                              </a:lnTo>
                              <a:lnTo>
                                <a:pt x="84543" y="5969"/>
                              </a:lnTo>
                              <a:lnTo>
                                <a:pt x="114782" y="12153"/>
                              </a:lnTo>
                              <a:lnTo>
                                <a:pt x="139509" y="28994"/>
                              </a:lnTo>
                              <a:lnTo>
                                <a:pt x="144526" y="36512"/>
                              </a:lnTo>
                              <a:lnTo>
                                <a:pt x="144526" y="25984"/>
                              </a:lnTo>
                              <a:lnTo>
                                <a:pt x="143725" y="24777"/>
                              </a:lnTo>
                              <a:lnTo>
                                <a:pt x="117106" y="6654"/>
                              </a:lnTo>
                              <a:lnTo>
                                <a:pt x="113753" y="5969"/>
                              </a:lnTo>
                              <a:lnTo>
                                <a:pt x="84543" y="0"/>
                              </a:lnTo>
                              <a:lnTo>
                                <a:pt x="51663" y="6654"/>
                              </a:lnTo>
                              <a:lnTo>
                                <a:pt x="24790" y="24777"/>
                              </a:lnTo>
                              <a:lnTo>
                                <a:pt x="23075" y="27317"/>
                              </a:lnTo>
                              <a:lnTo>
                                <a:pt x="22275" y="26644"/>
                              </a:lnTo>
                              <a:lnTo>
                                <a:pt x="19456" y="26936"/>
                              </a:lnTo>
                              <a:lnTo>
                                <a:pt x="16332" y="30772"/>
                              </a:lnTo>
                              <a:lnTo>
                                <a:pt x="16611" y="33591"/>
                              </a:lnTo>
                              <a:lnTo>
                                <a:pt x="18046" y="34772"/>
                              </a:lnTo>
                              <a:lnTo>
                                <a:pt x="6654" y="51650"/>
                              </a:lnTo>
                              <a:lnTo>
                                <a:pt x="0" y="84518"/>
                              </a:lnTo>
                              <a:lnTo>
                                <a:pt x="6654" y="117094"/>
                              </a:lnTo>
                              <a:lnTo>
                                <a:pt x="17856" y="133565"/>
                              </a:lnTo>
                              <a:lnTo>
                                <a:pt x="17614" y="135432"/>
                              </a:lnTo>
                              <a:lnTo>
                                <a:pt x="19989" y="138557"/>
                              </a:lnTo>
                              <a:lnTo>
                                <a:pt x="21323" y="139166"/>
                              </a:lnTo>
                              <a:lnTo>
                                <a:pt x="21678" y="139166"/>
                              </a:lnTo>
                              <a:lnTo>
                                <a:pt x="24790" y="143725"/>
                              </a:lnTo>
                              <a:lnTo>
                                <a:pt x="51663" y="161696"/>
                              </a:lnTo>
                              <a:lnTo>
                                <a:pt x="84543" y="168287"/>
                              </a:lnTo>
                              <a:lnTo>
                                <a:pt x="114020" y="162318"/>
                              </a:lnTo>
                              <a:lnTo>
                                <a:pt x="117106" y="161696"/>
                              </a:lnTo>
                              <a:lnTo>
                                <a:pt x="143725" y="143725"/>
                              </a:lnTo>
                              <a:lnTo>
                                <a:pt x="161696" y="117094"/>
                              </a:lnTo>
                              <a:lnTo>
                                <a:pt x="168287" y="845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55772" id="Graphic 6" o:spid="_x0000_s1026" style="position:absolute;margin-left:283.95pt;margin-top:60.65pt;width:13.3pt;height:13.3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" path="m168287,84518l162331,54825r,29693l156197,114769r-9322,13818l141833,124472r,11583l139509,139496r-24727,16688l84543,162318,53975,156184,29006,139496r-1790,-2616l60858,111328r,13335l64325,125133r5512,482l77139,125615r8001,-482l85267,125133r7785,-1588l99961,120777r4547,-3302l105651,116649r4064,-4204l110604,110502r31229,25553l141833,124472,112344,100330r,-10643l108153,83337r-1829,-1181l102489,79692,149504,43980r6693,9995l162331,84518r,-29693l161696,51650,154114,40335r368,-2667l151485,33731r-1956,-254l144526,25984r,10528l101460,69227r,33782l101460,104432r-1689,3937l97015,111252r-3950,4191l86487,117475r-12256,l71272,116878r,-13462l87172,91338r14288,11671l101460,69227r-2273,1727l99187,89573,96342,87249r2476,1727l99187,89573r,-18619l93726,75095r-2159,-496l88874,74002r-8712,l80035,73901r,11595l71272,92151r,-9525l73901,82384r2172,-139l80035,85496r,-11595l71272,66738r,-13805l106121,52933r,-8750l60858,44183r,14033l60858,69799r,30264l22148,129451,12153,114769,5969,84518,12153,53975,22593,38493,60858,69799r,-11583l27622,31038r1384,-2044l53975,12153,84543,5969r30239,6184l139509,28994r5017,7518l144526,25984r-801,-1207l117106,6654r-3353,-685l84543,,51663,6654,24790,24777r-1715,2540l22275,26644r-2819,292l16332,30772r279,2819l18046,34772,6654,51650,,84518r6654,32576l17856,133565r-242,1867l19989,138557r1334,609l21678,139166r3112,4559l51663,161696r32880,6591l114020,162318r3086,-622l143725,143725r17971,-26631l168287,84518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F7F9456" wp14:editId="3C6A802F">
                <wp:simplePos x="0" y="0"/>
                <wp:positionH relativeFrom="page">
                  <wp:posOffset>4145597</wp:posOffset>
                </wp:positionH>
                <wp:positionV relativeFrom="paragraph">
                  <wp:posOffset>770444</wp:posOffset>
                </wp:positionV>
                <wp:extent cx="168275" cy="16891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168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 h="168910">
                              <a:moveTo>
                                <a:pt x="107213" y="101904"/>
                              </a:moveTo>
                              <a:lnTo>
                                <a:pt x="105676" y="93954"/>
                              </a:lnTo>
                              <a:lnTo>
                                <a:pt x="101752" y="88036"/>
                              </a:lnTo>
                              <a:lnTo>
                                <a:pt x="99326" y="86220"/>
                              </a:lnTo>
                              <a:lnTo>
                                <a:pt x="96380" y="84010"/>
                              </a:lnTo>
                              <a:lnTo>
                                <a:pt x="96151" y="83934"/>
                              </a:lnTo>
                              <a:lnTo>
                                <a:pt x="96151" y="101904"/>
                              </a:lnTo>
                              <a:lnTo>
                                <a:pt x="94538" y="108851"/>
                              </a:lnTo>
                              <a:lnTo>
                                <a:pt x="94462" y="109194"/>
                              </a:lnTo>
                              <a:lnTo>
                                <a:pt x="89789" y="114122"/>
                              </a:lnTo>
                              <a:lnTo>
                                <a:pt x="89649" y="114122"/>
                              </a:lnTo>
                              <a:lnTo>
                                <a:pt x="83248" y="116674"/>
                              </a:lnTo>
                              <a:lnTo>
                                <a:pt x="75463" y="117475"/>
                              </a:lnTo>
                              <a:lnTo>
                                <a:pt x="69570" y="117475"/>
                              </a:lnTo>
                              <a:lnTo>
                                <a:pt x="66725" y="117005"/>
                              </a:lnTo>
                              <a:lnTo>
                                <a:pt x="66725" y="86220"/>
                              </a:lnTo>
                              <a:lnTo>
                                <a:pt x="75336" y="86220"/>
                              </a:lnTo>
                              <a:lnTo>
                                <a:pt x="83388" y="87122"/>
                              </a:lnTo>
                              <a:lnTo>
                                <a:pt x="90030" y="89916"/>
                              </a:lnTo>
                              <a:lnTo>
                                <a:pt x="94526" y="94754"/>
                              </a:lnTo>
                              <a:lnTo>
                                <a:pt x="96151" y="101904"/>
                              </a:lnTo>
                              <a:lnTo>
                                <a:pt x="96151" y="83934"/>
                              </a:lnTo>
                              <a:lnTo>
                                <a:pt x="90551" y="81800"/>
                              </a:lnTo>
                              <a:lnTo>
                                <a:pt x="90551" y="81432"/>
                              </a:lnTo>
                              <a:lnTo>
                                <a:pt x="98933" y="78435"/>
                              </a:lnTo>
                              <a:lnTo>
                                <a:pt x="104203" y="71615"/>
                              </a:lnTo>
                              <a:lnTo>
                                <a:pt x="104203" y="57365"/>
                              </a:lnTo>
                              <a:lnTo>
                                <a:pt x="101574" y="52578"/>
                              </a:lnTo>
                              <a:lnTo>
                                <a:pt x="100266" y="51612"/>
                              </a:lnTo>
                              <a:lnTo>
                                <a:pt x="97383" y="49466"/>
                              </a:lnTo>
                              <a:lnTo>
                                <a:pt x="93548" y="46278"/>
                              </a:lnTo>
                              <a:lnTo>
                                <a:pt x="93548" y="55435"/>
                              </a:lnTo>
                              <a:lnTo>
                                <a:pt x="93548" y="72567"/>
                              </a:lnTo>
                              <a:lnTo>
                                <a:pt x="87083" y="78435"/>
                              </a:lnTo>
                              <a:lnTo>
                                <a:pt x="66725" y="78435"/>
                              </a:lnTo>
                              <a:lnTo>
                                <a:pt x="66725" y="52324"/>
                              </a:lnTo>
                              <a:lnTo>
                                <a:pt x="68389" y="51968"/>
                              </a:lnTo>
                              <a:lnTo>
                                <a:pt x="71158" y="51612"/>
                              </a:lnTo>
                              <a:lnTo>
                                <a:pt x="86487" y="51612"/>
                              </a:lnTo>
                              <a:lnTo>
                                <a:pt x="93548" y="55435"/>
                              </a:lnTo>
                              <a:lnTo>
                                <a:pt x="93548" y="46278"/>
                              </a:lnTo>
                              <a:lnTo>
                                <a:pt x="92481" y="45377"/>
                              </a:lnTo>
                              <a:lnTo>
                                <a:pt x="85763" y="43586"/>
                              </a:lnTo>
                              <a:lnTo>
                                <a:pt x="68160" y="43586"/>
                              </a:lnTo>
                              <a:lnTo>
                                <a:pt x="60845" y="44297"/>
                              </a:lnTo>
                              <a:lnTo>
                                <a:pt x="56311" y="45377"/>
                              </a:lnTo>
                              <a:lnTo>
                                <a:pt x="56311" y="124663"/>
                              </a:lnTo>
                              <a:lnTo>
                                <a:pt x="60083" y="125171"/>
                              </a:lnTo>
                              <a:lnTo>
                                <a:pt x="65290" y="125628"/>
                              </a:lnTo>
                              <a:lnTo>
                                <a:pt x="72466" y="125628"/>
                              </a:lnTo>
                              <a:lnTo>
                                <a:pt x="100888" y="117475"/>
                              </a:lnTo>
                              <a:lnTo>
                                <a:pt x="104444" y="114122"/>
                              </a:lnTo>
                              <a:lnTo>
                                <a:pt x="107213" y="108851"/>
                              </a:lnTo>
                              <a:lnTo>
                                <a:pt x="107213" y="101904"/>
                              </a:lnTo>
                              <a:close/>
                            </a:path>
                            <a:path w="168275" h="168910">
                              <a:moveTo>
                                <a:pt x="168275" y="84518"/>
                              </a:moveTo>
                              <a:lnTo>
                                <a:pt x="162306" y="55041"/>
                              </a:lnTo>
                              <a:lnTo>
                                <a:pt x="162306" y="84518"/>
                              </a:lnTo>
                              <a:lnTo>
                                <a:pt x="156121" y="114769"/>
                              </a:lnTo>
                              <a:lnTo>
                                <a:pt x="139268" y="139496"/>
                              </a:lnTo>
                              <a:lnTo>
                                <a:pt x="114300" y="156184"/>
                              </a:lnTo>
                              <a:lnTo>
                                <a:pt x="83756" y="162318"/>
                              </a:lnTo>
                              <a:lnTo>
                                <a:pt x="53505" y="156184"/>
                              </a:lnTo>
                              <a:lnTo>
                                <a:pt x="28778" y="139496"/>
                              </a:lnTo>
                              <a:lnTo>
                                <a:pt x="12090" y="114769"/>
                              </a:lnTo>
                              <a:lnTo>
                                <a:pt x="5981" y="84518"/>
                              </a:lnTo>
                              <a:lnTo>
                                <a:pt x="12090" y="53975"/>
                              </a:lnTo>
                              <a:lnTo>
                                <a:pt x="28778" y="28994"/>
                              </a:lnTo>
                              <a:lnTo>
                                <a:pt x="53505" y="12153"/>
                              </a:lnTo>
                              <a:lnTo>
                                <a:pt x="83756" y="5969"/>
                              </a:lnTo>
                              <a:lnTo>
                                <a:pt x="114300" y="12153"/>
                              </a:lnTo>
                              <a:lnTo>
                                <a:pt x="139268" y="28994"/>
                              </a:lnTo>
                              <a:lnTo>
                                <a:pt x="156121" y="53975"/>
                              </a:lnTo>
                              <a:lnTo>
                                <a:pt x="162306" y="84518"/>
                              </a:lnTo>
                              <a:lnTo>
                                <a:pt x="162306" y="55041"/>
                              </a:lnTo>
                              <a:lnTo>
                                <a:pt x="161620" y="51650"/>
                              </a:lnTo>
                              <a:lnTo>
                                <a:pt x="143484" y="24777"/>
                              </a:lnTo>
                              <a:lnTo>
                                <a:pt x="116624" y="6654"/>
                              </a:lnTo>
                              <a:lnTo>
                                <a:pt x="113233" y="5969"/>
                              </a:lnTo>
                              <a:lnTo>
                                <a:pt x="83756" y="0"/>
                              </a:lnTo>
                              <a:lnTo>
                                <a:pt x="51181" y="6654"/>
                              </a:lnTo>
                              <a:lnTo>
                                <a:pt x="24561" y="24777"/>
                              </a:lnTo>
                              <a:lnTo>
                                <a:pt x="6591" y="51650"/>
                              </a:lnTo>
                              <a:lnTo>
                                <a:pt x="0" y="84518"/>
                              </a:lnTo>
                              <a:lnTo>
                                <a:pt x="6591" y="117094"/>
                              </a:lnTo>
                              <a:lnTo>
                                <a:pt x="24561" y="143725"/>
                              </a:lnTo>
                              <a:lnTo>
                                <a:pt x="51181" y="161696"/>
                              </a:lnTo>
                              <a:lnTo>
                                <a:pt x="83756" y="168287"/>
                              </a:lnTo>
                              <a:lnTo>
                                <a:pt x="113499" y="162318"/>
                              </a:lnTo>
                              <a:lnTo>
                                <a:pt x="116624" y="161696"/>
                              </a:lnTo>
                              <a:lnTo>
                                <a:pt x="143484" y="143725"/>
                              </a:lnTo>
                              <a:lnTo>
                                <a:pt x="161620" y="117094"/>
                              </a:lnTo>
                              <a:lnTo>
                                <a:pt x="168275" y="845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5EFF" id="Graphic 7" o:spid="_x0000_s1026" style="position:absolute;margin-left:326.4pt;margin-top:60.65pt;width:13.25pt;height:13.3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27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" path="m107213,101904r-1537,-7950l101752,88036,99326,86220,96380,84010r-229,-76l96151,101904r-1613,6947l94462,109194r-4673,4928l89649,114122r-6401,2552l75463,117475r-5893,l66725,117005r,-30785l75336,86220r8052,902l90030,89916r4496,4838l96151,101904r,-17970l90551,81800r,-368l98933,78435r5270,-6820l104203,57365r-2629,-4787l100266,51612,97383,49466,93548,46278r,9157l93548,72567r-6465,5868l66725,78435r,-26111l68389,51968r2769,-356l86487,51612r7061,3823l93548,46278r-1067,-901l85763,43586r-17603,l60845,44297r-4534,1080l56311,124663r3772,508l65290,125628r7176,l100888,117475r3556,-3353l107213,108851r,-6947xem168275,84518l162306,55041r,29477l156121,114769r-16853,24727l114300,156184r-30544,6134l53505,156184,28778,139496,12090,114769,5981,84518,12090,53975,28778,28994,53505,12153,83756,5969r30544,6184l139268,28994r16853,24981l162306,84518r,-29477l161620,51650,143484,24777,116624,6654r-3391,-685l83756,,51181,6654,24561,24777,6591,51650,,84518r6591,32576l24561,143725r26620,17971l83756,168287r29743,-5969l116624,161696r26860,-17971l161620,117094r6655,-32576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C455DA" wp14:editId="731E70AC">
                <wp:simplePos x="0" y="0"/>
                <wp:positionH relativeFrom="page">
                  <wp:posOffset>4686605</wp:posOffset>
                </wp:positionH>
                <wp:positionV relativeFrom="paragraph">
                  <wp:posOffset>770444</wp:posOffset>
                </wp:positionV>
                <wp:extent cx="168910" cy="16891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910" h="168910">
                              <a:moveTo>
                                <a:pt x="109855" y="44183"/>
                              </a:moveTo>
                              <a:lnTo>
                                <a:pt x="66865" y="44183"/>
                              </a:lnTo>
                              <a:lnTo>
                                <a:pt x="66865" y="124891"/>
                              </a:lnTo>
                              <a:lnTo>
                                <a:pt x="77406" y="124891"/>
                              </a:lnTo>
                              <a:lnTo>
                                <a:pt x="77406" y="52920"/>
                              </a:lnTo>
                              <a:lnTo>
                                <a:pt x="109855" y="52920"/>
                              </a:lnTo>
                              <a:lnTo>
                                <a:pt x="109855" y="44183"/>
                              </a:lnTo>
                              <a:close/>
                            </a:path>
                            <a:path w="168910" h="168910">
                              <a:moveTo>
                                <a:pt x="168300" y="84518"/>
                              </a:moveTo>
                              <a:lnTo>
                                <a:pt x="162318" y="54698"/>
                              </a:lnTo>
                              <a:lnTo>
                                <a:pt x="162318" y="84518"/>
                              </a:lnTo>
                              <a:lnTo>
                                <a:pt x="156197" y="114769"/>
                              </a:lnTo>
                              <a:lnTo>
                                <a:pt x="139509" y="139496"/>
                              </a:lnTo>
                              <a:lnTo>
                                <a:pt x="114782" y="156184"/>
                              </a:lnTo>
                              <a:lnTo>
                                <a:pt x="84518" y="162318"/>
                              </a:lnTo>
                              <a:lnTo>
                                <a:pt x="53987" y="156184"/>
                              </a:lnTo>
                              <a:lnTo>
                                <a:pt x="29019" y="139496"/>
                              </a:lnTo>
                              <a:lnTo>
                                <a:pt x="12166" y="114769"/>
                              </a:lnTo>
                              <a:lnTo>
                                <a:pt x="5981" y="84518"/>
                              </a:lnTo>
                              <a:lnTo>
                                <a:pt x="12166" y="53975"/>
                              </a:lnTo>
                              <a:lnTo>
                                <a:pt x="29019" y="28994"/>
                              </a:lnTo>
                              <a:lnTo>
                                <a:pt x="53987" y="12153"/>
                              </a:lnTo>
                              <a:lnTo>
                                <a:pt x="84518" y="5969"/>
                              </a:lnTo>
                              <a:lnTo>
                                <a:pt x="114782" y="12153"/>
                              </a:lnTo>
                              <a:lnTo>
                                <a:pt x="139509" y="28994"/>
                              </a:lnTo>
                              <a:lnTo>
                                <a:pt x="156197" y="53975"/>
                              </a:lnTo>
                              <a:lnTo>
                                <a:pt x="162318" y="84518"/>
                              </a:lnTo>
                              <a:lnTo>
                                <a:pt x="162318" y="54698"/>
                              </a:lnTo>
                              <a:lnTo>
                                <a:pt x="117106" y="6654"/>
                              </a:lnTo>
                              <a:lnTo>
                                <a:pt x="84518" y="0"/>
                              </a:lnTo>
                              <a:lnTo>
                                <a:pt x="51650" y="6654"/>
                              </a:lnTo>
                              <a:lnTo>
                                <a:pt x="24790" y="24777"/>
                              </a:lnTo>
                              <a:lnTo>
                                <a:pt x="6654" y="51650"/>
                              </a:lnTo>
                              <a:lnTo>
                                <a:pt x="0" y="84518"/>
                              </a:lnTo>
                              <a:lnTo>
                                <a:pt x="6654" y="117094"/>
                              </a:lnTo>
                              <a:lnTo>
                                <a:pt x="24790" y="143725"/>
                              </a:lnTo>
                              <a:lnTo>
                                <a:pt x="51650" y="161696"/>
                              </a:lnTo>
                              <a:lnTo>
                                <a:pt x="84518" y="168287"/>
                              </a:lnTo>
                              <a:lnTo>
                                <a:pt x="114020" y="162318"/>
                              </a:lnTo>
                              <a:lnTo>
                                <a:pt x="117106" y="161696"/>
                              </a:lnTo>
                              <a:lnTo>
                                <a:pt x="143738" y="143725"/>
                              </a:lnTo>
                              <a:lnTo>
                                <a:pt x="161709" y="117094"/>
                              </a:lnTo>
                              <a:lnTo>
                                <a:pt x="168300" y="845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076D3" id="Graphic 8" o:spid="_x0000_s1026" style="position:absolute;margin-left:369pt;margin-top:60.65pt;width:13.3pt;height:13.3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" path="m109855,44183r-42990,l66865,124891r10541,l77406,52920r32449,l109855,44183xem168300,84518l162318,54698r,29820l156197,114769r-16688,24727l114782,156184r-30264,6134l53987,156184,29019,139496,12166,114769,5981,84518,12166,53975,29019,28994,53987,12153,84518,5969r30264,6184l139509,28994r16688,24981l162318,84518r,-29820l117106,6654,84518,,51650,6654,24790,24777,6654,51650,,84518r6654,32576l24790,143725r26860,17971l84518,168287r29502,-5969l117106,161696r26632,-17971l161709,117094r6591,-32576xe" fillcolor="#231f20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231F20"/>
          <w:spacing w:val="-8"/>
        </w:rPr>
        <w:t>При</w:t>
      </w:r>
      <w:r>
        <w:rPr>
          <w:rFonts w:ascii="Arial" w:hAnsi="Arial"/>
          <w:b/>
          <w:color w:val="231F20"/>
          <w:spacing w:val="-16"/>
        </w:rPr>
        <w:t xml:space="preserve"> </w:t>
      </w:r>
      <w:r>
        <w:rPr>
          <w:rFonts w:ascii="Arial" w:hAnsi="Arial"/>
          <w:b/>
          <w:color w:val="231F20"/>
          <w:spacing w:val="-8"/>
        </w:rPr>
        <w:t>задачите</w:t>
      </w:r>
      <w:r>
        <w:rPr>
          <w:rFonts w:ascii="Arial" w:hAnsi="Arial"/>
          <w:b/>
          <w:color w:val="231F20"/>
          <w:spacing w:val="-16"/>
        </w:rPr>
        <w:t xml:space="preserve"> </w:t>
      </w:r>
      <w:r>
        <w:rPr>
          <w:rFonts w:ascii="Arial" w:hAnsi="Arial"/>
          <w:b/>
          <w:color w:val="231F20"/>
          <w:spacing w:val="-8"/>
        </w:rPr>
        <w:t>с</w:t>
      </w:r>
      <w:r>
        <w:rPr>
          <w:rFonts w:ascii="Arial" w:hAnsi="Arial"/>
          <w:b/>
          <w:color w:val="231F20"/>
          <w:spacing w:val="-16"/>
        </w:rPr>
        <w:t xml:space="preserve"> </w:t>
      </w:r>
      <w:r>
        <w:rPr>
          <w:rFonts w:ascii="Arial" w:hAnsi="Arial"/>
          <w:b/>
          <w:color w:val="231F20"/>
          <w:spacing w:val="-8"/>
        </w:rPr>
        <w:t>избираем</w:t>
      </w:r>
      <w:r>
        <w:rPr>
          <w:rFonts w:ascii="Arial" w:hAnsi="Arial"/>
          <w:b/>
          <w:color w:val="231F20"/>
          <w:spacing w:val="-16"/>
        </w:rPr>
        <w:t xml:space="preserve"> </w:t>
      </w:r>
      <w:r>
        <w:rPr>
          <w:rFonts w:ascii="Arial" w:hAnsi="Arial"/>
          <w:b/>
          <w:color w:val="231F20"/>
          <w:spacing w:val="-8"/>
        </w:rPr>
        <w:t>отговор</w:t>
      </w:r>
      <w:r>
        <w:rPr>
          <w:rFonts w:ascii="Arial" w:hAnsi="Arial"/>
          <w:b/>
          <w:color w:val="231F20"/>
          <w:spacing w:val="-16"/>
        </w:rPr>
        <w:t xml:space="preserve"> </w:t>
      </w:r>
      <w:r>
        <w:rPr>
          <w:color w:val="231F20"/>
          <w:spacing w:val="-8"/>
        </w:rPr>
        <w:t>им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предложен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четир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възможн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отговора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 xml:space="preserve">от </w:t>
      </w:r>
      <w:r>
        <w:rPr>
          <w:color w:val="231F20"/>
          <w:spacing w:val="-6"/>
        </w:rPr>
        <w:t>коит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сам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един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верен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Отговорит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тез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задач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отбелязвайте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с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черен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цвят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хими- калката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листовете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за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отговор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срещу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номера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на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съответната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задача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като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6"/>
        </w:rPr>
        <w:t>зачертавате верни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отговор</w:t>
      </w:r>
      <w:r>
        <w:rPr>
          <w:color w:val="231F20"/>
          <w:spacing w:val="-15"/>
        </w:rPr>
        <w:t xml:space="preserve"> </w:t>
      </w:r>
      <w:r>
        <w:rPr>
          <w:rFonts w:ascii="Arial" w:hAnsi="Arial"/>
          <w:b/>
          <w:color w:val="231F20"/>
          <w:spacing w:val="-6"/>
        </w:rPr>
        <w:t>със</w:t>
      </w:r>
      <w:r>
        <w:rPr>
          <w:rFonts w:ascii="Arial" w:hAnsi="Arial"/>
          <w:b/>
          <w:color w:val="231F20"/>
          <w:spacing w:val="-12"/>
        </w:rPr>
        <w:t xml:space="preserve"> </w:t>
      </w:r>
      <w:r>
        <w:rPr>
          <w:rFonts w:ascii="Arial" w:hAnsi="Arial"/>
          <w:b/>
          <w:color w:val="231F20"/>
          <w:spacing w:val="-6"/>
        </w:rPr>
        <w:t>знака</w:t>
      </w:r>
      <w:r>
        <w:rPr>
          <w:rFonts w:ascii="Arial" w:hAnsi="Arial"/>
          <w:b/>
          <w:color w:val="231F20"/>
          <w:spacing w:val="-16"/>
        </w:rPr>
        <w:t xml:space="preserve"> </w:t>
      </w:r>
      <w:r>
        <w:rPr>
          <w:rFonts w:ascii="Arial" w:hAnsi="Arial"/>
          <w:b/>
          <w:noProof/>
          <w:color w:val="231F20"/>
          <w:spacing w:val="-22"/>
          <w:position w:val="-2"/>
        </w:rPr>
        <w:drawing>
          <wp:inline distT="0" distB="0" distL="0" distR="0" wp14:anchorId="71D56693" wp14:editId="22CD0B6B">
            <wp:extent cx="225069" cy="1529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69" cy="1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19"/>
        </w:rPr>
        <w:t xml:space="preserve"> </w:t>
      </w:r>
      <w:r>
        <w:rPr>
          <w:color w:val="231F20"/>
          <w:spacing w:val="-6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кръгчет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букват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съответни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отговор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6"/>
        </w:rPr>
        <w:t>Например:</w:t>
      </w:r>
    </w:p>
    <w:p w14:paraId="373D406A" w14:textId="77777777" w:rsidR="00284661" w:rsidRDefault="00000000">
      <w:pPr>
        <w:pStyle w:val="BodyText"/>
        <w:spacing w:before="128" w:after="55" w:line="247" w:lineRule="auto"/>
        <w:ind w:left="1106" w:right="846" w:firstLine="566"/>
      </w:pPr>
      <w:r>
        <w:rPr>
          <w:color w:val="231F20"/>
          <w:spacing w:val="-4"/>
        </w:rPr>
        <w:t>Ак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след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това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прецените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ч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първоначалният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Ви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отговор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н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верен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искат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да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 xml:space="preserve">го </w:t>
      </w:r>
      <w:r>
        <w:rPr>
          <w:color w:val="231F20"/>
          <w:spacing w:val="-8"/>
        </w:rPr>
        <w:t>поправите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запълнете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кръгчето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със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сгрешения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отговор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и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зачертайте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буквата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на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друг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 xml:space="preserve">отго- </w:t>
      </w:r>
      <w:r>
        <w:rPr>
          <w:color w:val="231F20"/>
          <w:spacing w:val="-4"/>
        </w:rPr>
        <w:t>вор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който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приемате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за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верен.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</w:rPr>
        <w:t>Например:</w:t>
      </w:r>
    </w:p>
    <w:p w14:paraId="43DCFEBF" w14:textId="77777777" w:rsidR="00284661" w:rsidRDefault="00000000">
      <w:pPr>
        <w:tabs>
          <w:tab w:val="left" w:pos="5537"/>
          <w:tab w:val="left" w:pos="6387"/>
          <w:tab w:val="left" w:pos="7239"/>
        </w:tabs>
        <w:ind w:left="46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3BBEA5" wp14:editId="220D9151">
                <wp:extent cx="168910" cy="16891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910" cy="168910"/>
                          <a:chOff x="0" y="0"/>
                          <a:chExt cx="168910" cy="16891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-11" y="0"/>
                            <a:ext cx="16891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168910">
                                <a:moveTo>
                                  <a:pt x="123063" y="124917"/>
                                </a:moveTo>
                                <a:lnTo>
                                  <a:pt x="114401" y="99529"/>
                                </a:lnTo>
                                <a:lnTo>
                                  <a:pt x="111620" y="91376"/>
                                </a:lnTo>
                                <a:lnTo>
                                  <a:pt x="101155" y="60718"/>
                                </a:lnTo>
                                <a:lnTo>
                                  <a:pt x="101155" y="91376"/>
                                </a:lnTo>
                                <a:lnTo>
                                  <a:pt x="76835" y="91376"/>
                                </a:lnTo>
                                <a:lnTo>
                                  <a:pt x="84696" y="68148"/>
                                </a:lnTo>
                                <a:lnTo>
                                  <a:pt x="86309" y="63106"/>
                                </a:lnTo>
                                <a:lnTo>
                                  <a:pt x="87630" y="58089"/>
                                </a:lnTo>
                                <a:lnTo>
                                  <a:pt x="88696" y="53416"/>
                                </a:lnTo>
                                <a:lnTo>
                                  <a:pt x="89052" y="53416"/>
                                </a:lnTo>
                                <a:lnTo>
                                  <a:pt x="90258" y="58089"/>
                                </a:lnTo>
                                <a:lnTo>
                                  <a:pt x="91452" y="62877"/>
                                </a:lnTo>
                                <a:lnTo>
                                  <a:pt x="93078" y="68021"/>
                                </a:lnTo>
                                <a:lnTo>
                                  <a:pt x="101155" y="91376"/>
                                </a:lnTo>
                                <a:lnTo>
                                  <a:pt x="101155" y="60718"/>
                                </a:lnTo>
                                <a:lnTo>
                                  <a:pt x="98666" y="53416"/>
                                </a:lnTo>
                                <a:lnTo>
                                  <a:pt x="95529" y="44196"/>
                                </a:lnTo>
                                <a:lnTo>
                                  <a:pt x="82943" y="44196"/>
                                </a:lnTo>
                                <a:lnTo>
                                  <a:pt x="55524" y="124917"/>
                                </a:lnTo>
                                <a:lnTo>
                                  <a:pt x="66306" y="124917"/>
                                </a:lnTo>
                                <a:lnTo>
                                  <a:pt x="74688" y="99529"/>
                                </a:lnTo>
                                <a:lnTo>
                                  <a:pt x="103314" y="99529"/>
                                </a:lnTo>
                                <a:lnTo>
                                  <a:pt x="111937" y="124917"/>
                                </a:lnTo>
                                <a:lnTo>
                                  <a:pt x="123063" y="124917"/>
                                </a:lnTo>
                                <a:close/>
                              </a:path>
                              <a:path w="168910" h="168910">
                                <a:moveTo>
                                  <a:pt x="168287" y="84518"/>
                                </a:moveTo>
                                <a:lnTo>
                                  <a:pt x="162318" y="55003"/>
                                </a:lnTo>
                                <a:lnTo>
                                  <a:pt x="162318" y="84518"/>
                                </a:lnTo>
                                <a:lnTo>
                                  <a:pt x="156146" y="114769"/>
                                </a:lnTo>
                                <a:lnTo>
                                  <a:pt x="139293" y="139509"/>
                                </a:lnTo>
                                <a:lnTo>
                                  <a:pt x="114312" y="156197"/>
                                </a:lnTo>
                                <a:lnTo>
                                  <a:pt x="83769" y="162318"/>
                                </a:lnTo>
                                <a:lnTo>
                                  <a:pt x="53517" y="156197"/>
                                </a:lnTo>
                                <a:lnTo>
                                  <a:pt x="28790" y="139509"/>
                                </a:lnTo>
                                <a:lnTo>
                                  <a:pt x="12103" y="114769"/>
                                </a:lnTo>
                                <a:lnTo>
                                  <a:pt x="5969" y="84518"/>
                                </a:lnTo>
                                <a:lnTo>
                                  <a:pt x="12103" y="53975"/>
                                </a:lnTo>
                                <a:lnTo>
                                  <a:pt x="28790" y="29006"/>
                                </a:lnTo>
                                <a:lnTo>
                                  <a:pt x="53517" y="12153"/>
                                </a:lnTo>
                                <a:lnTo>
                                  <a:pt x="83769" y="5969"/>
                                </a:lnTo>
                                <a:lnTo>
                                  <a:pt x="114312" y="12153"/>
                                </a:lnTo>
                                <a:lnTo>
                                  <a:pt x="139293" y="29006"/>
                                </a:lnTo>
                                <a:lnTo>
                                  <a:pt x="156146" y="53975"/>
                                </a:lnTo>
                                <a:lnTo>
                                  <a:pt x="162318" y="84518"/>
                                </a:lnTo>
                                <a:lnTo>
                                  <a:pt x="162318" y="55003"/>
                                </a:lnTo>
                                <a:lnTo>
                                  <a:pt x="116636" y="6654"/>
                                </a:lnTo>
                                <a:lnTo>
                                  <a:pt x="83769" y="0"/>
                                </a:lnTo>
                                <a:lnTo>
                                  <a:pt x="51193" y="6654"/>
                                </a:lnTo>
                                <a:lnTo>
                                  <a:pt x="24574" y="24790"/>
                                </a:lnTo>
                                <a:lnTo>
                                  <a:pt x="6604" y="51663"/>
                                </a:lnTo>
                                <a:lnTo>
                                  <a:pt x="0" y="84518"/>
                                </a:lnTo>
                                <a:lnTo>
                                  <a:pt x="6604" y="117094"/>
                                </a:lnTo>
                                <a:lnTo>
                                  <a:pt x="24574" y="143725"/>
                                </a:lnTo>
                                <a:lnTo>
                                  <a:pt x="51193" y="161696"/>
                                </a:lnTo>
                                <a:lnTo>
                                  <a:pt x="83769" y="168287"/>
                                </a:lnTo>
                                <a:lnTo>
                                  <a:pt x="113525" y="162318"/>
                                </a:lnTo>
                                <a:lnTo>
                                  <a:pt x="116636" y="161696"/>
                                </a:lnTo>
                                <a:lnTo>
                                  <a:pt x="143510" y="143725"/>
                                </a:lnTo>
                                <a:lnTo>
                                  <a:pt x="161645" y="117094"/>
                                </a:lnTo>
                                <a:lnTo>
                                  <a:pt x="168287" y="84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37A50" id="Group 10" o:spid="_x0000_s1026" style="width:13.3pt;height:13.3pt;mso-position-horizontal-relative:char;mso-position-vertical-relative:line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">
                <v:shape id="Graphic 11" o:spid="_x0000_s1027" style="position:absolute;left:-11;width:168910;height:168910;visibility:visible;mso-wrap-style:square;v-text-anchor:top" coordsize="1689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" path="m123063,124917l114401,99529r-2781,-8153l101155,60718r,30658l76835,91376,84696,68148r1613,-5042l87630,58089r1066,-4673l89052,53416r1206,4673l91452,62877r1626,5144l101155,91376r,-30658l98666,53416,95529,44196r-12586,l55524,124917r10782,l74688,99529r28626,l111937,124917r11126,xem168287,84518l162318,55003r,29515l156146,114769r-16853,24740l114312,156197r-30543,6121l53517,156197,28790,139509,12103,114769,5969,84518,12103,53975,28790,29006,53517,12153,83769,5969r30543,6184l139293,29006r16853,24969l162318,84518r,-29515l116636,6654,83769,,51193,6654,24574,24790,6604,51663,,84518r6604,32576l24574,143725r26619,17971l83769,168287r29756,-5969l116636,161696r26874,-17971l161645,117094r6642,-32576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D8C8DF0" wp14:editId="142E3543">
                <wp:extent cx="168910" cy="168910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910" cy="168910"/>
                          <a:chOff x="0" y="0"/>
                          <a:chExt cx="168910" cy="16891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-1" y="0"/>
                            <a:ext cx="16891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168910">
                                <a:moveTo>
                                  <a:pt x="168287" y="84518"/>
                                </a:moveTo>
                                <a:lnTo>
                                  <a:pt x="143725" y="24790"/>
                                </a:lnTo>
                                <a:lnTo>
                                  <a:pt x="84543" y="0"/>
                                </a:lnTo>
                                <a:lnTo>
                                  <a:pt x="51663" y="6654"/>
                                </a:lnTo>
                                <a:lnTo>
                                  <a:pt x="24777" y="24790"/>
                                </a:lnTo>
                                <a:lnTo>
                                  <a:pt x="6654" y="51663"/>
                                </a:lnTo>
                                <a:lnTo>
                                  <a:pt x="0" y="84518"/>
                                </a:lnTo>
                                <a:lnTo>
                                  <a:pt x="6654" y="117094"/>
                                </a:lnTo>
                                <a:lnTo>
                                  <a:pt x="24777" y="143725"/>
                                </a:lnTo>
                                <a:lnTo>
                                  <a:pt x="51663" y="161696"/>
                                </a:lnTo>
                                <a:lnTo>
                                  <a:pt x="84543" y="168287"/>
                                </a:lnTo>
                                <a:lnTo>
                                  <a:pt x="114020" y="162318"/>
                                </a:lnTo>
                                <a:lnTo>
                                  <a:pt x="117106" y="161696"/>
                                </a:lnTo>
                                <a:lnTo>
                                  <a:pt x="143725" y="143725"/>
                                </a:lnTo>
                                <a:lnTo>
                                  <a:pt x="161696" y="117094"/>
                                </a:lnTo>
                                <a:lnTo>
                                  <a:pt x="168287" y="84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95E26" id="Group 12" o:spid="_x0000_s1026" style="width:13.3pt;height:13.3pt;mso-position-horizontal-relative:char;mso-position-vertical-relative:line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">
                <v:shape id="Graphic 13" o:spid="_x0000_s1027" style="position:absolute;left:-1;width:168910;height:168910;visibility:visible;mso-wrap-style:square;v-text-anchor:top" coordsize="1689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" path="m168287,84518l143725,24790,84543,,51663,6654,24777,24790,6654,51663,,84518r6654,32576l24777,143725r26886,17971l84543,168287r29477,-5969l117106,161696r26619,-17971l161696,117094r6591,-32576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BBE1598" wp14:editId="564F4248">
                <wp:extent cx="168275" cy="16891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275" cy="168910"/>
                          <a:chOff x="0" y="0"/>
                          <a:chExt cx="168275" cy="16891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6827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275" h="168910">
                                <a:moveTo>
                                  <a:pt x="168275" y="84518"/>
                                </a:moveTo>
                                <a:lnTo>
                                  <a:pt x="162306" y="55054"/>
                                </a:lnTo>
                                <a:lnTo>
                                  <a:pt x="162306" y="84518"/>
                                </a:lnTo>
                                <a:lnTo>
                                  <a:pt x="156121" y="114769"/>
                                </a:lnTo>
                                <a:lnTo>
                                  <a:pt x="147535" y="127368"/>
                                </a:lnTo>
                                <a:lnTo>
                                  <a:pt x="142468" y="123228"/>
                                </a:lnTo>
                                <a:lnTo>
                                  <a:pt x="142468" y="134797"/>
                                </a:lnTo>
                                <a:lnTo>
                                  <a:pt x="139268" y="139509"/>
                                </a:lnTo>
                                <a:lnTo>
                                  <a:pt x="114300" y="156197"/>
                                </a:lnTo>
                                <a:lnTo>
                                  <a:pt x="83756" y="162318"/>
                                </a:lnTo>
                                <a:lnTo>
                                  <a:pt x="53505" y="156197"/>
                                </a:lnTo>
                                <a:lnTo>
                                  <a:pt x="28778" y="139509"/>
                                </a:lnTo>
                                <a:lnTo>
                                  <a:pt x="27813" y="138087"/>
                                </a:lnTo>
                                <a:lnTo>
                                  <a:pt x="56311" y="116446"/>
                                </a:lnTo>
                                <a:lnTo>
                                  <a:pt x="56311" y="124675"/>
                                </a:lnTo>
                                <a:lnTo>
                                  <a:pt x="60083" y="125183"/>
                                </a:lnTo>
                                <a:lnTo>
                                  <a:pt x="65290" y="125641"/>
                                </a:lnTo>
                                <a:lnTo>
                                  <a:pt x="72466" y="125641"/>
                                </a:lnTo>
                                <a:lnTo>
                                  <a:pt x="100888" y="117487"/>
                                </a:lnTo>
                                <a:lnTo>
                                  <a:pt x="104444" y="114134"/>
                                </a:lnTo>
                                <a:lnTo>
                                  <a:pt x="107213" y="108864"/>
                                </a:lnTo>
                                <a:lnTo>
                                  <a:pt x="107213" y="105943"/>
                                </a:lnTo>
                                <a:lnTo>
                                  <a:pt x="142468" y="134797"/>
                                </a:lnTo>
                                <a:lnTo>
                                  <a:pt x="142468" y="123228"/>
                                </a:lnTo>
                                <a:lnTo>
                                  <a:pt x="104419" y="92087"/>
                                </a:lnTo>
                                <a:lnTo>
                                  <a:pt x="101752" y="88036"/>
                                </a:lnTo>
                                <a:lnTo>
                                  <a:pt x="99326" y="86233"/>
                                </a:lnTo>
                                <a:lnTo>
                                  <a:pt x="97688" y="85013"/>
                                </a:lnTo>
                                <a:lnTo>
                                  <a:pt x="150152" y="45148"/>
                                </a:lnTo>
                                <a:lnTo>
                                  <a:pt x="156121" y="53975"/>
                                </a:lnTo>
                                <a:lnTo>
                                  <a:pt x="162306" y="84518"/>
                                </a:lnTo>
                                <a:lnTo>
                                  <a:pt x="162306" y="55054"/>
                                </a:lnTo>
                                <a:lnTo>
                                  <a:pt x="161620" y="51663"/>
                                </a:lnTo>
                                <a:lnTo>
                                  <a:pt x="154825" y="41605"/>
                                </a:lnTo>
                                <a:lnTo>
                                  <a:pt x="156273" y="40500"/>
                                </a:lnTo>
                                <a:lnTo>
                                  <a:pt x="156654" y="37680"/>
                                </a:lnTo>
                                <a:lnTo>
                                  <a:pt x="153670" y="33743"/>
                                </a:lnTo>
                                <a:lnTo>
                                  <a:pt x="150863" y="33362"/>
                                </a:lnTo>
                                <a:lnTo>
                                  <a:pt x="149809" y="34175"/>
                                </a:lnTo>
                                <a:lnTo>
                                  <a:pt x="145135" y="27241"/>
                                </a:lnTo>
                                <a:lnTo>
                                  <a:pt x="145135" y="37719"/>
                                </a:lnTo>
                                <a:lnTo>
                                  <a:pt x="104203" y="68808"/>
                                </a:lnTo>
                                <a:lnTo>
                                  <a:pt x="104203" y="57378"/>
                                </a:lnTo>
                                <a:lnTo>
                                  <a:pt x="101574" y="52590"/>
                                </a:lnTo>
                                <a:lnTo>
                                  <a:pt x="100266" y="51625"/>
                                </a:lnTo>
                                <a:lnTo>
                                  <a:pt x="97383" y="49479"/>
                                </a:lnTo>
                                <a:lnTo>
                                  <a:pt x="96151" y="48463"/>
                                </a:lnTo>
                                <a:lnTo>
                                  <a:pt x="96151" y="101917"/>
                                </a:lnTo>
                                <a:lnTo>
                                  <a:pt x="94538" y="108864"/>
                                </a:lnTo>
                                <a:lnTo>
                                  <a:pt x="94462" y="109207"/>
                                </a:lnTo>
                                <a:lnTo>
                                  <a:pt x="89789" y="114134"/>
                                </a:lnTo>
                                <a:lnTo>
                                  <a:pt x="89649" y="114134"/>
                                </a:lnTo>
                                <a:lnTo>
                                  <a:pt x="83248" y="116687"/>
                                </a:lnTo>
                                <a:lnTo>
                                  <a:pt x="75463" y="117487"/>
                                </a:lnTo>
                                <a:lnTo>
                                  <a:pt x="69570" y="117487"/>
                                </a:lnTo>
                                <a:lnTo>
                                  <a:pt x="66725" y="117017"/>
                                </a:lnTo>
                                <a:lnTo>
                                  <a:pt x="66725" y="108534"/>
                                </a:lnTo>
                                <a:lnTo>
                                  <a:pt x="89344" y="91338"/>
                                </a:lnTo>
                                <a:lnTo>
                                  <a:pt x="94742" y="95745"/>
                                </a:lnTo>
                                <a:lnTo>
                                  <a:pt x="96151" y="101917"/>
                                </a:lnTo>
                                <a:lnTo>
                                  <a:pt x="96151" y="48463"/>
                                </a:lnTo>
                                <a:lnTo>
                                  <a:pt x="93548" y="46291"/>
                                </a:lnTo>
                                <a:lnTo>
                                  <a:pt x="93548" y="55448"/>
                                </a:lnTo>
                                <a:lnTo>
                                  <a:pt x="93548" y="72580"/>
                                </a:lnTo>
                                <a:lnTo>
                                  <a:pt x="87401" y="78155"/>
                                </a:lnTo>
                                <a:lnTo>
                                  <a:pt x="80479" y="72504"/>
                                </a:lnTo>
                                <a:lnTo>
                                  <a:pt x="80479" y="86817"/>
                                </a:lnTo>
                                <a:lnTo>
                                  <a:pt x="66725" y="97269"/>
                                </a:lnTo>
                                <a:lnTo>
                                  <a:pt x="66725" y="86233"/>
                                </a:lnTo>
                                <a:lnTo>
                                  <a:pt x="75336" y="86233"/>
                                </a:lnTo>
                                <a:lnTo>
                                  <a:pt x="80479" y="86817"/>
                                </a:lnTo>
                                <a:lnTo>
                                  <a:pt x="80479" y="72504"/>
                                </a:lnTo>
                                <a:lnTo>
                                  <a:pt x="73609" y="66878"/>
                                </a:lnTo>
                                <a:lnTo>
                                  <a:pt x="73609" y="78447"/>
                                </a:lnTo>
                                <a:lnTo>
                                  <a:pt x="66725" y="78447"/>
                                </a:lnTo>
                                <a:lnTo>
                                  <a:pt x="66725" y="72821"/>
                                </a:lnTo>
                                <a:lnTo>
                                  <a:pt x="73609" y="78447"/>
                                </a:lnTo>
                                <a:lnTo>
                                  <a:pt x="73609" y="66878"/>
                                </a:lnTo>
                                <a:lnTo>
                                  <a:pt x="66725" y="61239"/>
                                </a:lnTo>
                                <a:lnTo>
                                  <a:pt x="66725" y="52336"/>
                                </a:lnTo>
                                <a:lnTo>
                                  <a:pt x="68389" y="51981"/>
                                </a:lnTo>
                                <a:lnTo>
                                  <a:pt x="71158" y="51625"/>
                                </a:lnTo>
                                <a:lnTo>
                                  <a:pt x="86487" y="51625"/>
                                </a:lnTo>
                                <a:lnTo>
                                  <a:pt x="93548" y="55448"/>
                                </a:lnTo>
                                <a:lnTo>
                                  <a:pt x="93548" y="46291"/>
                                </a:lnTo>
                                <a:lnTo>
                                  <a:pt x="92481" y="45389"/>
                                </a:lnTo>
                                <a:lnTo>
                                  <a:pt x="85763" y="43599"/>
                                </a:lnTo>
                                <a:lnTo>
                                  <a:pt x="68160" y="43599"/>
                                </a:lnTo>
                                <a:lnTo>
                                  <a:pt x="60845" y="44310"/>
                                </a:lnTo>
                                <a:lnTo>
                                  <a:pt x="56311" y="45389"/>
                                </a:lnTo>
                                <a:lnTo>
                                  <a:pt x="56311" y="52717"/>
                                </a:lnTo>
                                <a:lnTo>
                                  <a:pt x="56311" y="64300"/>
                                </a:lnTo>
                                <a:lnTo>
                                  <a:pt x="56311" y="105181"/>
                                </a:lnTo>
                                <a:lnTo>
                                  <a:pt x="22783" y="130644"/>
                                </a:lnTo>
                                <a:lnTo>
                                  <a:pt x="12090" y="114769"/>
                                </a:lnTo>
                                <a:lnTo>
                                  <a:pt x="5981" y="84518"/>
                                </a:lnTo>
                                <a:lnTo>
                                  <a:pt x="12090" y="53975"/>
                                </a:lnTo>
                                <a:lnTo>
                                  <a:pt x="23266" y="37261"/>
                                </a:lnTo>
                                <a:lnTo>
                                  <a:pt x="56311" y="64300"/>
                                </a:lnTo>
                                <a:lnTo>
                                  <a:pt x="56311" y="52717"/>
                                </a:lnTo>
                                <a:lnTo>
                                  <a:pt x="28270" y="29768"/>
                                </a:lnTo>
                                <a:lnTo>
                                  <a:pt x="28778" y="29006"/>
                                </a:lnTo>
                                <a:lnTo>
                                  <a:pt x="53505" y="12153"/>
                                </a:lnTo>
                                <a:lnTo>
                                  <a:pt x="83756" y="5969"/>
                                </a:lnTo>
                                <a:lnTo>
                                  <a:pt x="114300" y="12153"/>
                                </a:lnTo>
                                <a:lnTo>
                                  <a:pt x="139268" y="29006"/>
                                </a:lnTo>
                                <a:lnTo>
                                  <a:pt x="145135" y="37719"/>
                                </a:lnTo>
                                <a:lnTo>
                                  <a:pt x="145135" y="27241"/>
                                </a:lnTo>
                                <a:lnTo>
                                  <a:pt x="143484" y="24790"/>
                                </a:lnTo>
                                <a:lnTo>
                                  <a:pt x="116624" y="6654"/>
                                </a:lnTo>
                                <a:lnTo>
                                  <a:pt x="113233" y="5969"/>
                                </a:lnTo>
                                <a:lnTo>
                                  <a:pt x="83756" y="0"/>
                                </a:lnTo>
                                <a:lnTo>
                                  <a:pt x="51181" y="6654"/>
                                </a:lnTo>
                                <a:lnTo>
                                  <a:pt x="24561" y="24790"/>
                                </a:lnTo>
                                <a:lnTo>
                                  <a:pt x="23228" y="26784"/>
                                </a:lnTo>
                                <a:lnTo>
                                  <a:pt x="21666" y="26924"/>
                                </a:lnTo>
                                <a:lnTo>
                                  <a:pt x="18503" y="30772"/>
                                </a:lnTo>
                                <a:lnTo>
                                  <a:pt x="18770" y="33439"/>
                                </a:lnTo>
                                <a:lnTo>
                                  <a:pt x="6591" y="51663"/>
                                </a:lnTo>
                                <a:lnTo>
                                  <a:pt x="0" y="84518"/>
                                </a:lnTo>
                                <a:lnTo>
                                  <a:pt x="6591" y="117094"/>
                                </a:lnTo>
                                <a:lnTo>
                                  <a:pt x="24561" y="143725"/>
                                </a:lnTo>
                                <a:lnTo>
                                  <a:pt x="51181" y="161696"/>
                                </a:lnTo>
                                <a:lnTo>
                                  <a:pt x="83756" y="168287"/>
                                </a:lnTo>
                                <a:lnTo>
                                  <a:pt x="113499" y="162318"/>
                                </a:lnTo>
                                <a:lnTo>
                                  <a:pt x="116624" y="161696"/>
                                </a:lnTo>
                                <a:lnTo>
                                  <a:pt x="143484" y="143725"/>
                                </a:lnTo>
                                <a:lnTo>
                                  <a:pt x="147929" y="137185"/>
                                </a:lnTo>
                                <a:lnTo>
                                  <a:pt x="148310" y="137185"/>
                                </a:lnTo>
                                <a:lnTo>
                                  <a:pt x="149606" y="136626"/>
                                </a:lnTo>
                                <a:lnTo>
                                  <a:pt x="152057" y="133629"/>
                                </a:lnTo>
                                <a:lnTo>
                                  <a:pt x="151828" y="131470"/>
                                </a:lnTo>
                                <a:lnTo>
                                  <a:pt x="161620" y="117094"/>
                                </a:lnTo>
                                <a:lnTo>
                                  <a:pt x="168275" y="84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05FB8" id="Group 14" o:spid="_x0000_s1026" style="width:13.25pt;height:13.3pt;mso-position-horizontal-relative:char;mso-position-vertical-relative:line" coordsize="16827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">
                <v:shape id="Graphic 15" o:spid="_x0000_s1027" style="position:absolute;width:168275;height:168910;visibility:visible;mso-wrap-style:square;v-text-anchor:top" coordsize="16827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" path="m168275,84518l162306,55054r,29464l156121,114769r-8586,12599l142468,123228r,11569l139268,139509r-24968,16688l83756,162318,53505,156197,28778,139509r-965,-1422l56311,116446r,8229l60083,125183r5207,458l72466,125641r28422,-8154l104444,114134r2769,-5270l107213,105943r35255,28854l142468,123228,104419,92087r-2667,-4051l99326,86233,97688,85013,150152,45148r5969,8827l162306,84518r,-29464l161620,51663,154825,41605r1448,-1105l156654,37680r-2984,-3937l150863,33362r-1054,813l145135,27241r,10478l104203,68808r,-11430l101574,52590r-1308,-965l97383,49479,96151,48463r,53454l94538,108864r-76,343l89789,114134r-140,l83248,116687r-7785,800l69570,117487r-2845,-470l66725,108534,89344,91338r5398,4407l96151,101917r,-53454l93548,46291r,9157l93548,72580r-6147,5575l80479,72504r,14313l66725,97269r,-11036l75336,86233r5143,584l80479,72504,73609,66878r,11569l66725,78447r,-5626l73609,78447r,-11569l66725,61239r,-8903l68389,51981r2769,-356l86487,51625r7061,3823l93548,46291r-1067,-902l85763,43599r-17603,l60845,44310r-4534,1079l56311,52717r,11583l56311,105181,22783,130644,12090,114769,5981,84518,12090,53975,23266,37261,56311,64300r,-11583l28270,29768r508,-762l53505,12153,83756,5969r30544,6184l139268,29006r5867,8713l145135,27241r-1651,-2451l116624,6654r-3391,-685l83756,,51181,6654,24561,24790r-1333,1994l21666,26924r-3163,3848l18770,33439,6591,51663,,84518r6591,32576l24561,143725r26620,17971l83756,168287r29743,-5969l116624,161696r26860,-17971l147929,137185r381,l149606,136626r2451,-2997l151828,131470r9792,-14376l168275,84518xe" fillcolor="#231f20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9AEAABC" wp14:editId="7CD8BB52">
                <wp:extent cx="168910" cy="16891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8910" cy="168910"/>
                          <a:chOff x="0" y="0"/>
                          <a:chExt cx="168910" cy="16891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16891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168910">
                                <a:moveTo>
                                  <a:pt x="109842" y="44196"/>
                                </a:moveTo>
                                <a:lnTo>
                                  <a:pt x="66852" y="44196"/>
                                </a:lnTo>
                                <a:lnTo>
                                  <a:pt x="66852" y="124904"/>
                                </a:lnTo>
                                <a:lnTo>
                                  <a:pt x="77393" y="124904"/>
                                </a:lnTo>
                                <a:lnTo>
                                  <a:pt x="77393" y="52933"/>
                                </a:lnTo>
                                <a:lnTo>
                                  <a:pt x="109842" y="52933"/>
                                </a:lnTo>
                                <a:lnTo>
                                  <a:pt x="109842" y="44196"/>
                                </a:lnTo>
                                <a:close/>
                              </a:path>
                              <a:path w="168910" h="168910">
                                <a:moveTo>
                                  <a:pt x="168300" y="84518"/>
                                </a:moveTo>
                                <a:lnTo>
                                  <a:pt x="162318" y="54762"/>
                                </a:lnTo>
                                <a:lnTo>
                                  <a:pt x="162318" y="84518"/>
                                </a:lnTo>
                                <a:lnTo>
                                  <a:pt x="156184" y="114769"/>
                                </a:lnTo>
                                <a:lnTo>
                                  <a:pt x="139496" y="139509"/>
                                </a:lnTo>
                                <a:lnTo>
                                  <a:pt x="114769" y="156197"/>
                                </a:lnTo>
                                <a:lnTo>
                                  <a:pt x="84518" y="162318"/>
                                </a:lnTo>
                                <a:lnTo>
                                  <a:pt x="53975" y="156197"/>
                                </a:lnTo>
                                <a:lnTo>
                                  <a:pt x="29006" y="139509"/>
                                </a:lnTo>
                                <a:lnTo>
                                  <a:pt x="12153" y="114769"/>
                                </a:lnTo>
                                <a:lnTo>
                                  <a:pt x="5981" y="84518"/>
                                </a:lnTo>
                                <a:lnTo>
                                  <a:pt x="12153" y="53975"/>
                                </a:lnTo>
                                <a:lnTo>
                                  <a:pt x="29006" y="29006"/>
                                </a:lnTo>
                                <a:lnTo>
                                  <a:pt x="53975" y="12153"/>
                                </a:lnTo>
                                <a:lnTo>
                                  <a:pt x="84518" y="5969"/>
                                </a:lnTo>
                                <a:lnTo>
                                  <a:pt x="114769" y="12153"/>
                                </a:lnTo>
                                <a:lnTo>
                                  <a:pt x="139496" y="29006"/>
                                </a:lnTo>
                                <a:lnTo>
                                  <a:pt x="156184" y="53975"/>
                                </a:lnTo>
                                <a:lnTo>
                                  <a:pt x="162318" y="84518"/>
                                </a:lnTo>
                                <a:lnTo>
                                  <a:pt x="162318" y="54762"/>
                                </a:lnTo>
                                <a:lnTo>
                                  <a:pt x="117094" y="6654"/>
                                </a:lnTo>
                                <a:lnTo>
                                  <a:pt x="84518" y="0"/>
                                </a:lnTo>
                                <a:lnTo>
                                  <a:pt x="51638" y="6654"/>
                                </a:lnTo>
                                <a:lnTo>
                                  <a:pt x="24777" y="24790"/>
                                </a:lnTo>
                                <a:lnTo>
                                  <a:pt x="6642" y="51663"/>
                                </a:lnTo>
                                <a:lnTo>
                                  <a:pt x="0" y="84518"/>
                                </a:lnTo>
                                <a:lnTo>
                                  <a:pt x="6642" y="117094"/>
                                </a:lnTo>
                                <a:lnTo>
                                  <a:pt x="24777" y="143725"/>
                                </a:lnTo>
                                <a:lnTo>
                                  <a:pt x="51638" y="161696"/>
                                </a:lnTo>
                                <a:lnTo>
                                  <a:pt x="84518" y="168287"/>
                                </a:lnTo>
                                <a:lnTo>
                                  <a:pt x="114007" y="162318"/>
                                </a:lnTo>
                                <a:lnTo>
                                  <a:pt x="117094" y="161696"/>
                                </a:lnTo>
                                <a:lnTo>
                                  <a:pt x="143725" y="143725"/>
                                </a:lnTo>
                                <a:lnTo>
                                  <a:pt x="161696" y="117094"/>
                                </a:lnTo>
                                <a:lnTo>
                                  <a:pt x="168300" y="84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CCE72" id="Group 16" o:spid="_x0000_s1026" style="width:13.3pt;height:13.3pt;mso-position-horizontal-relative:char;mso-position-vertical-relative:line" coordsize="1689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">
                <v:shape id="Graphic 17" o:spid="_x0000_s1027" style="position:absolute;width:168910;height:168910;visibility:visible;mso-wrap-style:square;v-text-anchor:top" coordsize="1689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" path="m109842,44196r-42990,l66852,124904r10541,l77393,52933r32449,l109842,44196xem168300,84518l162318,54762r,29756l156184,114769r-16688,24740l114769,156197r-30251,6121l53975,156197,29006,139509,12153,114769,5981,84518,12153,53975,29006,29006,53975,12153,84518,5969r30251,6184l139496,29006r16688,24969l162318,84518r,-29756l117094,6654,84518,,51638,6654,24777,24790,6642,51663,,84518r6642,32576l24777,143725r26861,17971l84518,168287r29489,-5969l117094,161696r26631,-17971l161696,117094r6604,-32576xe" fillcolor="#231f20" stroked="f">
                  <v:path arrowok="t"/>
                </v:shape>
                <w10:anchorlock/>
              </v:group>
            </w:pict>
          </mc:Fallback>
        </mc:AlternateContent>
      </w:r>
    </w:p>
    <w:p w14:paraId="1025AFDE" w14:textId="77777777" w:rsidR="00284661" w:rsidRDefault="00000000">
      <w:pPr>
        <w:spacing w:before="98" w:line="249" w:lineRule="auto"/>
        <w:ind w:left="1106" w:right="846" w:firstLine="566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spacing w:val="-6"/>
          <w:sz w:val="24"/>
        </w:rPr>
        <w:t>За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всяка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задача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с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избираем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отговор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трябва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да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е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отбелязан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не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повече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>от</w:t>
      </w:r>
      <w:r>
        <w:rPr>
          <w:rFonts w:ascii="Arial" w:hAnsi="Arial"/>
          <w:b/>
          <w:color w:val="231F20"/>
          <w:spacing w:val="-18"/>
          <w:sz w:val="24"/>
        </w:rPr>
        <w:t xml:space="preserve"> </w:t>
      </w:r>
      <w:r>
        <w:rPr>
          <w:rFonts w:ascii="Arial" w:hAnsi="Arial"/>
          <w:b/>
          <w:color w:val="231F20"/>
          <w:spacing w:val="-6"/>
          <w:sz w:val="24"/>
        </w:rPr>
        <w:t xml:space="preserve">един </w:t>
      </w:r>
      <w:r>
        <w:rPr>
          <w:rFonts w:ascii="Arial" w:hAnsi="Arial"/>
          <w:b/>
          <w:color w:val="231F20"/>
          <w:w w:val="90"/>
          <w:sz w:val="24"/>
        </w:rPr>
        <w:t xml:space="preserve">действителен отговор. За действителен отговор се приема само този, чиято буква е </w:t>
      </w:r>
      <w:r>
        <w:rPr>
          <w:rFonts w:ascii="Arial" w:hAnsi="Arial"/>
          <w:b/>
          <w:color w:val="231F20"/>
          <w:sz w:val="24"/>
        </w:rPr>
        <w:t>отбелязана</w:t>
      </w:r>
      <w:r>
        <w:rPr>
          <w:rFonts w:ascii="Arial" w:hAnsi="Arial"/>
          <w:b/>
          <w:color w:val="231F20"/>
          <w:spacing w:val="-19"/>
          <w:sz w:val="24"/>
        </w:rPr>
        <w:t xml:space="preserve"> </w:t>
      </w:r>
      <w:r>
        <w:rPr>
          <w:rFonts w:ascii="Arial" w:hAnsi="Arial"/>
          <w:b/>
          <w:color w:val="231F20"/>
          <w:sz w:val="24"/>
        </w:rPr>
        <w:t>със</w:t>
      </w:r>
      <w:r>
        <w:rPr>
          <w:rFonts w:ascii="Arial" w:hAnsi="Arial"/>
          <w:b/>
          <w:color w:val="231F20"/>
          <w:spacing w:val="-19"/>
          <w:sz w:val="24"/>
        </w:rPr>
        <w:t xml:space="preserve"> </w:t>
      </w:r>
      <w:r>
        <w:rPr>
          <w:rFonts w:ascii="Arial" w:hAnsi="Arial"/>
          <w:b/>
          <w:color w:val="231F20"/>
          <w:sz w:val="24"/>
        </w:rPr>
        <w:t>знака</w:t>
      </w:r>
      <w:r>
        <w:rPr>
          <w:rFonts w:ascii="Arial" w:hAnsi="Arial"/>
          <w:b/>
          <w:color w:val="231F20"/>
          <w:spacing w:val="-22"/>
          <w:sz w:val="24"/>
        </w:rPr>
        <w:t xml:space="preserve"> </w:t>
      </w:r>
      <w:r>
        <w:rPr>
          <w:rFonts w:ascii="Arial" w:hAnsi="Arial"/>
          <w:b/>
          <w:noProof/>
          <w:color w:val="231F20"/>
          <w:spacing w:val="-22"/>
          <w:position w:val="-2"/>
          <w:sz w:val="24"/>
        </w:rPr>
        <w:drawing>
          <wp:inline distT="0" distB="0" distL="0" distR="0" wp14:anchorId="21972E81" wp14:editId="3FDFCC20">
            <wp:extent cx="225069" cy="15290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69" cy="1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231F20"/>
          <w:sz w:val="24"/>
        </w:rPr>
        <w:t>.</w:t>
      </w:r>
    </w:p>
    <w:p w14:paraId="10D8A042" w14:textId="77777777" w:rsidR="00284661" w:rsidRDefault="00000000">
      <w:pPr>
        <w:pStyle w:val="BodyText"/>
        <w:spacing w:before="3" w:line="247" w:lineRule="auto"/>
        <w:ind w:left="1106" w:right="1150" w:firstLine="566"/>
      </w:pPr>
      <w:r>
        <w:rPr>
          <w:rFonts w:ascii="Arial" w:hAnsi="Arial"/>
          <w:b/>
          <w:color w:val="231F20"/>
          <w:w w:val="90"/>
        </w:rPr>
        <w:t xml:space="preserve">Отговорите на задачите със свободен отговор </w:t>
      </w:r>
      <w:r>
        <w:rPr>
          <w:color w:val="231F20"/>
          <w:w w:val="90"/>
        </w:rPr>
        <w:t xml:space="preserve">записвайте в листовете за отгово- </w:t>
      </w:r>
      <w:r>
        <w:rPr>
          <w:color w:val="231F20"/>
          <w:spacing w:val="-6"/>
        </w:rPr>
        <w:t>ри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предвиденот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мяст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към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номер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н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съответнат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задача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Ако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след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това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 xml:space="preserve">прецените, </w:t>
      </w:r>
      <w:r>
        <w:rPr>
          <w:color w:val="231F20"/>
          <w:spacing w:val="-8"/>
        </w:rPr>
        <w:t>че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записаният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Вас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свободен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отговор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не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е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точен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задраскайте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го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хоризонтална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черта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 xml:space="preserve">и </w:t>
      </w:r>
      <w:r>
        <w:rPr>
          <w:color w:val="231F20"/>
          <w:spacing w:val="-4"/>
        </w:rPr>
        <w:t>запишет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над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нег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отговора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койт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според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Вас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4"/>
        </w:rPr>
        <w:t>точен.</w:t>
      </w:r>
    </w:p>
    <w:p w14:paraId="55010E2A" w14:textId="77777777" w:rsidR="00284661" w:rsidRDefault="00000000">
      <w:pPr>
        <w:pStyle w:val="BodyText"/>
        <w:spacing w:before="2" w:line="247" w:lineRule="auto"/>
        <w:ind w:left="1106" w:right="846" w:firstLine="566"/>
      </w:pPr>
      <w:r>
        <w:rPr>
          <w:color w:val="231F20"/>
          <w:spacing w:val="-8"/>
        </w:rPr>
        <w:t>Может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д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работит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върху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теста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н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отбелязвайт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вернит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отговор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САМО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 xml:space="preserve">листо- </w:t>
      </w:r>
      <w:r>
        <w:rPr>
          <w:color w:val="231F20"/>
          <w:spacing w:val="-6"/>
        </w:rPr>
        <w:t>вет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за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отговори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защот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т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са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официалнит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документи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които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щ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с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6"/>
        </w:rPr>
        <w:t>оценяват.</w:t>
      </w:r>
    </w:p>
    <w:p w14:paraId="24894C68" w14:textId="77777777" w:rsidR="00284661" w:rsidRDefault="00000000">
      <w:pPr>
        <w:spacing w:before="2"/>
        <w:ind w:left="1673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color w:val="231F20"/>
          <w:w w:val="85"/>
          <w:sz w:val="24"/>
        </w:rPr>
        <w:t>ПОЖЕЛАВАМЕ</w:t>
      </w:r>
      <w:r>
        <w:rPr>
          <w:rFonts w:ascii="Arial" w:hAnsi="Arial"/>
          <w:b/>
          <w:i/>
          <w:color w:val="231F20"/>
          <w:spacing w:val="-1"/>
          <w:w w:val="85"/>
          <w:sz w:val="24"/>
        </w:rPr>
        <w:t xml:space="preserve"> </w:t>
      </w:r>
      <w:r>
        <w:rPr>
          <w:rFonts w:ascii="Arial" w:hAnsi="Arial"/>
          <w:b/>
          <w:i/>
          <w:color w:val="231F20"/>
          <w:w w:val="85"/>
          <w:sz w:val="24"/>
        </w:rPr>
        <w:t>ВИ</w:t>
      </w:r>
      <w:r>
        <w:rPr>
          <w:rFonts w:ascii="Arial" w:hAnsi="Arial"/>
          <w:b/>
          <w:i/>
          <w:color w:val="231F20"/>
          <w:spacing w:val="-10"/>
          <w:sz w:val="24"/>
        </w:rPr>
        <w:t xml:space="preserve"> </w:t>
      </w:r>
      <w:r>
        <w:rPr>
          <w:rFonts w:ascii="Arial" w:hAnsi="Arial"/>
          <w:b/>
          <w:i/>
          <w:color w:val="231F20"/>
          <w:w w:val="85"/>
          <w:sz w:val="24"/>
        </w:rPr>
        <w:t>УСПЕШНА</w:t>
      </w:r>
      <w:r>
        <w:rPr>
          <w:rFonts w:ascii="Arial" w:hAnsi="Arial"/>
          <w:b/>
          <w:i/>
          <w:color w:val="231F20"/>
          <w:spacing w:val="-10"/>
          <w:sz w:val="24"/>
        </w:rPr>
        <w:t xml:space="preserve"> </w:t>
      </w:r>
      <w:r>
        <w:rPr>
          <w:rFonts w:ascii="Arial" w:hAnsi="Arial"/>
          <w:b/>
          <w:i/>
          <w:color w:val="231F20"/>
          <w:spacing w:val="-2"/>
          <w:w w:val="85"/>
          <w:sz w:val="24"/>
        </w:rPr>
        <w:t>РАБОТА!</w:t>
      </w:r>
    </w:p>
    <w:p w14:paraId="424501E1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6C65F53E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1E7E49EE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6DE6F36B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50154668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5B3AEB68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7E65D6A2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23E80D99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185E6D18" w14:textId="77777777" w:rsidR="00284661" w:rsidRDefault="00284661">
      <w:pPr>
        <w:pStyle w:val="BodyText"/>
        <w:spacing w:before="0"/>
        <w:rPr>
          <w:rFonts w:ascii="Arial"/>
          <w:b/>
          <w:i/>
          <w:sz w:val="20"/>
        </w:rPr>
      </w:pPr>
    </w:p>
    <w:p w14:paraId="798BE245" w14:textId="77777777" w:rsidR="00284661" w:rsidRDefault="00000000">
      <w:pPr>
        <w:pStyle w:val="BodyText"/>
        <w:spacing w:before="202"/>
        <w:rPr>
          <w:rFonts w:ascii="Arial"/>
          <w:b/>
          <w:i/>
          <w:sz w:val="20"/>
        </w:rPr>
      </w:pPr>
      <w:r>
        <w:rPr>
          <w:rFonts w:ascii="Arial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7A6C97C" wp14:editId="248C5611">
                <wp:simplePos x="0" y="0"/>
                <wp:positionH relativeFrom="page">
                  <wp:posOffset>1308354</wp:posOffset>
                </wp:positionH>
                <wp:positionV relativeFrom="paragraph">
                  <wp:posOffset>474393</wp:posOffset>
                </wp:positionV>
                <wp:extent cx="1962150" cy="35941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150" h="359410">
                              <a:moveTo>
                                <a:pt x="12636" y="0"/>
                              </a:moveTo>
                              <a:lnTo>
                                <a:pt x="0" y="0"/>
                              </a:lnTo>
                              <a:lnTo>
                                <a:pt x="0" y="358838"/>
                              </a:lnTo>
                              <a:lnTo>
                                <a:pt x="12636" y="358838"/>
                              </a:lnTo>
                              <a:lnTo>
                                <a:pt x="12636" y="0"/>
                              </a:lnTo>
                              <a:close/>
                            </a:path>
                            <a:path w="1962150" h="359410">
                              <a:moveTo>
                                <a:pt x="50634" y="0"/>
                              </a:moveTo>
                              <a:lnTo>
                                <a:pt x="37973" y="0"/>
                              </a:lnTo>
                              <a:lnTo>
                                <a:pt x="37973" y="358838"/>
                              </a:lnTo>
                              <a:lnTo>
                                <a:pt x="50634" y="358838"/>
                              </a:lnTo>
                              <a:lnTo>
                                <a:pt x="50634" y="0"/>
                              </a:lnTo>
                              <a:close/>
                            </a:path>
                            <a:path w="1962150" h="359410">
                              <a:moveTo>
                                <a:pt x="88607" y="0"/>
                              </a:moveTo>
                              <a:lnTo>
                                <a:pt x="63296" y="0"/>
                              </a:lnTo>
                              <a:lnTo>
                                <a:pt x="63296" y="358838"/>
                              </a:lnTo>
                              <a:lnTo>
                                <a:pt x="88607" y="358838"/>
                              </a:lnTo>
                              <a:lnTo>
                                <a:pt x="88607" y="0"/>
                              </a:lnTo>
                              <a:close/>
                            </a:path>
                            <a:path w="1962150" h="359410">
                              <a:moveTo>
                                <a:pt x="126580" y="0"/>
                              </a:moveTo>
                              <a:lnTo>
                                <a:pt x="101269" y="0"/>
                              </a:lnTo>
                              <a:lnTo>
                                <a:pt x="101269" y="358838"/>
                              </a:lnTo>
                              <a:lnTo>
                                <a:pt x="126580" y="358838"/>
                              </a:lnTo>
                              <a:lnTo>
                                <a:pt x="126580" y="0"/>
                              </a:lnTo>
                              <a:close/>
                            </a:path>
                            <a:path w="1962150" h="359410">
                              <a:moveTo>
                                <a:pt x="151904" y="0"/>
                              </a:moveTo>
                              <a:lnTo>
                                <a:pt x="139242" y="0"/>
                              </a:lnTo>
                              <a:lnTo>
                                <a:pt x="139242" y="358838"/>
                              </a:lnTo>
                              <a:lnTo>
                                <a:pt x="151904" y="358838"/>
                              </a:lnTo>
                              <a:lnTo>
                                <a:pt x="151904" y="0"/>
                              </a:lnTo>
                              <a:close/>
                            </a:path>
                            <a:path w="1962150" h="359410">
                              <a:moveTo>
                                <a:pt x="177228" y="0"/>
                              </a:moveTo>
                              <a:lnTo>
                                <a:pt x="164566" y="0"/>
                              </a:lnTo>
                              <a:lnTo>
                                <a:pt x="164566" y="358838"/>
                              </a:lnTo>
                              <a:lnTo>
                                <a:pt x="177228" y="358838"/>
                              </a:lnTo>
                              <a:lnTo>
                                <a:pt x="177228" y="0"/>
                              </a:lnTo>
                              <a:close/>
                            </a:path>
                            <a:path w="1962150" h="359410">
                              <a:moveTo>
                                <a:pt x="215188" y="0"/>
                              </a:moveTo>
                              <a:lnTo>
                                <a:pt x="189890" y="0"/>
                              </a:lnTo>
                              <a:lnTo>
                                <a:pt x="189890" y="358838"/>
                              </a:lnTo>
                              <a:lnTo>
                                <a:pt x="215188" y="358838"/>
                              </a:lnTo>
                              <a:lnTo>
                                <a:pt x="215188" y="0"/>
                              </a:lnTo>
                              <a:close/>
                            </a:path>
                            <a:path w="1962150" h="359410">
                              <a:moveTo>
                                <a:pt x="253174" y="0"/>
                              </a:moveTo>
                              <a:lnTo>
                                <a:pt x="240512" y="0"/>
                              </a:lnTo>
                              <a:lnTo>
                                <a:pt x="240512" y="358838"/>
                              </a:lnTo>
                              <a:lnTo>
                                <a:pt x="253174" y="358838"/>
                              </a:lnTo>
                              <a:lnTo>
                                <a:pt x="253174" y="0"/>
                              </a:lnTo>
                              <a:close/>
                            </a:path>
                            <a:path w="1962150" h="359410">
                              <a:moveTo>
                                <a:pt x="291147" y="0"/>
                              </a:moveTo>
                              <a:lnTo>
                                <a:pt x="265836" y="0"/>
                              </a:lnTo>
                              <a:lnTo>
                                <a:pt x="265836" y="358838"/>
                              </a:lnTo>
                              <a:lnTo>
                                <a:pt x="291147" y="358838"/>
                              </a:lnTo>
                              <a:lnTo>
                                <a:pt x="291147" y="0"/>
                              </a:lnTo>
                              <a:close/>
                            </a:path>
                            <a:path w="1962150" h="359410">
                              <a:moveTo>
                                <a:pt x="316445" y="0"/>
                              </a:moveTo>
                              <a:lnTo>
                                <a:pt x="303809" y="0"/>
                              </a:lnTo>
                              <a:lnTo>
                                <a:pt x="303809" y="358838"/>
                              </a:lnTo>
                              <a:lnTo>
                                <a:pt x="316445" y="358838"/>
                              </a:lnTo>
                              <a:lnTo>
                                <a:pt x="316445" y="0"/>
                              </a:lnTo>
                              <a:close/>
                            </a:path>
                            <a:path w="1962150" h="359410">
                              <a:moveTo>
                                <a:pt x="341782" y="0"/>
                              </a:moveTo>
                              <a:lnTo>
                                <a:pt x="329133" y="0"/>
                              </a:lnTo>
                              <a:lnTo>
                                <a:pt x="329133" y="358838"/>
                              </a:lnTo>
                              <a:lnTo>
                                <a:pt x="341782" y="358838"/>
                              </a:lnTo>
                              <a:lnTo>
                                <a:pt x="341782" y="0"/>
                              </a:lnTo>
                              <a:close/>
                            </a:path>
                            <a:path w="1962150" h="359410">
                              <a:moveTo>
                                <a:pt x="379755" y="0"/>
                              </a:moveTo>
                              <a:lnTo>
                                <a:pt x="354444" y="0"/>
                              </a:lnTo>
                              <a:lnTo>
                                <a:pt x="354444" y="358838"/>
                              </a:lnTo>
                              <a:lnTo>
                                <a:pt x="379755" y="358838"/>
                              </a:lnTo>
                              <a:lnTo>
                                <a:pt x="379755" y="0"/>
                              </a:lnTo>
                              <a:close/>
                            </a:path>
                            <a:path w="1962150" h="359410">
                              <a:moveTo>
                                <a:pt x="417728" y="0"/>
                              </a:moveTo>
                              <a:lnTo>
                                <a:pt x="405079" y="0"/>
                              </a:lnTo>
                              <a:lnTo>
                                <a:pt x="405079" y="358838"/>
                              </a:lnTo>
                              <a:lnTo>
                                <a:pt x="417728" y="358838"/>
                              </a:lnTo>
                              <a:lnTo>
                                <a:pt x="417728" y="0"/>
                              </a:lnTo>
                              <a:close/>
                            </a:path>
                            <a:path w="1962150" h="359410">
                              <a:moveTo>
                                <a:pt x="455714" y="0"/>
                              </a:moveTo>
                              <a:lnTo>
                                <a:pt x="430403" y="0"/>
                              </a:lnTo>
                              <a:lnTo>
                                <a:pt x="430403" y="358838"/>
                              </a:lnTo>
                              <a:lnTo>
                                <a:pt x="455714" y="358838"/>
                              </a:lnTo>
                              <a:lnTo>
                                <a:pt x="455714" y="0"/>
                              </a:lnTo>
                              <a:close/>
                            </a:path>
                            <a:path w="1962150" h="359410">
                              <a:moveTo>
                                <a:pt x="481037" y="0"/>
                              </a:moveTo>
                              <a:lnTo>
                                <a:pt x="468376" y="0"/>
                              </a:lnTo>
                              <a:lnTo>
                                <a:pt x="468376" y="358838"/>
                              </a:lnTo>
                              <a:lnTo>
                                <a:pt x="481037" y="358838"/>
                              </a:lnTo>
                              <a:lnTo>
                                <a:pt x="481037" y="0"/>
                              </a:lnTo>
                              <a:close/>
                            </a:path>
                            <a:path w="1962150" h="359410">
                              <a:moveTo>
                                <a:pt x="506349" y="0"/>
                              </a:moveTo>
                              <a:lnTo>
                                <a:pt x="493687" y="0"/>
                              </a:lnTo>
                              <a:lnTo>
                                <a:pt x="493687" y="358838"/>
                              </a:lnTo>
                              <a:lnTo>
                                <a:pt x="506349" y="358838"/>
                              </a:lnTo>
                              <a:lnTo>
                                <a:pt x="506349" y="0"/>
                              </a:lnTo>
                              <a:close/>
                            </a:path>
                            <a:path w="1962150" h="359410">
                              <a:moveTo>
                                <a:pt x="544322" y="0"/>
                              </a:moveTo>
                              <a:lnTo>
                                <a:pt x="519010" y="0"/>
                              </a:lnTo>
                              <a:lnTo>
                                <a:pt x="519010" y="358838"/>
                              </a:lnTo>
                              <a:lnTo>
                                <a:pt x="544322" y="358838"/>
                              </a:lnTo>
                              <a:lnTo>
                                <a:pt x="544322" y="0"/>
                              </a:lnTo>
                              <a:close/>
                            </a:path>
                            <a:path w="1962150" h="359410">
                              <a:moveTo>
                                <a:pt x="582307" y="0"/>
                              </a:moveTo>
                              <a:lnTo>
                                <a:pt x="569645" y="0"/>
                              </a:lnTo>
                              <a:lnTo>
                                <a:pt x="569645" y="358838"/>
                              </a:lnTo>
                              <a:lnTo>
                                <a:pt x="582307" y="358838"/>
                              </a:lnTo>
                              <a:lnTo>
                                <a:pt x="582307" y="0"/>
                              </a:lnTo>
                              <a:close/>
                            </a:path>
                            <a:path w="1962150" h="359410">
                              <a:moveTo>
                                <a:pt x="620280" y="0"/>
                              </a:moveTo>
                              <a:lnTo>
                                <a:pt x="594969" y="0"/>
                              </a:lnTo>
                              <a:lnTo>
                                <a:pt x="594969" y="358838"/>
                              </a:lnTo>
                              <a:lnTo>
                                <a:pt x="620280" y="358838"/>
                              </a:lnTo>
                              <a:lnTo>
                                <a:pt x="620280" y="0"/>
                              </a:lnTo>
                              <a:close/>
                            </a:path>
                            <a:path w="1962150" h="359410">
                              <a:moveTo>
                                <a:pt x="645591" y="0"/>
                              </a:moveTo>
                              <a:lnTo>
                                <a:pt x="632942" y="0"/>
                              </a:lnTo>
                              <a:lnTo>
                                <a:pt x="632942" y="358838"/>
                              </a:lnTo>
                              <a:lnTo>
                                <a:pt x="645591" y="358838"/>
                              </a:lnTo>
                              <a:lnTo>
                                <a:pt x="645591" y="0"/>
                              </a:lnTo>
                              <a:close/>
                            </a:path>
                            <a:path w="1962150" h="359410">
                              <a:moveTo>
                                <a:pt x="670902" y="0"/>
                              </a:moveTo>
                              <a:lnTo>
                                <a:pt x="658253" y="0"/>
                              </a:lnTo>
                              <a:lnTo>
                                <a:pt x="658253" y="358838"/>
                              </a:lnTo>
                              <a:lnTo>
                                <a:pt x="670902" y="358838"/>
                              </a:lnTo>
                              <a:lnTo>
                                <a:pt x="670902" y="0"/>
                              </a:lnTo>
                              <a:close/>
                            </a:path>
                            <a:path w="1962150" h="359410">
                              <a:moveTo>
                                <a:pt x="708888" y="0"/>
                              </a:moveTo>
                              <a:lnTo>
                                <a:pt x="683577" y="0"/>
                              </a:lnTo>
                              <a:lnTo>
                                <a:pt x="683577" y="358838"/>
                              </a:lnTo>
                              <a:lnTo>
                                <a:pt x="708888" y="358838"/>
                              </a:lnTo>
                              <a:lnTo>
                                <a:pt x="708888" y="0"/>
                              </a:lnTo>
                              <a:close/>
                            </a:path>
                            <a:path w="1962150" h="359410">
                              <a:moveTo>
                                <a:pt x="746861" y="0"/>
                              </a:moveTo>
                              <a:lnTo>
                                <a:pt x="734212" y="0"/>
                              </a:lnTo>
                              <a:lnTo>
                                <a:pt x="734212" y="358838"/>
                              </a:lnTo>
                              <a:lnTo>
                                <a:pt x="746861" y="358838"/>
                              </a:lnTo>
                              <a:lnTo>
                                <a:pt x="746861" y="0"/>
                              </a:lnTo>
                              <a:close/>
                            </a:path>
                            <a:path w="1962150" h="359410">
                              <a:moveTo>
                                <a:pt x="784821" y="0"/>
                              </a:moveTo>
                              <a:lnTo>
                                <a:pt x="759523" y="0"/>
                              </a:lnTo>
                              <a:lnTo>
                                <a:pt x="759523" y="358838"/>
                              </a:lnTo>
                              <a:lnTo>
                                <a:pt x="784821" y="358838"/>
                              </a:lnTo>
                              <a:lnTo>
                                <a:pt x="784821" y="0"/>
                              </a:lnTo>
                              <a:close/>
                            </a:path>
                            <a:path w="1962150" h="359410">
                              <a:moveTo>
                                <a:pt x="810158" y="0"/>
                              </a:moveTo>
                              <a:lnTo>
                                <a:pt x="797496" y="0"/>
                              </a:lnTo>
                              <a:lnTo>
                                <a:pt x="797496" y="358838"/>
                              </a:lnTo>
                              <a:lnTo>
                                <a:pt x="810158" y="358838"/>
                              </a:lnTo>
                              <a:lnTo>
                                <a:pt x="810158" y="0"/>
                              </a:lnTo>
                              <a:close/>
                            </a:path>
                            <a:path w="1962150" h="359410">
                              <a:moveTo>
                                <a:pt x="835482" y="0"/>
                              </a:moveTo>
                              <a:lnTo>
                                <a:pt x="822820" y="0"/>
                              </a:lnTo>
                              <a:lnTo>
                                <a:pt x="822820" y="358838"/>
                              </a:lnTo>
                              <a:lnTo>
                                <a:pt x="835482" y="358838"/>
                              </a:lnTo>
                              <a:lnTo>
                                <a:pt x="835482" y="0"/>
                              </a:lnTo>
                              <a:close/>
                            </a:path>
                            <a:path w="1962150" h="359410">
                              <a:moveTo>
                                <a:pt x="873455" y="0"/>
                              </a:moveTo>
                              <a:lnTo>
                                <a:pt x="848144" y="0"/>
                              </a:lnTo>
                              <a:lnTo>
                                <a:pt x="848144" y="358838"/>
                              </a:lnTo>
                              <a:lnTo>
                                <a:pt x="873455" y="358838"/>
                              </a:lnTo>
                              <a:lnTo>
                                <a:pt x="873455" y="0"/>
                              </a:lnTo>
                              <a:close/>
                            </a:path>
                            <a:path w="1962150" h="359410">
                              <a:moveTo>
                                <a:pt x="911428" y="0"/>
                              </a:moveTo>
                              <a:lnTo>
                                <a:pt x="898766" y="0"/>
                              </a:lnTo>
                              <a:lnTo>
                                <a:pt x="898766" y="358838"/>
                              </a:lnTo>
                              <a:lnTo>
                                <a:pt x="911428" y="358838"/>
                              </a:lnTo>
                              <a:lnTo>
                                <a:pt x="911428" y="0"/>
                              </a:lnTo>
                              <a:close/>
                            </a:path>
                            <a:path w="1962150" h="359410">
                              <a:moveTo>
                                <a:pt x="949388" y="0"/>
                              </a:moveTo>
                              <a:lnTo>
                                <a:pt x="924090" y="0"/>
                              </a:lnTo>
                              <a:lnTo>
                                <a:pt x="924090" y="358838"/>
                              </a:lnTo>
                              <a:lnTo>
                                <a:pt x="949388" y="358838"/>
                              </a:lnTo>
                              <a:lnTo>
                                <a:pt x="949388" y="0"/>
                              </a:lnTo>
                              <a:close/>
                            </a:path>
                            <a:path w="1962150" h="359410">
                              <a:moveTo>
                                <a:pt x="974712" y="0"/>
                              </a:moveTo>
                              <a:lnTo>
                                <a:pt x="962063" y="0"/>
                              </a:lnTo>
                              <a:lnTo>
                                <a:pt x="962063" y="358838"/>
                              </a:lnTo>
                              <a:lnTo>
                                <a:pt x="974712" y="358838"/>
                              </a:lnTo>
                              <a:lnTo>
                                <a:pt x="974712" y="0"/>
                              </a:lnTo>
                              <a:close/>
                            </a:path>
                            <a:path w="1962150" h="359410">
                              <a:moveTo>
                                <a:pt x="1000048" y="0"/>
                              </a:moveTo>
                              <a:lnTo>
                                <a:pt x="987386" y="0"/>
                              </a:lnTo>
                              <a:lnTo>
                                <a:pt x="987386" y="358838"/>
                              </a:lnTo>
                              <a:lnTo>
                                <a:pt x="1000048" y="358838"/>
                              </a:lnTo>
                              <a:lnTo>
                                <a:pt x="1000048" y="0"/>
                              </a:lnTo>
                              <a:close/>
                            </a:path>
                            <a:path w="1962150" h="359410">
                              <a:moveTo>
                                <a:pt x="1038009" y="0"/>
                              </a:moveTo>
                              <a:lnTo>
                                <a:pt x="1012685" y="0"/>
                              </a:lnTo>
                              <a:lnTo>
                                <a:pt x="1012685" y="358838"/>
                              </a:lnTo>
                              <a:lnTo>
                                <a:pt x="1038009" y="358838"/>
                              </a:lnTo>
                              <a:lnTo>
                                <a:pt x="1038009" y="0"/>
                              </a:lnTo>
                              <a:close/>
                            </a:path>
                            <a:path w="1962150" h="359410">
                              <a:moveTo>
                                <a:pt x="1075982" y="0"/>
                              </a:moveTo>
                              <a:lnTo>
                                <a:pt x="1063332" y="0"/>
                              </a:lnTo>
                              <a:lnTo>
                                <a:pt x="1063332" y="358838"/>
                              </a:lnTo>
                              <a:lnTo>
                                <a:pt x="1075982" y="358838"/>
                              </a:lnTo>
                              <a:lnTo>
                                <a:pt x="1075982" y="0"/>
                              </a:lnTo>
                              <a:close/>
                            </a:path>
                            <a:path w="1962150" h="359410">
                              <a:moveTo>
                                <a:pt x="1113967" y="0"/>
                              </a:moveTo>
                              <a:lnTo>
                                <a:pt x="1088644" y="0"/>
                              </a:lnTo>
                              <a:lnTo>
                                <a:pt x="1088644" y="358838"/>
                              </a:lnTo>
                              <a:lnTo>
                                <a:pt x="1113967" y="358838"/>
                              </a:lnTo>
                              <a:lnTo>
                                <a:pt x="1113967" y="0"/>
                              </a:lnTo>
                              <a:close/>
                            </a:path>
                            <a:path w="1962150" h="359410">
                              <a:moveTo>
                                <a:pt x="1139291" y="0"/>
                              </a:moveTo>
                              <a:lnTo>
                                <a:pt x="1126629" y="0"/>
                              </a:lnTo>
                              <a:lnTo>
                                <a:pt x="1126629" y="358838"/>
                              </a:lnTo>
                              <a:lnTo>
                                <a:pt x="1139291" y="358838"/>
                              </a:lnTo>
                              <a:lnTo>
                                <a:pt x="1139291" y="0"/>
                              </a:lnTo>
                              <a:close/>
                            </a:path>
                            <a:path w="1962150" h="359410">
                              <a:moveTo>
                                <a:pt x="1164590" y="0"/>
                              </a:moveTo>
                              <a:lnTo>
                                <a:pt x="1151940" y="0"/>
                              </a:lnTo>
                              <a:lnTo>
                                <a:pt x="1151940" y="358838"/>
                              </a:lnTo>
                              <a:lnTo>
                                <a:pt x="1164590" y="358838"/>
                              </a:lnTo>
                              <a:lnTo>
                                <a:pt x="1164590" y="0"/>
                              </a:lnTo>
                              <a:close/>
                            </a:path>
                            <a:path w="1962150" h="359410">
                              <a:moveTo>
                                <a:pt x="1202563" y="0"/>
                              </a:moveTo>
                              <a:lnTo>
                                <a:pt x="1177264" y="0"/>
                              </a:lnTo>
                              <a:lnTo>
                                <a:pt x="1177264" y="358838"/>
                              </a:lnTo>
                              <a:lnTo>
                                <a:pt x="1202563" y="358838"/>
                              </a:lnTo>
                              <a:lnTo>
                                <a:pt x="1202563" y="0"/>
                              </a:lnTo>
                              <a:close/>
                            </a:path>
                            <a:path w="1962150" h="359410">
                              <a:moveTo>
                                <a:pt x="1240548" y="0"/>
                              </a:moveTo>
                              <a:lnTo>
                                <a:pt x="1227899" y="0"/>
                              </a:lnTo>
                              <a:lnTo>
                                <a:pt x="1227899" y="358838"/>
                              </a:lnTo>
                              <a:lnTo>
                                <a:pt x="1240548" y="358838"/>
                              </a:lnTo>
                              <a:lnTo>
                                <a:pt x="1240548" y="0"/>
                              </a:lnTo>
                              <a:close/>
                            </a:path>
                            <a:path w="1962150" h="359410">
                              <a:moveTo>
                                <a:pt x="1278521" y="0"/>
                              </a:moveTo>
                              <a:lnTo>
                                <a:pt x="1253210" y="0"/>
                              </a:lnTo>
                              <a:lnTo>
                                <a:pt x="1253210" y="358838"/>
                              </a:lnTo>
                              <a:lnTo>
                                <a:pt x="1278521" y="358838"/>
                              </a:lnTo>
                              <a:lnTo>
                                <a:pt x="1278521" y="0"/>
                              </a:lnTo>
                              <a:close/>
                            </a:path>
                            <a:path w="1962150" h="359410">
                              <a:moveTo>
                                <a:pt x="1303858" y="0"/>
                              </a:moveTo>
                              <a:lnTo>
                                <a:pt x="1291196" y="0"/>
                              </a:lnTo>
                              <a:lnTo>
                                <a:pt x="1291196" y="358838"/>
                              </a:lnTo>
                              <a:lnTo>
                                <a:pt x="1303858" y="358838"/>
                              </a:lnTo>
                              <a:lnTo>
                                <a:pt x="1303858" y="0"/>
                              </a:lnTo>
                              <a:close/>
                            </a:path>
                            <a:path w="1962150" h="359410">
                              <a:moveTo>
                                <a:pt x="1329169" y="0"/>
                              </a:moveTo>
                              <a:lnTo>
                                <a:pt x="1316507" y="0"/>
                              </a:lnTo>
                              <a:lnTo>
                                <a:pt x="1316507" y="358838"/>
                              </a:lnTo>
                              <a:lnTo>
                                <a:pt x="1329169" y="358838"/>
                              </a:lnTo>
                              <a:lnTo>
                                <a:pt x="1329169" y="0"/>
                              </a:lnTo>
                              <a:close/>
                            </a:path>
                            <a:path w="1962150" h="359410">
                              <a:moveTo>
                                <a:pt x="1367155" y="0"/>
                              </a:moveTo>
                              <a:lnTo>
                                <a:pt x="1341831" y="0"/>
                              </a:lnTo>
                              <a:lnTo>
                                <a:pt x="1341831" y="358838"/>
                              </a:lnTo>
                              <a:lnTo>
                                <a:pt x="1367155" y="358838"/>
                              </a:lnTo>
                              <a:lnTo>
                                <a:pt x="1367155" y="0"/>
                              </a:lnTo>
                              <a:close/>
                            </a:path>
                            <a:path w="1962150" h="359410">
                              <a:moveTo>
                                <a:pt x="1405128" y="0"/>
                              </a:moveTo>
                              <a:lnTo>
                                <a:pt x="1392453" y="0"/>
                              </a:lnTo>
                              <a:lnTo>
                                <a:pt x="1392453" y="358838"/>
                              </a:lnTo>
                              <a:lnTo>
                                <a:pt x="1405128" y="358838"/>
                              </a:lnTo>
                              <a:lnTo>
                                <a:pt x="1405128" y="0"/>
                              </a:lnTo>
                              <a:close/>
                            </a:path>
                            <a:path w="1962150" h="359410">
                              <a:moveTo>
                                <a:pt x="1443088" y="0"/>
                              </a:moveTo>
                              <a:lnTo>
                                <a:pt x="1417777" y="0"/>
                              </a:lnTo>
                              <a:lnTo>
                                <a:pt x="1417777" y="358838"/>
                              </a:lnTo>
                              <a:lnTo>
                                <a:pt x="1443088" y="358838"/>
                              </a:lnTo>
                              <a:lnTo>
                                <a:pt x="1443088" y="0"/>
                              </a:lnTo>
                              <a:close/>
                            </a:path>
                            <a:path w="1962150" h="359410">
                              <a:moveTo>
                                <a:pt x="1468412" y="0"/>
                              </a:moveTo>
                              <a:lnTo>
                                <a:pt x="1455750" y="0"/>
                              </a:lnTo>
                              <a:lnTo>
                                <a:pt x="1455750" y="358838"/>
                              </a:lnTo>
                              <a:lnTo>
                                <a:pt x="1468412" y="358838"/>
                              </a:lnTo>
                              <a:lnTo>
                                <a:pt x="1468412" y="0"/>
                              </a:lnTo>
                              <a:close/>
                            </a:path>
                            <a:path w="1962150" h="359410">
                              <a:moveTo>
                                <a:pt x="1493735" y="0"/>
                              </a:moveTo>
                              <a:lnTo>
                                <a:pt x="1481086" y="0"/>
                              </a:lnTo>
                              <a:lnTo>
                                <a:pt x="1481086" y="358838"/>
                              </a:lnTo>
                              <a:lnTo>
                                <a:pt x="1493735" y="358838"/>
                              </a:lnTo>
                              <a:lnTo>
                                <a:pt x="1493735" y="0"/>
                              </a:lnTo>
                              <a:close/>
                            </a:path>
                            <a:path w="1962150" h="359410">
                              <a:moveTo>
                                <a:pt x="1531696" y="0"/>
                              </a:moveTo>
                              <a:lnTo>
                                <a:pt x="1506385" y="0"/>
                              </a:lnTo>
                              <a:lnTo>
                                <a:pt x="1506385" y="358838"/>
                              </a:lnTo>
                              <a:lnTo>
                                <a:pt x="1531696" y="358838"/>
                              </a:lnTo>
                              <a:lnTo>
                                <a:pt x="1531696" y="0"/>
                              </a:lnTo>
                              <a:close/>
                            </a:path>
                            <a:path w="1962150" h="359410">
                              <a:moveTo>
                                <a:pt x="1569681" y="0"/>
                              </a:moveTo>
                              <a:lnTo>
                                <a:pt x="1557032" y="0"/>
                              </a:lnTo>
                              <a:lnTo>
                                <a:pt x="1557032" y="358838"/>
                              </a:lnTo>
                              <a:lnTo>
                                <a:pt x="1569681" y="358838"/>
                              </a:lnTo>
                              <a:lnTo>
                                <a:pt x="1569681" y="0"/>
                              </a:lnTo>
                              <a:close/>
                            </a:path>
                            <a:path w="1962150" h="359410">
                              <a:moveTo>
                                <a:pt x="1607654" y="0"/>
                              </a:moveTo>
                              <a:lnTo>
                                <a:pt x="1582331" y="0"/>
                              </a:lnTo>
                              <a:lnTo>
                                <a:pt x="1582331" y="358838"/>
                              </a:lnTo>
                              <a:lnTo>
                                <a:pt x="1607654" y="358838"/>
                              </a:lnTo>
                              <a:lnTo>
                                <a:pt x="1607654" y="0"/>
                              </a:lnTo>
                              <a:close/>
                            </a:path>
                            <a:path w="1962150" h="359410">
                              <a:moveTo>
                                <a:pt x="1632978" y="0"/>
                              </a:moveTo>
                              <a:lnTo>
                                <a:pt x="1620316" y="0"/>
                              </a:lnTo>
                              <a:lnTo>
                                <a:pt x="1620316" y="358838"/>
                              </a:lnTo>
                              <a:lnTo>
                                <a:pt x="1632978" y="358838"/>
                              </a:lnTo>
                              <a:lnTo>
                                <a:pt x="1632978" y="0"/>
                              </a:lnTo>
                              <a:close/>
                            </a:path>
                            <a:path w="1962150" h="359410">
                              <a:moveTo>
                                <a:pt x="1658302" y="0"/>
                              </a:moveTo>
                              <a:lnTo>
                                <a:pt x="1645640" y="0"/>
                              </a:lnTo>
                              <a:lnTo>
                                <a:pt x="1645640" y="358838"/>
                              </a:lnTo>
                              <a:lnTo>
                                <a:pt x="1658302" y="358838"/>
                              </a:lnTo>
                              <a:lnTo>
                                <a:pt x="1658302" y="0"/>
                              </a:lnTo>
                              <a:close/>
                            </a:path>
                            <a:path w="1962150" h="359410">
                              <a:moveTo>
                                <a:pt x="1696275" y="0"/>
                              </a:moveTo>
                              <a:lnTo>
                                <a:pt x="1670964" y="0"/>
                              </a:lnTo>
                              <a:lnTo>
                                <a:pt x="1670964" y="358838"/>
                              </a:lnTo>
                              <a:lnTo>
                                <a:pt x="1696275" y="358838"/>
                              </a:lnTo>
                              <a:lnTo>
                                <a:pt x="1696275" y="0"/>
                              </a:lnTo>
                              <a:close/>
                            </a:path>
                            <a:path w="1962150" h="359410">
                              <a:moveTo>
                                <a:pt x="1734235" y="0"/>
                              </a:moveTo>
                              <a:lnTo>
                                <a:pt x="1721586" y="0"/>
                              </a:lnTo>
                              <a:lnTo>
                                <a:pt x="1721586" y="358838"/>
                              </a:lnTo>
                              <a:lnTo>
                                <a:pt x="1734235" y="358838"/>
                              </a:lnTo>
                              <a:lnTo>
                                <a:pt x="1734235" y="0"/>
                              </a:lnTo>
                              <a:close/>
                            </a:path>
                            <a:path w="1962150" h="359410">
                              <a:moveTo>
                                <a:pt x="1772221" y="0"/>
                              </a:moveTo>
                              <a:lnTo>
                                <a:pt x="1746910" y="0"/>
                              </a:lnTo>
                              <a:lnTo>
                                <a:pt x="1746910" y="358838"/>
                              </a:lnTo>
                              <a:lnTo>
                                <a:pt x="1772221" y="358838"/>
                              </a:lnTo>
                              <a:lnTo>
                                <a:pt x="1772221" y="0"/>
                              </a:lnTo>
                              <a:close/>
                            </a:path>
                            <a:path w="1962150" h="359410">
                              <a:moveTo>
                                <a:pt x="1797545" y="0"/>
                              </a:moveTo>
                              <a:lnTo>
                                <a:pt x="1784883" y="0"/>
                              </a:lnTo>
                              <a:lnTo>
                                <a:pt x="1784883" y="358838"/>
                              </a:lnTo>
                              <a:lnTo>
                                <a:pt x="1797545" y="358838"/>
                              </a:lnTo>
                              <a:lnTo>
                                <a:pt x="1797545" y="0"/>
                              </a:lnTo>
                              <a:close/>
                            </a:path>
                            <a:path w="1962150" h="359410">
                              <a:moveTo>
                                <a:pt x="1822869" y="0"/>
                              </a:moveTo>
                              <a:lnTo>
                                <a:pt x="1810207" y="0"/>
                              </a:lnTo>
                              <a:lnTo>
                                <a:pt x="1810207" y="358838"/>
                              </a:lnTo>
                              <a:lnTo>
                                <a:pt x="1822869" y="358838"/>
                              </a:lnTo>
                              <a:lnTo>
                                <a:pt x="1822869" y="0"/>
                              </a:lnTo>
                              <a:close/>
                            </a:path>
                            <a:path w="1962150" h="359410">
                              <a:moveTo>
                                <a:pt x="1860842" y="0"/>
                              </a:moveTo>
                              <a:lnTo>
                                <a:pt x="1848180" y="0"/>
                              </a:lnTo>
                              <a:lnTo>
                                <a:pt x="1848180" y="358838"/>
                              </a:lnTo>
                              <a:lnTo>
                                <a:pt x="1860842" y="358838"/>
                              </a:lnTo>
                              <a:lnTo>
                                <a:pt x="1860842" y="0"/>
                              </a:lnTo>
                              <a:close/>
                            </a:path>
                            <a:path w="1962150" h="359410">
                              <a:moveTo>
                                <a:pt x="1898789" y="0"/>
                              </a:moveTo>
                              <a:lnTo>
                                <a:pt x="1873491" y="0"/>
                              </a:lnTo>
                              <a:lnTo>
                                <a:pt x="1873491" y="358838"/>
                              </a:lnTo>
                              <a:lnTo>
                                <a:pt x="1898789" y="358838"/>
                              </a:lnTo>
                              <a:lnTo>
                                <a:pt x="1898789" y="0"/>
                              </a:lnTo>
                              <a:close/>
                            </a:path>
                            <a:path w="1962150" h="359410">
                              <a:moveTo>
                                <a:pt x="1936775" y="0"/>
                              </a:moveTo>
                              <a:lnTo>
                                <a:pt x="1911464" y="0"/>
                              </a:lnTo>
                              <a:lnTo>
                                <a:pt x="1911464" y="358838"/>
                              </a:lnTo>
                              <a:lnTo>
                                <a:pt x="1936775" y="358838"/>
                              </a:lnTo>
                              <a:lnTo>
                                <a:pt x="1936775" y="0"/>
                              </a:lnTo>
                              <a:close/>
                            </a:path>
                            <a:path w="1962150" h="359410">
                              <a:moveTo>
                                <a:pt x="1962086" y="0"/>
                              </a:moveTo>
                              <a:lnTo>
                                <a:pt x="1949437" y="0"/>
                              </a:lnTo>
                              <a:lnTo>
                                <a:pt x="1949437" y="358838"/>
                              </a:lnTo>
                              <a:lnTo>
                                <a:pt x="1962086" y="358838"/>
                              </a:lnTo>
                              <a:lnTo>
                                <a:pt x="1962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61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3B80F" id="Graphic 19" o:spid="_x0000_s1026" style="position:absolute;margin-left:103pt;margin-top:37.35pt;width:154.5pt;height:28.3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15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" path="m12636,l,,,358838r12636,l12636,xem50634,l37973,r,358838l50634,358838,50634,xem88607,l63296,r,358838l88607,358838,88607,xem126580,l101269,r,358838l126580,358838,126580,xem151904,l139242,r,358838l151904,358838,151904,xem177228,l164566,r,358838l177228,358838,177228,xem215188,l189890,r,358838l215188,358838,215188,xem253174,l240512,r,358838l253174,358838,253174,xem291147,l265836,r,358838l291147,358838,291147,xem316445,l303809,r,358838l316445,358838,316445,xem341782,l329133,r,358838l341782,358838,341782,xem379755,l354444,r,358838l379755,358838,379755,xem417728,l405079,r,358838l417728,358838,417728,xem455714,l430403,r,358838l455714,358838,455714,xem481037,l468376,r,358838l481037,358838,481037,xem506349,l493687,r,358838l506349,358838,506349,xem544322,l519010,r,358838l544322,358838,544322,xem582307,l569645,r,358838l582307,358838,582307,xem620280,l594969,r,358838l620280,358838,620280,xem645591,l632942,r,358838l645591,358838,645591,xem670902,l658253,r,358838l670902,358838,670902,xem708888,l683577,r,358838l708888,358838,708888,xem746861,l734212,r,358838l746861,358838,746861,xem784821,l759523,r,358838l784821,358838,784821,xem810158,l797496,r,358838l810158,358838,810158,xem835482,l822820,r,358838l835482,358838,835482,xem873455,l848144,r,358838l873455,358838,873455,xem911428,l898766,r,358838l911428,358838,911428,xem949388,l924090,r,358838l949388,358838,949388,xem974712,l962063,r,358838l974712,358838,974712,xem1000048,l987386,r,358838l1000048,358838,1000048,xem1038009,r-25324,l1012685,358838r25324,l1038009,xem1075982,r-12650,l1063332,358838r12650,l1075982,xem1113967,r-25323,l1088644,358838r25323,l1113967,xem1139291,r-12662,l1126629,358838r12662,l1139291,xem1164590,r-12650,l1151940,358838r12650,l1164590,xem1202563,r-25299,l1177264,358838r25299,l1202563,xem1240548,r-12649,l1227899,358838r12649,l1240548,xem1278521,r-25311,l1253210,358838r25311,l1278521,xem1303858,r-12662,l1291196,358838r12662,l1303858,xem1329169,r-12662,l1316507,358838r12662,l1329169,xem1367155,r-25324,l1341831,358838r25324,l1367155,xem1405128,r-12675,l1392453,358838r12675,l1405128,xem1443088,r-25311,l1417777,358838r25311,l1443088,xem1468412,r-12662,l1455750,358838r12662,l1468412,xem1493735,r-12649,l1481086,358838r12649,l1493735,xem1531696,r-25311,l1506385,358838r25311,l1531696,xem1569681,r-12649,l1557032,358838r12649,l1569681,xem1607654,r-25323,l1582331,358838r25323,l1607654,xem1632978,r-12662,l1620316,358838r12662,l1632978,xem1658302,r-12662,l1645640,358838r12662,l1658302,xem1696275,r-25311,l1670964,358838r25311,l1696275,xem1734235,r-12649,l1721586,358838r12649,l1734235,xem1772221,r-25311,l1746910,358838r25311,l1772221,xem1797545,r-12662,l1784883,358838r12662,l1797545,xem1822869,r-12662,l1810207,358838r12662,l1822869,xem1860842,r-12662,l1848180,358838r12662,l1860842,xem1898789,r-25298,l1873491,358838r25298,l1898789,xem1936775,r-25311,l1911464,358838r25311,l1936775,xem1962086,r-12649,l1949437,358838r12649,l1962086,xe" fillcolor="#121618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i/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6CE909C" wp14:editId="2D8E809F">
                <wp:simplePos x="0" y="0"/>
                <wp:positionH relativeFrom="page">
                  <wp:posOffset>3774183</wp:posOffset>
                </wp:positionH>
                <wp:positionV relativeFrom="paragraph">
                  <wp:posOffset>462648</wp:posOffset>
                </wp:positionV>
                <wp:extent cx="513080" cy="35750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080" cy="357505"/>
                          <a:chOff x="0" y="0"/>
                          <a:chExt cx="513080" cy="35750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1587"/>
                            <a:ext cx="256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>
                                <a:moveTo>
                                  <a:pt x="0" y="0"/>
                                </a:moveTo>
                                <a:lnTo>
                                  <a:pt x="25650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495" y="6083"/>
                            <a:ext cx="12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1155">
                                <a:moveTo>
                                  <a:pt x="0" y="351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56501" y="1587"/>
                            <a:ext cx="2565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540">
                                <a:moveTo>
                                  <a:pt x="0" y="0"/>
                                </a:moveTo>
                                <a:lnTo>
                                  <a:pt x="25650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08495" y="6083"/>
                            <a:ext cx="127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1155">
                                <a:moveTo>
                                  <a:pt x="0" y="351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6083" y="3175"/>
                            <a:ext cx="501015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7451AE" w14:textId="77777777" w:rsidR="00284661" w:rsidRDefault="00000000">
                              <w:pPr>
                                <w:spacing w:before="75"/>
                                <w:ind w:left="-10" w:right="-15"/>
                                <w:rPr>
                                  <w:rFonts w:ascii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27"/>
                                  <w:sz w:val="36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36"/>
                                  <w:u w:val="single" w:color="231F20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18"/>
                                  <w:sz w:val="36"/>
                                  <w:u w:val="single" w:color="231F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36"/>
                                  <w:u w:val="single" w:color="231F20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40"/>
                                  <w:sz w:val="36"/>
                                  <w:u w:val="single" w:color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E909C" id="Group 20" o:spid="_x0000_s1026" style="position:absolute;margin-left:297.2pt;margin-top:36.45pt;width:40.4pt;height:28.15pt;z-index:-15724032;mso-wrap-distance-left:0;mso-wrap-distance-right:0;mso-position-horizontal-relative:page" coordsize="51308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">
                <v:shape id="Graphic 21" o:spid="_x0000_s1027" style="position:absolute;top:1587;width:256540;height:1270;visibility:visible;mso-wrap-style:square;v-text-anchor:top" coordsize="256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" path="m,l256501,e" filled="f" strokecolor="#231f20" strokeweight=".25pt">
                  <v:path arrowok="t"/>
                </v:shape>
                <v:shape id="Graphic 22" o:spid="_x0000_s1028" style="position:absolute;left:4495;top:6083;width:1270;height:351155;visibility:visible;mso-wrap-style:square;v-text-anchor:top" coordsize="12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" path="m,351002l,e" filled="f" strokecolor="#231f20" strokeweight=".25pt">
                  <v:path arrowok="t"/>
                </v:shape>
                <v:shape id="Graphic 23" o:spid="_x0000_s1029" style="position:absolute;left:256501;top:1587;width:256540;height:1270;visibility:visible;mso-wrap-style:square;v-text-anchor:top" coordsize="256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" path="m,l256501,e" filled="f" strokecolor="#231f20" strokeweight=".25pt">
                  <v:path arrowok="t"/>
                </v:shape>
                <v:shape id="Graphic 24" o:spid="_x0000_s1030" style="position:absolute;left:508495;top:6083;width:1270;height:351155;visibility:visible;mso-wrap-style:square;v-text-anchor:top" coordsize="127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" path="m,351002l,e" filled="f" strokecolor="#231f20" strokeweight=".2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1" type="#_x0000_t202" style="position:absolute;left:6083;top:3175;width:501015;height:35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B7451AE" w14:textId="77777777" w:rsidR="00284661" w:rsidRDefault="00000000">
                        <w:pPr>
                          <w:spacing w:before="75"/>
                          <w:ind w:left="-10" w:right="-15"/>
                          <w:rPr>
                            <w:rFonts w:ascii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27"/>
                            <w:sz w:val="36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z w:val="36"/>
                            <w:u w:val="single" w:color="231F20"/>
                          </w:rPr>
                          <w:t>9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18"/>
                            <w:sz w:val="36"/>
                            <w:u w:val="single" w:color="231F2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36"/>
                            <w:u w:val="single" w:color="231F20"/>
                          </w:rPr>
                          <w:t>9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40"/>
                            <w:sz w:val="36"/>
                            <w:u w:val="single" w:color="231F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EE92655" wp14:editId="61706B29">
                <wp:simplePos x="0" y="0"/>
                <wp:positionH relativeFrom="page">
                  <wp:posOffset>5129336</wp:posOffset>
                </wp:positionH>
                <wp:positionV relativeFrom="paragraph">
                  <wp:posOffset>290017</wp:posOffset>
                </wp:positionV>
                <wp:extent cx="1796414" cy="71628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6414" cy="7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6414" h="716280">
                              <a:moveTo>
                                <a:pt x="0" y="716165"/>
                              </a:moveTo>
                              <a:lnTo>
                                <a:pt x="1796186" y="716165"/>
                              </a:lnTo>
                              <a:lnTo>
                                <a:pt x="1796186" y="0"/>
                              </a:lnTo>
                              <a:lnTo>
                                <a:pt x="0" y="0"/>
                              </a:lnTo>
                              <a:lnTo>
                                <a:pt x="0" y="71616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22A12" id="Graphic 26" o:spid="_x0000_s1026" style="position:absolute;margin-left:403.9pt;margin-top:22.85pt;width:141.45pt;height:56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6414,71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" path="m,716165r1796186,l1796186,,,,,716165xe" filled="f" strokecolor="#231f20" strokeweight=".25pt">
                <v:path arrowok="t"/>
                <w10:wrap type="topAndBottom" anchorx="page"/>
              </v:shape>
            </w:pict>
          </mc:Fallback>
        </mc:AlternateContent>
      </w:r>
    </w:p>
    <w:p w14:paraId="067465E2" w14:textId="77777777" w:rsidR="00284661" w:rsidRDefault="00000000">
      <w:pPr>
        <w:spacing w:before="114"/>
        <w:ind w:left="6612"/>
        <w:rPr>
          <w:sz w:val="30"/>
        </w:rPr>
      </w:pPr>
      <w:r>
        <w:rPr>
          <w:color w:val="231F20"/>
          <w:spacing w:val="-9"/>
          <w:sz w:val="30"/>
        </w:rPr>
        <w:t>ИДЕНТИФИКАЦИОННА</w:t>
      </w:r>
      <w:r>
        <w:rPr>
          <w:color w:val="231F20"/>
          <w:spacing w:val="-8"/>
          <w:sz w:val="30"/>
        </w:rPr>
        <w:t xml:space="preserve"> </w:t>
      </w:r>
      <w:r>
        <w:rPr>
          <w:color w:val="231F20"/>
          <w:spacing w:val="-2"/>
          <w:sz w:val="30"/>
        </w:rPr>
        <w:t>БЛАНКА</w:t>
      </w:r>
    </w:p>
    <w:p w14:paraId="3A754979" w14:textId="77777777" w:rsidR="00284661" w:rsidRDefault="00000000">
      <w:pPr>
        <w:tabs>
          <w:tab w:val="left" w:pos="6144"/>
        </w:tabs>
        <w:spacing w:before="277"/>
        <w:ind w:left="716"/>
        <w:rPr>
          <w:position w:val="-1"/>
          <w:sz w:val="24"/>
        </w:rPr>
      </w:pPr>
      <w:r>
        <w:rPr>
          <w:noProof/>
          <w:position w:val="-1"/>
          <w:sz w:val="24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30CBED65" wp14:editId="1A5F0BF1">
                <wp:simplePos x="0" y="0"/>
                <wp:positionH relativeFrom="page">
                  <wp:posOffset>1304884</wp:posOffset>
                </wp:positionH>
                <wp:positionV relativeFrom="paragraph">
                  <wp:posOffset>143484</wp:posOffset>
                </wp:positionV>
                <wp:extent cx="1843405" cy="32702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3405" cy="32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284661" w14:paraId="0D67E160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97" w:type="dxa"/>
                                </w:tcPr>
                                <w:p w14:paraId="6D4AAD6A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4EBAE4C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08A7DF0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C0E4259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A1401DB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C98313C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5A59C3F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3DD419" w14:textId="77777777" w:rsidR="00284661" w:rsidRDefault="00284661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ED65" id="Textbox 27" o:spid="_x0000_s1032" type="#_x0000_t202" style="position:absolute;left:0;text-align:left;margin-left:102.75pt;margin-top:11.3pt;width:145.15pt;height:25.7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284661" w14:paraId="0D67E160" w14:textId="77777777">
                        <w:trPr>
                          <w:trHeight w:val="505"/>
                        </w:trPr>
                        <w:tc>
                          <w:tcPr>
                            <w:tcW w:w="397" w:type="dxa"/>
                          </w:tcPr>
                          <w:p w14:paraId="6D4AAD6A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4EBAE4C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08A7DF0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C0E4259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A1401DB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C98313C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5A59C3F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53DD419" w14:textId="77777777" w:rsidR="00284661" w:rsidRDefault="00284661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"/>
          <w:sz w:val="24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4B59E4A2" wp14:editId="52A4EAA6">
                <wp:simplePos x="0" y="0"/>
                <wp:positionH relativeFrom="page">
                  <wp:posOffset>4357684</wp:posOffset>
                </wp:positionH>
                <wp:positionV relativeFrom="paragraph">
                  <wp:posOffset>143484</wp:posOffset>
                </wp:positionV>
                <wp:extent cx="2599690" cy="32702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9690" cy="327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2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284661" w14:paraId="06A6ACA6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397" w:type="dxa"/>
                                </w:tcPr>
                                <w:p w14:paraId="394F1372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9A9CE63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725F7ADD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3F95463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F274D95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1D80B05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82B9A02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BBFF460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E0EE2CF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C201A88" w14:textId="77777777" w:rsidR="00284661" w:rsidRDefault="002846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A1C98" w14:textId="77777777" w:rsidR="00284661" w:rsidRDefault="00284661">
                            <w:pPr>
                              <w:pStyle w:val="BodyText"/>
                              <w:spacing w:before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9E4A2" id="Textbox 28" o:spid="_x0000_s1033" type="#_x0000_t202" style="position:absolute;left:0;text-align:left;margin-left:343.1pt;margin-top:11.3pt;width:204.7pt;height:25.7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2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284661" w14:paraId="06A6ACA6" w14:textId="77777777">
                        <w:trPr>
                          <w:trHeight w:val="505"/>
                        </w:trPr>
                        <w:tc>
                          <w:tcPr>
                            <w:tcW w:w="397" w:type="dxa"/>
                          </w:tcPr>
                          <w:p w14:paraId="394F1372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9A9CE63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725F7ADD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3F95463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F274D95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1D80B05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82B9A02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BBFF460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6E0EE2CF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C201A88" w14:textId="77777777" w:rsidR="00284661" w:rsidRDefault="0028466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33A1C98" w14:textId="77777777" w:rsidR="00284661" w:rsidRDefault="00284661">
                      <w:pPr>
                        <w:pStyle w:val="BodyText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9"/>
        </w:rPr>
        <w:t xml:space="preserve">Входящ </w:t>
      </w:r>
      <w:r>
        <w:rPr>
          <w:color w:val="231F20"/>
          <w:spacing w:val="-10"/>
        </w:rPr>
        <w:t>№</w:t>
      </w:r>
      <w:r>
        <w:rPr>
          <w:color w:val="231F20"/>
        </w:rPr>
        <w:tab/>
      </w:r>
      <w:r>
        <w:rPr>
          <w:color w:val="231F20"/>
          <w:spacing w:val="-5"/>
          <w:position w:val="-1"/>
          <w:sz w:val="24"/>
        </w:rPr>
        <w:t>ЕГН</w:t>
      </w:r>
    </w:p>
    <w:p w14:paraId="40906D8A" w14:textId="77777777" w:rsidR="00284661" w:rsidRDefault="00284661">
      <w:pPr>
        <w:pStyle w:val="BodyText"/>
        <w:spacing w:before="0"/>
        <w:rPr>
          <w:sz w:val="12"/>
        </w:rPr>
      </w:pPr>
    </w:p>
    <w:p w14:paraId="7FC72504" w14:textId="77777777" w:rsidR="00284661" w:rsidRDefault="00284661">
      <w:pPr>
        <w:pStyle w:val="BodyText"/>
        <w:spacing w:before="42"/>
        <w:rPr>
          <w:sz w:val="12"/>
        </w:rPr>
      </w:pPr>
    </w:p>
    <w:p w14:paraId="15E3FB26" w14:textId="77777777" w:rsidR="00284661" w:rsidRDefault="00000000">
      <w:pPr>
        <w:ind w:left="692"/>
        <w:rPr>
          <w:sz w:val="12"/>
        </w:rPr>
      </w:pPr>
      <w:r>
        <w:rPr>
          <w:color w:val="231F20"/>
          <w:w w:val="85"/>
          <w:sz w:val="24"/>
        </w:rPr>
        <w:t>Име,</w:t>
      </w:r>
      <w:r>
        <w:rPr>
          <w:color w:val="231F20"/>
          <w:spacing w:val="32"/>
          <w:sz w:val="24"/>
        </w:rPr>
        <w:t xml:space="preserve">  </w:t>
      </w:r>
      <w:r>
        <w:rPr>
          <w:color w:val="231F20"/>
          <w:w w:val="85"/>
          <w:sz w:val="24"/>
        </w:rPr>
        <w:t>презиме</w:t>
      </w:r>
      <w:r>
        <w:rPr>
          <w:color w:val="231F20"/>
          <w:spacing w:val="32"/>
          <w:sz w:val="24"/>
        </w:rPr>
        <w:t xml:space="preserve">  </w:t>
      </w:r>
      <w:r>
        <w:rPr>
          <w:color w:val="231F20"/>
          <w:w w:val="85"/>
          <w:sz w:val="24"/>
        </w:rPr>
        <w:t>и</w:t>
      </w:r>
      <w:r>
        <w:rPr>
          <w:color w:val="231F20"/>
          <w:spacing w:val="32"/>
          <w:sz w:val="24"/>
        </w:rPr>
        <w:t xml:space="preserve">  </w:t>
      </w:r>
      <w:r>
        <w:rPr>
          <w:color w:val="231F20"/>
          <w:w w:val="95"/>
          <w:sz w:val="24"/>
        </w:rPr>
        <w:t>фамилия:</w:t>
      </w:r>
      <w:r>
        <w:rPr>
          <w:color w:val="231F20"/>
          <w:spacing w:val="36"/>
          <w:sz w:val="24"/>
        </w:rPr>
        <w:t xml:space="preserve">  </w:t>
      </w:r>
      <w:r>
        <w:rPr>
          <w:color w:val="231F20"/>
          <w:spacing w:val="-2"/>
          <w:w w:val="55"/>
          <w:sz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269B79" w14:textId="7480EA70" w:rsidR="00284661" w:rsidRDefault="002C4B11">
      <w:pPr>
        <w:pStyle w:val="BodyText"/>
        <w:spacing w:before="97" w:line="253" w:lineRule="exact"/>
        <w:ind w:left="766"/>
      </w:pPr>
      <w:r>
        <w:rPr>
          <w:rFonts w:ascii="Arial" w:hAnsi="Arial"/>
          <w:b/>
          <w:color w:val="231F20"/>
          <w:w w:val="90"/>
        </w:rPr>
        <w:t xml:space="preserve">ИНФОРМАЦИОННИ ТЕХНОЛОГИИ </w:t>
      </w:r>
      <w:r>
        <w:rPr>
          <w:color w:val="231F20"/>
          <w:spacing w:val="-4"/>
          <w:w w:val="90"/>
        </w:rPr>
        <w:t>/ПП</w:t>
      </w:r>
    </w:p>
    <w:p w14:paraId="72275369" w14:textId="77777777" w:rsidR="00284661" w:rsidRDefault="00284661">
      <w:pPr>
        <w:pStyle w:val="BodyText"/>
        <w:spacing w:line="253" w:lineRule="exact"/>
        <w:sectPr w:rsidR="00284661">
          <w:type w:val="continuous"/>
          <w:pgSz w:w="11910" w:h="16840"/>
          <w:pgMar w:top="0" w:right="141" w:bottom="0" w:left="141" w:header="720" w:footer="720" w:gutter="0"/>
          <w:cols w:space="720"/>
        </w:sectPr>
      </w:pPr>
    </w:p>
    <w:p w14:paraId="69B7D6E8" w14:textId="01719CF5" w:rsidR="00284661" w:rsidRDefault="002C4B11" w:rsidP="002C4B11">
      <w:pPr>
        <w:pStyle w:val="BodyText"/>
        <w:spacing w:before="30"/>
        <w:ind w:left="766" w:right="-611"/>
      </w:pPr>
      <w:r>
        <w:rPr>
          <w:color w:val="231F20"/>
          <w:spacing w:val="-6"/>
        </w:rPr>
        <w:t>10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6"/>
        </w:rPr>
        <w:t>март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6"/>
        </w:rPr>
        <w:t>2025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5"/>
        </w:rPr>
        <w:t>г.</w:t>
      </w:r>
    </w:p>
    <w:p w14:paraId="4CBC748C" w14:textId="77777777" w:rsidR="00284661" w:rsidRDefault="00000000">
      <w:pPr>
        <w:spacing w:before="2"/>
        <w:ind w:left="1556"/>
        <w:rPr>
          <w:sz w:val="12"/>
        </w:rPr>
      </w:pPr>
      <w:r>
        <w:br w:type="column"/>
      </w:r>
      <w:r>
        <w:rPr>
          <w:color w:val="231F20"/>
          <w:spacing w:val="-2"/>
          <w:w w:val="55"/>
          <w:sz w:val="12"/>
        </w:rPr>
        <w:t>..............................................................................</w:t>
      </w:r>
    </w:p>
    <w:p w14:paraId="74CFF8C5" w14:textId="77777777" w:rsidR="00284661" w:rsidRDefault="00000000">
      <w:pPr>
        <w:tabs>
          <w:tab w:val="left" w:pos="1668"/>
        </w:tabs>
        <w:spacing w:before="15"/>
        <w:ind w:left="766"/>
        <w:rPr>
          <w:sz w:val="16"/>
        </w:rPr>
      </w:pPr>
      <w:r>
        <w:rPr>
          <w:color w:val="231F20"/>
          <w:spacing w:val="-10"/>
          <w:position w:val="-3"/>
          <w:sz w:val="16"/>
        </w:rPr>
        <w:t>1</w:t>
      </w:r>
      <w:r>
        <w:rPr>
          <w:color w:val="231F20"/>
          <w:position w:val="-3"/>
          <w:sz w:val="16"/>
        </w:rPr>
        <w:tab/>
      </w:r>
      <w:r>
        <w:rPr>
          <w:color w:val="231F20"/>
          <w:w w:val="90"/>
          <w:sz w:val="16"/>
        </w:rPr>
        <w:t>(подпис</w:t>
      </w:r>
      <w:r>
        <w:rPr>
          <w:color w:val="231F20"/>
          <w:sz w:val="16"/>
        </w:rPr>
        <w:t xml:space="preserve"> </w:t>
      </w:r>
      <w:r>
        <w:rPr>
          <w:color w:val="231F20"/>
          <w:w w:val="90"/>
          <w:sz w:val="16"/>
        </w:rPr>
        <w:t>на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w w:val="90"/>
          <w:sz w:val="16"/>
        </w:rPr>
        <w:t>зрелостника)</w:t>
      </w:r>
    </w:p>
    <w:p w14:paraId="69879C91" w14:textId="77777777" w:rsidR="00284661" w:rsidRDefault="00000000">
      <w:pPr>
        <w:spacing w:before="1"/>
        <w:ind w:right="431"/>
        <w:jc w:val="center"/>
        <w:rPr>
          <w:sz w:val="12"/>
        </w:rPr>
      </w:pPr>
      <w:r>
        <w:br w:type="column"/>
      </w:r>
      <w:r>
        <w:rPr>
          <w:color w:val="231F20"/>
          <w:spacing w:val="-2"/>
          <w:w w:val="60"/>
          <w:sz w:val="12"/>
        </w:rPr>
        <w:t>...............................................................................</w:t>
      </w:r>
    </w:p>
    <w:p w14:paraId="128E6263" w14:textId="77777777" w:rsidR="00284661" w:rsidRDefault="00000000">
      <w:pPr>
        <w:spacing w:before="16"/>
        <w:ind w:left="20" w:right="431"/>
        <w:jc w:val="center"/>
        <w:rPr>
          <w:sz w:val="16"/>
        </w:rPr>
      </w:pPr>
      <w:r>
        <w:rPr>
          <w:color w:val="231F20"/>
          <w:w w:val="90"/>
          <w:sz w:val="16"/>
        </w:rPr>
        <w:t>(подпис</w:t>
      </w:r>
      <w:r>
        <w:rPr>
          <w:color w:val="231F20"/>
          <w:sz w:val="16"/>
        </w:rPr>
        <w:t xml:space="preserve"> </w:t>
      </w:r>
      <w:r>
        <w:rPr>
          <w:color w:val="231F20"/>
          <w:w w:val="90"/>
          <w:sz w:val="16"/>
        </w:rPr>
        <w:t>на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pacing w:val="-2"/>
          <w:w w:val="90"/>
          <w:sz w:val="16"/>
        </w:rPr>
        <w:t>квестор)</w:t>
      </w:r>
    </w:p>
    <w:p w14:paraId="7B611F2B" w14:textId="77777777" w:rsidR="00284661" w:rsidRDefault="00284661">
      <w:pPr>
        <w:jc w:val="center"/>
        <w:rPr>
          <w:sz w:val="16"/>
        </w:rPr>
        <w:sectPr w:rsidR="00284661">
          <w:type w:val="continuous"/>
          <w:pgSz w:w="11910" w:h="16840"/>
          <w:pgMar w:top="0" w:right="141" w:bottom="0" w:left="141" w:header="720" w:footer="720" w:gutter="0"/>
          <w:cols w:num="3" w:space="720" w:equalWidth="0">
            <w:col w:w="2224" w:space="2781"/>
            <w:col w:w="3494" w:space="39"/>
            <w:col w:w="3090"/>
          </w:cols>
        </w:sectPr>
      </w:pPr>
    </w:p>
    <w:p w14:paraId="57F59F18" w14:textId="77777777" w:rsidR="00284661" w:rsidRDefault="00000000">
      <w:pPr>
        <w:pStyle w:val="BodyText"/>
        <w:spacing w:before="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36320" behindDoc="0" locked="0" layoutInCell="1" allowOverlap="1" wp14:anchorId="1BCACD4E" wp14:editId="4E32EB7F">
                <wp:simplePos x="0" y="0"/>
                <wp:positionH relativeFrom="page">
                  <wp:posOffset>6266248</wp:posOffset>
                </wp:positionH>
                <wp:positionV relativeFrom="page">
                  <wp:posOffset>9392833</wp:posOffset>
                </wp:positionV>
                <wp:extent cx="1297305" cy="129921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7305" cy="1299210"/>
                          <a:chOff x="0" y="0"/>
                          <a:chExt cx="1297305" cy="129921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5414"/>
                            <a:ext cx="1296035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 h="1294130">
                                <a:moveTo>
                                  <a:pt x="1295996" y="0"/>
                                </a:moveTo>
                                <a:lnTo>
                                  <a:pt x="0" y="1293748"/>
                                </a:lnTo>
                                <a:lnTo>
                                  <a:pt x="2235" y="1293748"/>
                                </a:lnTo>
                                <a:lnTo>
                                  <a:pt x="1295996" y="0"/>
                                </a:lnTo>
                                <a:close/>
                              </a:path>
                              <a:path w="1296035" h="1294130">
                                <a:moveTo>
                                  <a:pt x="1295996" y="0"/>
                                </a:moveTo>
                                <a:lnTo>
                                  <a:pt x="2235" y="1293748"/>
                                </a:lnTo>
                                <a:lnTo>
                                  <a:pt x="1295996" y="1293748"/>
                                </a:lnTo>
                                <a:lnTo>
                                  <a:pt x="129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291819" y="3175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1936" y="1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9FBA6" id="Group 30" o:spid="_x0000_s1026" style="position:absolute;margin-left:493.4pt;margin-top:739.6pt;width:102.15pt;height:102.3pt;z-index:15736320;mso-wrap-distance-left:0;mso-wrap-distance-right:0;mso-position-horizontal-relative:page;mso-position-vertical-relative:page" coordsize="12973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">
                <v:shape id="Graphic 31" o:spid="_x0000_s1027" style="position:absolute;top:54;width:12960;height:12941;visibility:visible;mso-wrap-style:square;v-text-anchor:top" coordsize="1296035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" path="m1295996,l,1293748r2235,l1295996,xem1295996,l2235,1293748r1293761,l1295996,xe" fillcolor="#e6e7e8" stroked="f">
                  <v:path arrowok="t"/>
                </v:shape>
                <v:shape id="Graphic 32" o:spid="_x0000_s1028" style="position:absolute;left:12918;top:31;width:25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" path="m1936,1936l,e" filled="f" strokecolor="#231f20" strokeweight=".17636mm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12814FE4" wp14:editId="05E28EC3">
                <wp:simplePos x="0" y="0"/>
                <wp:positionH relativeFrom="page">
                  <wp:posOffset>6263069</wp:posOffset>
                </wp:positionH>
                <wp:positionV relativeFrom="page">
                  <wp:posOffset>-3172</wp:posOffset>
                </wp:positionV>
                <wp:extent cx="1300480" cy="130048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0480" cy="1300480"/>
                          <a:chOff x="0" y="0"/>
                          <a:chExt cx="1300480" cy="130048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5420" y="3175"/>
                            <a:ext cx="129413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6035">
                                <a:moveTo>
                                  <a:pt x="0" y="0"/>
                                </a:moveTo>
                                <a:lnTo>
                                  <a:pt x="1293749" y="1295996"/>
                                </a:lnTo>
                                <a:lnTo>
                                  <a:pt x="1293749" y="1293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294130" h="1296035">
                                <a:moveTo>
                                  <a:pt x="1293749" y="0"/>
                                </a:moveTo>
                                <a:lnTo>
                                  <a:pt x="0" y="0"/>
                                </a:lnTo>
                                <a:lnTo>
                                  <a:pt x="1293749" y="1293749"/>
                                </a:lnTo>
                                <a:lnTo>
                                  <a:pt x="1293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175" y="3175"/>
                            <a:ext cx="129413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4130">
                                <a:moveTo>
                                  <a:pt x="0" y="0"/>
                                </a:moveTo>
                                <a:lnTo>
                                  <a:pt x="1293749" y="1293749"/>
                                </a:lnTo>
                              </a:path>
                              <a:path w="1294130" h="1294130">
                                <a:moveTo>
                                  <a:pt x="0" y="0"/>
                                </a:moveTo>
                                <a:lnTo>
                                  <a:pt x="1293749" y="12937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160B0" id="Group 33" o:spid="_x0000_s1026" style="position:absolute;margin-left:493.15pt;margin-top:-.25pt;width:102.4pt;height:102.4pt;z-index:15736832;mso-wrap-distance-left:0;mso-wrap-distance-right:0;mso-position-horizontal-relative:page;mso-position-vertical-relative:page" coordsize="13004,1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">
                <v:shape id="Graphic 34" o:spid="_x0000_s1027" style="position:absolute;left:54;top:31;width:12941;height:12961;visibility:visible;mso-wrap-style:square;v-text-anchor:top" coordsize="129413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" path="m,l1293749,1295996r,-2247l,xem1293749,l,,1293749,1293749,1293749,xe" fillcolor="#e6e7e8" stroked="f">
                  <v:path arrowok="t"/>
                </v:shape>
                <v:shape id="Graphic 35" o:spid="_x0000_s1028" style="position:absolute;left:31;top:31;width:12942;height:12942;visibility:visible;mso-wrap-style:square;v-text-anchor:top" coordsize="129413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" path="m,l1293749,1293749em,l1293749,1293749e" filled="f" strokecolor="#231f20" strokeweight=".5pt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</w:p>
    <w:p w14:paraId="04E539E8" w14:textId="77777777" w:rsidR="00284661" w:rsidRDefault="00284661">
      <w:pPr>
        <w:pStyle w:val="BodyText"/>
        <w:spacing w:before="0"/>
        <w:rPr>
          <w:sz w:val="20"/>
        </w:rPr>
      </w:pPr>
    </w:p>
    <w:p w14:paraId="68EB391E" w14:textId="77777777" w:rsidR="00284661" w:rsidRDefault="00284661">
      <w:pPr>
        <w:pStyle w:val="BodyText"/>
        <w:spacing w:before="0"/>
        <w:rPr>
          <w:sz w:val="20"/>
        </w:rPr>
      </w:pPr>
    </w:p>
    <w:p w14:paraId="22FB2AD0" w14:textId="77777777" w:rsidR="00284661" w:rsidRDefault="00284661">
      <w:pPr>
        <w:pStyle w:val="BodyText"/>
        <w:spacing w:before="0"/>
        <w:rPr>
          <w:sz w:val="20"/>
        </w:rPr>
      </w:pPr>
    </w:p>
    <w:p w14:paraId="18A62B28" w14:textId="77777777" w:rsidR="00284661" w:rsidRDefault="00284661">
      <w:pPr>
        <w:pStyle w:val="BodyText"/>
        <w:spacing w:before="0"/>
        <w:rPr>
          <w:sz w:val="20"/>
        </w:rPr>
      </w:pPr>
    </w:p>
    <w:p w14:paraId="39D25CD9" w14:textId="77777777" w:rsidR="00284661" w:rsidRDefault="00284661">
      <w:pPr>
        <w:pStyle w:val="BodyText"/>
        <w:spacing w:before="0"/>
        <w:rPr>
          <w:sz w:val="20"/>
        </w:rPr>
      </w:pPr>
    </w:p>
    <w:p w14:paraId="5640B6F7" w14:textId="77777777" w:rsidR="00284661" w:rsidRDefault="00284661">
      <w:pPr>
        <w:pStyle w:val="BodyText"/>
        <w:spacing w:before="0"/>
        <w:rPr>
          <w:sz w:val="20"/>
        </w:rPr>
      </w:pPr>
    </w:p>
    <w:p w14:paraId="0BB7FC2C" w14:textId="77777777" w:rsidR="00284661" w:rsidRDefault="00284661">
      <w:pPr>
        <w:pStyle w:val="BodyText"/>
        <w:spacing w:before="0"/>
        <w:rPr>
          <w:sz w:val="20"/>
        </w:rPr>
      </w:pPr>
    </w:p>
    <w:p w14:paraId="2C51E0AE" w14:textId="77777777" w:rsidR="00284661" w:rsidRDefault="00284661">
      <w:pPr>
        <w:pStyle w:val="BodyText"/>
        <w:spacing w:before="0"/>
        <w:rPr>
          <w:sz w:val="20"/>
        </w:rPr>
      </w:pPr>
    </w:p>
    <w:p w14:paraId="5C252BA1" w14:textId="77777777" w:rsidR="00284661" w:rsidRDefault="00284661">
      <w:pPr>
        <w:pStyle w:val="BodyText"/>
        <w:spacing w:before="0"/>
        <w:rPr>
          <w:sz w:val="20"/>
        </w:rPr>
      </w:pPr>
    </w:p>
    <w:p w14:paraId="1907B714" w14:textId="77777777" w:rsidR="00284661" w:rsidRDefault="00284661">
      <w:pPr>
        <w:pStyle w:val="BodyText"/>
        <w:spacing w:before="0"/>
        <w:rPr>
          <w:sz w:val="20"/>
        </w:rPr>
      </w:pPr>
    </w:p>
    <w:p w14:paraId="580729D8" w14:textId="77777777" w:rsidR="00284661" w:rsidRDefault="00284661">
      <w:pPr>
        <w:pStyle w:val="BodyText"/>
        <w:spacing w:before="0"/>
        <w:rPr>
          <w:sz w:val="20"/>
        </w:rPr>
      </w:pPr>
    </w:p>
    <w:p w14:paraId="25DD2A6C" w14:textId="77777777" w:rsidR="00284661" w:rsidRDefault="00284661">
      <w:pPr>
        <w:pStyle w:val="BodyText"/>
        <w:spacing w:before="0"/>
        <w:rPr>
          <w:sz w:val="20"/>
        </w:rPr>
      </w:pPr>
    </w:p>
    <w:p w14:paraId="30B13ABE" w14:textId="77777777" w:rsidR="00284661" w:rsidRDefault="00284661">
      <w:pPr>
        <w:pStyle w:val="BodyText"/>
        <w:spacing w:before="0"/>
        <w:rPr>
          <w:sz w:val="20"/>
        </w:rPr>
      </w:pPr>
    </w:p>
    <w:p w14:paraId="1A2745C5" w14:textId="77777777" w:rsidR="00284661" w:rsidRDefault="00284661">
      <w:pPr>
        <w:pStyle w:val="BodyText"/>
        <w:spacing w:before="0"/>
        <w:rPr>
          <w:sz w:val="20"/>
        </w:rPr>
      </w:pPr>
    </w:p>
    <w:p w14:paraId="6FAC59A0" w14:textId="77777777" w:rsidR="00284661" w:rsidRDefault="00284661">
      <w:pPr>
        <w:pStyle w:val="BodyText"/>
        <w:spacing w:before="0"/>
        <w:rPr>
          <w:sz w:val="20"/>
        </w:rPr>
      </w:pPr>
    </w:p>
    <w:p w14:paraId="41F73EC5" w14:textId="77777777" w:rsidR="00284661" w:rsidRDefault="00284661">
      <w:pPr>
        <w:pStyle w:val="BodyText"/>
        <w:spacing w:before="0"/>
        <w:rPr>
          <w:sz w:val="20"/>
        </w:rPr>
      </w:pPr>
    </w:p>
    <w:p w14:paraId="452FD7EB" w14:textId="77777777" w:rsidR="00284661" w:rsidRDefault="00284661">
      <w:pPr>
        <w:pStyle w:val="BodyText"/>
        <w:spacing w:before="0"/>
        <w:rPr>
          <w:sz w:val="20"/>
        </w:rPr>
      </w:pPr>
    </w:p>
    <w:p w14:paraId="577B2FBB" w14:textId="77777777" w:rsidR="00284661" w:rsidRDefault="00284661">
      <w:pPr>
        <w:pStyle w:val="BodyText"/>
        <w:spacing w:before="0"/>
        <w:rPr>
          <w:sz w:val="20"/>
        </w:rPr>
      </w:pPr>
    </w:p>
    <w:p w14:paraId="2BE2FF36" w14:textId="77777777" w:rsidR="00284661" w:rsidRDefault="00284661">
      <w:pPr>
        <w:pStyle w:val="BodyText"/>
        <w:spacing w:before="0"/>
        <w:rPr>
          <w:sz w:val="20"/>
        </w:rPr>
      </w:pPr>
    </w:p>
    <w:p w14:paraId="3E659222" w14:textId="77777777" w:rsidR="00284661" w:rsidRDefault="00284661">
      <w:pPr>
        <w:pStyle w:val="BodyText"/>
        <w:spacing w:before="0"/>
        <w:rPr>
          <w:sz w:val="20"/>
        </w:rPr>
      </w:pPr>
    </w:p>
    <w:p w14:paraId="59A4022F" w14:textId="77777777" w:rsidR="00284661" w:rsidRDefault="00284661">
      <w:pPr>
        <w:pStyle w:val="BodyText"/>
        <w:spacing w:before="0"/>
        <w:rPr>
          <w:sz w:val="20"/>
        </w:rPr>
      </w:pPr>
    </w:p>
    <w:p w14:paraId="03F4AB21" w14:textId="77777777" w:rsidR="00284661" w:rsidRDefault="00284661">
      <w:pPr>
        <w:pStyle w:val="BodyText"/>
        <w:spacing w:before="0"/>
        <w:rPr>
          <w:sz w:val="20"/>
        </w:rPr>
      </w:pPr>
    </w:p>
    <w:p w14:paraId="5C55D399" w14:textId="77777777" w:rsidR="00284661" w:rsidRDefault="00284661">
      <w:pPr>
        <w:pStyle w:val="BodyText"/>
        <w:spacing w:before="0"/>
        <w:rPr>
          <w:sz w:val="20"/>
        </w:rPr>
      </w:pPr>
    </w:p>
    <w:p w14:paraId="63A380C7" w14:textId="77777777" w:rsidR="00284661" w:rsidRDefault="00284661">
      <w:pPr>
        <w:pStyle w:val="BodyText"/>
        <w:spacing w:before="0"/>
        <w:rPr>
          <w:sz w:val="20"/>
        </w:rPr>
      </w:pPr>
    </w:p>
    <w:p w14:paraId="12903739" w14:textId="77777777" w:rsidR="00284661" w:rsidRDefault="00284661">
      <w:pPr>
        <w:pStyle w:val="BodyText"/>
        <w:spacing w:before="0"/>
        <w:rPr>
          <w:sz w:val="20"/>
        </w:rPr>
      </w:pPr>
    </w:p>
    <w:p w14:paraId="41A352E2" w14:textId="77777777" w:rsidR="00284661" w:rsidRDefault="00284661">
      <w:pPr>
        <w:pStyle w:val="BodyText"/>
        <w:spacing w:before="0"/>
        <w:rPr>
          <w:sz w:val="20"/>
        </w:rPr>
      </w:pPr>
    </w:p>
    <w:p w14:paraId="31AF8563" w14:textId="77777777" w:rsidR="00284661" w:rsidRDefault="00284661">
      <w:pPr>
        <w:pStyle w:val="BodyText"/>
        <w:spacing w:before="0"/>
        <w:rPr>
          <w:sz w:val="20"/>
        </w:rPr>
      </w:pPr>
    </w:p>
    <w:p w14:paraId="359D0646" w14:textId="77777777" w:rsidR="00284661" w:rsidRDefault="00284661">
      <w:pPr>
        <w:pStyle w:val="BodyText"/>
        <w:spacing w:before="0"/>
        <w:rPr>
          <w:sz w:val="20"/>
        </w:rPr>
      </w:pPr>
    </w:p>
    <w:p w14:paraId="64068711" w14:textId="77777777" w:rsidR="00284661" w:rsidRDefault="00284661">
      <w:pPr>
        <w:pStyle w:val="BodyText"/>
        <w:spacing w:before="0"/>
        <w:rPr>
          <w:sz w:val="20"/>
        </w:rPr>
      </w:pPr>
    </w:p>
    <w:p w14:paraId="697876A2" w14:textId="77777777" w:rsidR="00284661" w:rsidRDefault="00284661">
      <w:pPr>
        <w:pStyle w:val="BodyText"/>
        <w:spacing w:before="0"/>
        <w:rPr>
          <w:sz w:val="20"/>
        </w:rPr>
      </w:pPr>
    </w:p>
    <w:p w14:paraId="4D6C0E6D" w14:textId="77777777" w:rsidR="00284661" w:rsidRDefault="00284661">
      <w:pPr>
        <w:pStyle w:val="BodyText"/>
        <w:spacing w:before="0"/>
        <w:rPr>
          <w:sz w:val="20"/>
        </w:rPr>
      </w:pPr>
    </w:p>
    <w:p w14:paraId="457242D0" w14:textId="77777777" w:rsidR="00284661" w:rsidRDefault="00284661">
      <w:pPr>
        <w:pStyle w:val="BodyText"/>
        <w:spacing w:before="0"/>
        <w:rPr>
          <w:sz w:val="20"/>
        </w:rPr>
      </w:pPr>
    </w:p>
    <w:p w14:paraId="4B7A0FE3" w14:textId="77777777" w:rsidR="00284661" w:rsidRDefault="00284661">
      <w:pPr>
        <w:pStyle w:val="BodyText"/>
        <w:spacing w:before="0"/>
        <w:rPr>
          <w:sz w:val="20"/>
        </w:rPr>
      </w:pPr>
    </w:p>
    <w:p w14:paraId="24C047A4" w14:textId="77777777" w:rsidR="00284661" w:rsidRDefault="00284661">
      <w:pPr>
        <w:pStyle w:val="BodyText"/>
        <w:spacing w:before="0"/>
        <w:rPr>
          <w:sz w:val="20"/>
        </w:rPr>
      </w:pPr>
    </w:p>
    <w:p w14:paraId="7F891FB0" w14:textId="77777777" w:rsidR="00284661" w:rsidRDefault="00284661">
      <w:pPr>
        <w:pStyle w:val="BodyText"/>
        <w:spacing w:before="0"/>
        <w:rPr>
          <w:sz w:val="20"/>
        </w:rPr>
      </w:pPr>
    </w:p>
    <w:p w14:paraId="4A919D38" w14:textId="77777777" w:rsidR="00284661" w:rsidRDefault="00284661">
      <w:pPr>
        <w:pStyle w:val="BodyText"/>
        <w:spacing w:before="0"/>
        <w:rPr>
          <w:sz w:val="20"/>
        </w:rPr>
      </w:pPr>
    </w:p>
    <w:p w14:paraId="4F4957F7" w14:textId="77777777" w:rsidR="00284661" w:rsidRDefault="00284661">
      <w:pPr>
        <w:pStyle w:val="BodyText"/>
        <w:spacing w:before="0"/>
        <w:rPr>
          <w:sz w:val="20"/>
        </w:rPr>
      </w:pPr>
    </w:p>
    <w:p w14:paraId="4BC08AC7" w14:textId="77777777" w:rsidR="00284661" w:rsidRDefault="00284661">
      <w:pPr>
        <w:pStyle w:val="BodyText"/>
        <w:spacing w:before="0"/>
        <w:rPr>
          <w:sz w:val="20"/>
        </w:rPr>
      </w:pPr>
    </w:p>
    <w:p w14:paraId="3498CB49" w14:textId="77777777" w:rsidR="00284661" w:rsidRDefault="00284661">
      <w:pPr>
        <w:pStyle w:val="BodyText"/>
        <w:spacing w:before="0"/>
        <w:rPr>
          <w:sz w:val="20"/>
        </w:rPr>
      </w:pPr>
    </w:p>
    <w:p w14:paraId="64BB84F0" w14:textId="77777777" w:rsidR="00284661" w:rsidRDefault="00284661">
      <w:pPr>
        <w:pStyle w:val="BodyText"/>
        <w:spacing w:before="0"/>
        <w:rPr>
          <w:sz w:val="20"/>
        </w:rPr>
      </w:pPr>
    </w:p>
    <w:p w14:paraId="08E7C7BA" w14:textId="77777777" w:rsidR="00284661" w:rsidRDefault="00284661">
      <w:pPr>
        <w:pStyle w:val="BodyText"/>
        <w:spacing w:before="0"/>
        <w:rPr>
          <w:sz w:val="20"/>
        </w:rPr>
      </w:pPr>
    </w:p>
    <w:p w14:paraId="3EE5EA8F" w14:textId="77777777" w:rsidR="00284661" w:rsidRDefault="00284661">
      <w:pPr>
        <w:pStyle w:val="BodyText"/>
        <w:spacing w:before="0"/>
        <w:rPr>
          <w:sz w:val="20"/>
        </w:rPr>
      </w:pPr>
    </w:p>
    <w:p w14:paraId="15644E70" w14:textId="77777777" w:rsidR="00284661" w:rsidRDefault="00284661">
      <w:pPr>
        <w:pStyle w:val="BodyText"/>
        <w:spacing w:before="0"/>
        <w:rPr>
          <w:sz w:val="20"/>
        </w:rPr>
      </w:pPr>
    </w:p>
    <w:p w14:paraId="4421D409" w14:textId="77777777" w:rsidR="00284661" w:rsidRDefault="00284661">
      <w:pPr>
        <w:pStyle w:val="BodyText"/>
        <w:spacing w:before="0"/>
        <w:rPr>
          <w:sz w:val="20"/>
        </w:rPr>
      </w:pPr>
    </w:p>
    <w:p w14:paraId="60D043B2" w14:textId="77777777" w:rsidR="00284661" w:rsidRDefault="00284661">
      <w:pPr>
        <w:pStyle w:val="BodyText"/>
        <w:spacing w:before="0"/>
        <w:rPr>
          <w:sz w:val="20"/>
        </w:rPr>
      </w:pPr>
    </w:p>
    <w:p w14:paraId="30C1E91E" w14:textId="77777777" w:rsidR="00284661" w:rsidRDefault="00284661">
      <w:pPr>
        <w:pStyle w:val="BodyText"/>
        <w:spacing w:before="0"/>
        <w:rPr>
          <w:sz w:val="20"/>
        </w:rPr>
      </w:pPr>
    </w:p>
    <w:p w14:paraId="1A18FB7E" w14:textId="77777777" w:rsidR="00284661" w:rsidRDefault="00284661">
      <w:pPr>
        <w:pStyle w:val="BodyText"/>
        <w:spacing w:before="0"/>
        <w:rPr>
          <w:sz w:val="20"/>
        </w:rPr>
      </w:pPr>
    </w:p>
    <w:p w14:paraId="4B74D136" w14:textId="77777777" w:rsidR="00284661" w:rsidRDefault="00284661">
      <w:pPr>
        <w:pStyle w:val="BodyText"/>
        <w:spacing w:before="0"/>
        <w:rPr>
          <w:sz w:val="20"/>
        </w:rPr>
      </w:pPr>
    </w:p>
    <w:p w14:paraId="5B8AE68C" w14:textId="77777777" w:rsidR="00284661" w:rsidRDefault="00284661">
      <w:pPr>
        <w:pStyle w:val="BodyText"/>
        <w:spacing w:before="0"/>
        <w:rPr>
          <w:sz w:val="20"/>
        </w:rPr>
      </w:pPr>
    </w:p>
    <w:p w14:paraId="7ABB7235" w14:textId="77777777" w:rsidR="00284661" w:rsidRDefault="00284661">
      <w:pPr>
        <w:pStyle w:val="BodyText"/>
        <w:spacing w:before="0"/>
        <w:rPr>
          <w:sz w:val="20"/>
        </w:rPr>
      </w:pPr>
    </w:p>
    <w:p w14:paraId="041943EF" w14:textId="77777777" w:rsidR="00284661" w:rsidRDefault="00284661">
      <w:pPr>
        <w:pStyle w:val="BodyText"/>
        <w:spacing w:before="0"/>
        <w:rPr>
          <w:sz w:val="20"/>
        </w:rPr>
      </w:pPr>
    </w:p>
    <w:p w14:paraId="584FD1DC" w14:textId="77777777" w:rsidR="00284661" w:rsidRDefault="00284661">
      <w:pPr>
        <w:pStyle w:val="BodyText"/>
        <w:spacing w:before="0"/>
        <w:rPr>
          <w:sz w:val="20"/>
        </w:rPr>
      </w:pPr>
    </w:p>
    <w:p w14:paraId="0932BAF1" w14:textId="77777777" w:rsidR="00284661" w:rsidRDefault="00284661">
      <w:pPr>
        <w:pStyle w:val="BodyText"/>
        <w:spacing w:before="0"/>
        <w:rPr>
          <w:sz w:val="20"/>
        </w:rPr>
      </w:pPr>
    </w:p>
    <w:p w14:paraId="7A3A771B" w14:textId="77777777" w:rsidR="00284661" w:rsidRDefault="00284661">
      <w:pPr>
        <w:pStyle w:val="BodyText"/>
        <w:spacing w:before="0"/>
        <w:rPr>
          <w:sz w:val="20"/>
        </w:rPr>
      </w:pPr>
    </w:p>
    <w:p w14:paraId="2FF8328F" w14:textId="77777777" w:rsidR="00284661" w:rsidRDefault="00284661">
      <w:pPr>
        <w:pStyle w:val="BodyText"/>
        <w:spacing w:before="0"/>
        <w:rPr>
          <w:sz w:val="20"/>
        </w:rPr>
      </w:pPr>
    </w:p>
    <w:p w14:paraId="5FB85337" w14:textId="77777777" w:rsidR="00284661" w:rsidRDefault="00284661">
      <w:pPr>
        <w:pStyle w:val="BodyText"/>
        <w:spacing w:before="140" w:after="1"/>
        <w:rPr>
          <w:sz w:val="20"/>
        </w:rPr>
      </w:pPr>
    </w:p>
    <w:p w14:paraId="3D5D58D2" w14:textId="77777777" w:rsidR="00284661" w:rsidRDefault="00000000">
      <w:pPr>
        <w:pStyle w:val="BodyText"/>
        <w:spacing w:before="0"/>
        <w:ind w:left="24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8B7367" wp14:editId="03D728D6">
                <wp:extent cx="1962150" cy="359410"/>
                <wp:effectExtent l="0" t="0" r="0" b="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2150" cy="359410"/>
                          <a:chOff x="0" y="0"/>
                          <a:chExt cx="1962150" cy="35941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196215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0" h="359410">
                                <a:moveTo>
                                  <a:pt x="12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838"/>
                                </a:lnTo>
                                <a:lnTo>
                                  <a:pt x="12661" y="358838"/>
                                </a:lnTo>
                                <a:lnTo>
                                  <a:pt x="126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4" y="0"/>
                                </a:moveTo>
                                <a:lnTo>
                                  <a:pt x="37973" y="0"/>
                                </a:lnTo>
                                <a:lnTo>
                                  <a:pt x="37973" y="358838"/>
                                </a:lnTo>
                                <a:lnTo>
                                  <a:pt x="50634" y="358838"/>
                                </a:lnTo>
                                <a:lnTo>
                                  <a:pt x="506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8607" y="0"/>
                                </a:moveTo>
                                <a:lnTo>
                                  <a:pt x="63296" y="0"/>
                                </a:lnTo>
                                <a:lnTo>
                                  <a:pt x="63296" y="358838"/>
                                </a:lnTo>
                                <a:lnTo>
                                  <a:pt x="88607" y="358838"/>
                                </a:lnTo>
                                <a:lnTo>
                                  <a:pt x="8860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6593" y="0"/>
                                </a:moveTo>
                                <a:lnTo>
                                  <a:pt x="101269" y="0"/>
                                </a:lnTo>
                                <a:lnTo>
                                  <a:pt x="101269" y="358838"/>
                                </a:lnTo>
                                <a:lnTo>
                                  <a:pt x="126593" y="358838"/>
                                </a:lnTo>
                                <a:lnTo>
                                  <a:pt x="126593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1904" y="0"/>
                                </a:moveTo>
                                <a:lnTo>
                                  <a:pt x="139242" y="0"/>
                                </a:lnTo>
                                <a:lnTo>
                                  <a:pt x="139242" y="358838"/>
                                </a:lnTo>
                                <a:lnTo>
                                  <a:pt x="151904" y="358838"/>
                                </a:lnTo>
                                <a:lnTo>
                                  <a:pt x="15190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15" y="0"/>
                                </a:moveTo>
                                <a:lnTo>
                                  <a:pt x="164566" y="0"/>
                                </a:lnTo>
                                <a:lnTo>
                                  <a:pt x="164566" y="358838"/>
                                </a:lnTo>
                                <a:lnTo>
                                  <a:pt x="177215" y="358838"/>
                                </a:lnTo>
                                <a:lnTo>
                                  <a:pt x="1772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15188" y="0"/>
                                </a:moveTo>
                                <a:lnTo>
                                  <a:pt x="189877" y="0"/>
                                </a:lnTo>
                                <a:lnTo>
                                  <a:pt x="189877" y="358838"/>
                                </a:lnTo>
                                <a:lnTo>
                                  <a:pt x="215188" y="358838"/>
                                </a:lnTo>
                                <a:lnTo>
                                  <a:pt x="2151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53161" y="0"/>
                                </a:moveTo>
                                <a:lnTo>
                                  <a:pt x="240512" y="0"/>
                                </a:lnTo>
                                <a:lnTo>
                                  <a:pt x="240512" y="358838"/>
                                </a:lnTo>
                                <a:lnTo>
                                  <a:pt x="253161" y="358838"/>
                                </a:lnTo>
                                <a:lnTo>
                                  <a:pt x="2531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91147" y="0"/>
                                </a:moveTo>
                                <a:lnTo>
                                  <a:pt x="265836" y="0"/>
                                </a:lnTo>
                                <a:lnTo>
                                  <a:pt x="265836" y="358838"/>
                                </a:lnTo>
                                <a:lnTo>
                                  <a:pt x="291147" y="358838"/>
                                </a:lnTo>
                                <a:lnTo>
                                  <a:pt x="29114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16471" y="0"/>
                                </a:moveTo>
                                <a:lnTo>
                                  <a:pt x="303822" y="0"/>
                                </a:lnTo>
                                <a:lnTo>
                                  <a:pt x="303822" y="358838"/>
                                </a:lnTo>
                                <a:lnTo>
                                  <a:pt x="316471" y="358838"/>
                                </a:lnTo>
                                <a:lnTo>
                                  <a:pt x="31647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41782" y="0"/>
                                </a:moveTo>
                                <a:lnTo>
                                  <a:pt x="329120" y="0"/>
                                </a:lnTo>
                                <a:lnTo>
                                  <a:pt x="329120" y="358838"/>
                                </a:lnTo>
                                <a:lnTo>
                                  <a:pt x="341782" y="358838"/>
                                </a:lnTo>
                                <a:lnTo>
                                  <a:pt x="3417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79768" y="0"/>
                                </a:moveTo>
                                <a:lnTo>
                                  <a:pt x="354444" y="0"/>
                                </a:lnTo>
                                <a:lnTo>
                                  <a:pt x="354444" y="358838"/>
                                </a:lnTo>
                                <a:lnTo>
                                  <a:pt x="379768" y="358838"/>
                                </a:lnTo>
                                <a:lnTo>
                                  <a:pt x="3797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17741" y="0"/>
                                </a:moveTo>
                                <a:lnTo>
                                  <a:pt x="405079" y="0"/>
                                </a:lnTo>
                                <a:lnTo>
                                  <a:pt x="405079" y="358838"/>
                                </a:lnTo>
                                <a:lnTo>
                                  <a:pt x="417741" y="358838"/>
                                </a:lnTo>
                                <a:lnTo>
                                  <a:pt x="41774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55714" y="0"/>
                                </a:moveTo>
                                <a:lnTo>
                                  <a:pt x="430390" y="0"/>
                                </a:lnTo>
                                <a:lnTo>
                                  <a:pt x="430390" y="358838"/>
                                </a:lnTo>
                                <a:lnTo>
                                  <a:pt x="455714" y="358838"/>
                                </a:lnTo>
                                <a:lnTo>
                                  <a:pt x="45571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81025" y="0"/>
                                </a:moveTo>
                                <a:lnTo>
                                  <a:pt x="468376" y="0"/>
                                </a:lnTo>
                                <a:lnTo>
                                  <a:pt x="468376" y="358838"/>
                                </a:lnTo>
                                <a:lnTo>
                                  <a:pt x="481025" y="358838"/>
                                </a:lnTo>
                                <a:lnTo>
                                  <a:pt x="48102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36" y="0"/>
                                </a:moveTo>
                                <a:lnTo>
                                  <a:pt x="493687" y="0"/>
                                </a:lnTo>
                                <a:lnTo>
                                  <a:pt x="493687" y="358838"/>
                                </a:lnTo>
                                <a:lnTo>
                                  <a:pt x="506336" y="358838"/>
                                </a:lnTo>
                                <a:lnTo>
                                  <a:pt x="5063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44309" y="0"/>
                                </a:moveTo>
                                <a:lnTo>
                                  <a:pt x="519010" y="0"/>
                                </a:lnTo>
                                <a:lnTo>
                                  <a:pt x="519010" y="358838"/>
                                </a:lnTo>
                                <a:lnTo>
                                  <a:pt x="544309" y="358838"/>
                                </a:lnTo>
                                <a:lnTo>
                                  <a:pt x="54430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82295" y="0"/>
                                </a:moveTo>
                                <a:lnTo>
                                  <a:pt x="569645" y="0"/>
                                </a:lnTo>
                                <a:lnTo>
                                  <a:pt x="569645" y="358838"/>
                                </a:lnTo>
                                <a:lnTo>
                                  <a:pt x="582295" y="358838"/>
                                </a:lnTo>
                                <a:lnTo>
                                  <a:pt x="58229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20268" y="0"/>
                                </a:moveTo>
                                <a:lnTo>
                                  <a:pt x="594956" y="0"/>
                                </a:lnTo>
                                <a:lnTo>
                                  <a:pt x="594956" y="358838"/>
                                </a:lnTo>
                                <a:lnTo>
                                  <a:pt x="620268" y="358838"/>
                                </a:lnTo>
                                <a:lnTo>
                                  <a:pt x="6202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45591" y="0"/>
                                </a:moveTo>
                                <a:lnTo>
                                  <a:pt x="632942" y="0"/>
                                </a:lnTo>
                                <a:lnTo>
                                  <a:pt x="632942" y="358838"/>
                                </a:lnTo>
                                <a:lnTo>
                                  <a:pt x="645591" y="358838"/>
                                </a:lnTo>
                                <a:lnTo>
                                  <a:pt x="6455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70915" y="0"/>
                                </a:moveTo>
                                <a:lnTo>
                                  <a:pt x="658253" y="0"/>
                                </a:lnTo>
                                <a:lnTo>
                                  <a:pt x="658253" y="358838"/>
                                </a:lnTo>
                                <a:lnTo>
                                  <a:pt x="670915" y="358838"/>
                                </a:lnTo>
                                <a:lnTo>
                                  <a:pt x="6709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08875" y="0"/>
                                </a:moveTo>
                                <a:lnTo>
                                  <a:pt x="683564" y="0"/>
                                </a:lnTo>
                                <a:lnTo>
                                  <a:pt x="683564" y="358838"/>
                                </a:lnTo>
                                <a:lnTo>
                                  <a:pt x="708875" y="358838"/>
                                </a:lnTo>
                                <a:lnTo>
                                  <a:pt x="7088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46861" y="0"/>
                                </a:moveTo>
                                <a:lnTo>
                                  <a:pt x="734212" y="0"/>
                                </a:lnTo>
                                <a:lnTo>
                                  <a:pt x="734212" y="358838"/>
                                </a:lnTo>
                                <a:lnTo>
                                  <a:pt x="746861" y="358838"/>
                                </a:lnTo>
                                <a:lnTo>
                                  <a:pt x="7468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84834" y="0"/>
                                </a:moveTo>
                                <a:lnTo>
                                  <a:pt x="759523" y="0"/>
                                </a:lnTo>
                                <a:lnTo>
                                  <a:pt x="759523" y="358838"/>
                                </a:lnTo>
                                <a:lnTo>
                                  <a:pt x="784834" y="358838"/>
                                </a:lnTo>
                                <a:lnTo>
                                  <a:pt x="7848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10158" y="0"/>
                                </a:moveTo>
                                <a:lnTo>
                                  <a:pt x="797496" y="0"/>
                                </a:lnTo>
                                <a:lnTo>
                                  <a:pt x="797496" y="358838"/>
                                </a:lnTo>
                                <a:lnTo>
                                  <a:pt x="810158" y="358838"/>
                                </a:lnTo>
                                <a:lnTo>
                                  <a:pt x="8101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35469" y="0"/>
                                </a:moveTo>
                                <a:lnTo>
                                  <a:pt x="822820" y="0"/>
                                </a:lnTo>
                                <a:lnTo>
                                  <a:pt x="822820" y="358838"/>
                                </a:lnTo>
                                <a:lnTo>
                                  <a:pt x="835469" y="358838"/>
                                </a:lnTo>
                                <a:lnTo>
                                  <a:pt x="8354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73442" y="0"/>
                                </a:moveTo>
                                <a:lnTo>
                                  <a:pt x="848131" y="0"/>
                                </a:lnTo>
                                <a:lnTo>
                                  <a:pt x="848131" y="358838"/>
                                </a:lnTo>
                                <a:lnTo>
                                  <a:pt x="873442" y="358838"/>
                                </a:lnTo>
                                <a:lnTo>
                                  <a:pt x="8734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11428" y="0"/>
                                </a:moveTo>
                                <a:lnTo>
                                  <a:pt x="898766" y="0"/>
                                </a:lnTo>
                                <a:lnTo>
                                  <a:pt x="898766" y="358838"/>
                                </a:lnTo>
                                <a:lnTo>
                                  <a:pt x="911428" y="358838"/>
                                </a:lnTo>
                                <a:lnTo>
                                  <a:pt x="91142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49401" y="0"/>
                                </a:moveTo>
                                <a:lnTo>
                                  <a:pt x="924090" y="0"/>
                                </a:lnTo>
                                <a:lnTo>
                                  <a:pt x="924090" y="358838"/>
                                </a:lnTo>
                                <a:lnTo>
                                  <a:pt x="949401" y="358838"/>
                                </a:lnTo>
                                <a:lnTo>
                                  <a:pt x="9494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74712" y="0"/>
                                </a:moveTo>
                                <a:lnTo>
                                  <a:pt x="962075" y="0"/>
                                </a:lnTo>
                                <a:lnTo>
                                  <a:pt x="962075" y="358838"/>
                                </a:lnTo>
                                <a:lnTo>
                                  <a:pt x="974712" y="358838"/>
                                </a:lnTo>
                                <a:lnTo>
                                  <a:pt x="9747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00036" y="0"/>
                                </a:moveTo>
                                <a:lnTo>
                                  <a:pt x="987374" y="0"/>
                                </a:lnTo>
                                <a:lnTo>
                                  <a:pt x="987374" y="358838"/>
                                </a:lnTo>
                                <a:lnTo>
                                  <a:pt x="1000036" y="358838"/>
                                </a:lnTo>
                                <a:lnTo>
                                  <a:pt x="10000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38021" y="0"/>
                                </a:moveTo>
                                <a:lnTo>
                                  <a:pt x="1012698" y="0"/>
                                </a:lnTo>
                                <a:lnTo>
                                  <a:pt x="1012698" y="358838"/>
                                </a:lnTo>
                                <a:lnTo>
                                  <a:pt x="1038021" y="358838"/>
                                </a:lnTo>
                                <a:lnTo>
                                  <a:pt x="10380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75994" y="0"/>
                                </a:moveTo>
                                <a:lnTo>
                                  <a:pt x="1063332" y="0"/>
                                </a:lnTo>
                                <a:lnTo>
                                  <a:pt x="1063332" y="358838"/>
                                </a:lnTo>
                                <a:lnTo>
                                  <a:pt x="1075994" y="358838"/>
                                </a:lnTo>
                                <a:lnTo>
                                  <a:pt x="107599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13967" y="0"/>
                                </a:moveTo>
                                <a:lnTo>
                                  <a:pt x="1088644" y="0"/>
                                </a:lnTo>
                                <a:lnTo>
                                  <a:pt x="1088644" y="358838"/>
                                </a:lnTo>
                                <a:lnTo>
                                  <a:pt x="1113967" y="358838"/>
                                </a:lnTo>
                                <a:lnTo>
                                  <a:pt x="111396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39278" y="0"/>
                                </a:moveTo>
                                <a:lnTo>
                                  <a:pt x="1126617" y="0"/>
                                </a:lnTo>
                                <a:lnTo>
                                  <a:pt x="1126617" y="358838"/>
                                </a:lnTo>
                                <a:lnTo>
                                  <a:pt x="1139278" y="358838"/>
                                </a:lnTo>
                                <a:lnTo>
                                  <a:pt x="113927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64602" y="0"/>
                                </a:moveTo>
                                <a:lnTo>
                                  <a:pt x="1151953" y="0"/>
                                </a:lnTo>
                                <a:lnTo>
                                  <a:pt x="1151953" y="358838"/>
                                </a:lnTo>
                                <a:lnTo>
                                  <a:pt x="1164602" y="358838"/>
                                </a:lnTo>
                                <a:lnTo>
                                  <a:pt x="11646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02575" y="0"/>
                                </a:moveTo>
                                <a:lnTo>
                                  <a:pt x="1177264" y="0"/>
                                </a:lnTo>
                                <a:lnTo>
                                  <a:pt x="1177264" y="358838"/>
                                </a:lnTo>
                                <a:lnTo>
                                  <a:pt x="1202575" y="358838"/>
                                </a:lnTo>
                                <a:lnTo>
                                  <a:pt x="12025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40548" y="0"/>
                                </a:moveTo>
                                <a:lnTo>
                                  <a:pt x="1227899" y="0"/>
                                </a:lnTo>
                                <a:lnTo>
                                  <a:pt x="1227899" y="358838"/>
                                </a:lnTo>
                                <a:lnTo>
                                  <a:pt x="1240548" y="358838"/>
                                </a:lnTo>
                                <a:lnTo>
                                  <a:pt x="12405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78534" y="0"/>
                                </a:moveTo>
                                <a:lnTo>
                                  <a:pt x="1253223" y="0"/>
                                </a:lnTo>
                                <a:lnTo>
                                  <a:pt x="1253223" y="358838"/>
                                </a:lnTo>
                                <a:lnTo>
                                  <a:pt x="1278534" y="358838"/>
                                </a:lnTo>
                                <a:lnTo>
                                  <a:pt x="12785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03858" y="0"/>
                                </a:moveTo>
                                <a:lnTo>
                                  <a:pt x="1291196" y="0"/>
                                </a:lnTo>
                                <a:lnTo>
                                  <a:pt x="1291196" y="358838"/>
                                </a:lnTo>
                                <a:lnTo>
                                  <a:pt x="1303858" y="358838"/>
                                </a:lnTo>
                                <a:lnTo>
                                  <a:pt x="13038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29182" y="0"/>
                                </a:moveTo>
                                <a:lnTo>
                                  <a:pt x="1316507" y="0"/>
                                </a:lnTo>
                                <a:lnTo>
                                  <a:pt x="1316507" y="358838"/>
                                </a:lnTo>
                                <a:lnTo>
                                  <a:pt x="1329182" y="358838"/>
                                </a:lnTo>
                                <a:lnTo>
                                  <a:pt x="13291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67142" y="0"/>
                                </a:moveTo>
                                <a:lnTo>
                                  <a:pt x="1341831" y="0"/>
                                </a:lnTo>
                                <a:lnTo>
                                  <a:pt x="1341831" y="358838"/>
                                </a:lnTo>
                                <a:lnTo>
                                  <a:pt x="1367142" y="358838"/>
                                </a:lnTo>
                                <a:lnTo>
                                  <a:pt x="13671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05115" y="0"/>
                                </a:moveTo>
                                <a:lnTo>
                                  <a:pt x="1392453" y="0"/>
                                </a:lnTo>
                                <a:lnTo>
                                  <a:pt x="1392453" y="358838"/>
                                </a:lnTo>
                                <a:lnTo>
                                  <a:pt x="1405115" y="358838"/>
                                </a:lnTo>
                                <a:lnTo>
                                  <a:pt x="14051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43101" y="0"/>
                                </a:moveTo>
                                <a:lnTo>
                                  <a:pt x="1417777" y="0"/>
                                </a:lnTo>
                                <a:lnTo>
                                  <a:pt x="1417777" y="358838"/>
                                </a:lnTo>
                                <a:lnTo>
                                  <a:pt x="1443101" y="358838"/>
                                </a:lnTo>
                                <a:lnTo>
                                  <a:pt x="14431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68412" y="0"/>
                                </a:moveTo>
                                <a:lnTo>
                                  <a:pt x="1455750" y="0"/>
                                </a:lnTo>
                                <a:lnTo>
                                  <a:pt x="1455750" y="358838"/>
                                </a:lnTo>
                                <a:lnTo>
                                  <a:pt x="1468412" y="358838"/>
                                </a:lnTo>
                                <a:lnTo>
                                  <a:pt x="14684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93735" y="0"/>
                                </a:moveTo>
                                <a:lnTo>
                                  <a:pt x="1481086" y="0"/>
                                </a:lnTo>
                                <a:lnTo>
                                  <a:pt x="1481086" y="358838"/>
                                </a:lnTo>
                                <a:lnTo>
                                  <a:pt x="1493735" y="358838"/>
                                </a:lnTo>
                                <a:lnTo>
                                  <a:pt x="149373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31708" y="0"/>
                                </a:moveTo>
                                <a:lnTo>
                                  <a:pt x="1506385" y="0"/>
                                </a:lnTo>
                                <a:lnTo>
                                  <a:pt x="1506385" y="358838"/>
                                </a:lnTo>
                                <a:lnTo>
                                  <a:pt x="1531708" y="358838"/>
                                </a:lnTo>
                                <a:lnTo>
                                  <a:pt x="153170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69669" y="0"/>
                                </a:moveTo>
                                <a:lnTo>
                                  <a:pt x="1557032" y="0"/>
                                </a:lnTo>
                                <a:lnTo>
                                  <a:pt x="1557032" y="358838"/>
                                </a:lnTo>
                                <a:lnTo>
                                  <a:pt x="1569669" y="358838"/>
                                </a:lnTo>
                                <a:lnTo>
                                  <a:pt x="15696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07629" y="0"/>
                                </a:moveTo>
                                <a:lnTo>
                                  <a:pt x="1582331" y="0"/>
                                </a:lnTo>
                                <a:lnTo>
                                  <a:pt x="1582331" y="358838"/>
                                </a:lnTo>
                                <a:lnTo>
                                  <a:pt x="1607629" y="358838"/>
                                </a:lnTo>
                                <a:lnTo>
                                  <a:pt x="160762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32991" y="0"/>
                                </a:moveTo>
                                <a:lnTo>
                                  <a:pt x="1620316" y="0"/>
                                </a:lnTo>
                                <a:lnTo>
                                  <a:pt x="1620316" y="358838"/>
                                </a:lnTo>
                                <a:lnTo>
                                  <a:pt x="1632991" y="358838"/>
                                </a:lnTo>
                                <a:lnTo>
                                  <a:pt x="16329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58302" y="0"/>
                                </a:moveTo>
                                <a:lnTo>
                                  <a:pt x="1645640" y="0"/>
                                </a:lnTo>
                                <a:lnTo>
                                  <a:pt x="1645640" y="358838"/>
                                </a:lnTo>
                                <a:lnTo>
                                  <a:pt x="1658302" y="358838"/>
                                </a:lnTo>
                                <a:lnTo>
                                  <a:pt x="16583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96262" y="0"/>
                                </a:moveTo>
                                <a:lnTo>
                                  <a:pt x="1670951" y="0"/>
                                </a:lnTo>
                                <a:lnTo>
                                  <a:pt x="1670951" y="358838"/>
                                </a:lnTo>
                                <a:lnTo>
                                  <a:pt x="1696262" y="358838"/>
                                </a:lnTo>
                                <a:lnTo>
                                  <a:pt x="169626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34248" y="0"/>
                                </a:moveTo>
                                <a:lnTo>
                                  <a:pt x="1721586" y="0"/>
                                </a:lnTo>
                                <a:lnTo>
                                  <a:pt x="1721586" y="358838"/>
                                </a:lnTo>
                                <a:lnTo>
                                  <a:pt x="1734248" y="358838"/>
                                </a:lnTo>
                                <a:lnTo>
                                  <a:pt x="17342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221" y="0"/>
                                </a:moveTo>
                                <a:lnTo>
                                  <a:pt x="1746910" y="0"/>
                                </a:lnTo>
                                <a:lnTo>
                                  <a:pt x="1746910" y="358838"/>
                                </a:lnTo>
                                <a:lnTo>
                                  <a:pt x="1772221" y="358838"/>
                                </a:lnTo>
                                <a:lnTo>
                                  <a:pt x="17722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97545" y="0"/>
                                </a:moveTo>
                                <a:lnTo>
                                  <a:pt x="1784883" y="0"/>
                                </a:lnTo>
                                <a:lnTo>
                                  <a:pt x="1784883" y="358838"/>
                                </a:lnTo>
                                <a:lnTo>
                                  <a:pt x="1797545" y="358838"/>
                                </a:lnTo>
                                <a:lnTo>
                                  <a:pt x="179754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22856" y="0"/>
                                </a:moveTo>
                                <a:lnTo>
                                  <a:pt x="1810207" y="0"/>
                                </a:lnTo>
                                <a:lnTo>
                                  <a:pt x="1810207" y="358838"/>
                                </a:lnTo>
                                <a:lnTo>
                                  <a:pt x="1822856" y="358838"/>
                                </a:lnTo>
                                <a:lnTo>
                                  <a:pt x="182285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60842" y="0"/>
                                </a:moveTo>
                                <a:lnTo>
                                  <a:pt x="1848180" y="0"/>
                                </a:lnTo>
                                <a:lnTo>
                                  <a:pt x="1848180" y="358838"/>
                                </a:lnTo>
                                <a:lnTo>
                                  <a:pt x="1860842" y="358838"/>
                                </a:lnTo>
                                <a:lnTo>
                                  <a:pt x="18608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98815" y="0"/>
                                </a:moveTo>
                                <a:lnTo>
                                  <a:pt x="1873491" y="0"/>
                                </a:lnTo>
                                <a:lnTo>
                                  <a:pt x="1873491" y="358838"/>
                                </a:lnTo>
                                <a:lnTo>
                                  <a:pt x="1898815" y="358838"/>
                                </a:lnTo>
                                <a:lnTo>
                                  <a:pt x="18988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36788" y="0"/>
                                </a:moveTo>
                                <a:lnTo>
                                  <a:pt x="1911464" y="0"/>
                                </a:lnTo>
                                <a:lnTo>
                                  <a:pt x="1911464" y="358838"/>
                                </a:lnTo>
                                <a:lnTo>
                                  <a:pt x="1936788" y="358838"/>
                                </a:lnTo>
                                <a:lnTo>
                                  <a:pt x="19367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62099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358838"/>
                                </a:lnTo>
                                <a:lnTo>
                                  <a:pt x="1962099" y="358838"/>
                                </a:lnTo>
                                <a:lnTo>
                                  <a:pt x="1962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6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D2D0B" id="Group 36" o:spid="_x0000_s1026" style="width:154.5pt;height:28.3pt;mso-position-horizontal-relative:char;mso-position-vertical-relative:line" coordsize="1962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">
                <v:shape id="Graphic 37" o:spid="_x0000_s1027" style="position:absolute;width:19621;height:3594;visibility:visible;mso-wrap-style:square;v-text-anchor:top" coordsize="19621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" path="m12661,l,,,358838r12661,l12661,xem50634,l37973,r,358838l50634,358838,50634,xem88607,l63296,r,358838l88607,358838,88607,xem126593,l101269,r,358838l126593,358838,126593,xem151904,l139242,r,358838l151904,358838,151904,xem177215,l164566,r,358838l177215,358838,177215,xem215188,l189877,r,358838l215188,358838,215188,xem253161,l240512,r,358838l253161,358838,253161,xem291147,l265836,r,358838l291147,358838,291147,xem316471,l303822,r,358838l316471,358838,316471,xem341782,l329120,r,358838l341782,358838,341782,xem379768,l354444,r,358838l379768,358838,379768,xem417741,l405079,r,358838l417741,358838,417741,xem455714,l430390,r,358838l455714,358838,455714,xem481025,l468376,r,358838l481025,358838,481025,xem506336,l493687,r,358838l506336,358838,506336,xem544309,l519010,r,358838l544309,358838,544309,xem582295,l569645,r,358838l582295,358838,582295,xem620268,l594956,r,358838l620268,358838,620268,xem645591,l632942,r,358838l645591,358838,645591,xem670915,l658253,r,358838l670915,358838,670915,xem708875,l683564,r,358838l708875,358838,708875,xem746861,l734212,r,358838l746861,358838,746861,xem784834,l759523,r,358838l784834,358838,784834,xem810158,l797496,r,358838l810158,358838,810158,xem835469,l822820,r,358838l835469,358838,835469,xem873442,l848131,r,358838l873442,358838,873442,xem911428,l898766,r,358838l911428,358838,911428,xem949401,l924090,r,358838l949401,358838,949401,xem974712,l962075,r,358838l974712,358838,974712,xem1000036,l987374,r,358838l1000036,358838,1000036,xem1038021,r-25323,l1012698,358838r25323,l1038021,xem1075994,r-12662,l1063332,358838r12662,l1075994,xem1113967,r-25323,l1088644,358838r25323,l1113967,xem1139278,r-12661,l1126617,358838r12661,l1139278,xem1164602,r-12649,l1151953,358838r12649,l1164602,xem1202575,r-25311,l1177264,358838r25311,l1202575,xem1240548,r-12649,l1227899,358838r12649,l1240548,xem1278534,r-25311,l1253223,358838r25311,l1278534,xem1303858,r-12662,l1291196,358838r12662,l1303858,xem1329182,r-12675,l1316507,358838r12675,l1329182,xem1367142,r-25311,l1341831,358838r25311,l1367142,xem1405115,r-12662,l1392453,358838r12662,l1405115,xem1443101,r-25324,l1417777,358838r25324,l1443101,xem1468412,r-12662,l1455750,358838r12662,l1468412,xem1493735,r-12649,l1481086,358838r12649,l1493735,xem1531708,r-25323,l1506385,358838r25323,l1531708,xem1569669,r-12637,l1557032,358838r12637,l1569669,xem1607629,r-25298,l1582331,358838r25298,l1607629,xem1632991,r-12675,l1620316,358838r12675,l1632991,xem1658302,r-12662,l1645640,358838r12662,l1658302,xem1696262,r-25311,l1670951,358838r25311,l1696262,xem1734248,r-12662,l1721586,358838r12662,l1734248,xem1772221,r-25311,l1746910,358838r25311,l1772221,xem1797545,r-12662,l1784883,358838r12662,l1797545,xem1822856,r-12649,l1810207,358838r12649,l1822856,xem1860842,r-12662,l1848180,358838r12662,l1860842,xem1898815,r-25324,l1873491,358838r25324,l1898815,xem1936788,r-25324,l1911464,358838r25324,l1936788,xem1962099,r-12649,l1949450,358838r12649,l1962099,xe" fillcolor="#121618" stroked="f">
                  <v:path arrowok="t"/>
                </v:shape>
                <w10:anchorlock/>
              </v:group>
            </w:pict>
          </mc:Fallback>
        </mc:AlternateContent>
      </w:r>
    </w:p>
    <w:p w14:paraId="41254316" w14:textId="77777777" w:rsidR="00284661" w:rsidRDefault="00284661">
      <w:pPr>
        <w:pStyle w:val="BodyText"/>
        <w:rPr>
          <w:sz w:val="20"/>
        </w:rPr>
        <w:sectPr w:rsidR="00284661">
          <w:footerReference w:type="default" r:id="rId12"/>
          <w:pgSz w:w="11910" w:h="16840"/>
          <w:pgMar w:top="0" w:right="141" w:bottom="420" w:left="141" w:header="0" w:footer="224" w:gutter="0"/>
          <w:pgNumType w:start="2"/>
          <w:cols w:space="720"/>
        </w:sectPr>
      </w:pPr>
    </w:p>
    <w:p w14:paraId="4D8B71D1" w14:textId="486D612C" w:rsidR="00284661" w:rsidRDefault="00284661">
      <w:pPr>
        <w:pStyle w:val="BodyText"/>
        <w:spacing w:before="31"/>
        <w:rPr>
          <w:sz w:val="20"/>
        </w:rPr>
      </w:pPr>
    </w:p>
    <w:p w14:paraId="799A3C0F" w14:textId="77777777" w:rsidR="00284661" w:rsidRDefault="00000000">
      <w:pPr>
        <w:tabs>
          <w:tab w:val="left" w:pos="7799"/>
        </w:tabs>
        <w:ind w:left="2410"/>
        <w:rPr>
          <w:sz w:val="20"/>
        </w:rPr>
      </w:pPr>
      <w:r>
        <w:rPr>
          <w:noProof/>
          <w:position w:val="57"/>
          <w:sz w:val="20"/>
        </w:rPr>
        <mc:AlternateContent>
          <mc:Choice Requires="wpg">
            <w:drawing>
              <wp:inline distT="0" distB="0" distL="0" distR="0" wp14:anchorId="2640DF79" wp14:editId="21C9F37C">
                <wp:extent cx="1962150" cy="359410"/>
                <wp:effectExtent l="0" t="0" r="0" b="0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2150" cy="359410"/>
                          <a:chOff x="0" y="0"/>
                          <a:chExt cx="1962150" cy="35941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196215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0" h="359410">
                                <a:moveTo>
                                  <a:pt x="12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838"/>
                                </a:lnTo>
                                <a:lnTo>
                                  <a:pt x="12661" y="358838"/>
                                </a:lnTo>
                                <a:lnTo>
                                  <a:pt x="126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4" y="0"/>
                                </a:moveTo>
                                <a:lnTo>
                                  <a:pt x="37973" y="0"/>
                                </a:lnTo>
                                <a:lnTo>
                                  <a:pt x="37973" y="358838"/>
                                </a:lnTo>
                                <a:lnTo>
                                  <a:pt x="50634" y="358838"/>
                                </a:lnTo>
                                <a:lnTo>
                                  <a:pt x="506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8607" y="0"/>
                                </a:moveTo>
                                <a:lnTo>
                                  <a:pt x="63296" y="0"/>
                                </a:lnTo>
                                <a:lnTo>
                                  <a:pt x="63296" y="358838"/>
                                </a:lnTo>
                                <a:lnTo>
                                  <a:pt x="88607" y="358838"/>
                                </a:lnTo>
                                <a:lnTo>
                                  <a:pt x="8860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6593" y="0"/>
                                </a:moveTo>
                                <a:lnTo>
                                  <a:pt x="101269" y="0"/>
                                </a:lnTo>
                                <a:lnTo>
                                  <a:pt x="101269" y="358838"/>
                                </a:lnTo>
                                <a:lnTo>
                                  <a:pt x="126593" y="358838"/>
                                </a:lnTo>
                                <a:lnTo>
                                  <a:pt x="126593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1904" y="0"/>
                                </a:moveTo>
                                <a:lnTo>
                                  <a:pt x="139242" y="0"/>
                                </a:lnTo>
                                <a:lnTo>
                                  <a:pt x="139242" y="358838"/>
                                </a:lnTo>
                                <a:lnTo>
                                  <a:pt x="151904" y="358838"/>
                                </a:lnTo>
                                <a:lnTo>
                                  <a:pt x="15190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15" y="0"/>
                                </a:moveTo>
                                <a:lnTo>
                                  <a:pt x="164566" y="0"/>
                                </a:lnTo>
                                <a:lnTo>
                                  <a:pt x="164566" y="358838"/>
                                </a:lnTo>
                                <a:lnTo>
                                  <a:pt x="177215" y="358838"/>
                                </a:lnTo>
                                <a:lnTo>
                                  <a:pt x="1772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15188" y="0"/>
                                </a:moveTo>
                                <a:lnTo>
                                  <a:pt x="189877" y="0"/>
                                </a:lnTo>
                                <a:lnTo>
                                  <a:pt x="189877" y="358838"/>
                                </a:lnTo>
                                <a:lnTo>
                                  <a:pt x="215188" y="358838"/>
                                </a:lnTo>
                                <a:lnTo>
                                  <a:pt x="2151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53161" y="0"/>
                                </a:moveTo>
                                <a:lnTo>
                                  <a:pt x="240512" y="0"/>
                                </a:lnTo>
                                <a:lnTo>
                                  <a:pt x="240512" y="358838"/>
                                </a:lnTo>
                                <a:lnTo>
                                  <a:pt x="253161" y="358838"/>
                                </a:lnTo>
                                <a:lnTo>
                                  <a:pt x="2531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91147" y="0"/>
                                </a:moveTo>
                                <a:lnTo>
                                  <a:pt x="265836" y="0"/>
                                </a:lnTo>
                                <a:lnTo>
                                  <a:pt x="265836" y="358838"/>
                                </a:lnTo>
                                <a:lnTo>
                                  <a:pt x="291147" y="358838"/>
                                </a:lnTo>
                                <a:lnTo>
                                  <a:pt x="29114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16471" y="0"/>
                                </a:moveTo>
                                <a:lnTo>
                                  <a:pt x="303822" y="0"/>
                                </a:lnTo>
                                <a:lnTo>
                                  <a:pt x="303822" y="358838"/>
                                </a:lnTo>
                                <a:lnTo>
                                  <a:pt x="316471" y="358838"/>
                                </a:lnTo>
                                <a:lnTo>
                                  <a:pt x="31647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41782" y="0"/>
                                </a:moveTo>
                                <a:lnTo>
                                  <a:pt x="329120" y="0"/>
                                </a:lnTo>
                                <a:lnTo>
                                  <a:pt x="329120" y="358838"/>
                                </a:lnTo>
                                <a:lnTo>
                                  <a:pt x="341782" y="358838"/>
                                </a:lnTo>
                                <a:lnTo>
                                  <a:pt x="3417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79768" y="0"/>
                                </a:moveTo>
                                <a:lnTo>
                                  <a:pt x="354444" y="0"/>
                                </a:lnTo>
                                <a:lnTo>
                                  <a:pt x="354444" y="358838"/>
                                </a:lnTo>
                                <a:lnTo>
                                  <a:pt x="379768" y="358838"/>
                                </a:lnTo>
                                <a:lnTo>
                                  <a:pt x="3797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17741" y="0"/>
                                </a:moveTo>
                                <a:lnTo>
                                  <a:pt x="405079" y="0"/>
                                </a:lnTo>
                                <a:lnTo>
                                  <a:pt x="405079" y="358838"/>
                                </a:lnTo>
                                <a:lnTo>
                                  <a:pt x="417741" y="358838"/>
                                </a:lnTo>
                                <a:lnTo>
                                  <a:pt x="41774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55714" y="0"/>
                                </a:moveTo>
                                <a:lnTo>
                                  <a:pt x="430390" y="0"/>
                                </a:lnTo>
                                <a:lnTo>
                                  <a:pt x="430390" y="358838"/>
                                </a:lnTo>
                                <a:lnTo>
                                  <a:pt x="455714" y="358838"/>
                                </a:lnTo>
                                <a:lnTo>
                                  <a:pt x="45571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81025" y="0"/>
                                </a:moveTo>
                                <a:lnTo>
                                  <a:pt x="468376" y="0"/>
                                </a:lnTo>
                                <a:lnTo>
                                  <a:pt x="468376" y="358838"/>
                                </a:lnTo>
                                <a:lnTo>
                                  <a:pt x="481025" y="358838"/>
                                </a:lnTo>
                                <a:lnTo>
                                  <a:pt x="48102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36" y="0"/>
                                </a:moveTo>
                                <a:lnTo>
                                  <a:pt x="493687" y="0"/>
                                </a:lnTo>
                                <a:lnTo>
                                  <a:pt x="493687" y="358838"/>
                                </a:lnTo>
                                <a:lnTo>
                                  <a:pt x="506336" y="358838"/>
                                </a:lnTo>
                                <a:lnTo>
                                  <a:pt x="5063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44309" y="0"/>
                                </a:moveTo>
                                <a:lnTo>
                                  <a:pt x="519010" y="0"/>
                                </a:lnTo>
                                <a:lnTo>
                                  <a:pt x="519010" y="358838"/>
                                </a:lnTo>
                                <a:lnTo>
                                  <a:pt x="544309" y="358838"/>
                                </a:lnTo>
                                <a:lnTo>
                                  <a:pt x="54430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82295" y="0"/>
                                </a:moveTo>
                                <a:lnTo>
                                  <a:pt x="569645" y="0"/>
                                </a:lnTo>
                                <a:lnTo>
                                  <a:pt x="569645" y="358838"/>
                                </a:lnTo>
                                <a:lnTo>
                                  <a:pt x="582295" y="358838"/>
                                </a:lnTo>
                                <a:lnTo>
                                  <a:pt x="58229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20268" y="0"/>
                                </a:moveTo>
                                <a:lnTo>
                                  <a:pt x="594956" y="0"/>
                                </a:lnTo>
                                <a:lnTo>
                                  <a:pt x="594956" y="358838"/>
                                </a:lnTo>
                                <a:lnTo>
                                  <a:pt x="620268" y="358838"/>
                                </a:lnTo>
                                <a:lnTo>
                                  <a:pt x="6202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45591" y="0"/>
                                </a:moveTo>
                                <a:lnTo>
                                  <a:pt x="632942" y="0"/>
                                </a:lnTo>
                                <a:lnTo>
                                  <a:pt x="632942" y="358838"/>
                                </a:lnTo>
                                <a:lnTo>
                                  <a:pt x="645591" y="358838"/>
                                </a:lnTo>
                                <a:lnTo>
                                  <a:pt x="6455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70915" y="0"/>
                                </a:moveTo>
                                <a:lnTo>
                                  <a:pt x="658253" y="0"/>
                                </a:lnTo>
                                <a:lnTo>
                                  <a:pt x="658253" y="358838"/>
                                </a:lnTo>
                                <a:lnTo>
                                  <a:pt x="670915" y="358838"/>
                                </a:lnTo>
                                <a:lnTo>
                                  <a:pt x="6709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08875" y="0"/>
                                </a:moveTo>
                                <a:lnTo>
                                  <a:pt x="683564" y="0"/>
                                </a:lnTo>
                                <a:lnTo>
                                  <a:pt x="683564" y="358838"/>
                                </a:lnTo>
                                <a:lnTo>
                                  <a:pt x="708875" y="358838"/>
                                </a:lnTo>
                                <a:lnTo>
                                  <a:pt x="7088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46861" y="0"/>
                                </a:moveTo>
                                <a:lnTo>
                                  <a:pt x="734212" y="0"/>
                                </a:lnTo>
                                <a:lnTo>
                                  <a:pt x="734212" y="358838"/>
                                </a:lnTo>
                                <a:lnTo>
                                  <a:pt x="746861" y="358838"/>
                                </a:lnTo>
                                <a:lnTo>
                                  <a:pt x="7468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84847" y="0"/>
                                </a:moveTo>
                                <a:lnTo>
                                  <a:pt x="759536" y="0"/>
                                </a:lnTo>
                                <a:lnTo>
                                  <a:pt x="759536" y="358838"/>
                                </a:lnTo>
                                <a:lnTo>
                                  <a:pt x="784847" y="358838"/>
                                </a:lnTo>
                                <a:lnTo>
                                  <a:pt x="78484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10158" y="0"/>
                                </a:moveTo>
                                <a:lnTo>
                                  <a:pt x="797496" y="0"/>
                                </a:lnTo>
                                <a:lnTo>
                                  <a:pt x="797496" y="358838"/>
                                </a:lnTo>
                                <a:lnTo>
                                  <a:pt x="810158" y="358838"/>
                                </a:lnTo>
                                <a:lnTo>
                                  <a:pt x="8101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35469" y="0"/>
                                </a:moveTo>
                                <a:lnTo>
                                  <a:pt x="822820" y="0"/>
                                </a:lnTo>
                                <a:lnTo>
                                  <a:pt x="822820" y="358838"/>
                                </a:lnTo>
                                <a:lnTo>
                                  <a:pt x="835469" y="358838"/>
                                </a:lnTo>
                                <a:lnTo>
                                  <a:pt x="8354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73442" y="0"/>
                                </a:moveTo>
                                <a:lnTo>
                                  <a:pt x="848131" y="0"/>
                                </a:lnTo>
                                <a:lnTo>
                                  <a:pt x="848131" y="358838"/>
                                </a:lnTo>
                                <a:lnTo>
                                  <a:pt x="873442" y="358838"/>
                                </a:lnTo>
                                <a:lnTo>
                                  <a:pt x="8734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11415" y="0"/>
                                </a:moveTo>
                                <a:lnTo>
                                  <a:pt x="898766" y="0"/>
                                </a:lnTo>
                                <a:lnTo>
                                  <a:pt x="898766" y="358838"/>
                                </a:lnTo>
                                <a:lnTo>
                                  <a:pt x="911415" y="358838"/>
                                </a:lnTo>
                                <a:lnTo>
                                  <a:pt x="9114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49401" y="0"/>
                                </a:moveTo>
                                <a:lnTo>
                                  <a:pt x="924090" y="0"/>
                                </a:lnTo>
                                <a:lnTo>
                                  <a:pt x="924090" y="358838"/>
                                </a:lnTo>
                                <a:lnTo>
                                  <a:pt x="949401" y="358838"/>
                                </a:lnTo>
                                <a:lnTo>
                                  <a:pt x="9494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74712" y="0"/>
                                </a:moveTo>
                                <a:lnTo>
                                  <a:pt x="962075" y="0"/>
                                </a:lnTo>
                                <a:lnTo>
                                  <a:pt x="962075" y="358838"/>
                                </a:lnTo>
                                <a:lnTo>
                                  <a:pt x="974712" y="358838"/>
                                </a:lnTo>
                                <a:lnTo>
                                  <a:pt x="9747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00036" y="0"/>
                                </a:moveTo>
                                <a:lnTo>
                                  <a:pt x="987374" y="0"/>
                                </a:lnTo>
                                <a:lnTo>
                                  <a:pt x="987374" y="358838"/>
                                </a:lnTo>
                                <a:lnTo>
                                  <a:pt x="1000036" y="358838"/>
                                </a:lnTo>
                                <a:lnTo>
                                  <a:pt x="10000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38021" y="0"/>
                                </a:moveTo>
                                <a:lnTo>
                                  <a:pt x="1012698" y="0"/>
                                </a:lnTo>
                                <a:lnTo>
                                  <a:pt x="1012698" y="358838"/>
                                </a:lnTo>
                                <a:lnTo>
                                  <a:pt x="1038021" y="358838"/>
                                </a:lnTo>
                                <a:lnTo>
                                  <a:pt x="10380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75994" y="0"/>
                                </a:moveTo>
                                <a:lnTo>
                                  <a:pt x="1063332" y="0"/>
                                </a:lnTo>
                                <a:lnTo>
                                  <a:pt x="1063332" y="358838"/>
                                </a:lnTo>
                                <a:lnTo>
                                  <a:pt x="1075994" y="358838"/>
                                </a:lnTo>
                                <a:lnTo>
                                  <a:pt x="107599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13967" y="0"/>
                                </a:moveTo>
                                <a:lnTo>
                                  <a:pt x="1088644" y="0"/>
                                </a:lnTo>
                                <a:lnTo>
                                  <a:pt x="1088644" y="358838"/>
                                </a:lnTo>
                                <a:lnTo>
                                  <a:pt x="1113967" y="358838"/>
                                </a:lnTo>
                                <a:lnTo>
                                  <a:pt x="111396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39278" y="0"/>
                                </a:moveTo>
                                <a:lnTo>
                                  <a:pt x="1126617" y="0"/>
                                </a:lnTo>
                                <a:lnTo>
                                  <a:pt x="1126617" y="358838"/>
                                </a:lnTo>
                                <a:lnTo>
                                  <a:pt x="1139278" y="358838"/>
                                </a:lnTo>
                                <a:lnTo>
                                  <a:pt x="113927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64602" y="0"/>
                                </a:moveTo>
                                <a:lnTo>
                                  <a:pt x="1151953" y="0"/>
                                </a:lnTo>
                                <a:lnTo>
                                  <a:pt x="1151953" y="358838"/>
                                </a:lnTo>
                                <a:lnTo>
                                  <a:pt x="1164602" y="358838"/>
                                </a:lnTo>
                                <a:lnTo>
                                  <a:pt x="11646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02575" y="0"/>
                                </a:moveTo>
                                <a:lnTo>
                                  <a:pt x="1177264" y="0"/>
                                </a:lnTo>
                                <a:lnTo>
                                  <a:pt x="1177264" y="358838"/>
                                </a:lnTo>
                                <a:lnTo>
                                  <a:pt x="1202575" y="358838"/>
                                </a:lnTo>
                                <a:lnTo>
                                  <a:pt x="12025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40548" y="0"/>
                                </a:moveTo>
                                <a:lnTo>
                                  <a:pt x="1227899" y="0"/>
                                </a:lnTo>
                                <a:lnTo>
                                  <a:pt x="1227899" y="358838"/>
                                </a:lnTo>
                                <a:lnTo>
                                  <a:pt x="1240548" y="358838"/>
                                </a:lnTo>
                                <a:lnTo>
                                  <a:pt x="12405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78534" y="0"/>
                                </a:moveTo>
                                <a:lnTo>
                                  <a:pt x="1253223" y="0"/>
                                </a:lnTo>
                                <a:lnTo>
                                  <a:pt x="1253223" y="358838"/>
                                </a:lnTo>
                                <a:lnTo>
                                  <a:pt x="1278534" y="358838"/>
                                </a:lnTo>
                                <a:lnTo>
                                  <a:pt x="12785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03858" y="0"/>
                                </a:moveTo>
                                <a:lnTo>
                                  <a:pt x="1291196" y="0"/>
                                </a:lnTo>
                                <a:lnTo>
                                  <a:pt x="1291196" y="358838"/>
                                </a:lnTo>
                                <a:lnTo>
                                  <a:pt x="1303858" y="358838"/>
                                </a:lnTo>
                                <a:lnTo>
                                  <a:pt x="13038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29182" y="0"/>
                                </a:moveTo>
                                <a:lnTo>
                                  <a:pt x="1316507" y="0"/>
                                </a:lnTo>
                                <a:lnTo>
                                  <a:pt x="1316507" y="358838"/>
                                </a:lnTo>
                                <a:lnTo>
                                  <a:pt x="1329182" y="358838"/>
                                </a:lnTo>
                                <a:lnTo>
                                  <a:pt x="13291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67142" y="0"/>
                                </a:moveTo>
                                <a:lnTo>
                                  <a:pt x="1341831" y="0"/>
                                </a:lnTo>
                                <a:lnTo>
                                  <a:pt x="1341831" y="358838"/>
                                </a:lnTo>
                                <a:lnTo>
                                  <a:pt x="1367142" y="358838"/>
                                </a:lnTo>
                                <a:lnTo>
                                  <a:pt x="13671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05115" y="0"/>
                                </a:moveTo>
                                <a:lnTo>
                                  <a:pt x="1392453" y="0"/>
                                </a:lnTo>
                                <a:lnTo>
                                  <a:pt x="1392453" y="358838"/>
                                </a:lnTo>
                                <a:lnTo>
                                  <a:pt x="1405115" y="358838"/>
                                </a:lnTo>
                                <a:lnTo>
                                  <a:pt x="14051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43101" y="0"/>
                                </a:moveTo>
                                <a:lnTo>
                                  <a:pt x="1417777" y="0"/>
                                </a:lnTo>
                                <a:lnTo>
                                  <a:pt x="1417777" y="358838"/>
                                </a:lnTo>
                                <a:lnTo>
                                  <a:pt x="1443101" y="358838"/>
                                </a:lnTo>
                                <a:lnTo>
                                  <a:pt x="14431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68412" y="0"/>
                                </a:moveTo>
                                <a:lnTo>
                                  <a:pt x="1455750" y="0"/>
                                </a:lnTo>
                                <a:lnTo>
                                  <a:pt x="1455750" y="358838"/>
                                </a:lnTo>
                                <a:lnTo>
                                  <a:pt x="1468412" y="358838"/>
                                </a:lnTo>
                                <a:lnTo>
                                  <a:pt x="14684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93735" y="0"/>
                                </a:moveTo>
                                <a:lnTo>
                                  <a:pt x="1481086" y="0"/>
                                </a:lnTo>
                                <a:lnTo>
                                  <a:pt x="1481086" y="358838"/>
                                </a:lnTo>
                                <a:lnTo>
                                  <a:pt x="1493735" y="358838"/>
                                </a:lnTo>
                                <a:lnTo>
                                  <a:pt x="149373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31708" y="0"/>
                                </a:moveTo>
                                <a:lnTo>
                                  <a:pt x="1506397" y="0"/>
                                </a:lnTo>
                                <a:lnTo>
                                  <a:pt x="1506397" y="358838"/>
                                </a:lnTo>
                                <a:lnTo>
                                  <a:pt x="1531708" y="358838"/>
                                </a:lnTo>
                                <a:lnTo>
                                  <a:pt x="153170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69669" y="0"/>
                                </a:moveTo>
                                <a:lnTo>
                                  <a:pt x="1557032" y="0"/>
                                </a:lnTo>
                                <a:lnTo>
                                  <a:pt x="1557032" y="358838"/>
                                </a:lnTo>
                                <a:lnTo>
                                  <a:pt x="1569669" y="358838"/>
                                </a:lnTo>
                                <a:lnTo>
                                  <a:pt x="15696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07654" y="0"/>
                                </a:moveTo>
                                <a:lnTo>
                                  <a:pt x="1582331" y="0"/>
                                </a:lnTo>
                                <a:lnTo>
                                  <a:pt x="1582331" y="358838"/>
                                </a:lnTo>
                                <a:lnTo>
                                  <a:pt x="1607654" y="358838"/>
                                </a:lnTo>
                                <a:lnTo>
                                  <a:pt x="160765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32991" y="0"/>
                                </a:moveTo>
                                <a:lnTo>
                                  <a:pt x="1620316" y="0"/>
                                </a:lnTo>
                                <a:lnTo>
                                  <a:pt x="1620316" y="358838"/>
                                </a:lnTo>
                                <a:lnTo>
                                  <a:pt x="1632991" y="358838"/>
                                </a:lnTo>
                                <a:lnTo>
                                  <a:pt x="16329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58302" y="0"/>
                                </a:moveTo>
                                <a:lnTo>
                                  <a:pt x="1645640" y="0"/>
                                </a:lnTo>
                                <a:lnTo>
                                  <a:pt x="1645640" y="358838"/>
                                </a:lnTo>
                                <a:lnTo>
                                  <a:pt x="1658302" y="358838"/>
                                </a:lnTo>
                                <a:lnTo>
                                  <a:pt x="16583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96262" y="0"/>
                                </a:moveTo>
                                <a:lnTo>
                                  <a:pt x="1670951" y="0"/>
                                </a:lnTo>
                                <a:lnTo>
                                  <a:pt x="1670951" y="358838"/>
                                </a:lnTo>
                                <a:lnTo>
                                  <a:pt x="1696262" y="358838"/>
                                </a:lnTo>
                                <a:lnTo>
                                  <a:pt x="169626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34248" y="0"/>
                                </a:moveTo>
                                <a:lnTo>
                                  <a:pt x="1721586" y="0"/>
                                </a:lnTo>
                                <a:lnTo>
                                  <a:pt x="1721586" y="358838"/>
                                </a:lnTo>
                                <a:lnTo>
                                  <a:pt x="1734248" y="358838"/>
                                </a:lnTo>
                                <a:lnTo>
                                  <a:pt x="17342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221" y="0"/>
                                </a:moveTo>
                                <a:lnTo>
                                  <a:pt x="1746910" y="0"/>
                                </a:lnTo>
                                <a:lnTo>
                                  <a:pt x="1746910" y="358838"/>
                                </a:lnTo>
                                <a:lnTo>
                                  <a:pt x="1772221" y="358838"/>
                                </a:lnTo>
                                <a:lnTo>
                                  <a:pt x="17722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97545" y="0"/>
                                </a:moveTo>
                                <a:lnTo>
                                  <a:pt x="1784883" y="0"/>
                                </a:lnTo>
                                <a:lnTo>
                                  <a:pt x="1784883" y="358838"/>
                                </a:lnTo>
                                <a:lnTo>
                                  <a:pt x="1797545" y="358838"/>
                                </a:lnTo>
                                <a:lnTo>
                                  <a:pt x="179754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22856" y="0"/>
                                </a:moveTo>
                                <a:lnTo>
                                  <a:pt x="1810207" y="0"/>
                                </a:lnTo>
                                <a:lnTo>
                                  <a:pt x="1810207" y="358838"/>
                                </a:lnTo>
                                <a:lnTo>
                                  <a:pt x="1822856" y="358838"/>
                                </a:lnTo>
                                <a:lnTo>
                                  <a:pt x="182285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60842" y="0"/>
                                </a:moveTo>
                                <a:lnTo>
                                  <a:pt x="1848180" y="0"/>
                                </a:lnTo>
                                <a:lnTo>
                                  <a:pt x="1848180" y="358838"/>
                                </a:lnTo>
                                <a:lnTo>
                                  <a:pt x="1860842" y="358838"/>
                                </a:lnTo>
                                <a:lnTo>
                                  <a:pt x="18608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98815" y="0"/>
                                </a:moveTo>
                                <a:lnTo>
                                  <a:pt x="1873491" y="0"/>
                                </a:lnTo>
                                <a:lnTo>
                                  <a:pt x="1873491" y="358838"/>
                                </a:lnTo>
                                <a:lnTo>
                                  <a:pt x="1898815" y="358838"/>
                                </a:lnTo>
                                <a:lnTo>
                                  <a:pt x="18988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36788" y="0"/>
                                </a:moveTo>
                                <a:lnTo>
                                  <a:pt x="1911464" y="0"/>
                                </a:lnTo>
                                <a:lnTo>
                                  <a:pt x="1911464" y="358838"/>
                                </a:lnTo>
                                <a:lnTo>
                                  <a:pt x="1936788" y="358838"/>
                                </a:lnTo>
                                <a:lnTo>
                                  <a:pt x="19367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62099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358838"/>
                                </a:lnTo>
                                <a:lnTo>
                                  <a:pt x="1962099" y="358838"/>
                                </a:lnTo>
                                <a:lnTo>
                                  <a:pt x="1962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6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2D8B3" id="Group 43" o:spid="_x0000_s1026" style="width:154.5pt;height:28.3pt;mso-position-horizontal-relative:char;mso-position-vertical-relative:line" coordsize="1962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">
                <v:shape id="Graphic 44" o:spid="_x0000_s1027" style="position:absolute;width:19621;height:3594;visibility:visible;mso-wrap-style:square;v-text-anchor:top" coordsize="19621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" path="m12661,l,,,358838r12661,l12661,xem50634,l37973,r,358838l50634,358838,50634,xem88607,l63296,r,358838l88607,358838,88607,xem126593,l101269,r,358838l126593,358838,126593,xem151904,l139242,r,358838l151904,358838,151904,xem177215,l164566,r,358838l177215,358838,177215,xem215188,l189877,r,358838l215188,358838,215188,xem253161,l240512,r,358838l253161,358838,253161,xem291147,l265836,r,358838l291147,358838,291147,xem316471,l303822,r,358838l316471,358838,316471,xem341782,l329120,r,358838l341782,358838,341782,xem379768,l354444,r,358838l379768,358838,379768,xem417741,l405079,r,358838l417741,358838,417741,xem455714,l430390,r,358838l455714,358838,455714,xem481025,l468376,r,358838l481025,358838,481025,xem506336,l493687,r,358838l506336,358838,506336,xem544309,l519010,r,358838l544309,358838,544309,xem582295,l569645,r,358838l582295,358838,582295,xem620268,l594956,r,358838l620268,358838,620268,xem645591,l632942,r,358838l645591,358838,645591,xem670915,l658253,r,358838l670915,358838,670915,xem708875,l683564,r,358838l708875,358838,708875,xem746861,l734212,r,358838l746861,358838,746861,xem784847,l759536,r,358838l784847,358838,784847,xem810158,l797496,r,358838l810158,358838,810158,xem835469,l822820,r,358838l835469,358838,835469,xem873442,l848131,r,358838l873442,358838,873442,xem911415,l898766,r,358838l911415,358838,911415,xem949401,l924090,r,358838l949401,358838,949401,xem974712,l962075,r,358838l974712,358838,974712,xem1000036,l987374,r,358838l1000036,358838,1000036,xem1038021,r-25323,l1012698,358838r25323,l1038021,xem1075994,r-12662,l1063332,358838r12662,l1075994,xem1113967,r-25323,l1088644,358838r25323,l1113967,xem1139278,r-12661,l1126617,358838r12661,l1139278,xem1164602,r-12649,l1151953,358838r12649,l1164602,xem1202575,r-25311,l1177264,358838r25311,l1202575,xem1240548,r-12649,l1227899,358838r12649,l1240548,xem1278534,r-25311,l1253223,358838r25311,l1278534,xem1303858,r-12662,l1291196,358838r12662,l1303858,xem1329182,r-12675,l1316507,358838r12675,l1329182,xem1367142,r-25311,l1341831,358838r25311,l1367142,xem1405115,r-12662,l1392453,358838r12662,l1405115,xem1443101,r-25324,l1417777,358838r25324,l1443101,xem1468412,r-12662,l1455750,358838r12662,l1468412,xem1493735,r-12649,l1481086,358838r12649,l1493735,xem1531708,r-25311,l1506397,358838r25311,l1531708,xem1569669,r-12637,l1557032,358838r12637,l1569669,xem1607654,r-25323,l1582331,358838r25323,l1607654,xem1632991,r-12675,l1620316,358838r12675,l1632991,xem1658302,r-12662,l1645640,358838r12662,l1658302,xem1696262,r-25311,l1670951,358838r25311,l1696262,xem1734248,r-12662,l1721586,358838r12662,l1734248,xem1772221,r-25311,l1746910,358838r25311,l1772221,xem1797545,r-12662,l1784883,358838r12662,l1797545,xem1822856,r-12649,l1810207,358838r12649,l1822856,xem1860842,r-12662,l1848180,358838r12662,l1860842,xem1898815,r-25324,l1873491,358838r25324,l1898815,xem1936788,r-25324,l1911464,358838r25324,l1936788,xem1962099,r-12649,l1949450,358838r12649,l1962099,xe" fillcolor="#121618" stroked="f">
                  <v:path arrowok="t"/>
                </v:shape>
                <w10:anchorlock/>
              </v:group>
            </w:pict>
          </mc:Fallback>
        </mc:AlternateContent>
      </w:r>
      <w:r>
        <w:rPr>
          <w:position w:val="57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5B8E9D4F" wp14:editId="0935C18F">
                <wp:extent cx="2339975" cy="720090"/>
                <wp:effectExtent l="0" t="0" r="0" b="3809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9975" cy="720090"/>
                          <a:chOff x="0" y="0"/>
                          <a:chExt cx="2339975" cy="72009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1905" y="1905"/>
                            <a:ext cx="1796414" cy="716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6414" h="716280">
                                <a:moveTo>
                                  <a:pt x="0" y="716165"/>
                                </a:moveTo>
                                <a:lnTo>
                                  <a:pt x="1796186" y="716165"/>
                                </a:lnTo>
                                <a:lnTo>
                                  <a:pt x="1796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6165"/>
                                </a:lnTo>
                                <a:close/>
                              </a:path>
                            </a:pathLst>
                          </a:custGeom>
                          <a:ln w="381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798091" y="357336"/>
                            <a:ext cx="540385" cy="3613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525435" w14:textId="77777777" w:rsidR="00284661" w:rsidRDefault="00000000">
                              <w:pPr>
                                <w:spacing w:before="73"/>
                                <w:ind w:left="160"/>
                                <w:rPr>
                                  <w:rFonts w:ascii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36"/>
                                </w:rPr>
                                <w:t>9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18"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pacing w:val="-10"/>
                                  <w:sz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E9D4F" id="Group 45" o:spid="_x0000_s1034" style="width:184.25pt;height:56.7pt;mso-position-horizontal-relative:char;mso-position-vertical-relative:line" coordsize="2339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">
                <v:shape id="Graphic 46" o:spid="_x0000_s1035" style="position:absolute;left:19;top:19;width:17964;height:7162;visibility:visible;mso-wrap-style:square;v-text-anchor:top" coordsize="1796414,7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" path="m,716165r1796186,l1796186,,,,,716165xe" filled="f" strokecolor="#231f20" strokeweight=".3pt">
                  <v:path arrowok="t"/>
                </v:shape>
                <v:shape id="Textbox 47" o:spid="_x0000_s1036" type="#_x0000_t202" style="position:absolute;left:17980;top:3573;width:540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" filled="f" strokecolor="#231f20" strokeweight=".25pt">
                  <v:textbox inset="0,0,0,0">
                    <w:txbxContent>
                      <w:p w14:paraId="53525435" w14:textId="77777777" w:rsidR="00284661" w:rsidRDefault="00000000">
                        <w:pPr>
                          <w:spacing w:before="73"/>
                          <w:ind w:left="160"/>
                          <w:rPr>
                            <w:rFonts w:ascii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36"/>
                          </w:rPr>
                          <w:t>9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18"/>
                            <w:sz w:val="36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color w:val="231F20"/>
                            <w:spacing w:val="-10"/>
                            <w:sz w:val="36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FF0330" w14:textId="77777777" w:rsidR="00284661" w:rsidRDefault="0000000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0" distR="0" simplePos="0" relativeHeight="15744000" behindDoc="0" locked="0" layoutInCell="1" allowOverlap="1" wp14:anchorId="6E4F46F7" wp14:editId="72625E86">
                <wp:simplePos x="0" y="0"/>
                <wp:positionH relativeFrom="page">
                  <wp:posOffset>-929</wp:posOffset>
                </wp:positionH>
                <wp:positionV relativeFrom="paragraph">
                  <wp:posOffset>-921166</wp:posOffset>
                </wp:positionV>
                <wp:extent cx="1518920" cy="178498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18920" cy="1784985"/>
                          <a:chOff x="0" y="0"/>
                          <a:chExt cx="1518920" cy="1784985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0483" y="1028680"/>
                            <a:ext cx="898105" cy="755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929" y="10"/>
                            <a:ext cx="129413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6035">
                                <a:moveTo>
                                  <a:pt x="1293749" y="0"/>
                                </a:moveTo>
                                <a:lnTo>
                                  <a:pt x="2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1501"/>
                                </a:lnTo>
                                <a:lnTo>
                                  <a:pt x="0" y="1293749"/>
                                </a:lnTo>
                                <a:lnTo>
                                  <a:pt x="0" y="1295996"/>
                                </a:lnTo>
                                <a:lnTo>
                                  <a:pt x="1117" y="1294879"/>
                                </a:lnTo>
                                <a:lnTo>
                                  <a:pt x="2235" y="1295996"/>
                                </a:lnTo>
                                <a:lnTo>
                                  <a:pt x="2235" y="1293761"/>
                                </a:lnTo>
                                <a:lnTo>
                                  <a:pt x="1293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175" y="6115"/>
                            <a:ext cx="128778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780" h="1287780">
                                <a:moveTo>
                                  <a:pt x="0" y="1287640"/>
                                </a:moveTo>
                                <a:lnTo>
                                  <a:pt x="12876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A9964" id="Group 48" o:spid="_x0000_s1026" style="position:absolute;margin-left:-.05pt;margin-top:-72.55pt;width:119.6pt;height:140.55pt;z-index:15744000;mso-wrap-distance-left:0;mso-wrap-distance-right:0;mso-position-horizontal-relative:page" coordsize="15189,17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">
                <v:shape id="Image 49" o:spid="_x0000_s1027" type="#_x0000_t75" style="position:absolute;left:6204;top:10286;width:8981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">
                  <v:imagedata r:id="rId14" o:title=""/>
                </v:shape>
                <v:shape id="Graphic 50" o:spid="_x0000_s1028" style="position:absolute;left:9;width:12941;height:12960;visibility:visible;mso-wrap-style:square;v-text-anchor:top" coordsize="129413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" path="m1293749,l2235,,,,,1291501r,2248l,1295996r1117,-1117l2235,1295996r,-2235l1293749,xe" fillcolor="#e6e7e8" stroked="f">
                  <v:path arrowok="t"/>
                </v:shape>
                <v:shape id="Graphic 51" o:spid="_x0000_s1029" style="position:absolute;left:31;top:61;width:12878;height:12877;visibility:visible;mso-wrap-style:square;v-text-anchor:top" coordsize="128778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" path="m,1287640l1287640,e" filled="f" strokecolor="#231f20" strokeweight=".5pt">
                  <v:stroke dashstyle="3 1"/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2"/>
          <w:w w:val="85"/>
        </w:rPr>
        <w:t>МИНИСТЕРСТВО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2"/>
          <w:w w:val="85"/>
        </w:rPr>
        <w:t>НА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2"/>
          <w:w w:val="85"/>
        </w:rPr>
        <w:t>ОБРАЗОВАНИЕТ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2"/>
          <w:w w:val="85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85"/>
        </w:rPr>
        <w:t>НАУКАТА</w:t>
      </w:r>
    </w:p>
    <w:p w14:paraId="4E2A061A" w14:textId="77777777" w:rsidR="00284661" w:rsidRDefault="00000000">
      <w:pPr>
        <w:pStyle w:val="Heading3"/>
        <w:spacing w:before="63"/>
        <w:ind w:right="92"/>
        <w:rPr>
          <w:u w:val="none"/>
        </w:rPr>
      </w:pPr>
      <w:r>
        <w:rPr>
          <w:color w:val="231F20"/>
          <w:w w:val="85"/>
          <w:u w:val="none"/>
        </w:rPr>
        <w:t>ДЪРЖАВЕН</w:t>
      </w:r>
      <w:r>
        <w:rPr>
          <w:color w:val="231F20"/>
          <w:spacing w:val="26"/>
          <w:u w:val="none"/>
        </w:rPr>
        <w:t xml:space="preserve"> </w:t>
      </w:r>
      <w:r>
        <w:rPr>
          <w:color w:val="231F20"/>
          <w:w w:val="85"/>
          <w:u w:val="none"/>
        </w:rPr>
        <w:t>ЗРЕЛОСТЕН</w:t>
      </w:r>
      <w:r>
        <w:rPr>
          <w:color w:val="231F20"/>
          <w:spacing w:val="27"/>
          <w:u w:val="none"/>
        </w:rPr>
        <w:t xml:space="preserve"> </w:t>
      </w:r>
      <w:r>
        <w:rPr>
          <w:color w:val="231F20"/>
          <w:w w:val="85"/>
          <w:u w:val="none"/>
        </w:rPr>
        <w:t>ИЗПИТ</w:t>
      </w:r>
      <w:r>
        <w:rPr>
          <w:color w:val="231F20"/>
          <w:spacing w:val="27"/>
          <w:u w:val="none"/>
        </w:rPr>
        <w:t xml:space="preserve"> </w:t>
      </w:r>
      <w:r>
        <w:rPr>
          <w:color w:val="231F20"/>
          <w:spacing w:val="-5"/>
          <w:w w:val="85"/>
          <w:u w:val="none"/>
        </w:rPr>
        <w:t>ПО</w:t>
      </w:r>
    </w:p>
    <w:p w14:paraId="748704BF" w14:textId="77777777" w:rsidR="009E7AB6" w:rsidRDefault="009E7AB6" w:rsidP="009E7AB6">
      <w:pPr>
        <w:spacing w:before="93"/>
        <w:ind w:left="1027" w:right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31F20"/>
          <w:w w:val="90"/>
          <w:sz w:val="24"/>
        </w:rPr>
        <w:t>ИНФОРМАЦИОННИ ТЕХНОЛОГИИ – 10 март 2025 г.</w:t>
      </w:r>
    </w:p>
    <w:p w14:paraId="4C59F60E" w14:textId="77777777" w:rsidR="009E7AB6" w:rsidRDefault="009E7AB6" w:rsidP="009E7AB6">
      <w:pPr>
        <w:pStyle w:val="Heading3"/>
        <w:ind w:right="120"/>
        <w:rPr>
          <w:u w:val="none"/>
        </w:rPr>
      </w:pPr>
      <w:r>
        <w:rPr>
          <w:color w:val="231F20"/>
          <w:spacing w:val="2"/>
          <w:w w:val="85"/>
          <w:u w:color="231F20"/>
        </w:rPr>
        <w:t>ОБЩООБРАЗОВАТЕЛНА</w:t>
      </w:r>
      <w:r>
        <w:rPr>
          <w:color w:val="231F20"/>
          <w:spacing w:val="27"/>
          <w:u w:color="231F20"/>
        </w:rPr>
        <w:t xml:space="preserve"> </w:t>
      </w:r>
      <w:r>
        <w:rPr>
          <w:color w:val="231F20"/>
          <w:spacing w:val="-2"/>
          <w:u w:color="231F20"/>
        </w:rPr>
        <w:t>ПОДГОТОВКА – ПРОБЕН ИЗПИТ</w:t>
      </w:r>
    </w:p>
    <w:p w14:paraId="043692C0" w14:textId="77777777" w:rsidR="00284661" w:rsidRDefault="00284661">
      <w:pPr>
        <w:pStyle w:val="BodyText"/>
        <w:spacing w:before="36"/>
        <w:rPr>
          <w:rFonts w:ascii="Arial"/>
          <w:b/>
          <w:sz w:val="32"/>
        </w:rPr>
      </w:pPr>
    </w:p>
    <w:p w14:paraId="3CA888EC" w14:textId="77777777" w:rsidR="00284661" w:rsidRDefault="00000000">
      <w:pPr>
        <w:pStyle w:val="Heading1"/>
        <w:spacing w:before="1"/>
        <w:ind w:right="968"/>
      </w:pPr>
      <w:r>
        <w:rPr>
          <w:color w:val="231F20"/>
          <w:w w:val="85"/>
        </w:rPr>
        <w:t>ЛИСТ</w:t>
      </w:r>
      <w:r>
        <w:rPr>
          <w:color w:val="231F20"/>
          <w:spacing w:val="13"/>
        </w:rPr>
        <w:t xml:space="preserve"> </w:t>
      </w:r>
      <w:r>
        <w:rPr>
          <w:color w:val="231F20"/>
          <w:w w:val="85"/>
        </w:rPr>
        <w:t>ЗА</w:t>
      </w:r>
      <w:r>
        <w:rPr>
          <w:color w:val="231F20"/>
          <w:spacing w:val="14"/>
        </w:rPr>
        <w:t xml:space="preserve"> </w:t>
      </w:r>
      <w:r>
        <w:rPr>
          <w:color w:val="231F20"/>
          <w:w w:val="85"/>
        </w:rPr>
        <w:t>ОТГОВОРИ</w:t>
      </w:r>
      <w:r>
        <w:rPr>
          <w:color w:val="231F20"/>
          <w:spacing w:val="14"/>
        </w:rPr>
        <w:t xml:space="preserve"> </w:t>
      </w:r>
      <w:r>
        <w:rPr>
          <w:color w:val="231F20"/>
          <w:w w:val="85"/>
        </w:rPr>
        <w:t>(ПЪРВ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85"/>
        </w:rPr>
        <w:t>ЧАСТ)</w:t>
      </w:r>
    </w:p>
    <w:p w14:paraId="28998FEA" w14:textId="77777777" w:rsidR="00284661" w:rsidRDefault="00284661">
      <w:pPr>
        <w:pStyle w:val="BodyText"/>
        <w:spacing w:before="21"/>
        <w:rPr>
          <w:rFonts w:ascii="Arial"/>
          <w:b/>
          <w:sz w:val="32"/>
        </w:rPr>
      </w:pPr>
    </w:p>
    <w:p w14:paraId="2632D71B" w14:textId="77777777" w:rsidR="00284661" w:rsidRDefault="00000000">
      <w:pPr>
        <w:tabs>
          <w:tab w:val="left" w:pos="1497"/>
          <w:tab w:val="left" w:pos="2291"/>
          <w:tab w:val="left" w:pos="3085"/>
          <w:tab w:val="left" w:pos="3878"/>
          <w:tab w:val="left" w:pos="5860"/>
          <w:tab w:val="left" w:pos="6540"/>
        </w:tabs>
        <w:ind w:left="861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42D130FE" wp14:editId="6E5152EB">
                <wp:simplePos x="0" y="0"/>
                <wp:positionH relativeFrom="page">
                  <wp:posOffset>182359</wp:posOffset>
                </wp:positionH>
                <wp:positionV relativeFrom="paragraph">
                  <wp:posOffset>53906</wp:posOffset>
                </wp:positionV>
                <wp:extent cx="287020" cy="7239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215D" id="Graphic 52" o:spid="_x0000_s1026" style="position:absolute;margin-left:14.35pt;margin-top:4.25pt;width:22.6pt;height:5.7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45536" behindDoc="0" locked="0" layoutInCell="1" allowOverlap="1" wp14:anchorId="40E6E89F" wp14:editId="75770149">
            <wp:simplePos x="0" y="0"/>
            <wp:positionH relativeFrom="page">
              <wp:posOffset>4746850</wp:posOffset>
            </wp:positionH>
            <wp:positionV relativeFrom="paragraph">
              <wp:posOffset>308</wp:posOffset>
            </wp:positionV>
            <wp:extent cx="147599" cy="147599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46048" behindDoc="0" locked="0" layoutInCell="1" allowOverlap="1" wp14:anchorId="71795271" wp14:editId="565C9BE1">
            <wp:simplePos x="0" y="0"/>
            <wp:positionH relativeFrom="page">
              <wp:posOffset>5250851</wp:posOffset>
            </wp:positionH>
            <wp:positionV relativeFrom="paragraph">
              <wp:posOffset>308</wp:posOffset>
            </wp:positionV>
            <wp:extent cx="147599" cy="147599"/>
            <wp:effectExtent l="0" t="0" r="0" b="0"/>
            <wp:wrapNone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46560" behindDoc="0" locked="0" layoutInCell="1" allowOverlap="1" wp14:anchorId="39D4F70E" wp14:editId="3A16B8A4">
            <wp:simplePos x="0" y="0"/>
            <wp:positionH relativeFrom="page">
              <wp:posOffset>5754851</wp:posOffset>
            </wp:positionH>
            <wp:positionV relativeFrom="paragraph">
              <wp:posOffset>308</wp:posOffset>
            </wp:positionV>
            <wp:extent cx="147599" cy="147599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14B63C47" wp14:editId="2E333B52">
                <wp:simplePos x="0" y="0"/>
                <wp:positionH relativeFrom="page">
                  <wp:posOffset>7092175</wp:posOffset>
                </wp:positionH>
                <wp:positionV relativeFrom="paragraph">
                  <wp:posOffset>53906</wp:posOffset>
                </wp:positionV>
                <wp:extent cx="287020" cy="7239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4E92" id="Graphic 56" o:spid="_x0000_s1026" style="position:absolute;margin-left:558.45pt;margin-top:4.25pt;width:22.6pt;height:5.7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  <w:spacing w:val="-10"/>
          <w:w w:val="95"/>
          <w:position w:val="4"/>
          <w:sz w:val="17"/>
        </w:rPr>
        <w:t>1</w:t>
      </w:r>
      <w:r>
        <w:rPr>
          <w:rFonts w:ascii="Arial"/>
          <w:b/>
          <w:color w:val="231F20"/>
          <w:position w:val="4"/>
          <w:sz w:val="17"/>
        </w:rPr>
        <w:tab/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7E779639" wp14:editId="4CCAF5F4">
            <wp:extent cx="147612" cy="147599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214A6530" wp14:editId="3E18AA38">
            <wp:extent cx="147599" cy="147599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534700A2" wp14:editId="65F01BF8">
            <wp:extent cx="147599" cy="14759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476DE01F" wp14:editId="5D3BD5BC">
            <wp:extent cx="147599" cy="147599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4"/>
          <w:sz w:val="17"/>
        </w:rPr>
        <w:tab/>
      </w:r>
      <w:r>
        <w:rPr>
          <w:rFonts w:ascii="Arial"/>
          <w:b/>
          <w:color w:val="231F20"/>
          <w:spacing w:val="-10"/>
          <w:w w:val="95"/>
          <w:position w:val="4"/>
          <w:sz w:val="17"/>
        </w:rPr>
        <w:t>5</w:t>
      </w:r>
      <w:r>
        <w:rPr>
          <w:rFonts w:ascii="Arial"/>
          <w:b/>
          <w:color w:val="231F20"/>
          <w:position w:val="4"/>
          <w:sz w:val="17"/>
        </w:rPr>
        <w:tab/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5B836A48" wp14:editId="5B9135F4">
            <wp:extent cx="147612" cy="147599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EB26" w14:textId="77777777" w:rsidR="00284661" w:rsidRDefault="00000000">
      <w:pPr>
        <w:tabs>
          <w:tab w:val="left" w:pos="1497"/>
          <w:tab w:val="left" w:pos="2291"/>
          <w:tab w:val="left" w:pos="3085"/>
          <w:tab w:val="left" w:pos="3878"/>
          <w:tab w:val="left" w:pos="5856"/>
          <w:tab w:val="left" w:pos="6540"/>
        </w:tabs>
        <w:spacing w:before="163"/>
        <w:ind w:left="851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6CCFBDC2" wp14:editId="78AFBFCC">
                <wp:simplePos x="0" y="0"/>
                <wp:positionH relativeFrom="page">
                  <wp:posOffset>182359</wp:posOffset>
                </wp:positionH>
                <wp:positionV relativeFrom="paragraph">
                  <wp:posOffset>157512</wp:posOffset>
                </wp:positionV>
                <wp:extent cx="287020" cy="72390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7BE79" id="Graphic 62" o:spid="_x0000_s1026" style="position:absolute;margin-left:14.35pt;margin-top:12.4pt;width:22.6pt;height:5.7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48096" behindDoc="0" locked="0" layoutInCell="1" allowOverlap="1" wp14:anchorId="095DECEC" wp14:editId="7356DE4A">
            <wp:simplePos x="0" y="0"/>
            <wp:positionH relativeFrom="page">
              <wp:posOffset>4746850</wp:posOffset>
            </wp:positionH>
            <wp:positionV relativeFrom="paragraph">
              <wp:posOffset>103916</wp:posOffset>
            </wp:positionV>
            <wp:extent cx="147599" cy="147599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48608" behindDoc="0" locked="0" layoutInCell="1" allowOverlap="1" wp14:anchorId="669AC4CD" wp14:editId="5A7CD97E">
            <wp:simplePos x="0" y="0"/>
            <wp:positionH relativeFrom="page">
              <wp:posOffset>5250851</wp:posOffset>
            </wp:positionH>
            <wp:positionV relativeFrom="paragraph">
              <wp:posOffset>103916</wp:posOffset>
            </wp:positionV>
            <wp:extent cx="147599" cy="147599"/>
            <wp:effectExtent l="0" t="0" r="0" b="0"/>
            <wp:wrapNone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49120" behindDoc="0" locked="0" layoutInCell="1" allowOverlap="1" wp14:anchorId="02B09BA2" wp14:editId="4C4F35B2">
            <wp:simplePos x="0" y="0"/>
            <wp:positionH relativeFrom="page">
              <wp:posOffset>5754851</wp:posOffset>
            </wp:positionH>
            <wp:positionV relativeFrom="paragraph">
              <wp:posOffset>103916</wp:posOffset>
            </wp:positionV>
            <wp:extent cx="147599" cy="147599"/>
            <wp:effectExtent l="0" t="0" r="0" b="0"/>
            <wp:wrapNone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15CBCF13" wp14:editId="46D3DB7A">
                <wp:simplePos x="0" y="0"/>
                <wp:positionH relativeFrom="page">
                  <wp:posOffset>7092175</wp:posOffset>
                </wp:positionH>
                <wp:positionV relativeFrom="paragraph">
                  <wp:posOffset>157512</wp:posOffset>
                </wp:positionV>
                <wp:extent cx="287020" cy="72390"/>
                <wp:effectExtent l="0" t="0" r="0" b="0"/>
                <wp:wrapNone/>
                <wp:docPr id="66" name="Graphi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4A2C" id="Graphic 66" o:spid="_x0000_s1026" style="position:absolute;margin-left:558.45pt;margin-top:12.4pt;width:22.6pt;height:5.7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  <w:spacing w:val="-10"/>
          <w:position w:val="4"/>
          <w:sz w:val="17"/>
        </w:rPr>
        <w:t>2</w:t>
      </w:r>
      <w:r>
        <w:rPr>
          <w:rFonts w:ascii="Arial"/>
          <w:b/>
          <w:color w:val="231F20"/>
          <w:position w:val="4"/>
          <w:sz w:val="17"/>
        </w:rPr>
        <w:tab/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4897AD6A" wp14:editId="7DE48A07">
            <wp:extent cx="147612" cy="14759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43903C88" wp14:editId="0F6F0F57">
            <wp:extent cx="147599" cy="147599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32AC3F98" wp14:editId="15106C89">
            <wp:extent cx="147599" cy="147599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32206DBB" wp14:editId="211E6DFC">
            <wp:extent cx="147599" cy="147599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4"/>
          <w:sz w:val="17"/>
        </w:rPr>
        <w:tab/>
      </w:r>
      <w:r>
        <w:rPr>
          <w:rFonts w:ascii="Arial"/>
          <w:b/>
          <w:color w:val="231F20"/>
          <w:spacing w:val="-10"/>
          <w:position w:val="4"/>
          <w:sz w:val="17"/>
        </w:rPr>
        <w:t>6</w:t>
      </w:r>
      <w:r>
        <w:rPr>
          <w:rFonts w:ascii="Arial"/>
          <w:b/>
          <w:color w:val="231F20"/>
          <w:position w:val="4"/>
          <w:sz w:val="17"/>
        </w:rPr>
        <w:tab/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276E283A" wp14:editId="4809FE14">
            <wp:extent cx="147612" cy="147599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B717" w14:textId="4998ED70" w:rsidR="00284661" w:rsidRDefault="00000000">
      <w:pPr>
        <w:tabs>
          <w:tab w:val="left" w:pos="1497"/>
          <w:tab w:val="left" w:pos="2291"/>
          <w:tab w:val="left" w:pos="3085"/>
          <w:tab w:val="left" w:pos="3878"/>
          <w:tab w:val="left" w:pos="5864"/>
          <w:tab w:val="left" w:pos="6540"/>
        </w:tabs>
        <w:spacing w:before="164"/>
        <w:ind w:left="851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251029504" behindDoc="0" locked="0" layoutInCell="1" allowOverlap="1" wp14:anchorId="42652A45" wp14:editId="783476FA">
                <wp:simplePos x="0" y="0"/>
                <wp:positionH relativeFrom="page">
                  <wp:posOffset>182359</wp:posOffset>
                </wp:positionH>
                <wp:positionV relativeFrom="paragraph">
                  <wp:posOffset>157614</wp:posOffset>
                </wp:positionV>
                <wp:extent cx="287020" cy="7239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CBFD4" id="Graphic 72" o:spid="_x0000_s1026" style="position:absolute;margin-left:14.35pt;margin-top:12.4pt;width:22.6pt;height:5.7pt;z-index:2510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032576" behindDoc="0" locked="0" layoutInCell="1" allowOverlap="1" wp14:anchorId="0A5189C9" wp14:editId="4060C84A">
            <wp:simplePos x="0" y="0"/>
            <wp:positionH relativeFrom="page">
              <wp:posOffset>4746850</wp:posOffset>
            </wp:positionH>
            <wp:positionV relativeFrom="paragraph">
              <wp:posOffset>104020</wp:posOffset>
            </wp:positionV>
            <wp:extent cx="147599" cy="147599"/>
            <wp:effectExtent l="0" t="0" r="0" b="0"/>
            <wp:wrapNone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035648" behindDoc="0" locked="0" layoutInCell="1" allowOverlap="1" wp14:anchorId="58E3EAB8" wp14:editId="5BF08DDB">
            <wp:simplePos x="0" y="0"/>
            <wp:positionH relativeFrom="page">
              <wp:posOffset>5250851</wp:posOffset>
            </wp:positionH>
            <wp:positionV relativeFrom="paragraph">
              <wp:posOffset>104020</wp:posOffset>
            </wp:positionV>
            <wp:extent cx="147599" cy="147599"/>
            <wp:effectExtent l="0" t="0" r="0" b="0"/>
            <wp:wrapNone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038720" behindDoc="0" locked="0" layoutInCell="1" allowOverlap="1" wp14:anchorId="2113D8E6" wp14:editId="367EF5A2">
            <wp:simplePos x="0" y="0"/>
            <wp:positionH relativeFrom="page">
              <wp:posOffset>5754851</wp:posOffset>
            </wp:positionH>
            <wp:positionV relativeFrom="paragraph">
              <wp:posOffset>104020</wp:posOffset>
            </wp:positionV>
            <wp:extent cx="147599" cy="147599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251040768" behindDoc="0" locked="0" layoutInCell="1" allowOverlap="1" wp14:anchorId="4556DC48" wp14:editId="3FA210FB">
                <wp:simplePos x="0" y="0"/>
                <wp:positionH relativeFrom="page">
                  <wp:posOffset>7092175</wp:posOffset>
                </wp:positionH>
                <wp:positionV relativeFrom="paragraph">
                  <wp:posOffset>157614</wp:posOffset>
                </wp:positionV>
                <wp:extent cx="287020" cy="7239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3B45" id="Graphic 76" o:spid="_x0000_s1026" style="position:absolute;margin-left:558.45pt;margin-top:12.4pt;width:22.6pt;height:5.7pt;z-index:25104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  <w:spacing w:val="-10"/>
          <w:position w:val="4"/>
          <w:sz w:val="17"/>
        </w:rPr>
        <w:t>3</w:t>
      </w:r>
      <w:r>
        <w:rPr>
          <w:rFonts w:ascii="Arial"/>
          <w:b/>
          <w:color w:val="231F20"/>
          <w:position w:val="4"/>
          <w:sz w:val="17"/>
        </w:rPr>
        <w:tab/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2A8E7BD4" wp14:editId="477251D0">
            <wp:extent cx="147612" cy="147599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762C02C4" wp14:editId="07B9703B">
            <wp:extent cx="147599" cy="147599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07A27C88" wp14:editId="70134ED6">
            <wp:extent cx="147599" cy="147599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58446485" wp14:editId="2FC46BEB">
            <wp:extent cx="147599" cy="147599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4"/>
          <w:sz w:val="17"/>
        </w:rPr>
        <w:tab/>
      </w:r>
      <w:r>
        <w:rPr>
          <w:rFonts w:ascii="Arial"/>
          <w:b/>
          <w:color w:val="231F20"/>
          <w:spacing w:val="-10"/>
          <w:position w:val="4"/>
          <w:sz w:val="17"/>
        </w:rPr>
        <w:t>7</w:t>
      </w:r>
      <w:r>
        <w:rPr>
          <w:rFonts w:ascii="Arial"/>
          <w:b/>
          <w:color w:val="231F20"/>
          <w:position w:val="4"/>
          <w:sz w:val="17"/>
        </w:rPr>
        <w:tab/>
      </w:r>
      <w:r w:rsidR="009E7AB6">
        <w:rPr>
          <w:rFonts w:ascii="Arial"/>
          <w:b/>
          <w:noProof/>
          <w:color w:val="231F20"/>
          <w:sz w:val="17"/>
        </w:rPr>
        <w:drawing>
          <wp:inline distT="0" distB="0" distL="0" distR="0" wp14:anchorId="11CA0DF5" wp14:editId="2A5D9B82">
            <wp:extent cx="147612" cy="147599"/>
            <wp:effectExtent l="0" t="0" r="0" b="0"/>
            <wp:docPr id="131889450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697" w14:textId="3C86DA31" w:rsidR="00284661" w:rsidRDefault="00000000" w:rsidP="009E7AB6">
      <w:pPr>
        <w:tabs>
          <w:tab w:val="left" w:pos="1497"/>
          <w:tab w:val="right" w:pos="6338"/>
        </w:tabs>
        <w:spacing w:before="163"/>
        <w:ind w:left="846"/>
        <w:rPr>
          <w:rFonts w:ascii="Arial"/>
          <w:b/>
          <w:position w:val="-3"/>
          <w:sz w:val="17"/>
        </w:rPr>
      </w:pPr>
      <w:r>
        <w:rPr>
          <w:rFonts w:ascii="Arial"/>
          <w:b/>
          <w:noProof/>
          <w:position w:val="-3"/>
          <w:sz w:val="17"/>
        </w:rPr>
        <mc:AlternateContent>
          <mc:Choice Requires="wps">
            <w:drawing>
              <wp:anchor distT="0" distB="0" distL="0" distR="0" simplePos="0" relativeHeight="251042816" behindDoc="0" locked="0" layoutInCell="1" allowOverlap="1" wp14:anchorId="27996B4C" wp14:editId="4AF40609">
                <wp:simplePos x="0" y="0"/>
                <wp:positionH relativeFrom="page">
                  <wp:posOffset>182359</wp:posOffset>
                </wp:positionH>
                <wp:positionV relativeFrom="paragraph">
                  <wp:posOffset>157080</wp:posOffset>
                </wp:positionV>
                <wp:extent cx="287020" cy="7239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CEA06" id="Graphic 82" o:spid="_x0000_s1026" style="position:absolute;margin-left:14.35pt;margin-top:12.35pt;width:22.6pt;height:5.7pt;z-index:25104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position w:val="-3"/>
          <w:sz w:val="17"/>
        </w:rPr>
        <w:drawing>
          <wp:anchor distT="0" distB="0" distL="0" distR="0" simplePos="0" relativeHeight="251044864" behindDoc="0" locked="0" layoutInCell="1" allowOverlap="1" wp14:anchorId="38A2A529" wp14:editId="0E986755">
            <wp:simplePos x="0" y="0"/>
            <wp:positionH relativeFrom="page">
              <wp:posOffset>1544651</wp:posOffset>
            </wp:positionH>
            <wp:positionV relativeFrom="paragraph">
              <wp:posOffset>103488</wp:posOffset>
            </wp:positionV>
            <wp:extent cx="147599" cy="147599"/>
            <wp:effectExtent l="0" t="0" r="0" b="0"/>
            <wp:wrapNone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position w:val="-3"/>
          <w:sz w:val="17"/>
        </w:rPr>
        <w:drawing>
          <wp:anchor distT="0" distB="0" distL="0" distR="0" simplePos="0" relativeHeight="251046912" behindDoc="0" locked="0" layoutInCell="1" allowOverlap="1" wp14:anchorId="6AFCBD4F" wp14:editId="07C0D61D">
            <wp:simplePos x="0" y="0"/>
            <wp:positionH relativeFrom="page">
              <wp:posOffset>2048652</wp:posOffset>
            </wp:positionH>
            <wp:positionV relativeFrom="paragraph">
              <wp:posOffset>103488</wp:posOffset>
            </wp:positionV>
            <wp:extent cx="147599" cy="147599"/>
            <wp:effectExtent l="0" t="0" r="0" b="0"/>
            <wp:wrapNone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position w:val="-3"/>
          <w:sz w:val="17"/>
        </w:rPr>
        <w:drawing>
          <wp:anchor distT="0" distB="0" distL="0" distR="0" simplePos="0" relativeHeight="251048960" behindDoc="0" locked="0" layoutInCell="1" allowOverlap="1" wp14:anchorId="3BFE692B" wp14:editId="0BE2CCC9">
            <wp:simplePos x="0" y="0"/>
            <wp:positionH relativeFrom="page">
              <wp:posOffset>2552651</wp:posOffset>
            </wp:positionH>
            <wp:positionV relativeFrom="paragraph">
              <wp:posOffset>103488</wp:posOffset>
            </wp:positionV>
            <wp:extent cx="147599" cy="147599"/>
            <wp:effectExtent l="0" t="0" r="0" b="0"/>
            <wp:wrapNone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position w:val="-3"/>
          <w:sz w:val="17"/>
        </w:rPr>
        <mc:AlternateContent>
          <mc:Choice Requires="wps">
            <w:drawing>
              <wp:anchor distT="0" distB="0" distL="0" distR="0" simplePos="0" relativeHeight="251051008" behindDoc="0" locked="0" layoutInCell="1" allowOverlap="1" wp14:anchorId="12BEF998" wp14:editId="16D701FB">
                <wp:simplePos x="0" y="0"/>
                <wp:positionH relativeFrom="page">
                  <wp:posOffset>7092175</wp:posOffset>
                </wp:positionH>
                <wp:positionV relativeFrom="paragraph">
                  <wp:posOffset>157080</wp:posOffset>
                </wp:positionV>
                <wp:extent cx="287020" cy="7239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993B" id="Graphic 86" o:spid="_x0000_s1026" style="position:absolute;margin-left:558.45pt;margin-top:12.35pt;width:22.6pt;height:5.7pt;z-index:25105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  <w:spacing w:val="-10"/>
          <w:sz w:val="17"/>
        </w:rPr>
        <w:t>4</w:t>
      </w:r>
      <w:r>
        <w:rPr>
          <w:rFonts w:ascii="Arial"/>
          <w:b/>
          <w:color w:val="231F20"/>
          <w:sz w:val="17"/>
        </w:rPr>
        <w:tab/>
      </w:r>
      <w:r>
        <w:rPr>
          <w:rFonts w:ascii="Arial"/>
          <w:b/>
          <w:noProof/>
          <w:color w:val="231F20"/>
          <w:position w:val="-3"/>
          <w:sz w:val="17"/>
        </w:rPr>
        <w:drawing>
          <wp:inline distT="0" distB="0" distL="0" distR="0" wp14:anchorId="3AD8AFB6" wp14:editId="5173AE2F">
            <wp:extent cx="147612" cy="147599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AB6">
        <w:rPr>
          <w:rFonts w:ascii="Arial"/>
          <w:b/>
          <w:color w:val="231F20"/>
          <w:sz w:val="17"/>
        </w:rPr>
        <w:t xml:space="preserve">                                                                                        </w:t>
      </w:r>
    </w:p>
    <w:p w14:paraId="723204A5" w14:textId="4EC0C603" w:rsidR="00284661" w:rsidRDefault="00284661">
      <w:pPr>
        <w:pStyle w:val="BodyText"/>
        <w:spacing w:before="0"/>
        <w:rPr>
          <w:rFonts w:ascii="Arial"/>
          <w:b/>
          <w:sz w:val="22"/>
        </w:rPr>
      </w:pPr>
    </w:p>
    <w:p w14:paraId="03E92D53" w14:textId="51C6B86B" w:rsidR="00284661" w:rsidRDefault="009E7AB6" w:rsidP="009E7AB6">
      <w:pPr>
        <w:pStyle w:val="BodyText"/>
        <w:tabs>
          <w:tab w:val="left" w:pos="720"/>
          <w:tab w:val="left" w:pos="1440"/>
          <w:tab w:val="left" w:pos="2160"/>
          <w:tab w:val="left" w:pos="2880"/>
          <w:tab w:val="right" w:pos="6356"/>
        </w:tabs>
        <w:spacing w:before="187"/>
        <w:rPr>
          <w:rFonts w:ascii="Arial"/>
          <w:b/>
          <w:sz w:val="22"/>
        </w:rPr>
      </w:pP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  <w:r>
        <w:rPr>
          <w:rFonts w:ascii="Arial"/>
          <w:b/>
          <w:sz w:val="22"/>
        </w:rPr>
        <w:tab/>
      </w:r>
    </w:p>
    <w:p w14:paraId="237C748A" w14:textId="29BAC615" w:rsidR="00284661" w:rsidRDefault="009E7AB6">
      <w:pPr>
        <w:tabs>
          <w:tab w:val="left" w:pos="5799"/>
        </w:tabs>
        <w:ind w:left="992"/>
        <w:rPr>
          <w:rFonts w:ascii="Arial"/>
          <w:b/>
        </w:rPr>
      </w:pPr>
      <w:r>
        <w:rPr>
          <w:rFonts w:ascii="Arial"/>
          <w:b/>
          <w:noProof/>
          <w:sz w:val="17"/>
        </w:rPr>
        <w:drawing>
          <wp:anchor distT="0" distB="0" distL="0" distR="0" simplePos="0" relativeHeight="251333632" behindDoc="0" locked="0" layoutInCell="1" allowOverlap="1" wp14:anchorId="58EB99B1" wp14:editId="00242C6C">
            <wp:simplePos x="0" y="0"/>
            <wp:positionH relativeFrom="page">
              <wp:posOffset>2636520</wp:posOffset>
            </wp:positionH>
            <wp:positionV relativeFrom="paragraph">
              <wp:posOffset>3810</wp:posOffset>
            </wp:positionV>
            <wp:extent cx="147320" cy="147320"/>
            <wp:effectExtent l="0" t="0" r="0" b="0"/>
            <wp:wrapNone/>
            <wp:docPr id="2091556279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243520" behindDoc="0" locked="0" layoutInCell="1" allowOverlap="1" wp14:anchorId="6B98EACA" wp14:editId="06C8C90F">
            <wp:simplePos x="0" y="0"/>
            <wp:positionH relativeFrom="page">
              <wp:posOffset>2132965</wp:posOffset>
            </wp:positionH>
            <wp:positionV relativeFrom="paragraph">
              <wp:posOffset>3810</wp:posOffset>
            </wp:positionV>
            <wp:extent cx="147320" cy="147320"/>
            <wp:effectExtent l="0" t="0" r="0" b="0"/>
            <wp:wrapNone/>
            <wp:docPr id="432160217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153408" behindDoc="0" locked="0" layoutInCell="1" allowOverlap="1" wp14:anchorId="5BB52458" wp14:editId="5FD6032A">
            <wp:simplePos x="0" y="0"/>
            <wp:positionH relativeFrom="page">
              <wp:posOffset>1628775</wp:posOffset>
            </wp:positionH>
            <wp:positionV relativeFrom="paragraph">
              <wp:posOffset>3810</wp:posOffset>
            </wp:positionV>
            <wp:extent cx="147320" cy="147320"/>
            <wp:effectExtent l="0" t="0" r="0" b="0"/>
            <wp:wrapNone/>
            <wp:docPr id="768120037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color w:val="231F20"/>
          <w:sz w:val="17"/>
        </w:rPr>
        <w:drawing>
          <wp:anchor distT="0" distB="0" distL="114300" distR="114300" simplePos="0" relativeHeight="251380736" behindDoc="1" locked="0" layoutInCell="1" allowOverlap="1" wp14:anchorId="3EE69187" wp14:editId="30444BC0">
            <wp:simplePos x="0" y="0"/>
            <wp:positionH relativeFrom="column">
              <wp:posOffset>1029970</wp:posOffset>
            </wp:positionH>
            <wp:positionV relativeFrom="paragraph">
              <wp:posOffset>5080</wp:posOffset>
            </wp:positionV>
            <wp:extent cx="147320" cy="147320"/>
            <wp:effectExtent l="0" t="0" r="5080" b="5080"/>
            <wp:wrapTight wrapText="bothSides">
              <wp:wrapPolygon edited="0">
                <wp:start x="0" y="0"/>
                <wp:lineTo x="0" y="19552"/>
                <wp:lineTo x="19552" y="19552"/>
                <wp:lineTo x="19552" y="0"/>
                <wp:lineTo x="0" y="0"/>
              </wp:wrapPolygon>
            </wp:wrapTight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54080" behindDoc="0" locked="0" layoutInCell="1" allowOverlap="1" wp14:anchorId="2C096ECC" wp14:editId="471AC5B6">
                <wp:simplePos x="0" y="0"/>
                <wp:positionH relativeFrom="page">
                  <wp:posOffset>179997</wp:posOffset>
                </wp:positionH>
                <wp:positionV relativeFrom="paragraph">
                  <wp:posOffset>57540</wp:posOffset>
                </wp:positionV>
                <wp:extent cx="288290" cy="7239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DE1A" id="Graphic 88" o:spid="_x0000_s1026" style="position:absolute;margin-left:14.15pt;margin-top:4.55pt;width:22.7pt;height:5.7pt;z-index:2510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57152" behindDoc="0" locked="0" layoutInCell="1" allowOverlap="1" wp14:anchorId="061D8879" wp14:editId="691FC376">
                <wp:simplePos x="0" y="0"/>
                <wp:positionH relativeFrom="page">
                  <wp:posOffset>7091997</wp:posOffset>
                </wp:positionH>
                <wp:positionV relativeFrom="paragraph">
                  <wp:posOffset>57540</wp:posOffset>
                </wp:positionV>
                <wp:extent cx="288290" cy="7239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88E34" id="Graphic 89" o:spid="_x0000_s1026" style="position:absolute;margin-left:558.4pt;margin-top:4.55pt;width:22.7pt;height:5.7pt;z-index:2510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 xml:space="preserve">8. </w:t>
      </w:r>
    </w:p>
    <w:p w14:paraId="788F8C20" w14:textId="7B8075C3" w:rsidR="00284661" w:rsidRDefault="00284661">
      <w:pPr>
        <w:pStyle w:val="BodyText"/>
        <w:spacing w:before="137"/>
        <w:rPr>
          <w:rFonts w:ascii="Arial"/>
          <w:b/>
          <w:sz w:val="22"/>
        </w:rPr>
      </w:pPr>
    </w:p>
    <w:p w14:paraId="35FF9818" w14:textId="07FFE95E" w:rsidR="00284661" w:rsidRDefault="009E7AB6">
      <w:pPr>
        <w:tabs>
          <w:tab w:val="left" w:pos="5799"/>
        </w:tabs>
        <w:ind w:left="992"/>
        <w:rPr>
          <w:rFonts w:ascii="Arial"/>
          <w:b/>
        </w:rPr>
      </w:pPr>
      <w:r>
        <w:rPr>
          <w:rFonts w:ascii="Arial"/>
          <w:b/>
          <w:noProof/>
          <w:sz w:val="17"/>
        </w:rPr>
        <w:drawing>
          <wp:anchor distT="0" distB="0" distL="0" distR="0" simplePos="0" relativeHeight="251789312" behindDoc="0" locked="0" layoutInCell="1" allowOverlap="1" wp14:anchorId="726ED7B4" wp14:editId="6A09908F">
            <wp:simplePos x="0" y="0"/>
            <wp:positionH relativeFrom="page">
              <wp:posOffset>2617470</wp:posOffset>
            </wp:positionH>
            <wp:positionV relativeFrom="paragraph">
              <wp:posOffset>4445</wp:posOffset>
            </wp:positionV>
            <wp:extent cx="147320" cy="147320"/>
            <wp:effectExtent l="0" t="0" r="0" b="0"/>
            <wp:wrapNone/>
            <wp:docPr id="1315677363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653120" behindDoc="0" locked="0" layoutInCell="1" allowOverlap="1" wp14:anchorId="7061A0AE" wp14:editId="0BFBBC48">
            <wp:simplePos x="0" y="0"/>
            <wp:positionH relativeFrom="page">
              <wp:posOffset>2113915</wp:posOffset>
            </wp:positionH>
            <wp:positionV relativeFrom="paragraph">
              <wp:posOffset>4445</wp:posOffset>
            </wp:positionV>
            <wp:extent cx="147320" cy="147320"/>
            <wp:effectExtent l="0" t="0" r="0" b="0"/>
            <wp:wrapNone/>
            <wp:docPr id="551736183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516928" behindDoc="0" locked="0" layoutInCell="1" allowOverlap="1" wp14:anchorId="55B045D1" wp14:editId="5372D312">
            <wp:simplePos x="0" y="0"/>
            <wp:positionH relativeFrom="page">
              <wp:posOffset>1609725</wp:posOffset>
            </wp:positionH>
            <wp:positionV relativeFrom="paragraph">
              <wp:posOffset>4445</wp:posOffset>
            </wp:positionV>
            <wp:extent cx="147320" cy="147320"/>
            <wp:effectExtent l="0" t="0" r="0" b="0"/>
            <wp:wrapNone/>
            <wp:docPr id="870173510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color w:val="231F20"/>
          <w:sz w:val="17"/>
        </w:rPr>
        <w:drawing>
          <wp:anchor distT="0" distB="0" distL="114300" distR="114300" simplePos="0" relativeHeight="251926528" behindDoc="1" locked="0" layoutInCell="1" allowOverlap="1" wp14:anchorId="7D4169E5" wp14:editId="77184D3A">
            <wp:simplePos x="0" y="0"/>
            <wp:positionH relativeFrom="column">
              <wp:posOffset>1041400</wp:posOffset>
            </wp:positionH>
            <wp:positionV relativeFrom="paragraph">
              <wp:posOffset>26035</wp:posOffset>
            </wp:positionV>
            <wp:extent cx="147320" cy="147320"/>
            <wp:effectExtent l="0" t="0" r="5080" b="5080"/>
            <wp:wrapTight wrapText="bothSides">
              <wp:wrapPolygon edited="0">
                <wp:start x="0" y="0"/>
                <wp:lineTo x="0" y="19552"/>
                <wp:lineTo x="19552" y="19552"/>
                <wp:lineTo x="19552" y="0"/>
                <wp:lineTo x="0" y="0"/>
              </wp:wrapPolygon>
            </wp:wrapTight>
            <wp:docPr id="929919445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60224" behindDoc="0" locked="0" layoutInCell="1" allowOverlap="1" wp14:anchorId="1AD47083" wp14:editId="7A57954A">
                <wp:simplePos x="0" y="0"/>
                <wp:positionH relativeFrom="page">
                  <wp:posOffset>179997</wp:posOffset>
                </wp:positionH>
                <wp:positionV relativeFrom="paragraph">
                  <wp:posOffset>57859</wp:posOffset>
                </wp:positionV>
                <wp:extent cx="288290" cy="7239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9937" id="Graphic 90" o:spid="_x0000_s1026" style="position:absolute;margin-left:14.15pt;margin-top:4.55pt;width:22.7pt;height:5.7pt;z-index:25106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63296" behindDoc="0" locked="0" layoutInCell="1" allowOverlap="1" wp14:anchorId="3EB0B7C1" wp14:editId="0D073564">
                <wp:simplePos x="0" y="0"/>
                <wp:positionH relativeFrom="page">
                  <wp:posOffset>7091997</wp:posOffset>
                </wp:positionH>
                <wp:positionV relativeFrom="paragraph">
                  <wp:posOffset>57859</wp:posOffset>
                </wp:positionV>
                <wp:extent cx="288290" cy="7239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85172" id="Graphic 91" o:spid="_x0000_s1026" style="position:absolute;margin-left:558.4pt;margin-top:4.55pt;width:22.7pt;height:5.7pt;z-index:25106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 xml:space="preserve">9. </w:t>
      </w:r>
    </w:p>
    <w:p w14:paraId="297A9CEC" w14:textId="367C0DDB" w:rsidR="00284661" w:rsidRDefault="00284661">
      <w:pPr>
        <w:pStyle w:val="BodyText"/>
        <w:spacing w:before="138"/>
        <w:rPr>
          <w:rFonts w:ascii="Arial"/>
          <w:b/>
          <w:sz w:val="22"/>
        </w:rPr>
      </w:pPr>
    </w:p>
    <w:p w14:paraId="5FE2D928" w14:textId="48D053E1" w:rsidR="00284661" w:rsidRDefault="009E7AB6">
      <w:pPr>
        <w:tabs>
          <w:tab w:val="left" w:pos="5808"/>
        </w:tabs>
        <w:ind w:left="992"/>
        <w:rPr>
          <w:rFonts w:ascii="Arial"/>
          <w:b/>
        </w:rPr>
      </w:pPr>
      <w:r>
        <w:rPr>
          <w:rFonts w:ascii="Arial"/>
          <w:b/>
          <w:noProof/>
          <w:color w:val="231F20"/>
          <w:sz w:val="17"/>
        </w:rPr>
        <w:drawing>
          <wp:anchor distT="0" distB="0" distL="114300" distR="114300" simplePos="0" relativeHeight="252123136" behindDoc="1" locked="0" layoutInCell="1" allowOverlap="1" wp14:anchorId="4E466599" wp14:editId="19585A6B">
            <wp:simplePos x="0" y="0"/>
            <wp:positionH relativeFrom="column">
              <wp:posOffset>1051560</wp:posOffset>
            </wp:positionH>
            <wp:positionV relativeFrom="paragraph">
              <wp:posOffset>3175</wp:posOffset>
            </wp:positionV>
            <wp:extent cx="147320" cy="147320"/>
            <wp:effectExtent l="0" t="0" r="5080" b="5080"/>
            <wp:wrapTight wrapText="bothSides">
              <wp:wrapPolygon edited="0">
                <wp:start x="0" y="0"/>
                <wp:lineTo x="0" y="19552"/>
                <wp:lineTo x="19552" y="19552"/>
                <wp:lineTo x="19552" y="0"/>
                <wp:lineTo x="0" y="0"/>
              </wp:wrapPolygon>
            </wp:wrapTight>
            <wp:docPr id="450430067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1975680" behindDoc="0" locked="0" layoutInCell="1" allowOverlap="1" wp14:anchorId="56711543" wp14:editId="3F33947B">
            <wp:simplePos x="0" y="0"/>
            <wp:positionH relativeFrom="page">
              <wp:posOffset>1619885</wp:posOffset>
            </wp:positionH>
            <wp:positionV relativeFrom="paragraph">
              <wp:posOffset>1905</wp:posOffset>
            </wp:positionV>
            <wp:extent cx="147320" cy="147320"/>
            <wp:effectExtent l="0" t="0" r="0" b="0"/>
            <wp:wrapNone/>
            <wp:docPr id="1965851382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2024832" behindDoc="0" locked="0" layoutInCell="1" allowOverlap="1" wp14:anchorId="5EE3033E" wp14:editId="39FD22FA">
            <wp:simplePos x="0" y="0"/>
            <wp:positionH relativeFrom="page">
              <wp:posOffset>2124075</wp:posOffset>
            </wp:positionH>
            <wp:positionV relativeFrom="paragraph">
              <wp:posOffset>1905</wp:posOffset>
            </wp:positionV>
            <wp:extent cx="147320" cy="147320"/>
            <wp:effectExtent l="0" t="0" r="0" b="0"/>
            <wp:wrapNone/>
            <wp:docPr id="1241128271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2073984" behindDoc="0" locked="0" layoutInCell="1" allowOverlap="1" wp14:anchorId="151CCBFD" wp14:editId="39FE0CC6">
            <wp:simplePos x="0" y="0"/>
            <wp:positionH relativeFrom="page">
              <wp:posOffset>2627630</wp:posOffset>
            </wp:positionH>
            <wp:positionV relativeFrom="paragraph">
              <wp:posOffset>1905</wp:posOffset>
            </wp:positionV>
            <wp:extent cx="147320" cy="147320"/>
            <wp:effectExtent l="0" t="0" r="0" b="0"/>
            <wp:wrapNone/>
            <wp:docPr id="1629522676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57312" behindDoc="0" locked="0" layoutInCell="1" allowOverlap="1" wp14:anchorId="66C4134F" wp14:editId="0B25ABC6">
                <wp:simplePos x="0" y="0"/>
                <wp:positionH relativeFrom="page">
                  <wp:posOffset>179997</wp:posOffset>
                </wp:positionH>
                <wp:positionV relativeFrom="paragraph">
                  <wp:posOffset>57543</wp:posOffset>
                </wp:positionV>
                <wp:extent cx="288290" cy="72390"/>
                <wp:effectExtent l="0" t="0" r="0" b="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8303" id="Graphic 92" o:spid="_x0000_s1026" style="position:absolute;margin-left:14.15pt;margin-top:4.55pt;width:22.7pt;height:5.7pt;z-index:1575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57824" behindDoc="0" locked="0" layoutInCell="1" allowOverlap="1" wp14:anchorId="3F3B77E3" wp14:editId="677318B4">
                <wp:simplePos x="0" y="0"/>
                <wp:positionH relativeFrom="page">
                  <wp:posOffset>7091997</wp:posOffset>
                </wp:positionH>
                <wp:positionV relativeFrom="paragraph">
                  <wp:posOffset>57543</wp:posOffset>
                </wp:positionV>
                <wp:extent cx="288290" cy="72390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940A" id="Graphic 93" o:spid="_x0000_s1026" style="position:absolute;margin-left:558.4pt;margin-top:4.55pt;width:22.7pt;height:5.7pt;z-index:157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 xml:space="preserve">10. </w:t>
      </w:r>
    </w:p>
    <w:p w14:paraId="1CB1C20E" w14:textId="77777777" w:rsidR="00284661" w:rsidRDefault="00284661">
      <w:pPr>
        <w:pStyle w:val="BodyText"/>
        <w:spacing w:before="137"/>
        <w:rPr>
          <w:rFonts w:ascii="Arial"/>
          <w:b/>
          <w:sz w:val="22"/>
        </w:rPr>
      </w:pPr>
    </w:p>
    <w:p w14:paraId="6A6E437D" w14:textId="77777777" w:rsidR="00284661" w:rsidRDefault="00000000">
      <w:pPr>
        <w:tabs>
          <w:tab w:val="left" w:pos="5808"/>
        </w:tabs>
        <w:ind w:left="992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58336" behindDoc="0" locked="0" layoutInCell="1" allowOverlap="1" wp14:anchorId="4587980B" wp14:editId="7DE0B1FD">
                <wp:simplePos x="0" y="0"/>
                <wp:positionH relativeFrom="page">
                  <wp:posOffset>179997</wp:posOffset>
                </wp:positionH>
                <wp:positionV relativeFrom="paragraph">
                  <wp:posOffset>57875</wp:posOffset>
                </wp:positionV>
                <wp:extent cx="288290" cy="7239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96B2" id="Graphic 94" o:spid="_x0000_s1026" style="position:absolute;margin-left:14.15pt;margin-top:4.55pt;width:22.7pt;height:5.7pt;z-index:1575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58848" behindDoc="0" locked="0" layoutInCell="1" allowOverlap="1" wp14:anchorId="30192881" wp14:editId="50339E6D">
                <wp:simplePos x="0" y="0"/>
                <wp:positionH relativeFrom="page">
                  <wp:posOffset>7091997</wp:posOffset>
                </wp:positionH>
                <wp:positionV relativeFrom="paragraph">
                  <wp:posOffset>57875</wp:posOffset>
                </wp:positionV>
                <wp:extent cx="288290" cy="7239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15E96" id="Graphic 95" o:spid="_x0000_s1026" style="position:absolute;margin-left:558.4pt;margin-top:4.55pt;width:22.7pt;height:5.7pt;z-index:1575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 xml:space="preserve">11. </w:t>
      </w:r>
      <w:r>
        <w:rPr>
          <w:rFonts w:ascii="Arial"/>
          <w:b/>
          <w:color w:val="231F20"/>
          <w:u w:val="single" w:color="231F20"/>
        </w:rPr>
        <w:tab/>
      </w:r>
    </w:p>
    <w:p w14:paraId="231FF94A" w14:textId="77777777" w:rsidR="00284661" w:rsidRDefault="00284661">
      <w:pPr>
        <w:pStyle w:val="BodyText"/>
        <w:spacing w:before="138"/>
        <w:rPr>
          <w:rFonts w:ascii="Arial"/>
          <w:b/>
          <w:sz w:val="22"/>
        </w:rPr>
      </w:pPr>
    </w:p>
    <w:p w14:paraId="1CAB4E6C" w14:textId="3321F284" w:rsidR="00284661" w:rsidRDefault="00000000">
      <w:pPr>
        <w:tabs>
          <w:tab w:val="left" w:pos="5808"/>
        </w:tabs>
        <w:ind w:left="992"/>
        <w:rPr>
          <w:rFonts w:ascii="Arial"/>
          <w:b/>
          <w:color w:val="231F20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59360" behindDoc="0" locked="0" layoutInCell="1" allowOverlap="1" wp14:anchorId="675192F6" wp14:editId="3F7FDFA1">
                <wp:simplePos x="0" y="0"/>
                <wp:positionH relativeFrom="page">
                  <wp:posOffset>179997</wp:posOffset>
                </wp:positionH>
                <wp:positionV relativeFrom="paragraph">
                  <wp:posOffset>57560</wp:posOffset>
                </wp:positionV>
                <wp:extent cx="288290" cy="72390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A281" id="Graphic 96" o:spid="_x0000_s1026" style="position:absolute;margin-left:14.15pt;margin-top:4.55pt;width:22.7pt;height:5.7pt;z-index:1575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59872" behindDoc="0" locked="0" layoutInCell="1" allowOverlap="1" wp14:anchorId="27B2EB6C" wp14:editId="15FE5019">
                <wp:simplePos x="0" y="0"/>
                <wp:positionH relativeFrom="page">
                  <wp:posOffset>7091997</wp:posOffset>
                </wp:positionH>
                <wp:positionV relativeFrom="paragraph">
                  <wp:posOffset>57560</wp:posOffset>
                </wp:positionV>
                <wp:extent cx="288290" cy="7239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61985" id="Graphic 97" o:spid="_x0000_s1026" style="position:absolute;margin-left:558.4pt;margin-top:4.55pt;width:22.7pt;height:5.7pt;z-index:1575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 xml:space="preserve">12. </w:t>
      </w:r>
      <w:r w:rsidR="009E7AB6" w:rsidRPr="009E7AB6">
        <w:rPr>
          <w:rFonts w:ascii="Arial"/>
          <w:b/>
          <w:i/>
          <w:iCs/>
          <w:color w:val="231F20"/>
        </w:rPr>
        <w:t xml:space="preserve">(1) </w:t>
      </w:r>
      <w:r w:rsidR="009E7AB6" w:rsidRPr="009E7AB6">
        <w:rPr>
          <w:rFonts w:ascii="Arial"/>
          <w:b/>
          <w:i/>
          <w:iCs/>
          <w:color w:val="231F20"/>
        </w:rPr>
        <w:t>–</w:t>
      </w:r>
      <w:r w:rsidR="009E7AB6">
        <w:rPr>
          <w:rFonts w:ascii="Arial"/>
          <w:b/>
          <w:color w:val="231F20"/>
        </w:rPr>
        <w:t xml:space="preserve"> </w:t>
      </w:r>
    </w:p>
    <w:p w14:paraId="4371CEA4" w14:textId="77777777" w:rsidR="009E7AB6" w:rsidRDefault="009E7AB6">
      <w:pPr>
        <w:tabs>
          <w:tab w:val="left" w:pos="5808"/>
        </w:tabs>
        <w:ind w:left="992"/>
        <w:rPr>
          <w:rFonts w:ascii="Arial"/>
          <w:b/>
          <w:color w:val="231F20"/>
        </w:rPr>
      </w:pPr>
    </w:p>
    <w:p w14:paraId="6B4AE3AE" w14:textId="24148B4D" w:rsidR="009E7AB6" w:rsidRPr="009E7AB6" w:rsidRDefault="009E7AB6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>
        <w:rPr>
          <w:rFonts w:ascii="Arial"/>
          <w:b/>
          <w:color w:val="231F20"/>
        </w:rPr>
        <w:t xml:space="preserve">      </w:t>
      </w:r>
      <w:r w:rsidRPr="009E7AB6">
        <w:rPr>
          <w:rFonts w:ascii="Arial"/>
          <w:b/>
          <w:i/>
          <w:iCs/>
          <w:color w:val="231F20"/>
        </w:rPr>
        <w:t xml:space="preserve">(2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33CF74F7" w14:textId="77777777" w:rsidR="009E7AB6" w:rsidRPr="009E7AB6" w:rsidRDefault="009E7AB6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</w:p>
    <w:p w14:paraId="41416F23" w14:textId="61BDC64D" w:rsidR="009E7AB6" w:rsidRPr="009E7AB6" w:rsidRDefault="009E7AB6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 w:rsidRPr="009E7AB6">
        <w:rPr>
          <w:rFonts w:ascii="Arial"/>
          <w:b/>
          <w:i/>
          <w:iCs/>
          <w:color w:val="231F20"/>
        </w:rPr>
        <w:t xml:space="preserve">      (3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4CE27901" w14:textId="521B6EE1" w:rsidR="009E7AB6" w:rsidRDefault="009E7AB6">
      <w:pPr>
        <w:tabs>
          <w:tab w:val="left" w:pos="5808"/>
        </w:tabs>
        <w:ind w:left="992"/>
        <w:rPr>
          <w:rFonts w:ascii="Arial"/>
          <w:b/>
        </w:rPr>
      </w:pPr>
      <w:r>
        <w:rPr>
          <w:rFonts w:ascii="Arial"/>
          <w:b/>
          <w:color w:val="231F20"/>
        </w:rPr>
        <w:t xml:space="preserve">       </w:t>
      </w:r>
    </w:p>
    <w:p w14:paraId="72EC4419" w14:textId="77777777" w:rsidR="00284661" w:rsidRDefault="00284661">
      <w:pPr>
        <w:pStyle w:val="BodyText"/>
        <w:spacing w:before="137"/>
        <w:rPr>
          <w:rFonts w:ascii="Arial"/>
          <w:b/>
          <w:sz w:val="22"/>
        </w:rPr>
      </w:pPr>
    </w:p>
    <w:p w14:paraId="6CFD5C21" w14:textId="77777777" w:rsidR="00284661" w:rsidRDefault="00000000">
      <w:pPr>
        <w:tabs>
          <w:tab w:val="left" w:pos="10634"/>
        </w:tabs>
        <w:ind w:left="1043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60384" behindDoc="0" locked="0" layoutInCell="1" allowOverlap="1" wp14:anchorId="58539BF5" wp14:editId="1A92EDC8">
                <wp:simplePos x="0" y="0"/>
                <wp:positionH relativeFrom="page">
                  <wp:posOffset>179997</wp:posOffset>
                </wp:positionH>
                <wp:positionV relativeFrom="paragraph">
                  <wp:posOffset>57879</wp:posOffset>
                </wp:positionV>
                <wp:extent cx="288290" cy="7239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1C81A" id="Graphic 98" o:spid="_x0000_s1026" style="position:absolute;margin-left:14.15pt;margin-top:4.55pt;width:22.7pt;height:5.7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60896" behindDoc="0" locked="0" layoutInCell="1" allowOverlap="1" wp14:anchorId="11B8DB17" wp14:editId="7BB9B521">
                <wp:simplePos x="0" y="0"/>
                <wp:positionH relativeFrom="page">
                  <wp:posOffset>7091997</wp:posOffset>
                </wp:positionH>
                <wp:positionV relativeFrom="paragraph">
                  <wp:posOffset>57879</wp:posOffset>
                </wp:positionV>
                <wp:extent cx="288290" cy="7239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92C2E" id="Graphic 99" o:spid="_x0000_s1026" style="position:absolute;margin-left:558.4pt;margin-top:4.55pt;width:22.7pt;height:5.7pt;z-index:1576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>13.</w:t>
      </w:r>
      <w:r>
        <w:rPr>
          <w:rFonts w:ascii="Arial"/>
          <w:b/>
          <w:color w:val="231F20"/>
          <w:spacing w:val="-21"/>
        </w:rPr>
        <w:t xml:space="preserve"> </w:t>
      </w:r>
      <w:r>
        <w:rPr>
          <w:rFonts w:ascii="Arial"/>
          <w:b/>
          <w:color w:val="231F20"/>
          <w:u w:val="thick" w:color="231F20"/>
        </w:rPr>
        <w:tab/>
      </w:r>
    </w:p>
    <w:p w14:paraId="4EC4514D" w14:textId="77777777" w:rsidR="00284661" w:rsidRDefault="00000000">
      <w:pPr>
        <w:pStyle w:val="BodyText"/>
        <w:spacing w:before="96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E66A089" wp14:editId="622970D3">
                <wp:simplePos x="0" y="0"/>
                <wp:positionH relativeFrom="page">
                  <wp:posOffset>756005</wp:posOffset>
                </wp:positionH>
                <wp:positionV relativeFrom="paragraph">
                  <wp:posOffset>222322</wp:posOffset>
                </wp:positionV>
                <wp:extent cx="6084570" cy="1143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07AF" id="Graphic 100" o:spid="_x0000_s1026" style="position:absolute;margin-left:59.55pt;margin-top:17.5pt;width:479.1pt;height:.9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ADA2C4F" wp14:editId="4EE2D4D9">
                <wp:simplePos x="0" y="0"/>
                <wp:positionH relativeFrom="page">
                  <wp:posOffset>756005</wp:posOffset>
                </wp:positionH>
                <wp:positionV relativeFrom="paragraph">
                  <wp:posOffset>486923</wp:posOffset>
                </wp:positionV>
                <wp:extent cx="6084570" cy="1143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E3066" id="Graphic 101" o:spid="_x0000_s1026" style="position:absolute;margin-left:59.55pt;margin-top:38.35pt;width:479.1pt;height:.9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F0C764D" wp14:editId="4C235046">
                <wp:simplePos x="0" y="0"/>
                <wp:positionH relativeFrom="page">
                  <wp:posOffset>756005</wp:posOffset>
                </wp:positionH>
                <wp:positionV relativeFrom="paragraph">
                  <wp:posOffset>751522</wp:posOffset>
                </wp:positionV>
                <wp:extent cx="6084570" cy="1143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57177" id="Graphic 102" o:spid="_x0000_s1026" style="position:absolute;margin-left:59.55pt;margin-top:59.15pt;width:479.1pt;height:.9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1CB6147" wp14:editId="725F9E15">
                <wp:simplePos x="0" y="0"/>
                <wp:positionH relativeFrom="page">
                  <wp:posOffset>756005</wp:posOffset>
                </wp:positionH>
                <wp:positionV relativeFrom="paragraph">
                  <wp:posOffset>1016122</wp:posOffset>
                </wp:positionV>
                <wp:extent cx="6084570" cy="1143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F1D9" id="Graphic 103" o:spid="_x0000_s1026" style="position:absolute;margin-left:59.55pt;margin-top:80pt;width:479.1pt;height:.9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9407BCC" wp14:editId="19DA2EBB">
                <wp:simplePos x="0" y="0"/>
                <wp:positionH relativeFrom="page">
                  <wp:posOffset>756005</wp:posOffset>
                </wp:positionH>
                <wp:positionV relativeFrom="paragraph">
                  <wp:posOffset>1280723</wp:posOffset>
                </wp:positionV>
                <wp:extent cx="6084570" cy="1143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784B5" id="Graphic 104" o:spid="_x0000_s1026" style="position:absolute;margin-left:59.55pt;margin-top:100.85pt;width:479.1pt;height:.9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23F8BCE" wp14:editId="3AE34FCD">
                <wp:simplePos x="0" y="0"/>
                <wp:positionH relativeFrom="page">
                  <wp:posOffset>756005</wp:posOffset>
                </wp:positionH>
                <wp:positionV relativeFrom="paragraph">
                  <wp:posOffset>1545322</wp:posOffset>
                </wp:positionV>
                <wp:extent cx="6084570" cy="1143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704BB" id="Graphic 105" o:spid="_x0000_s1026" style="position:absolute;margin-left:59.55pt;margin-top:121.7pt;width:479.1pt;height:.9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D794FE1" wp14:editId="71FA2D7F">
                <wp:simplePos x="0" y="0"/>
                <wp:positionH relativeFrom="page">
                  <wp:posOffset>756005</wp:posOffset>
                </wp:positionH>
                <wp:positionV relativeFrom="paragraph">
                  <wp:posOffset>1809923</wp:posOffset>
                </wp:positionV>
                <wp:extent cx="6084570" cy="1143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A1BE5" id="Graphic 106" o:spid="_x0000_s1026" style="position:absolute;margin-left:59.55pt;margin-top:142.5pt;width:479.1pt;height:.9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5B05B46" wp14:editId="79AA42E6">
                <wp:simplePos x="0" y="0"/>
                <wp:positionH relativeFrom="page">
                  <wp:posOffset>756005</wp:posOffset>
                </wp:positionH>
                <wp:positionV relativeFrom="paragraph">
                  <wp:posOffset>2074522</wp:posOffset>
                </wp:positionV>
                <wp:extent cx="6084570" cy="11430"/>
                <wp:effectExtent l="0" t="0" r="0" b="0"/>
                <wp:wrapTopAndBottom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7A76" id="Graphic 107" o:spid="_x0000_s1026" style="position:absolute;margin-left:59.55pt;margin-top:163.35pt;width:479.1pt;height:.9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3D573C8" wp14:editId="7EC78DCE">
                <wp:simplePos x="0" y="0"/>
                <wp:positionH relativeFrom="page">
                  <wp:posOffset>756005</wp:posOffset>
                </wp:positionH>
                <wp:positionV relativeFrom="paragraph">
                  <wp:posOffset>2339123</wp:posOffset>
                </wp:positionV>
                <wp:extent cx="6084570" cy="1143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3CBA7" id="Graphic 108" o:spid="_x0000_s1026" style="position:absolute;margin-left:59.55pt;margin-top:184.2pt;width:479.1pt;height:.9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89802FC" wp14:editId="0AB74DCC">
                <wp:simplePos x="0" y="0"/>
                <wp:positionH relativeFrom="page">
                  <wp:posOffset>756005</wp:posOffset>
                </wp:positionH>
                <wp:positionV relativeFrom="paragraph">
                  <wp:posOffset>2603722</wp:posOffset>
                </wp:positionV>
                <wp:extent cx="6084570" cy="1143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E24C" id="Graphic 109" o:spid="_x0000_s1026" style="position:absolute;margin-left:59.55pt;margin-top:205pt;width:479.1pt;height:.9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5305331" wp14:editId="19F44E9A">
                <wp:simplePos x="0" y="0"/>
                <wp:positionH relativeFrom="page">
                  <wp:posOffset>756005</wp:posOffset>
                </wp:positionH>
                <wp:positionV relativeFrom="paragraph">
                  <wp:posOffset>2868323</wp:posOffset>
                </wp:positionV>
                <wp:extent cx="6084570" cy="11430"/>
                <wp:effectExtent l="0" t="0" r="0" b="0"/>
                <wp:wrapTopAndBottom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6E0FC" id="Graphic 110" o:spid="_x0000_s1026" style="position:absolute;margin-left:59.55pt;margin-top:225.85pt;width:479.1pt;height:.9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</w:p>
    <w:p w14:paraId="5C6FE5CA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4BCF6906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6EFCE192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7666886F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568D07D4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7B723371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672C77AD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2FF80AFB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59C9FE92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35381A81" w14:textId="77777777" w:rsidR="00284661" w:rsidRDefault="00284661">
      <w:pPr>
        <w:pStyle w:val="BodyText"/>
        <w:rPr>
          <w:rFonts w:ascii="Arial"/>
          <w:b/>
          <w:sz w:val="20"/>
        </w:rPr>
      </w:pPr>
    </w:p>
    <w:p w14:paraId="445D9D2E" w14:textId="77777777" w:rsidR="00284661" w:rsidRDefault="00284661">
      <w:pPr>
        <w:pStyle w:val="BodyText"/>
        <w:rPr>
          <w:rFonts w:ascii="Arial"/>
          <w:b/>
          <w:sz w:val="20"/>
        </w:rPr>
        <w:sectPr w:rsidR="00284661">
          <w:pgSz w:w="11910" w:h="16840"/>
          <w:pgMar w:top="0" w:right="141" w:bottom="420" w:left="141" w:header="0" w:footer="224" w:gutter="0"/>
          <w:cols w:space="720"/>
        </w:sectPr>
      </w:pPr>
    </w:p>
    <w:p w14:paraId="5663D124" w14:textId="77777777" w:rsidR="00284661" w:rsidRDefault="00000000">
      <w:pPr>
        <w:pStyle w:val="BodyText"/>
        <w:spacing w:before="3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61920" behindDoc="0" locked="0" layoutInCell="1" allowOverlap="1" wp14:anchorId="4C782E94" wp14:editId="399FCC4B">
                <wp:simplePos x="0" y="0"/>
                <wp:positionH relativeFrom="page">
                  <wp:posOffset>6265002</wp:posOffset>
                </wp:positionH>
                <wp:positionV relativeFrom="page">
                  <wp:posOffset>9392827</wp:posOffset>
                </wp:positionV>
                <wp:extent cx="1298575" cy="1299210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8575" cy="1299210"/>
                          <a:chOff x="0" y="0"/>
                          <a:chExt cx="1298575" cy="1299210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1245" y="5420"/>
                            <a:ext cx="1296035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 h="1294130">
                                <a:moveTo>
                                  <a:pt x="1295996" y="0"/>
                                </a:moveTo>
                                <a:lnTo>
                                  <a:pt x="0" y="1293748"/>
                                </a:lnTo>
                                <a:lnTo>
                                  <a:pt x="2235" y="1293748"/>
                                </a:lnTo>
                                <a:lnTo>
                                  <a:pt x="1295996" y="0"/>
                                </a:lnTo>
                                <a:close/>
                              </a:path>
                              <a:path w="1296035" h="1294130">
                                <a:moveTo>
                                  <a:pt x="1295996" y="0"/>
                                </a:moveTo>
                                <a:lnTo>
                                  <a:pt x="2235" y="1293748"/>
                                </a:lnTo>
                                <a:lnTo>
                                  <a:pt x="1295996" y="1293748"/>
                                </a:lnTo>
                                <a:lnTo>
                                  <a:pt x="129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175" y="3175"/>
                            <a:ext cx="128778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780" h="1287780">
                                <a:moveTo>
                                  <a:pt x="1287640" y="0"/>
                                </a:moveTo>
                                <a:lnTo>
                                  <a:pt x="0" y="128764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1293065" y="3181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1936" y="1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3923E" id="Group 111" o:spid="_x0000_s1026" style="position:absolute;margin-left:493.3pt;margin-top:739.6pt;width:102.25pt;height:102.3pt;z-index:15761920;mso-wrap-distance-left:0;mso-wrap-distance-right:0;mso-position-horizontal-relative:page;mso-position-vertical-relative:page" coordsize="12985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">
                <v:shape id="Graphic 112" o:spid="_x0000_s1027" style="position:absolute;left:12;top:54;width:12960;height:12941;visibility:visible;mso-wrap-style:square;v-text-anchor:top" coordsize="1296035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" path="m1295996,l,1293748r2235,l1295996,xem1295996,l2235,1293748r1293761,l1295996,xe" fillcolor="#e6e7e8" stroked="f">
                  <v:path arrowok="t"/>
                </v:shape>
                <v:shape id="Graphic 113" o:spid="_x0000_s1028" style="position:absolute;left:31;top:31;width:12878;height:12878;visibility:visible;mso-wrap-style:square;v-text-anchor:top" coordsize="128778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" path="m1287640,l,1287640e" filled="f" strokecolor="#231f20" strokeweight=".5pt">
                  <v:stroke dashstyle="3 1"/>
                  <v:path arrowok="t"/>
                </v:shape>
                <v:shape id="Graphic 114" o:spid="_x0000_s1029" style="position:absolute;left:12930;top:31;width:26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" path="m1936,1936l,e" filled="f" strokecolor="#231f20" strokeweight=".17636mm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15762432" behindDoc="0" locked="0" layoutInCell="1" allowOverlap="1" wp14:anchorId="426D1BA2" wp14:editId="6EC9ED24">
                <wp:simplePos x="0" y="0"/>
                <wp:positionH relativeFrom="page">
                  <wp:posOffset>6263069</wp:posOffset>
                </wp:positionH>
                <wp:positionV relativeFrom="page">
                  <wp:posOffset>-3172</wp:posOffset>
                </wp:positionV>
                <wp:extent cx="1300480" cy="1300480"/>
                <wp:effectExtent l="0" t="0" r="0" b="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0480" cy="1300480"/>
                          <a:chOff x="0" y="0"/>
                          <a:chExt cx="1300480" cy="1300480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5420" y="3175"/>
                            <a:ext cx="129413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6035">
                                <a:moveTo>
                                  <a:pt x="0" y="0"/>
                                </a:moveTo>
                                <a:lnTo>
                                  <a:pt x="1293749" y="1295996"/>
                                </a:lnTo>
                                <a:lnTo>
                                  <a:pt x="1293749" y="1293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294130" h="1296035">
                                <a:moveTo>
                                  <a:pt x="1293749" y="0"/>
                                </a:moveTo>
                                <a:lnTo>
                                  <a:pt x="0" y="0"/>
                                </a:lnTo>
                                <a:lnTo>
                                  <a:pt x="1293749" y="1293749"/>
                                </a:lnTo>
                                <a:lnTo>
                                  <a:pt x="1293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175" y="3175"/>
                            <a:ext cx="129413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4130">
                                <a:moveTo>
                                  <a:pt x="0" y="0"/>
                                </a:moveTo>
                                <a:lnTo>
                                  <a:pt x="1293749" y="12937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82A46" id="Group 115" o:spid="_x0000_s1026" style="position:absolute;margin-left:493.15pt;margin-top:-.25pt;width:102.4pt;height:102.4pt;z-index:15762432;mso-wrap-distance-left:0;mso-wrap-distance-right:0;mso-position-horizontal-relative:page;mso-position-vertical-relative:page" coordsize="13004,1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">
                <v:shape id="Graphic 116" o:spid="_x0000_s1027" style="position:absolute;left:54;top:31;width:12941;height:12961;visibility:visible;mso-wrap-style:square;v-text-anchor:top" coordsize="129413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" path="m,l1293749,1295996r,-2247l,xem1293749,l,,1293749,1293749,1293749,xe" fillcolor="#e6e7e8" stroked="f">
                  <v:path arrowok="t"/>
                </v:shape>
                <v:shape id="Graphic 117" o:spid="_x0000_s1028" style="position:absolute;left:31;top:31;width:12942;height:12942;visibility:visible;mso-wrap-style:square;v-text-anchor:top" coordsize="129413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" path="m,l1293749,1293749e" filled="f" strokecolor="#231f20" strokeweight=".5pt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15762944" behindDoc="0" locked="0" layoutInCell="1" allowOverlap="1" wp14:anchorId="539B6F5E" wp14:editId="0D0C5B91">
                <wp:simplePos x="0" y="0"/>
                <wp:positionH relativeFrom="page">
                  <wp:posOffset>1006263</wp:posOffset>
                </wp:positionH>
                <wp:positionV relativeFrom="page">
                  <wp:posOffset>4854483</wp:posOffset>
                </wp:positionV>
                <wp:extent cx="6169025" cy="457200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1690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48513" w14:textId="77777777" w:rsidR="00284661" w:rsidRDefault="00000000">
                            <w:pPr>
                              <w:spacing w:line="719" w:lineRule="exact"/>
                              <w:rPr>
                                <w:rFonts w:ascii="Arial" w:hAnsi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На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тази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страница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не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се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2"/>
                                <w:w w:val="90"/>
                                <w:sz w:val="72"/>
                              </w:rPr>
                              <w:t>пише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B6F5E" id="Textbox 118" o:spid="_x0000_s1037" type="#_x0000_t202" style="position:absolute;margin-left:79.25pt;margin-top:382.25pt;width:485.75pt;height:36pt;rotation:-45;z-index:157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" filled="f" stroked="f">
                <v:textbox inset="0,0,0,0">
                  <w:txbxContent>
                    <w:p w14:paraId="69848513" w14:textId="77777777" w:rsidR="00284661" w:rsidRDefault="00000000">
                      <w:pPr>
                        <w:spacing w:line="719" w:lineRule="exact"/>
                        <w:rPr>
                          <w:rFonts w:ascii="Arial" w:hAnsi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На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2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тази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страница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не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се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2"/>
                          <w:w w:val="90"/>
                          <w:sz w:val="72"/>
                        </w:rPr>
                        <w:t>пише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5B2D57" w14:textId="77777777" w:rsidR="00284661" w:rsidRDefault="00000000">
      <w:pPr>
        <w:pStyle w:val="BodyText"/>
        <w:spacing w:before="0"/>
        <w:ind w:left="241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E218B2A" wp14:editId="57E49AA8">
                <wp:extent cx="1962150" cy="359410"/>
                <wp:effectExtent l="0" t="0" r="0" b="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2150" cy="359410"/>
                          <a:chOff x="0" y="0"/>
                          <a:chExt cx="1962150" cy="35941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0"/>
                            <a:ext cx="196215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0" h="359410">
                                <a:moveTo>
                                  <a:pt x="12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838"/>
                                </a:lnTo>
                                <a:lnTo>
                                  <a:pt x="12661" y="358838"/>
                                </a:lnTo>
                                <a:lnTo>
                                  <a:pt x="126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4" y="0"/>
                                </a:moveTo>
                                <a:lnTo>
                                  <a:pt x="37973" y="0"/>
                                </a:lnTo>
                                <a:lnTo>
                                  <a:pt x="37973" y="358838"/>
                                </a:lnTo>
                                <a:lnTo>
                                  <a:pt x="50634" y="358838"/>
                                </a:lnTo>
                                <a:lnTo>
                                  <a:pt x="506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8607" y="0"/>
                                </a:moveTo>
                                <a:lnTo>
                                  <a:pt x="63296" y="0"/>
                                </a:lnTo>
                                <a:lnTo>
                                  <a:pt x="63296" y="358838"/>
                                </a:lnTo>
                                <a:lnTo>
                                  <a:pt x="88607" y="358838"/>
                                </a:lnTo>
                                <a:lnTo>
                                  <a:pt x="8860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6593" y="0"/>
                                </a:moveTo>
                                <a:lnTo>
                                  <a:pt x="101269" y="0"/>
                                </a:lnTo>
                                <a:lnTo>
                                  <a:pt x="101269" y="358838"/>
                                </a:lnTo>
                                <a:lnTo>
                                  <a:pt x="126593" y="358838"/>
                                </a:lnTo>
                                <a:lnTo>
                                  <a:pt x="126593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1904" y="0"/>
                                </a:moveTo>
                                <a:lnTo>
                                  <a:pt x="139242" y="0"/>
                                </a:lnTo>
                                <a:lnTo>
                                  <a:pt x="139242" y="358838"/>
                                </a:lnTo>
                                <a:lnTo>
                                  <a:pt x="151904" y="358838"/>
                                </a:lnTo>
                                <a:lnTo>
                                  <a:pt x="15190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15" y="0"/>
                                </a:moveTo>
                                <a:lnTo>
                                  <a:pt x="164566" y="0"/>
                                </a:lnTo>
                                <a:lnTo>
                                  <a:pt x="164566" y="358838"/>
                                </a:lnTo>
                                <a:lnTo>
                                  <a:pt x="177215" y="358838"/>
                                </a:lnTo>
                                <a:lnTo>
                                  <a:pt x="1772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15188" y="0"/>
                                </a:moveTo>
                                <a:lnTo>
                                  <a:pt x="189877" y="0"/>
                                </a:lnTo>
                                <a:lnTo>
                                  <a:pt x="189877" y="358838"/>
                                </a:lnTo>
                                <a:lnTo>
                                  <a:pt x="215188" y="358838"/>
                                </a:lnTo>
                                <a:lnTo>
                                  <a:pt x="2151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53161" y="0"/>
                                </a:moveTo>
                                <a:lnTo>
                                  <a:pt x="240512" y="0"/>
                                </a:lnTo>
                                <a:lnTo>
                                  <a:pt x="240512" y="358838"/>
                                </a:lnTo>
                                <a:lnTo>
                                  <a:pt x="253161" y="358838"/>
                                </a:lnTo>
                                <a:lnTo>
                                  <a:pt x="2531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91147" y="0"/>
                                </a:moveTo>
                                <a:lnTo>
                                  <a:pt x="265836" y="0"/>
                                </a:lnTo>
                                <a:lnTo>
                                  <a:pt x="265836" y="358838"/>
                                </a:lnTo>
                                <a:lnTo>
                                  <a:pt x="291147" y="358838"/>
                                </a:lnTo>
                                <a:lnTo>
                                  <a:pt x="29114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16471" y="0"/>
                                </a:moveTo>
                                <a:lnTo>
                                  <a:pt x="303822" y="0"/>
                                </a:lnTo>
                                <a:lnTo>
                                  <a:pt x="303822" y="358838"/>
                                </a:lnTo>
                                <a:lnTo>
                                  <a:pt x="316471" y="358838"/>
                                </a:lnTo>
                                <a:lnTo>
                                  <a:pt x="31647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41782" y="0"/>
                                </a:moveTo>
                                <a:lnTo>
                                  <a:pt x="329120" y="0"/>
                                </a:lnTo>
                                <a:lnTo>
                                  <a:pt x="329120" y="358838"/>
                                </a:lnTo>
                                <a:lnTo>
                                  <a:pt x="341782" y="358838"/>
                                </a:lnTo>
                                <a:lnTo>
                                  <a:pt x="3417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79768" y="0"/>
                                </a:moveTo>
                                <a:lnTo>
                                  <a:pt x="354444" y="0"/>
                                </a:lnTo>
                                <a:lnTo>
                                  <a:pt x="354444" y="358838"/>
                                </a:lnTo>
                                <a:lnTo>
                                  <a:pt x="379768" y="358838"/>
                                </a:lnTo>
                                <a:lnTo>
                                  <a:pt x="3797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17741" y="0"/>
                                </a:moveTo>
                                <a:lnTo>
                                  <a:pt x="405079" y="0"/>
                                </a:lnTo>
                                <a:lnTo>
                                  <a:pt x="405079" y="358838"/>
                                </a:lnTo>
                                <a:lnTo>
                                  <a:pt x="417741" y="358838"/>
                                </a:lnTo>
                                <a:lnTo>
                                  <a:pt x="41774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55714" y="0"/>
                                </a:moveTo>
                                <a:lnTo>
                                  <a:pt x="430390" y="0"/>
                                </a:lnTo>
                                <a:lnTo>
                                  <a:pt x="430390" y="358838"/>
                                </a:lnTo>
                                <a:lnTo>
                                  <a:pt x="455714" y="358838"/>
                                </a:lnTo>
                                <a:lnTo>
                                  <a:pt x="45571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81025" y="0"/>
                                </a:moveTo>
                                <a:lnTo>
                                  <a:pt x="468376" y="0"/>
                                </a:lnTo>
                                <a:lnTo>
                                  <a:pt x="468376" y="358838"/>
                                </a:lnTo>
                                <a:lnTo>
                                  <a:pt x="481025" y="358838"/>
                                </a:lnTo>
                                <a:lnTo>
                                  <a:pt x="48102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36" y="0"/>
                                </a:moveTo>
                                <a:lnTo>
                                  <a:pt x="493687" y="0"/>
                                </a:lnTo>
                                <a:lnTo>
                                  <a:pt x="493687" y="358838"/>
                                </a:lnTo>
                                <a:lnTo>
                                  <a:pt x="506336" y="358838"/>
                                </a:lnTo>
                                <a:lnTo>
                                  <a:pt x="5063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44309" y="0"/>
                                </a:moveTo>
                                <a:lnTo>
                                  <a:pt x="519010" y="0"/>
                                </a:lnTo>
                                <a:lnTo>
                                  <a:pt x="519010" y="358838"/>
                                </a:lnTo>
                                <a:lnTo>
                                  <a:pt x="544309" y="358838"/>
                                </a:lnTo>
                                <a:lnTo>
                                  <a:pt x="54430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82295" y="0"/>
                                </a:moveTo>
                                <a:lnTo>
                                  <a:pt x="569645" y="0"/>
                                </a:lnTo>
                                <a:lnTo>
                                  <a:pt x="569645" y="358838"/>
                                </a:lnTo>
                                <a:lnTo>
                                  <a:pt x="582295" y="358838"/>
                                </a:lnTo>
                                <a:lnTo>
                                  <a:pt x="58229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20268" y="0"/>
                                </a:moveTo>
                                <a:lnTo>
                                  <a:pt x="594956" y="0"/>
                                </a:lnTo>
                                <a:lnTo>
                                  <a:pt x="594956" y="358838"/>
                                </a:lnTo>
                                <a:lnTo>
                                  <a:pt x="620268" y="358838"/>
                                </a:lnTo>
                                <a:lnTo>
                                  <a:pt x="6202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45591" y="0"/>
                                </a:moveTo>
                                <a:lnTo>
                                  <a:pt x="632942" y="0"/>
                                </a:lnTo>
                                <a:lnTo>
                                  <a:pt x="632942" y="358838"/>
                                </a:lnTo>
                                <a:lnTo>
                                  <a:pt x="645591" y="358838"/>
                                </a:lnTo>
                                <a:lnTo>
                                  <a:pt x="6455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70915" y="0"/>
                                </a:moveTo>
                                <a:lnTo>
                                  <a:pt x="658253" y="0"/>
                                </a:lnTo>
                                <a:lnTo>
                                  <a:pt x="658253" y="358838"/>
                                </a:lnTo>
                                <a:lnTo>
                                  <a:pt x="670915" y="358838"/>
                                </a:lnTo>
                                <a:lnTo>
                                  <a:pt x="6709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08875" y="0"/>
                                </a:moveTo>
                                <a:lnTo>
                                  <a:pt x="683564" y="0"/>
                                </a:lnTo>
                                <a:lnTo>
                                  <a:pt x="683564" y="358838"/>
                                </a:lnTo>
                                <a:lnTo>
                                  <a:pt x="708875" y="358838"/>
                                </a:lnTo>
                                <a:lnTo>
                                  <a:pt x="7088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46861" y="0"/>
                                </a:moveTo>
                                <a:lnTo>
                                  <a:pt x="734212" y="0"/>
                                </a:lnTo>
                                <a:lnTo>
                                  <a:pt x="734212" y="358838"/>
                                </a:lnTo>
                                <a:lnTo>
                                  <a:pt x="746861" y="358838"/>
                                </a:lnTo>
                                <a:lnTo>
                                  <a:pt x="7468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84834" y="0"/>
                                </a:moveTo>
                                <a:lnTo>
                                  <a:pt x="759523" y="0"/>
                                </a:lnTo>
                                <a:lnTo>
                                  <a:pt x="759523" y="358838"/>
                                </a:lnTo>
                                <a:lnTo>
                                  <a:pt x="784834" y="358838"/>
                                </a:lnTo>
                                <a:lnTo>
                                  <a:pt x="7848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10158" y="0"/>
                                </a:moveTo>
                                <a:lnTo>
                                  <a:pt x="797496" y="0"/>
                                </a:lnTo>
                                <a:lnTo>
                                  <a:pt x="797496" y="358838"/>
                                </a:lnTo>
                                <a:lnTo>
                                  <a:pt x="810158" y="358838"/>
                                </a:lnTo>
                                <a:lnTo>
                                  <a:pt x="8101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35469" y="0"/>
                                </a:moveTo>
                                <a:lnTo>
                                  <a:pt x="822820" y="0"/>
                                </a:lnTo>
                                <a:lnTo>
                                  <a:pt x="822820" y="358838"/>
                                </a:lnTo>
                                <a:lnTo>
                                  <a:pt x="835469" y="358838"/>
                                </a:lnTo>
                                <a:lnTo>
                                  <a:pt x="8354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73442" y="0"/>
                                </a:moveTo>
                                <a:lnTo>
                                  <a:pt x="848131" y="0"/>
                                </a:lnTo>
                                <a:lnTo>
                                  <a:pt x="848131" y="358838"/>
                                </a:lnTo>
                                <a:lnTo>
                                  <a:pt x="873442" y="358838"/>
                                </a:lnTo>
                                <a:lnTo>
                                  <a:pt x="8734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11428" y="0"/>
                                </a:moveTo>
                                <a:lnTo>
                                  <a:pt x="898766" y="0"/>
                                </a:lnTo>
                                <a:lnTo>
                                  <a:pt x="898766" y="358838"/>
                                </a:lnTo>
                                <a:lnTo>
                                  <a:pt x="911428" y="358838"/>
                                </a:lnTo>
                                <a:lnTo>
                                  <a:pt x="91142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49401" y="0"/>
                                </a:moveTo>
                                <a:lnTo>
                                  <a:pt x="924090" y="0"/>
                                </a:lnTo>
                                <a:lnTo>
                                  <a:pt x="924090" y="358838"/>
                                </a:lnTo>
                                <a:lnTo>
                                  <a:pt x="949401" y="358838"/>
                                </a:lnTo>
                                <a:lnTo>
                                  <a:pt x="9494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74712" y="0"/>
                                </a:moveTo>
                                <a:lnTo>
                                  <a:pt x="962075" y="0"/>
                                </a:lnTo>
                                <a:lnTo>
                                  <a:pt x="962075" y="358838"/>
                                </a:lnTo>
                                <a:lnTo>
                                  <a:pt x="974712" y="358838"/>
                                </a:lnTo>
                                <a:lnTo>
                                  <a:pt x="9747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00036" y="0"/>
                                </a:moveTo>
                                <a:lnTo>
                                  <a:pt x="987374" y="0"/>
                                </a:lnTo>
                                <a:lnTo>
                                  <a:pt x="987374" y="358838"/>
                                </a:lnTo>
                                <a:lnTo>
                                  <a:pt x="1000036" y="358838"/>
                                </a:lnTo>
                                <a:lnTo>
                                  <a:pt x="10000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38021" y="0"/>
                                </a:moveTo>
                                <a:lnTo>
                                  <a:pt x="1012698" y="0"/>
                                </a:lnTo>
                                <a:lnTo>
                                  <a:pt x="1012698" y="358838"/>
                                </a:lnTo>
                                <a:lnTo>
                                  <a:pt x="1038021" y="358838"/>
                                </a:lnTo>
                                <a:lnTo>
                                  <a:pt x="10380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75994" y="0"/>
                                </a:moveTo>
                                <a:lnTo>
                                  <a:pt x="1063332" y="0"/>
                                </a:lnTo>
                                <a:lnTo>
                                  <a:pt x="1063332" y="358838"/>
                                </a:lnTo>
                                <a:lnTo>
                                  <a:pt x="1075994" y="358838"/>
                                </a:lnTo>
                                <a:lnTo>
                                  <a:pt x="107599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13967" y="0"/>
                                </a:moveTo>
                                <a:lnTo>
                                  <a:pt x="1088644" y="0"/>
                                </a:lnTo>
                                <a:lnTo>
                                  <a:pt x="1088644" y="358838"/>
                                </a:lnTo>
                                <a:lnTo>
                                  <a:pt x="1113967" y="358838"/>
                                </a:lnTo>
                                <a:lnTo>
                                  <a:pt x="111396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39278" y="0"/>
                                </a:moveTo>
                                <a:lnTo>
                                  <a:pt x="1126617" y="0"/>
                                </a:lnTo>
                                <a:lnTo>
                                  <a:pt x="1126617" y="358838"/>
                                </a:lnTo>
                                <a:lnTo>
                                  <a:pt x="1139278" y="358838"/>
                                </a:lnTo>
                                <a:lnTo>
                                  <a:pt x="113927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64602" y="0"/>
                                </a:moveTo>
                                <a:lnTo>
                                  <a:pt x="1151953" y="0"/>
                                </a:lnTo>
                                <a:lnTo>
                                  <a:pt x="1151953" y="358838"/>
                                </a:lnTo>
                                <a:lnTo>
                                  <a:pt x="1164602" y="358838"/>
                                </a:lnTo>
                                <a:lnTo>
                                  <a:pt x="11646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02575" y="0"/>
                                </a:moveTo>
                                <a:lnTo>
                                  <a:pt x="1177264" y="0"/>
                                </a:lnTo>
                                <a:lnTo>
                                  <a:pt x="1177264" y="358838"/>
                                </a:lnTo>
                                <a:lnTo>
                                  <a:pt x="1202575" y="358838"/>
                                </a:lnTo>
                                <a:lnTo>
                                  <a:pt x="12025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40548" y="0"/>
                                </a:moveTo>
                                <a:lnTo>
                                  <a:pt x="1227899" y="0"/>
                                </a:lnTo>
                                <a:lnTo>
                                  <a:pt x="1227899" y="358838"/>
                                </a:lnTo>
                                <a:lnTo>
                                  <a:pt x="1240548" y="358838"/>
                                </a:lnTo>
                                <a:lnTo>
                                  <a:pt x="12405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78534" y="0"/>
                                </a:moveTo>
                                <a:lnTo>
                                  <a:pt x="1253223" y="0"/>
                                </a:lnTo>
                                <a:lnTo>
                                  <a:pt x="1253223" y="358838"/>
                                </a:lnTo>
                                <a:lnTo>
                                  <a:pt x="1278534" y="358838"/>
                                </a:lnTo>
                                <a:lnTo>
                                  <a:pt x="12785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03858" y="0"/>
                                </a:moveTo>
                                <a:lnTo>
                                  <a:pt x="1291196" y="0"/>
                                </a:lnTo>
                                <a:lnTo>
                                  <a:pt x="1291196" y="358838"/>
                                </a:lnTo>
                                <a:lnTo>
                                  <a:pt x="1303858" y="358838"/>
                                </a:lnTo>
                                <a:lnTo>
                                  <a:pt x="13038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29182" y="0"/>
                                </a:moveTo>
                                <a:lnTo>
                                  <a:pt x="1316507" y="0"/>
                                </a:lnTo>
                                <a:lnTo>
                                  <a:pt x="1316507" y="358838"/>
                                </a:lnTo>
                                <a:lnTo>
                                  <a:pt x="1329182" y="358838"/>
                                </a:lnTo>
                                <a:lnTo>
                                  <a:pt x="13291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67142" y="0"/>
                                </a:moveTo>
                                <a:lnTo>
                                  <a:pt x="1341831" y="0"/>
                                </a:lnTo>
                                <a:lnTo>
                                  <a:pt x="1341831" y="358838"/>
                                </a:lnTo>
                                <a:lnTo>
                                  <a:pt x="1367142" y="358838"/>
                                </a:lnTo>
                                <a:lnTo>
                                  <a:pt x="13671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05115" y="0"/>
                                </a:moveTo>
                                <a:lnTo>
                                  <a:pt x="1392453" y="0"/>
                                </a:lnTo>
                                <a:lnTo>
                                  <a:pt x="1392453" y="358838"/>
                                </a:lnTo>
                                <a:lnTo>
                                  <a:pt x="1405115" y="358838"/>
                                </a:lnTo>
                                <a:lnTo>
                                  <a:pt x="14051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43101" y="0"/>
                                </a:moveTo>
                                <a:lnTo>
                                  <a:pt x="1417777" y="0"/>
                                </a:lnTo>
                                <a:lnTo>
                                  <a:pt x="1417777" y="358838"/>
                                </a:lnTo>
                                <a:lnTo>
                                  <a:pt x="1443101" y="358838"/>
                                </a:lnTo>
                                <a:lnTo>
                                  <a:pt x="14431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68412" y="0"/>
                                </a:moveTo>
                                <a:lnTo>
                                  <a:pt x="1455750" y="0"/>
                                </a:lnTo>
                                <a:lnTo>
                                  <a:pt x="1455750" y="358838"/>
                                </a:lnTo>
                                <a:lnTo>
                                  <a:pt x="1468412" y="358838"/>
                                </a:lnTo>
                                <a:lnTo>
                                  <a:pt x="14684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93735" y="0"/>
                                </a:moveTo>
                                <a:lnTo>
                                  <a:pt x="1481086" y="0"/>
                                </a:lnTo>
                                <a:lnTo>
                                  <a:pt x="1481086" y="358838"/>
                                </a:lnTo>
                                <a:lnTo>
                                  <a:pt x="1493735" y="358838"/>
                                </a:lnTo>
                                <a:lnTo>
                                  <a:pt x="149373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31708" y="0"/>
                                </a:moveTo>
                                <a:lnTo>
                                  <a:pt x="1506385" y="0"/>
                                </a:lnTo>
                                <a:lnTo>
                                  <a:pt x="1506385" y="358838"/>
                                </a:lnTo>
                                <a:lnTo>
                                  <a:pt x="1531708" y="358838"/>
                                </a:lnTo>
                                <a:lnTo>
                                  <a:pt x="153170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69669" y="0"/>
                                </a:moveTo>
                                <a:lnTo>
                                  <a:pt x="1557032" y="0"/>
                                </a:lnTo>
                                <a:lnTo>
                                  <a:pt x="1557032" y="358838"/>
                                </a:lnTo>
                                <a:lnTo>
                                  <a:pt x="1569669" y="358838"/>
                                </a:lnTo>
                                <a:lnTo>
                                  <a:pt x="15696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07629" y="0"/>
                                </a:moveTo>
                                <a:lnTo>
                                  <a:pt x="1582331" y="0"/>
                                </a:lnTo>
                                <a:lnTo>
                                  <a:pt x="1582331" y="358838"/>
                                </a:lnTo>
                                <a:lnTo>
                                  <a:pt x="1607629" y="358838"/>
                                </a:lnTo>
                                <a:lnTo>
                                  <a:pt x="160762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32991" y="0"/>
                                </a:moveTo>
                                <a:lnTo>
                                  <a:pt x="1620316" y="0"/>
                                </a:lnTo>
                                <a:lnTo>
                                  <a:pt x="1620316" y="358838"/>
                                </a:lnTo>
                                <a:lnTo>
                                  <a:pt x="1632991" y="358838"/>
                                </a:lnTo>
                                <a:lnTo>
                                  <a:pt x="16329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58302" y="0"/>
                                </a:moveTo>
                                <a:lnTo>
                                  <a:pt x="1645640" y="0"/>
                                </a:lnTo>
                                <a:lnTo>
                                  <a:pt x="1645640" y="358838"/>
                                </a:lnTo>
                                <a:lnTo>
                                  <a:pt x="1658302" y="358838"/>
                                </a:lnTo>
                                <a:lnTo>
                                  <a:pt x="16583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96262" y="0"/>
                                </a:moveTo>
                                <a:lnTo>
                                  <a:pt x="1670951" y="0"/>
                                </a:lnTo>
                                <a:lnTo>
                                  <a:pt x="1670951" y="358838"/>
                                </a:lnTo>
                                <a:lnTo>
                                  <a:pt x="1696262" y="358838"/>
                                </a:lnTo>
                                <a:lnTo>
                                  <a:pt x="169626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34248" y="0"/>
                                </a:moveTo>
                                <a:lnTo>
                                  <a:pt x="1721586" y="0"/>
                                </a:lnTo>
                                <a:lnTo>
                                  <a:pt x="1721586" y="358838"/>
                                </a:lnTo>
                                <a:lnTo>
                                  <a:pt x="1734248" y="358838"/>
                                </a:lnTo>
                                <a:lnTo>
                                  <a:pt x="17342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221" y="0"/>
                                </a:moveTo>
                                <a:lnTo>
                                  <a:pt x="1746910" y="0"/>
                                </a:lnTo>
                                <a:lnTo>
                                  <a:pt x="1746910" y="358838"/>
                                </a:lnTo>
                                <a:lnTo>
                                  <a:pt x="1772221" y="358838"/>
                                </a:lnTo>
                                <a:lnTo>
                                  <a:pt x="17722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97545" y="0"/>
                                </a:moveTo>
                                <a:lnTo>
                                  <a:pt x="1784883" y="0"/>
                                </a:lnTo>
                                <a:lnTo>
                                  <a:pt x="1784883" y="358838"/>
                                </a:lnTo>
                                <a:lnTo>
                                  <a:pt x="1797545" y="358838"/>
                                </a:lnTo>
                                <a:lnTo>
                                  <a:pt x="179754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22856" y="0"/>
                                </a:moveTo>
                                <a:lnTo>
                                  <a:pt x="1810207" y="0"/>
                                </a:lnTo>
                                <a:lnTo>
                                  <a:pt x="1810207" y="358838"/>
                                </a:lnTo>
                                <a:lnTo>
                                  <a:pt x="1822856" y="358838"/>
                                </a:lnTo>
                                <a:lnTo>
                                  <a:pt x="182285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60842" y="0"/>
                                </a:moveTo>
                                <a:lnTo>
                                  <a:pt x="1848180" y="0"/>
                                </a:lnTo>
                                <a:lnTo>
                                  <a:pt x="1848180" y="358838"/>
                                </a:lnTo>
                                <a:lnTo>
                                  <a:pt x="1860842" y="358838"/>
                                </a:lnTo>
                                <a:lnTo>
                                  <a:pt x="18608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98815" y="0"/>
                                </a:moveTo>
                                <a:lnTo>
                                  <a:pt x="1873491" y="0"/>
                                </a:lnTo>
                                <a:lnTo>
                                  <a:pt x="1873491" y="358838"/>
                                </a:lnTo>
                                <a:lnTo>
                                  <a:pt x="1898815" y="358838"/>
                                </a:lnTo>
                                <a:lnTo>
                                  <a:pt x="18988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36788" y="0"/>
                                </a:moveTo>
                                <a:lnTo>
                                  <a:pt x="1911464" y="0"/>
                                </a:lnTo>
                                <a:lnTo>
                                  <a:pt x="1911464" y="358838"/>
                                </a:lnTo>
                                <a:lnTo>
                                  <a:pt x="1936788" y="358838"/>
                                </a:lnTo>
                                <a:lnTo>
                                  <a:pt x="19367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62099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358838"/>
                                </a:lnTo>
                                <a:lnTo>
                                  <a:pt x="1962099" y="358838"/>
                                </a:lnTo>
                                <a:lnTo>
                                  <a:pt x="1962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6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05B36" id="Group 119" o:spid="_x0000_s1026" style="width:154.5pt;height:28.3pt;mso-position-horizontal-relative:char;mso-position-vertical-relative:line" coordsize="1962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">
                <v:shape id="Graphic 120" o:spid="_x0000_s1027" style="position:absolute;width:19621;height:3594;visibility:visible;mso-wrap-style:square;v-text-anchor:top" coordsize="19621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" path="m12661,l,,,358838r12661,l12661,xem50634,l37973,r,358838l50634,358838,50634,xem88607,l63296,r,358838l88607,358838,88607,xem126593,l101269,r,358838l126593,358838,126593,xem151904,l139242,r,358838l151904,358838,151904,xem177215,l164566,r,358838l177215,358838,177215,xem215188,l189877,r,358838l215188,358838,215188,xem253161,l240512,r,358838l253161,358838,253161,xem291147,l265836,r,358838l291147,358838,291147,xem316471,l303822,r,358838l316471,358838,316471,xem341782,l329120,r,358838l341782,358838,341782,xem379768,l354444,r,358838l379768,358838,379768,xem417741,l405079,r,358838l417741,358838,417741,xem455714,l430390,r,358838l455714,358838,455714,xem481025,l468376,r,358838l481025,358838,481025,xem506336,l493687,r,358838l506336,358838,506336,xem544309,l519010,r,358838l544309,358838,544309,xem582295,l569645,r,358838l582295,358838,582295,xem620268,l594956,r,358838l620268,358838,620268,xem645591,l632942,r,358838l645591,358838,645591,xem670915,l658253,r,358838l670915,358838,670915,xem708875,l683564,r,358838l708875,358838,708875,xem746861,l734212,r,358838l746861,358838,746861,xem784834,l759523,r,358838l784834,358838,784834,xem810158,l797496,r,358838l810158,358838,810158,xem835469,l822820,r,358838l835469,358838,835469,xem873442,l848131,r,358838l873442,358838,873442,xem911428,l898766,r,358838l911428,358838,911428,xem949401,l924090,r,358838l949401,358838,949401,xem974712,l962075,r,358838l974712,358838,974712,xem1000036,l987374,r,358838l1000036,358838,1000036,xem1038021,r-25323,l1012698,358838r25323,l1038021,xem1075994,r-12662,l1063332,358838r12662,l1075994,xem1113967,r-25323,l1088644,358838r25323,l1113967,xem1139278,r-12661,l1126617,358838r12661,l1139278,xem1164602,r-12649,l1151953,358838r12649,l1164602,xem1202575,r-25311,l1177264,358838r25311,l1202575,xem1240548,r-12649,l1227899,358838r12649,l1240548,xem1278534,r-25311,l1253223,358838r25311,l1278534,xem1303858,r-12662,l1291196,358838r12662,l1303858,xem1329182,r-12675,l1316507,358838r12675,l1329182,xem1367142,r-25311,l1341831,358838r25311,l1367142,xem1405115,r-12662,l1392453,358838r12662,l1405115,xem1443101,r-25324,l1417777,358838r25324,l1443101,xem1468412,r-12662,l1455750,358838r12662,l1468412,xem1493735,r-12649,l1481086,358838r12649,l1493735,xem1531708,r-25323,l1506385,358838r25323,l1531708,xem1569669,r-12637,l1557032,358838r12637,l1569669,xem1607629,r-25298,l1582331,358838r25298,l1607629,xem1632991,r-12675,l1620316,358838r12675,l1632991,xem1658302,r-12662,l1645640,358838r12662,l1658302,xem1696262,r-25311,l1670951,358838r25311,l1696262,xem1734248,r-12662,l1721586,358838r12662,l1734248,xem1772221,r-25311,l1746910,358838r25311,l1772221,xem1797545,r-12662,l1784883,358838r12662,l1797545,xem1822856,r-12649,l1810207,358838r12649,l1822856,xem1860842,r-12662,l1848180,358838r12662,l1860842,xem1898815,r-25324,l1873491,358838r25324,l1898815,xem1936788,r-25324,l1911464,358838r25324,l1936788,xem1962099,r-12649,l1949450,358838r12649,l1962099,xe" fillcolor="#121618" stroked="f">
                  <v:path arrowok="t"/>
                </v:shape>
                <w10:anchorlock/>
              </v:group>
            </w:pict>
          </mc:Fallback>
        </mc:AlternateContent>
      </w:r>
    </w:p>
    <w:p w14:paraId="1AE74597" w14:textId="77777777" w:rsidR="00284661" w:rsidRDefault="00284661">
      <w:pPr>
        <w:pStyle w:val="BodyText"/>
        <w:rPr>
          <w:rFonts w:ascii="Arial"/>
          <w:sz w:val="20"/>
        </w:rPr>
        <w:sectPr w:rsidR="00284661">
          <w:pgSz w:w="11910" w:h="16840"/>
          <w:pgMar w:top="0" w:right="141" w:bottom="420" w:left="141" w:header="0" w:footer="224" w:gutter="0"/>
          <w:cols w:space="720"/>
        </w:sectPr>
      </w:pPr>
    </w:p>
    <w:p w14:paraId="3565634F" w14:textId="77777777" w:rsidR="00284661" w:rsidRDefault="00000000">
      <w:pPr>
        <w:tabs>
          <w:tab w:val="left" w:pos="2410"/>
        </w:tabs>
        <w:ind w:left="-143"/>
        <w:rPr>
          <w:rFonts w:ascii="Arial"/>
          <w:position w:val="119"/>
          <w:sz w:val="20"/>
        </w:rPr>
      </w:pPr>
      <w:r>
        <w:rPr>
          <w:rFonts w:ascii="Arial"/>
          <w:noProof/>
          <w:position w:val="119"/>
          <w:sz w:val="20"/>
        </w:rPr>
        <w:lastRenderedPageBreak/>
        <mc:AlternateContent>
          <mc:Choice Requires="wpg">
            <w:drawing>
              <wp:anchor distT="0" distB="0" distL="0" distR="0" simplePos="0" relativeHeight="15773184" behindDoc="0" locked="0" layoutInCell="1" allowOverlap="1" wp14:anchorId="780DF50C" wp14:editId="4A7EBB47">
                <wp:simplePos x="0" y="0"/>
                <wp:positionH relativeFrom="page">
                  <wp:posOffset>-5106</wp:posOffset>
                </wp:positionH>
                <wp:positionV relativeFrom="page">
                  <wp:posOffset>9380149</wp:posOffset>
                </wp:positionV>
                <wp:extent cx="6847840" cy="131318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7840" cy="1313180"/>
                          <a:chOff x="0" y="0"/>
                          <a:chExt cx="6847840" cy="131318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5106" y="18105"/>
                            <a:ext cx="1296035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 h="1294130">
                                <a:moveTo>
                                  <a:pt x="1295996" y="1293749"/>
                                </a:moveTo>
                                <a:lnTo>
                                  <a:pt x="2235" y="2235"/>
                                </a:lnTo>
                                <a:lnTo>
                                  <a:pt x="2235" y="0"/>
                                </a:lnTo>
                                <a:lnTo>
                                  <a:pt x="1117" y="1130"/>
                                </a:lnTo>
                                <a:lnTo>
                                  <a:pt x="0" y="0"/>
                                </a:lnTo>
                                <a:lnTo>
                                  <a:pt x="0" y="2247"/>
                                </a:lnTo>
                                <a:lnTo>
                                  <a:pt x="0" y="1293749"/>
                                </a:lnTo>
                                <a:lnTo>
                                  <a:pt x="2235" y="1293749"/>
                                </a:lnTo>
                                <a:lnTo>
                                  <a:pt x="1293749" y="1293749"/>
                                </a:lnTo>
                                <a:lnTo>
                                  <a:pt x="1295996" y="1293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761112" y="2222"/>
                            <a:ext cx="608457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4570" h="11430">
                                <a:moveTo>
                                  <a:pt x="0" y="10896"/>
                                </a:moveTo>
                                <a:lnTo>
                                  <a:pt x="6083985" y="0"/>
                                </a:lnTo>
                              </a:path>
                            </a:pathLst>
                          </a:custGeom>
                          <a:ln w="444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3175" y="15859"/>
                            <a:ext cx="129413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4130">
                                <a:moveTo>
                                  <a:pt x="1293749" y="1293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A3D0B" id="Group 121" o:spid="_x0000_s1026" style="position:absolute;margin-left:-.4pt;margin-top:738.6pt;width:539.2pt;height:103.4pt;z-index:15773184;mso-wrap-distance-left:0;mso-wrap-distance-right:0;mso-position-horizontal-relative:page;mso-position-vertical-relative:page" coordsize="68478,1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">
                <v:shape id="Graphic 122" o:spid="_x0000_s1027" style="position:absolute;left:51;top:181;width:12960;height:12941;visibility:visible;mso-wrap-style:square;v-text-anchor:top" coordsize="1296035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" path="m1295996,1293749l2235,2235,2235,,1117,1130,,,,2247,,1293749r2235,l1293749,1293749r2247,xe" fillcolor="#e6e7e8" stroked="f">
                  <v:path arrowok="t"/>
                </v:shape>
                <v:shape id="Graphic 123" o:spid="_x0000_s1028" style="position:absolute;left:7611;top:22;width:60845;height:114;visibility:visible;mso-wrap-style:square;v-text-anchor:top" coordsize="608457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" path="m,10896l6083985,e" filled="f" strokecolor="#231f20" strokeweight=".35pt">
                  <v:path arrowok="t"/>
                </v:shape>
                <v:shape id="Graphic 124" o:spid="_x0000_s1029" style="position:absolute;left:31;top:158;width:12942;height:12941;visibility:visible;mso-wrap-style:square;v-text-anchor:top" coordsize="129413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" path="m1293749,1293748l,e" filled="f" strokecolor="#231f20" strokeweight=".5pt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7AE37E9D" wp14:editId="047D357D">
                <wp:extent cx="1294765" cy="1297305"/>
                <wp:effectExtent l="9525" t="0" r="634" b="7619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4765" cy="1297305"/>
                          <a:chOff x="0" y="0"/>
                          <a:chExt cx="1294765" cy="1297305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929" y="10"/>
                            <a:ext cx="129413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6035">
                                <a:moveTo>
                                  <a:pt x="1293749" y="0"/>
                                </a:moveTo>
                                <a:lnTo>
                                  <a:pt x="2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1501"/>
                                </a:lnTo>
                                <a:lnTo>
                                  <a:pt x="0" y="1293749"/>
                                </a:lnTo>
                                <a:lnTo>
                                  <a:pt x="0" y="1295996"/>
                                </a:lnTo>
                                <a:lnTo>
                                  <a:pt x="1117" y="1294879"/>
                                </a:lnTo>
                                <a:lnTo>
                                  <a:pt x="2235" y="1295996"/>
                                </a:lnTo>
                                <a:lnTo>
                                  <a:pt x="2235" y="1293761"/>
                                </a:lnTo>
                                <a:lnTo>
                                  <a:pt x="1293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3175" y="6115"/>
                            <a:ext cx="128778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780" h="1287780">
                                <a:moveTo>
                                  <a:pt x="0" y="1287640"/>
                                </a:moveTo>
                                <a:lnTo>
                                  <a:pt x="128764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F2C96" id="Group 125" o:spid="_x0000_s1026" style="width:101.95pt;height:102.15pt;mso-position-horizontal-relative:char;mso-position-vertical-relative:line" coordsize="12947,1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">
                <v:shape id="Graphic 126" o:spid="_x0000_s1027" style="position:absolute;left:9;width:12941;height:12960;visibility:visible;mso-wrap-style:square;v-text-anchor:top" coordsize="129413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" path="m1293749,l2235,,,,,1291501r,2248l,1295996r1117,-1117l2235,1295996r,-2235l1293749,xe" fillcolor="#e6e7e8" stroked="f">
                  <v:path arrowok="t"/>
                </v:shape>
                <v:shape id="Graphic 127" o:spid="_x0000_s1028" style="position:absolute;left:31;top:61;width:12878;height:12877;visibility:visible;mso-wrap-style:square;v-text-anchor:top" coordsize="128778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" path="m,1287640l1287640,e" filled="f" strokecolor="#231f20" strokeweight=".5pt">
                  <v:stroke dashstyle="3 1"/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19"/>
          <w:sz w:val="20"/>
        </w:rPr>
        <mc:AlternateContent>
          <mc:Choice Requires="wpg">
            <w:drawing>
              <wp:inline distT="0" distB="0" distL="0" distR="0" wp14:anchorId="5279B7FA" wp14:editId="2293DB2C">
                <wp:extent cx="1962150" cy="359410"/>
                <wp:effectExtent l="0" t="0" r="0" b="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62150" cy="359410"/>
                          <a:chOff x="0" y="0"/>
                          <a:chExt cx="1962150" cy="35941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1962150" cy="3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2150" h="359410">
                                <a:moveTo>
                                  <a:pt x="126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838"/>
                                </a:lnTo>
                                <a:lnTo>
                                  <a:pt x="12661" y="358838"/>
                                </a:lnTo>
                                <a:lnTo>
                                  <a:pt x="126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4" y="0"/>
                                </a:moveTo>
                                <a:lnTo>
                                  <a:pt x="37973" y="0"/>
                                </a:lnTo>
                                <a:lnTo>
                                  <a:pt x="37973" y="358838"/>
                                </a:lnTo>
                                <a:lnTo>
                                  <a:pt x="50634" y="358838"/>
                                </a:lnTo>
                                <a:lnTo>
                                  <a:pt x="506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8607" y="0"/>
                                </a:moveTo>
                                <a:lnTo>
                                  <a:pt x="63296" y="0"/>
                                </a:lnTo>
                                <a:lnTo>
                                  <a:pt x="63296" y="358838"/>
                                </a:lnTo>
                                <a:lnTo>
                                  <a:pt x="88607" y="358838"/>
                                </a:lnTo>
                                <a:lnTo>
                                  <a:pt x="8860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6593" y="0"/>
                                </a:moveTo>
                                <a:lnTo>
                                  <a:pt x="101269" y="0"/>
                                </a:lnTo>
                                <a:lnTo>
                                  <a:pt x="101269" y="358838"/>
                                </a:lnTo>
                                <a:lnTo>
                                  <a:pt x="126593" y="358838"/>
                                </a:lnTo>
                                <a:lnTo>
                                  <a:pt x="126593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1904" y="0"/>
                                </a:moveTo>
                                <a:lnTo>
                                  <a:pt x="139242" y="0"/>
                                </a:lnTo>
                                <a:lnTo>
                                  <a:pt x="139242" y="358838"/>
                                </a:lnTo>
                                <a:lnTo>
                                  <a:pt x="151904" y="358838"/>
                                </a:lnTo>
                                <a:lnTo>
                                  <a:pt x="15190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15" y="0"/>
                                </a:moveTo>
                                <a:lnTo>
                                  <a:pt x="164566" y="0"/>
                                </a:lnTo>
                                <a:lnTo>
                                  <a:pt x="164566" y="358838"/>
                                </a:lnTo>
                                <a:lnTo>
                                  <a:pt x="177215" y="358838"/>
                                </a:lnTo>
                                <a:lnTo>
                                  <a:pt x="1772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15188" y="0"/>
                                </a:moveTo>
                                <a:lnTo>
                                  <a:pt x="189877" y="0"/>
                                </a:lnTo>
                                <a:lnTo>
                                  <a:pt x="189877" y="358838"/>
                                </a:lnTo>
                                <a:lnTo>
                                  <a:pt x="215188" y="358838"/>
                                </a:lnTo>
                                <a:lnTo>
                                  <a:pt x="2151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53161" y="0"/>
                                </a:moveTo>
                                <a:lnTo>
                                  <a:pt x="240512" y="0"/>
                                </a:lnTo>
                                <a:lnTo>
                                  <a:pt x="240512" y="358838"/>
                                </a:lnTo>
                                <a:lnTo>
                                  <a:pt x="253161" y="358838"/>
                                </a:lnTo>
                                <a:lnTo>
                                  <a:pt x="2531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291147" y="0"/>
                                </a:moveTo>
                                <a:lnTo>
                                  <a:pt x="265836" y="0"/>
                                </a:lnTo>
                                <a:lnTo>
                                  <a:pt x="265836" y="358838"/>
                                </a:lnTo>
                                <a:lnTo>
                                  <a:pt x="291147" y="358838"/>
                                </a:lnTo>
                                <a:lnTo>
                                  <a:pt x="29114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16471" y="0"/>
                                </a:moveTo>
                                <a:lnTo>
                                  <a:pt x="303822" y="0"/>
                                </a:lnTo>
                                <a:lnTo>
                                  <a:pt x="303822" y="358838"/>
                                </a:lnTo>
                                <a:lnTo>
                                  <a:pt x="316471" y="358838"/>
                                </a:lnTo>
                                <a:lnTo>
                                  <a:pt x="31647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41782" y="0"/>
                                </a:moveTo>
                                <a:lnTo>
                                  <a:pt x="329120" y="0"/>
                                </a:lnTo>
                                <a:lnTo>
                                  <a:pt x="329120" y="358838"/>
                                </a:lnTo>
                                <a:lnTo>
                                  <a:pt x="341782" y="358838"/>
                                </a:lnTo>
                                <a:lnTo>
                                  <a:pt x="3417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379768" y="0"/>
                                </a:moveTo>
                                <a:lnTo>
                                  <a:pt x="354444" y="0"/>
                                </a:lnTo>
                                <a:lnTo>
                                  <a:pt x="354444" y="358838"/>
                                </a:lnTo>
                                <a:lnTo>
                                  <a:pt x="379768" y="358838"/>
                                </a:lnTo>
                                <a:lnTo>
                                  <a:pt x="3797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17741" y="0"/>
                                </a:moveTo>
                                <a:lnTo>
                                  <a:pt x="405079" y="0"/>
                                </a:lnTo>
                                <a:lnTo>
                                  <a:pt x="405079" y="358838"/>
                                </a:lnTo>
                                <a:lnTo>
                                  <a:pt x="417741" y="358838"/>
                                </a:lnTo>
                                <a:lnTo>
                                  <a:pt x="41774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55714" y="0"/>
                                </a:moveTo>
                                <a:lnTo>
                                  <a:pt x="430390" y="0"/>
                                </a:lnTo>
                                <a:lnTo>
                                  <a:pt x="430390" y="358838"/>
                                </a:lnTo>
                                <a:lnTo>
                                  <a:pt x="455714" y="358838"/>
                                </a:lnTo>
                                <a:lnTo>
                                  <a:pt x="45571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481025" y="0"/>
                                </a:moveTo>
                                <a:lnTo>
                                  <a:pt x="468376" y="0"/>
                                </a:lnTo>
                                <a:lnTo>
                                  <a:pt x="468376" y="358838"/>
                                </a:lnTo>
                                <a:lnTo>
                                  <a:pt x="481025" y="358838"/>
                                </a:lnTo>
                                <a:lnTo>
                                  <a:pt x="48102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06336" y="0"/>
                                </a:moveTo>
                                <a:lnTo>
                                  <a:pt x="493687" y="0"/>
                                </a:lnTo>
                                <a:lnTo>
                                  <a:pt x="493687" y="358838"/>
                                </a:lnTo>
                                <a:lnTo>
                                  <a:pt x="506336" y="358838"/>
                                </a:lnTo>
                                <a:lnTo>
                                  <a:pt x="5063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44309" y="0"/>
                                </a:moveTo>
                                <a:lnTo>
                                  <a:pt x="519010" y="0"/>
                                </a:lnTo>
                                <a:lnTo>
                                  <a:pt x="519010" y="358838"/>
                                </a:lnTo>
                                <a:lnTo>
                                  <a:pt x="544309" y="358838"/>
                                </a:lnTo>
                                <a:lnTo>
                                  <a:pt x="54430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582295" y="0"/>
                                </a:moveTo>
                                <a:lnTo>
                                  <a:pt x="569645" y="0"/>
                                </a:lnTo>
                                <a:lnTo>
                                  <a:pt x="569645" y="358838"/>
                                </a:lnTo>
                                <a:lnTo>
                                  <a:pt x="582295" y="358838"/>
                                </a:lnTo>
                                <a:lnTo>
                                  <a:pt x="58229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20268" y="0"/>
                                </a:moveTo>
                                <a:lnTo>
                                  <a:pt x="594956" y="0"/>
                                </a:lnTo>
                                <a:lnTo>
                                  <a:pt x="594956" y="358838"/>
                                </a:lnTo>
                                <a:lnTo>
                                  <a:pt x="620268" y="358838"/>
                                </a:lnTo>
                                <a:lnTo>
                                  <a:pt x="62026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45591" y="0"/>
                                </a:moveTo>
                                <a:lnTo>
                                  <a:pt x="632942" y="0"/>
                                </a:lnTo>
                                <a:lnTo>
                                  <a:pt x="632942" y="358838"/>
                                </a:lnTo>
                                <a:lnTo>
                                  <a:pt x="645591" y="358838"/>
                                </a:lnTo>
                                <a:lnTo>
                                  <a:pt x="6455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670915" y="0"/>
                                </a:moveTo>
                                <a:lnTo>
                                  <a:pt x="658253" y="0"/>
                                </a:lnTo>
                                <a:lnTo>
                                  <a:pt x="658253" y="358838"/>
                                </a:lnTo>
                                <a:lnTo>
                                  <a:pt x="670915" y="358838"/>
                                </a:lnTo>
                                <a:lnTo>
                                  <a:pt x="6709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08875" y="0"/>
                                </a:moveTo>
                                <a:lnTo>
                                  <a:pt x="683564" y="0"/>
                                </a:lnTo>
                                <a:lnTo>
                                  <a:pt x="683564" y="358838"/>
                                </a:lnTo>
                                <a:lnTo>
                                  <a:pt x="708875" y="358838"/>
                                </a:lnTo>
                                <a:lnTo>
                                  <a:pt x="7088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46861" y="0"/>
                                </a:moveTo>
                                <a:lnTo>
                                  <a:pt x="734212" y="0"/>
                                </a:lnTo>
                                <a:lnTo>
                                  <a:pt x="734212" y="358838"/>
                                </a:lnTo>
                                <a:lnTo>
                                  <a:pt x="746861" y="358838"/>
                                </a:lnTo>
                                <a:lnTo>
                                  <a:pt x="74686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784847" y="0"/>
                                </a:moveTo>
                                <a:lnTo>
                                  <a:pt x="759536" y="0"/>
                                </a:lnTo>
                                <a:lnTo>
                                  <a:pt x="759536" y="358838"/>
                                </a:lnTo>
                                <a:lnTo>
                                  <a:pt x="784847" y="358838"/>
                                </a:lnTo>
                                <a:lnTo>
                                  <a:pt x="78484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10158" y="0"/>
                                </a:moveTo>
                                <a:lnTo>
                                  <a:pt x="797496" y="0"/>
                                </a:lnTo>
                                <a:lnTo>
                                  <a:pt x="797496" y="358838"/>
                                </a:lnTo>
                                <a:lnTo>
                                  <a:pt x="810158" y="358838"/>
                                </a:lnTo>
                                <a:lnTo>
                                  <a:pt x="8101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35469" y="0"/>
                                </a:moveTo>
                                <a:lnTo>
                                  <a:pt x="822820" y="0"/>
                                </a:lnTo>
                                <a:lnTo>
                                  <a:pt x="822820" y="358838"/>
                                </a:lnTo>
                                <a:lnTo>
                                  <a:pt x="835469" y="358838"/>
                                </a:lnTo>
                                <a:lnTo>
                                  <a:pt x="8354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873442" y="0"/>
                                </a:moveTo>
                                <a:lnTo>
                                  <a:pt x="848131" y="0"/>
                                </a:lnTo>
                                <a:lnTo>
                                  <a:pt x="848131" y="358838"/>
                                </a:lnTo>
                                <a:lnTo>
                                  <a:pt x="873442" y="358838"/>
                                </a:lnTo>
                                <a:lnTo>
                                  <a:pt x="8734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11415" y="0"/>
                                </a:moveTo>
                                <a:lnTo>
                                  <a:pt x="898766" y="0"/>
                                </a:lnTo>
                                <a:lnTo>
                                  <a:pt x="898766" y="358838"/>
                                </a:lnTo>
                                <a:lnTo>
                                  <a:pt x="911415" y="358838"/>
                                </a:lnTo>
                                <a:lnTo>
                                  <a:pt x="9114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49401" y="0"/>
                                </a:moveTo>
                                <a:lnTo>
                                  <a:pt x="924090" y="0"/>
                                </a:lnTo>
                                <a:lnTo>
                                  <a:pt x="924090" y="358838"/>
                                </a:lnTo>
                                <a:lnTo>
                                  <a:pt x="949401" y="358838"/>
                                </a:lnTo>
                                <a:lnTo>
                                  <a:pt x="9494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974712" y="0"/>
                                </a:moveTo>
                                <a:lnTo>
                                  <a:pt x="962075" y="0"/>
                                </a:lnTo>
                                <a:lnTo>
                                  <a:pt x="962075" y="358838"/>
                                </a:lnTo>
                                <a:lnTo>
                                  <a:pt x="974712" y="358838"/>
                                </a:lnTo>
                                <a:lnTo>
                                  <a:pt x="9747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00036" y="0"/>
                                </a:moveTo>
                                <a:lnTo>
                                  <a:pt x="987374" y="0"/>
                                </a:lnTo>
                                <a:lnTo>
                                  <a:pt x="987374" y="358838"/>
                                </a:lnTo>
                                <a:lnTo>
                                  <a:pt x="1000036" y="358838"/>
                                </a:lnTo>
                                <a:lnTo>
                                  <a:pt x="100003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38021" y="0"/>
                                </a:moveTo>
                                <a:lnTo>
                                  <a:pt x="1012698" y="0"/>
                                </a:lnTo>
                                <a:lnTo>
                                  <a:pt x="1012698" y="358838"/>
                                </a:lnTo>
                                <a:lnTo>
                                  <a:pt x="1038021" y="358838"/>
                                </a:lnTo>
                                <a:lnTo>
                                  <a:pt x="10380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075994" y="0"/>
                                </a:moveTo>
                                <a:lnTo>
                                  <a:pt x="1063332" y="0"/>
                                </a:lnTo>
                                <a:lnTo>
                                  <a:pt x="1063332" y="358838"/>
                                </a:lnTo>
                                <a:lnTo>
                                  <a:pt x="1075994" y="358838"/>
                                </a:lnTo>
                                <a:lnTo>
                                  <a:pt x="107599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13967" y="0"/>
                                </a:moveTo>
                                <a:lnTo>
                                  <a:pt x="1088644" y="0"/>
                                </a:lnTo>
                                <a:lnTo>
                                  <a:pt x="1088644" y="358838"/>
                                </a:lnTo>
                                <a:lnTo>
                                  <a:pt x="1113967" y="358838"/>
                                </a:lnTo>
                                <a:lnTo>
                                  <a:pt x="1113967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39278" y="0"/>
                                </a:moveTo>
                                <a:lnTo>
                                  <a:pt x="1126617" y="0"/>
                                </a:lnTo>
                                <a:lnTo>
                                  <a:pt x="1126617" y="358838"/>
                                </a:lnTo>
                                <a:lnTo>
                                  <a:pt x="1139278" y="358838"/>
                                </a:lnTo>
                                <a:lnTo>
                                  <a:pt x="113927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164602" y="0"/>
                                </a:moveTo>
                                <a:lnTo>
                                  <a:pt x="1151953" y="0"/>
                                </a:lnTo>
                                <a:lnTo>
                                  <a:pt x="1151953" y="358838"/>
                                </a:lnTo>
                                <a:lnTo>
                                  <a:pt x="1164602" y="358838"/>
                                </a:lnTo>
                                <a:lnTo>
                                  <a:pt x="11646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02575" y="0"/>
                                </a:moveTo>
                                <a:lnTo>
                                  <a:pt x="1177264" y="0"/>
                                </a:lnTo>
                                <a:lnTo>
                                  <a:pt x="1177264" y="358838"/>
                                </a:lnTo>
                                <a:lnTo>
                                  <a:pt x="1202575" y="358838"/>
                                </a:lnTo>
                                <a:lnTo>
                                  <a:pt x="120257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40548" y="0"/>
                                </a:moveTo>
                                <a:lnTo>
                                  <a:pt x="1227899" y="0"/>
                                </a:lnTo>
                                <a:lnTo>
                                  <a:pt x="1227899" y="358838"/>
                                </a:lnTo>
                                <a:lnTo>
                                  <a:pt x="1240548" y="358838"/>
                                </a:lnTo>
                                <a:lnTo>
                                  <a:pt x="12405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278534" y="0"/>
                                </a:moveTo>
                                <a:lnTo>
                                  <a:pt x="1253223" y="0"/>
                                </a:lnTo>
                                <a:lnTo>
                                  <a:pt x="1253223" y="358838"/>
                                </a:lnTo>
                                <a:lnTo>
                                  <a:pt x="1278534" y="358838"/>
                                </a:lnTo>
                                <a:lnTo>
                                  <a:pt x="127853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03858" y="0"/>
                                </a:moveTo>
                                <a:lnTo>
                                  <a:pt x="1291196" y="0"/>
                                </a:lnTo>
                                <a:lnTo>
                                  <a:pt x="1291196" y="358838"/>
                                </a:lnTo>
                                <a:lnTo>
                                  <a:pt x="1303858" y="358838"/>
                                </a:lnTo>
                                <a:lnTo>
                                  <a:pt x="130385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29182" y="0"/>
                                </a:moveTo>
                                <a:lnTo>
                                  <a:pt x="1316507" y="0"/>
                                </a:lnTo>
                                <a:lnTo>
                                  <a:pt x="1316507" y="358838"/>
                                </a:lnTo>
                                <a:lnTo>
                                  <a:pt x="1329182" y="358838"/>
                                </a:lnTo>
                                <a:lnTo>
                                  <a:pt x="132918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367142" y="0"/>
                                </a:moveTo>
                                <a:lnTo>
                                  <a:pt x="1341831" y="0"/>
                                </a:lnTo>
                                <a:lnTo>
                                  <a:pt x="1341831" y="358838"/>
                                </a:lnTo>
                                <a:lnTo>
                                  <a:pt x="1367142" y="358838"/>
                                </a:lnTo>
                                <a:lnTo>
                                  <a:pt x="13671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05115" y="0"/>
                                </a:moveTo>
                                <a:lnTo>
                                  <a:pt x="1392453" y="0"/>
                                </a:lnTo>
                                <a:lnTo>
                                  <a:pt x="1392453" y="358838"/>
                                </a:lnTo>
                                <a:lnTo>
                                  <a:pt x="1405115" y="358838"/>
                                </a:lnTo>
                                <a:lnTo>
                                  <a:pt x="14051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43101" y="0"/>
                                </a:moveTo>
                                <a:lnTo>
                                  <a:pt x="1417777" y="0"/>
                                </a:lnTo>
                                <a:lnTo>
                                  <a:pt x="1417777" y="358838"/>
                                </a:lnTo>
                                <a:lnTo>
                                  <a:pt x="1443101" y="358838"/>
                                </a:lnTo>
                                <a:lnTo>
                                  <a:pt x="144310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68412" y="0"/>
                                </a:moveTo>
                                <a:lnTo>
                                  <a:pt x="1455750" y="0"/>
                                </a:lnTo>
                                <a:lnTo>
                                  <a:pt x="1455750" y="358838"/>
                                </a:lnTo>
                                <a:lnTo>
                                  <a:pt x="1468412" y="358838"/>
                                </a:lnTo>
                                <a:lnTo>
                                  <a:pt x="146841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493735" y="0"/>
                                </a:moveTo>
                                <a:lnTo>
                                  <a:pt x="1481086" y="0"/>
                                </a:lnTo>
                                <a:lnTo>
                                  <a:pt x="1481086" y="358838"/>
                                </a:lnTo>
                                <a:lnTo>
                                  <a:pt x="1493735" y="358838"/>
                                </a:lnTo>
                                <a:lnTo>
                                  <a:pt x="149373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31708" y="0"/>
                                </a:moveTo>
                                <a:lnTo>
                                  <a:pt x="1506397" y="0"/>
                                </a:lnTo>
                                <a:lnTo>
                                  <a:pt x="1506397" y="358838"/>
                                </a:lnTo>
                                <a:lnTo>
                                  <a:pt x="1531708" y="358838"/>
                                </a:lnTo>
                                <a:lnTo>
                                  <a:pt x="153170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569669" y="0"/>
                                </a:moveTo>
                                <a:lnTo>
                                  <a:pt x="1557032" y="0"/>
                                </a:lnTo>
                                <a:lnTo>
                                  <a:pt x="1557032" y="358838"/>
                                </a:lnTo>
                                <a:lnTo>
                                  <a:pt x="1569669" y="358838"/>
                                </a:lnTo>
                                <a:lnTo>
                                  <a:pt x="1569669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07654" y="0"/>
                                </a:moveTo>
                                <a:lnTo>
                                  <a:pt x="1582331" y="0"/>
                                </a:lnTo>
                                <a:lnTo>
                                  <a:pt x="1582331" y="358838"/>
                                </a:lnTo>
                                <a:lnTo>
                                  <a:pt x="1607654" y="358838"/>
                                </a:lnTo>
                                <a:lnTo>
                                  <a:pt x="1607654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32991" y="0"/>
                                </a:moveTo>
                                <a:lnTo>
                                  <a:pt x="1620316" y="0"/>
                                </a:lnTo>
                                <a:lnTo>
                                  <a:pt x="1620316" y="358838"/>
                                </a:lnTo>
                                <a:lnTo>
                                  <a:pt x="1632991" y="358838"/>
                                </a:lnTo>
                                <a:lnTo>
                                  <a:pt x="163299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58302" y="0"/>
                                </a:moveTo>
                                <a:lnTo>
                                  <a:pt x="1645640" y="0"/>
                                </a:lnTo>
                                <a:lnTo>
                                  <a:pt x="1645640" y="358838"/>
                                </a:lnTo>
                                <a:lnTo>
                                  <a:pt x="1658302" y="358838"/>
                                </a:lnTo>
                                <a:lnTo>
                                  <a:pt x="165830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696262" y="0"/>
                                </a:moveTo>
                                <a:lnTo>
                                  <a:pt x="1670951" y="0"/>
                                </a:lnTo>
                                <a:lnTo>
                                  <a:pt x="1670951" y="358838"/>
                                </a:lnTo>
                                <a:lnTo>
                                  <a:pt x="1696262" y="358838"/>
                                </a:lnTo>
                                <a:lnTo>
                                  <a:pt x="169626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34248" y="0"/>
                                </a:moveTo>
                                <a:lnTo>
                                  <a:pt x="1721586" y="0"/>
                                </a:lnTo>
                                <a:lnTo>
                                  <a:pt x="1721586" y="358838"/>
                                </a:lnTo>
                                <a:lnTo>
                                  <a:pt x="1734248" y="358838"/>
                                </a:lnTo>
                                <a:lnTo>
                                  <a:pt x="173424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72221" y="0"/>
                                </a:moveTo>
                                <a:lnTo>
                                  <a:pt x="1746910" y="0"/>
                                </a:lnTo>
                                <a:lnTo>
                                  <a:pt x="1746910" y="358838"/>
                                </a:lnTo>
                                <a:lnTo>
                                  <a:pt x="1772221" y="358838"/>
                                </a:lnTo>
                                <a:lnTo>
                                  <a:pt x="1772221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797545" y="0"/>
                                </a:moveTo>
                                <a:lnTo>
                                  <a:pt x="1784883" y="0"/>
                                </a:lnTo>
                                <a:lnTo>
                                  <a:pt x="1784883" y="358838"/>
                                </a:lnTo>
                                <a:lnTo>
                                  <a:pt x="1797545" y="358838"/>
                                </a:lnTo>
                                <a:lnTo>
                                  <a:pt x="179754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22856" y="0"/>
                                </a:moveTo>
                                <a:lnTo>
                                  <a:pt x="1810207" y="0"/>
                                </a:lnTo>
                                <a:lnTo>
                                  <a:pt x="1810207" y="358838"/>
                                </a:lnTo>
                                <a:lnTo>
                                  <a:pt x="1822856" y="358838"/>
                                </a:lnTo>
                                <a:lnTo>
                                  <a:pt x="1822856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60842" y="0"/>
                                </a:moveTo>
                                <a:lnTo>
                                  <a:pt x="1848180" y="0"/>
                                </a:lnTo>
                                <a:lnTo>
                                  <a:pt x="1848180" y="358838"/>
                                </a:lnTo>
                                <a:lnTo>
                                  <a:pt x="1860842" y="358838"/>
                                </a:lnTo>
                                <a:lnTo>
                                  <a:pt x="1860842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898815" y="0"/>
                                </a:moveTo>
                                <a:lnTo>
                                  <a:pt x="1873491" y="0"/>
                                </a:lnTo>
                                <a:lnTo>
                                  <a:pt x="1873491" y="358838"/>
                                </a:lnTo>
                                <a:lnTo>
                                  <a:pt x="1898815" y="358838"/>
                                </a:lnTo>
                                <a:lnTo>
                                  <a:pt x="1898815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36788" y="0"/>
                                </a:moveTo>
                                <a:lnTo>
                                  <a:pt x="1911464" y="0"/>
                                </a:lnTo>
                                <a:lnTo>
                                  <a:pt x="1911464" y="358838"/>
                                </a:lnTo>
                                <a:lnTo>
                                  <a:pt x="1936788" y="358838"/>
                                </a:lnTo>
                                <a:lnTo>
                                  <a:pt x="1936788" y="0"/>
                                </a:lnTo>
                                <a:close/>
                              </a:path>
                              <a:path w="1962150" h="359410">
                                <a:moveTo>
                                  <a:pt x="1962099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358838"/>
                                </a:lnTo>
                                <a:lnTo>
                                  <a:pt x="1962099" y="358838"/>
                                </a:lnTo>
                                <a:lnTo>
                                  <a:pt x="19620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61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CB3CA" id="Group 128" o:spid="_x0000_s1026" style="width:154.5pt;height:28.3pt;mso-position-horizontal-relative:char;mso-position-vertical-relative:line" coordsize="19621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">
                <v:shape id="Graphic 129" o:spid="_x0000_s1027" style="position:absolute;width:19621;height:3594;visibility:visible;mso-wrap-style:square;v-text-anchor:top" coordsize="19621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" path="m12661,l,,,358838r12661,l12661,xem50634,l37973,r,358838l50634,358838,50634,xem88607,l63296,r,358838l88607,358838,88607,xem126593,l101269,r,358838l126593,358838,126593,xem151904,l139242,r,358838l151904,358838,151904,xem177215,l164566,r,358838l177215,358838,177215,xem215188,l189877,r,358838l215188,358838,215188,xem253161,l240512,r,358838l253161,358838,253161,xem291147,l265836,r,358838l291147,358838,291147,xem316471,l303822,r,358838l316471,358838,316471,xem341782,l329120,r,358838l341782,358838,341782,xem379768,l354444,r,358838l379768,358838,379768,xem417741,l405079,r,358838l417741,358838,417741,xem455714,l430390,r,358838l455714,358838,455714,xem481025,l468376,r,358838l481025,358838,481025,xem506336,l493687,r,358838l506336,358838,506336,xem544309,l519010,r,358838l544309,358838,544309,xem582295,l569645,r,358838l582295,358838,582295,xem620268,l594956,r,358838l620268,358838,620268,xem645591,l632942,r,358838l645591,358838,645591,xem670915,l658253,r,358838l670915,358838,670915,xem708875,l683564,r,358838l708875,358838,708875,xem746861,l734212,r,358838l746861,358838,746861,xem784847,l759536,r,358838l784847,358838,784847,xem810158,l797496,r,358838l810158,358838,810158,xem835469,l822820,r,358838l835469,358838,835469,xem873442,l848131,r,358838l873442,358838,873442,xem911415,l898766,r,358838l911415,358838,911415,xem949401,l924090,r,358838l949401,358838,949401,xem974712,l962075,r,358838l974712,358838,974712,xem1000036,l987374,r,358838l1000036,358838,1000036,xem1038021,r-25323,l1012698,358838r25323,l1038021,xem1075994,r-12662,l1063332,358838r12662,l1075994,xem1113967,r-25323,l1088644,358838r25323,l1113967,xem1139278,r-12661,l1126617,358838r12661,l1139278,xem1164602,r-12649,l1151953,358838r12649,l1164602,xem1202575,r-25311,l1177264,358838r25311,l1202575,xem1240548,r-12649,l1227899,358838r12649,l1240548,xem1278534,r-25311,l1253223,358838r25311,l1278534,xem1303858,r-12662,l1291196,358838r12662,l1303858,xem1329182,r-12675,l1316507,358838r12675,l1329182,xem1367142,r-25311,l1341831,358838r25311,l1367142,xem1405115,r-12662,l1392453,358838r12662,l1405115,xem1443101,r-25324,l1417777,358838r25324,l1443101,xem1468412,r-12662,l1455750,358838r12662,l1468412,xem1493735,r-12649,l1481086,358838r12649,l1493735,xem1531708,r-25311,l1506397,358838r25311,l1531708,xem1569669,r-12637,l1557032,358838r12637,l1569669,xem1607654,r-25323,l1582331,358838r25323,l1607654,xem1632991,r-12675,l1620316,358838r12675,l1632991,xem1658302,r-12662,l1645640,358838r12662,l1658302,xem1696262,r-25311,l1670951,358838r25311,l1696262,xem1734248,r-12662,l1721586,358838r12662,l1734248,xem1772221,r-25311,l1746910,358838r25311,l1772221,xem1797545,r-12662,l1784883,358838r12662,l1797545,xem1822856,r-12649,l1810207,358838r12649,l1822856,xem1860842,r-12662,l1848180,358838r12662,l1860842,xem1898815,r-25324,l1873491,358838r25324,l1898815,xem1936788,r-25324,l1911464,358838r25324,l1936788,xem1962099,r-12649,l1949450,358838r12649,l1962099,xe" fillcolor="#121618" stroked="f">
                  <v:path arrowok="t"/>
                </v:shape>
                <w10:anchorlock/>
              </v:group>
            </w:pict>
          </mc:Fallback>
        </mc:AlternateContent>
      </w:r>
    </w:p>
    <w:p w14:paraId="0D9FA30C" w14:textId="77777777" w:rsidR="00284661" w:rsidRDefault="00284661">
      <w:pPr>
        <w:pStyle w:val="BodyText"/>
        <w:spacing w:before="0"/>
        <w:rPr>
          <w:rFonts w:ascii="Arial"/>
          <w:b/>
          <w:sz w:val="17"/>
        </w:rPr>
      </w:pPr>
    </w:p>
    <w:p w14:paraId="403EB291" w14:textId="77777777" w:rsidR="00284661" w:rsidRDefault="00284661">
      <w:pPr>
        <w:pStyle w:val="BodyText"/>
        <w:spacing w:before="0"/>
        <w:rPr>
          <w:rFonts w:ascii="Arial"/>
          <w:b/>
          <w:sz w:val="17"/>
        </w:rPr>
      </w:pPr>
    </w:p>
    <w:p w14:paraId="405528C9" w14:textId="77777777" w:rsidR="00284661" w:rsidRDefault="00284661">
      <w:pPr>
        <w:pStyle w:val="BodyText"/>
        <w:spacing w:before="0"/>
        <w:rPr>
          <w:rFonts w:ascii="Arial"/>
          <w:b/>
          <w:sz w:val="17"/>
        </w:rPr>
      </w:pPr>
    </w:p>
    <w:p w14:paraId="1E0A8522" w14:textId="77777777" w:rsidR="00284661" w:rsidRDefault="00284661">
      <w:pPr>
        <w:pStyle w:val="BodyText"/>
        <w:spacing w:before="27"/>
        <w:rPr>
          <w:rFonts w:ascii="Arial"/>
          <w:b/>
          <w:sz w:val="17"/>
        </w:rPr>
      </w:pPr>
    </w:p>
    <w:p w14:paraId="14A2223A" w14:textId="77777777" w:rsidR="00284661" w:rsidRDefault="00000000">
      <w:pPr>
        <w:pStyle w:val="ListParagraph"/>
        <w:numPr>
          <w:ilvl w:val="0"/>
          <w:numId w:val="1"/>
        </w:numPr>
        <w:tabs>
          <w:tab w:val="left" w:pos="1497"/>
          <w:tab w:val="left" w:pos="2291"/>
          <w:tab w:val="left" w:pos="3085"/>
          <w:tab w:val="left" w:pos="3878"/>
          <w:tab w:val="left" w:pos="5822"/>
          <w:tab w:val="left" w:pos="6540"/>
        </w:tabs>
        <w:spacing w:before="0"/>
        <w:ind w:hanging="683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73696" behindDoc="0" locked="0" layoutInCell="1" allowOverlap="1" wp14:anchorId="1D4BE94C" wp14:editId="0441D8F0">
                <wp:simplePos x="0" y="0"/>
                <wp:positionH relativeFrom="page">
                  <wp:posOffset>182308</wp:posOffset>
                </wp:positionH>
                <wp:positionV relativeFrom="paragraph">
                  <wp:posOffset>54055</wp:posOffset>
                </wp:positionV>
                <wp:extent cx="287020" cy="7239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6B203" id="Graphic 130" o:spid="_x0000_s1026" style="position:absolute;margin-left:14.35pt;margin-top:4.25pt;width:22.6pt;height:5.7pt;z-index: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74208" behindDoc="0" locked="0" layoutInCell="1" allowOverlap="1" wp14:anchorId="6D2C17DF" wp14:editId="4F9CB80D">
            <wp:simplePos x="0" y="0"/>
            <wp:positionH relativeFrom="page">
              <wp:posOffset>4746806</wp:posOffset>
            </wp:positionH>
            <wp:positionV relativeFrom="paragraph">
              <wp:posOffset>454</wp:posOffset>
            </wp:positionV>
            <wp:extent cx="147599" cy="147599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74720" behindDoc="0" locked="0" layoutInCell="1" allowOverlap="1" wp14:anchorId="4A4DB63F" wp14:editId="22555B77">
            <wp:simplePos x="0" y="0"/>
            <wp:positionH relativeFrom="page">
              <wp:posOffset>5250807</wp:posOffset>
            </wp:positionH>
            <wp:positionV relativeFrom="paragraph">
              <wp:posOffset>454</wp:posOffset>
            </wp:positionV>
            <wp:extent cx="147599" cy="147599"/>
            <wp:effectExtent l="0" t="0" r="0" b="0"/>
            <wp:wrapNone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75232" behindDoc="0" locked="0" layoutInCell="1" allowOverlap="1" wp14:anchorId="3FA2B022" wp14:editId="5F4BE244">
            <wp:simplePos x="0" y="0"/>
            <wp:positionH relativeFrom="page">
              <wp:posOffset>5754806</wp:posOffset>
            </wp:positionH>
            <wp:positionV relativeFrom="paragraph">
              <wp:posOffset>454</wp:posOffset>
            </wp:positionV>
            <wp:extent cx="147599" cy="147599"/>
            <wp:effectExtent l="0" t="0" r="0" b="0"/>
            <wp:wrapNone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75744" behindDoc="0" locked="0" layoutInCell="1" allowOverlap="1" wp14:anchorId="7D342357" wp14:editId="543CBC3C">
                <wp:simplePos x="0" y="0"/>
                <wp:positionH relativeFrom="page">
                  <wp:posOffset>7092124</wp:posOffset>
                </wp:positionH>
                <wp:positionV relativeFrom="paragraph">
                  <wp:posOffset>54055</wp:posOffset>
                </wp:positionV>
                <wp:extent cx="287020" cy="72390"/>
                <wp:effectExtent l="0" t="0" r="0" b="0"/>
                <wp:wrapNone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13BE7" id="Graphic 134" o:spid="_x0000_s1026" style="position:absolute;margin-left:558.45pt;margin-top:4.25pt;width:22.6pt;height:5.7pt;z-index: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390E3EE9" wp14:editId="729046CF">
            <wp:extent cx="147612" cy="147599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23F96F0F" wp14:editId="33264FAB">
            <wp:extent cx="147599" cy="147599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5FCB15F5" wp14:editId="0D1632BF">
            <wp:extent cx="147599" cy="147599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27A57B97" wp14:editId="12831E29">
            <wp:extent cx="147599" cy="147599"/>
            <wp:effectExtent l="0" t="0" r="0" b="0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4"/>
          <w:sz w:val="17"/>
        </w:rPr>
        <w:tab/>
      </w:r>
      <w:r>
        <w:rPr>
          <w:rFonts w:ascii="Arial"/>
          <w:b/>
          <w:color w:val="231F20"/>
          <w:spacing w:val="-5"/>
          <w:w w:val="95"/>
          <w:position w:val="4"/>
          <w:sz w:val="17"/>
        </w:rPr>
        <w:t>16</w:t>
      </w:r>
      <w:r>
        <w:rPr>
          <w:rFonts w:ascii="Arial"/>
          <w:b/>
          <w:color w:val="231F20"/>
          <w:position w:val="4"/>
          <w:sz w:val="17"/>
        </w:rPr>
        <w:tab/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4B28B740" wp14:editId="740B0077">
            <wp:extent cx="147612" cy="147599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961" w14:textId="77777777" w:rsidR="00284661" w:rsidRDefault="00000000">
      <w:pPr>
        <w:pStyle w:val="ListParagraph"/>
        <w:numPr>
          <w:ilvl w:val="0"/>
          <w:numId w:val="1"/>
        </w:numPr>
        <w:tabs>
          <w:tab w:val="left" w:pos="1497"/>
          <w:tab w:val="left" w:pos="2291"/>
          <w:tab w:val="left" w:pos="3085"/>
          <w:tab w:val="left" w:pos="3878"/>
          <w:tab w:val="left" w:pos="5830"/>
          <w:tab w:val="left" w:pos="6540"/>
        </w:tabs>
        <w:spacing w:before="164"/>
        <w:ind w:hanging="680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76256" behindDoc="0" locked="0" layoutInCell="1" allowOverlap="1" wp14:anchorId="651DDCD9" wp14:editId="45AE6858">
                <wp:simplePos x="0" y="0"/>
                <wp:positionH relativeFrom="page">
                  <wp:posOffset>182308</wp:posOffset>
                </wp:positionH>
                <wp:positionV relativeFrom="paragraph">
                  <wp:posOffset>157661</wp:posOffset>
                </wp:positionV>
                <wp:extent cx="287020" cy="72390"/>
                <wp:effectExtent l="0" t="0" r="0" b="0"/>
                <wp:wrapNone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B869B" id="Graphic 140" o:spid="_x0000_s1026" style="position:absolute;margin-left:14.35pt;margin-top:12.4pt;width:22.6pt;height:5.7pt;z-index: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76768" behindDoc="0" locked="0" layoutInCell="1" allowOverlap="1" wp14:anchorId="4EE5C6F1" wp14:editId="600DF69F">
            <wp:simplePos x="0" y="0"/>
            <wp:positionH relativeFrom="page">
              <wp:posOffset>4746806</wp:posOffset>
            </wp:positionH>
            <wp:positionV relativeFrom="paragraph">
              <wp:posOffset>104061</wp:posOffset>
            </wp:positionV>
            <wp:extent cx="147599" cy="147599"/>
            <wp:effectExtent l="0" t="0" r="0" b="0"/>
            <wp:wrapNone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77280" behindDoc="0" locked="0" layoutInCell="1" allowOverlap="1" wp14:anchorId="12BB2142" wp14:editId="2FF79F3E">
            <wp:simplePos x="0" y="0"/>
            <wp:positionH relativeFrom="page">
              <wp:posOffset>5250807</wp:posOffset>
            </wp:positionH>
            <wp:positionV relativeFrom="paragraph">
              <wp:posOffset>104061</wp:posOffset>
            </wp:positionV>
            <wp:extent cx="147599" cy="147599"/>
            <wp:effectExtent l="0" t="0" r="0" b="0"/>
            <wp:wrapNone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15777792" behindDoc="0" locked="0" layoutInCell="1" allowOverlap="1" wp14:anchorId="49A4E530" wp14:editId="55F95035">
            <wp:simplePos x="0" y="0"/>
            <wp:positionH relativeFrom="page">
              <wp:posOffset>5754806</wp:posOffset>
            </wp:positionH>
            <wp:positionV relativeFrom="paragraph">
              <wp:posOffset>104061</wp:posOffset>
            </wp:positionV>
            <wp:extent cx="147599" cy="147599"/>
            <wp:effectExtent l="0" t="0" r="0" b="0"/>
            <wp:wrapNone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5886DF10" wp14:editId="49285289">
                <wp:simplePos x="0" y="0"/>
                <wp:positionH relativeFrom="page">
                  <wp:posOffset>7092124</wp:posOffset>
                </wp:positionH>
                <wp:positionV relativeFrom="paragraph">
                  <wp:posOffset>157661</wp:posOffset>
                </wp:positionV>
                <wp:extent cx="287020" cy="72390"/>
                <wp:effectExtent l="0" t="0" r="0" b="0"/>
                <wp:wrapNone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20" h="72390">
                              <a:moveTo>
                                <a:pt x="286918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6918" y="71996"/>
                              </a:lnTo>
                              <a:lnTo>
                                <a:pt x="2869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ED653" id="Graphic 144" o:spid="_x0000_s1026" style="position:absolute;margin-left:558.45pt;margin-top:12.4pt;width:22.6pt;height:5.7pt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702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" path="m286918,l,,,71996r286918,l286918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2AF336ED" wp14:editId="4F8EDDD1">
            <wp:extent cx="147612" cy="147599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36E06BD9" wp14:editId="5A964443">
            <wp:extent cx="147599" cy="147599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51C5B5C6" wp14:editId="28DB5B4D">
            <wp:extent cx="147599" cy="147599"/>
            <wp:effectExtent l="0" t="0" r="0" b="0"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sz w:val="17"/>
        </w:rPr>
        <w:tab/>
      </w:r>
      <w:r>
        <w:rPr>
          <w:rFonts w:ascii="Times New Roman"/>
          <w:noProof/>
          <w:color w:val="231F20"/>
          <w:sz w:val="17"/>
        </w:rPr>
        <w:drawing>
          <wp:inline distT="0" distB="0" distL="0" distR="0" wp14:anchorId="024A61CF" wp14:editId="7A96E497">
            <wp:extent cx="147599" cy="147599"/>
            <wp:effectExtent l="0" t="0" r="0" b="0"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99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4"/>
          <w:sz w:val="17"/>
        </w:rPr>
        <w:tab/>
      </w:r>
      <w:r>
        <w:rPr>
          <w:rFonts w:ascii="Arial"/>
          <w:b/>
          <w:color w:val="231F20"/>
          <w:spacing w:val="-5"/>
          <w:w w:val="85"/>
          <w:position w:val="4"/>
          <w:sz w:val="17"/>
        </w:rPr>
        <w:t>17</w:t>
      </w:r>
      <w:r>
        <w:rPr>
          <w:rFonts w:ascii="Arial"/>
          <w:b/>
          <w:color w:val="231F20"/>
          <w:position w:val="4"/>
          <w:sz w:val="17"/>
        </w:rPr>
        <w:tab/>
      </w:r>
      <w:r>
        <w:rPr>
          <w:rFonts w:ascii="Arial"/>
          <w:b/>
          <w:noProof/>
          <w:color w:val="231F20"/>
          <w:sz w:val="17"/>
        </w:rPr>
        <w:drawing>
          <wp:inline distT="0" distB="0" distL="0" distR="0" wp14:anchorId="09CC5D03" wp14:editId="0018F2B8">
            <wp:extent cx="147612" cy="147599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12" cy="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7B74" w14:textId="7ABB25A2" w:rsidR="00284661" w:rsidRDefault="009E7AB6">
      <w:pPr>
        <w:pStyle w:val="BodyText"/>
        <w:spacing w:before="0"/>
        <w:rPr>
          <w:rFonts w:ascii="Arial"/>
          <w:b/>
          <w:sz w:val="22"/>
        </w:rPr>
      </w:pPr>
      <w:r>
        <w:rPr>
          <w:rFonts w:ascii="Arial"/>
          <w:b/>
          <w:noProof/>
          <w:sz w:val="17"/>
        </w:rPr>
        <w:drawing>
          <wp:anchor distT="0" distB="0" distL="0" distR="0" simplePos="0" relativeHeight="252160000" behindDoc="0" locked="0" layoutInCell="1" allowOverlap="1" wp14:anchorId="320050CD" wp14:editId="763B5E53">
            <wp:simplePos x="0" y="0"/>
            <wp:positionH relativeFrom="page">
              <wp:posOffset>4749165</wp:posOffset>
            </wp:positionH>
            <wp:positionV relativeFrom="paragraph">
              <wp:posOffset>149860</wp:posOffset>
            </wp:positionV>
            <wp:extent cx="147320" cy="147320"/>
            <wp:effectExtent l="0" t="0" r="0" b="0"/>
            <wp:wrapNone/>
            <wp:docPr id="409209739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2196864" behindDoc="0" locked="0" layoutInCell="1" allowOverlap="1" wp14:anchorId="1ECAEA08" wp14:editId="65EDFE22">
            <wp:simplePos x="0" y="0"/>
            <wp:positionH relativeFrom="page">
              <wp:posOffset>5253355</wp:posOffset>
            </wp:positionH>
            <wp:positionV relativeFrom="paragraph">
              <wp:posOffset>149860</wp:posOffset>
            </wp:positionV>
            <wp:extent cx="147320" cy="147320"/>
            <wp:effectExtent l="0" t="0" r="0" b="0"/>
            <wp:wrapNone/>
            <wp:docPr id="484377165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/>
          <w:b/>
          <w:noProof/>
          <w:sz w:val="17"/>
        </w:rPr>
        <w:drawing>
          <wp:anchor distT="0" distB="0" distL="0" distR="0" simplePos="0" relativeHeight="252233728" behindDoc="0" locked="0" layoutInCell="1" allowOverlap="1" wp14:anchorId="11BBC523" wp14:editId="1FF71BB0">
            <wp:simplePos x="0" y="0"/>
            <wp:positionH relativeFrom="page">
              <wp:posOffset>5756910</wp:posOffset>
            </wp:positionH>
            <wp:positionV relativeFrom="paragraph">
              <wp:posOffset>149860</wp:posOffset>
            </wp:positionV>
            <wp:extent cx="147320" cy="147320"/>
            <wp:effectExtent l="0" t="0" r="0" b="0"/>
            <wp:wrapNone/>
            <wp:docPr id="1490768020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0FFA58" w14:textId="4C1506BE" w:rsidR="00284661" w:rsidRDefault="009E7AB6" w:rsidP="009E7AB6">
      <w:pPr>
        <w:pStyle w:val="BodyText"/>
        <w:spacing w:before="0"/>
        <w:ind w:left="5760"/>
        <w:rPr>
          <w:rFonts w:ascii="Arial"/>
          <w:b/>
          <w:sz w:val="22"/>
        </w:rPr>
      </w:pPr>
      <w:r>
        <w:rPr>
          <w:rFonts w:ascii="Arial"/>
          <w:b/>
          <w:noProof/>
          <w:color w:val="231F20"/>
          <w:sz w:val="17"/>
        </w:rPr>
        <w:drawing>
          <wp:anchor distT="0" distB="0" distL="114300" distR="114300" simplePos="0" relativeHeight="252272640" behindDoc="1" locked="0" layoutInCell="1" allowOverlap="1" wp14:anchorId="258E5C01" wp14:editId="44A5DDE1">
            <wp:simplePos x="0" y="0"/>
            <wp:positionH relativeFrom="column">
              <wp:posOffset>4160520</wp:posOffset>
            </wp:positionH>
            <wp:positionV relativeFrom="paragraph">
              <wp:posOffset>5715</wp:posOffset>
            </wp:positionV>
            <wp:extent cx="147320" cy="147320"/>
            <wp:effectExtent l="0" t="0" r="5080" b="5080"/>
            <wp:wrapTight wrapText="bothSides">
              <wp:wrapPolygon edited="0">
                <wp:start x="0" y="0"/>
                <wp:lineTo x="0" y="19552"/>
                <wp:lineTo x="19552" y="19552"/>
                <wp:lineTo x="19552" y="0"/>
                <wp:lineTo x="0" y="0"/>
              </wp:wrapPolygon>
            </wp:wrapTight>
            <wp:docPr id="1113126155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231F20"/>
          <w:spacing w:val="-5"/>
          <w:w w:val="85"/>
          <w:position w:val="4"/>
          <w:sz w:val="17"/>
        </w:rPr>
        <w:t xml:space="preserve">  18</w:t>
      </w:r>
    </w:p>
    <w:p w14:paraId="7403B657" w14:textId="77777777" w:rsidR="00284661" w:rsidRDefault="00284661">
      <w:pPr>
        <w:pStyle w:val="BodyText"/>
        <w:spacing w:before="0"/>
        <w:rPr>
          <w:rFonts w:ascii="Arial"/>
          <w:b/>
          <w:sz w:val="22"/>
        </w:rPr>
      </w:pPr>
    </w:p>
    <w:p w14:paraId="4D772689" w14:textId="77777777" w:rsidR="00284661" w:rsidRDefault="00284661">
      <w:pPr>
        <w:pStyle w:val="BodyText"/>
        <w:spacing w:before="41"/>
        <w:rPr>
          <w:rFonts w:ascii="Arial"/>
          <w:b/>
          <w:sz w:val="22"/>
        </w:rPr>
      </w:pPr>
    </w:p>
    <w:p w14:paraId="662A2CDB" w14:textId="53683C59" w:rsidR="007B54E9" w:rsidRDefault="00000000" w:rsidP="007B54E9">
      <w:pPr>
        <w:tabs>
          <w:tab w:val="left" w:pos="5808"/>
        </w:tabs>
        <w:ind w:left="992"/>
        <w:rPr>
          <w:rFonts w:ascii="Arial"/>
          <w:b/>
          <w:color w:val="231F20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09024" behindDoc="0" locked="0" layoutInCell="1" allowOverlap="1" wp14:anchorId="582419EA" wp14:editId="7C031221">
                <wp:simplePos x="0" y="0"/>
                <wp:positionH relativeFrom="page">
                  <wp:posOffset>179997</wp:posOffset>
                </wp:positionH>
                <wp:positionV relativeFrom="paragraph">
                  <wp:posOffset>57767</wp:posOffset>
                </wp:positionV>
                <wp:extent cx="288290" cy="7239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AD97E" id="Graphic 150" o:spid="_x0000_s1026" style="position:absolute;margin-left:14.15pt;margin-top:4.55pt;width:22.7pt;height:5.7pt;z-index:25100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10048" behindDoc="0" locked="0" layoutInCell="1" allowOverlap="1" wp14:anchorId="1CDB6796" wp14:editId="2821B90A">
                <wp:simplePos x="0" y="0"/>
                <wp:positionH relativeFrom="page">
                  <wp:posOffset>7091997</wp:posOffset>
                </wp:positionH>
                <wp:positionV relativeFrom="paragraph">
                  <wp:posOffset>57767</wp:posOffset>
                </wp:positionV>
                <wp:extent cx="288290" cy="72390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85C98" id="Graphic 151" o:spid="_x0000_s1026" style="position:absolute;margin-left:558.4pt;margin-top:4.55pt;width:22.7pt;height:5.7pt;z-index:2510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>1</w:t>
      </w:r>
      <w:r w:rsidR="007B54E9">
        <w:rPr>
          <w:rFonts w:ascii="Arial"/>
          <w:b/>
          <w:color w:val="231F20"/>
        </w:rPr>
        <w:t>9</w:t>
      </w:r>
      <w:r>
        <w:rPr>
          <w:rFonts w:ascii="Arial"/>
          <w:b/>
          <w:color w:val="231F20"/>
        </w:rPr>
        <w:t xml:space="preserve">. </w:t>
      </w:r>
      <w:r w:rsidR="007B54E9" w:rsidRPr="009E7AB6">
        <w:rPr>
          <w:rFonts w:ascii="Arial"/>
          <w:b/>
          <w:i/>
          <w:iCs/>
          <w:color w:val="231F20"/>
        </w:rPr>
        <w:t xml:space="preserve">(1) </w:t>
      </w:r>
      <w:r w:rsidR="007B54E9" w:rsidRPr="009E7AB6">
        <w:rPr>
          <w:rFonts w:ascii="Arial"/>
          <w:b/>
          <w:i/>
          <w:iCs/>
          <w:color w:val="231F20"/>
        </w:rPr>
        <w:t>–</w:t>
      </w:r>
      <w:r w:rsidR="007B54E9">
        <w:rPr>
          <w:rFonts w:ascii="Arial"/>
          <w:b/>
          <w:color w:val="231F20"/>
        </w:rPr>
        <w:t xml:space="preserve"> </w:t>
      </w:r>
    </w:p>
    <w:p w14:paraId="7B07BC39" w14:textId="77777777" w:rsidR="007B54E9" w:rsidRDefault="007B54E9" w:rsidP="007B54E9">
      <w:pPr>
        <w:tabs>
          <w:tab w:val="left" w:pos="5808"/>
        </w:tabs>
        <w:ind w:left="992"/>
        <w:rPr>
          <w:rFonts w:ascii="Arial"/>
          <w:b/>
          <w:color w:val="231F20"/>
        </w:rPr>
      </w:pPr>
    </w:p>
    <w:p w14:paraId="72CCE1C5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>
        <w:rPr>
          <w:rFonts w:ascii="Arial"/>
          <w:b/>
          <w:color w:val="231F20"/>
        </w:rPr>
        <w:t xml:space="preserve">      </w:t>
      </w:r>
      <w:r w:rsidRPr="009E7AB6">
        <w:rPr>
          <w:rFonts w:ascii="Arial"/>
          <w:b/>
          <w:i/>
          <w:iCs/>
          <w:color w:val="231F20"/>
        </w:rPr>
        <w:t xml:space="preserve">(2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38FE4791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</w:p>
    <w:p w14:paraId="0E0C490A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 w:rsidRPr="009E7AB6">
        <w:rPr>
          <w:rFonts w:ascii="Arial"/>
          <w:b/>
          <w:i/>
          <w:iCs/>
          <w:color w:val="231F20"/>
        </w:rPr>
        <w:t xml:space="preserve">      (3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6F0E2438" w14:textId="085AC36D" w:rsidR="00284661" w:rsidRDefault="00284661">
      <w:pPr>
        <w:tabs>
          <w:tab w:val="left" w:pos="10634"/>
        </w:tabs>
        <w:ind w:left="999"/>
        <w:rPr>
          <w:rFonts w:ascii="Arial"/>
          <w:b/>
        </w:rPr>
      </w:pPr>
    </w:p>
    <w:p w14:paraId="0C905901" w14:textId="77777777" w:rsidR="00284661" w:rsidRDefault="00284661">
      <w:pPr>
        <w:pStyle w:val="BodyText"/>
        <w:spacing w:before="0"/>
        <w:rPr>
          <w:rFonts w:ascii="Arial"/>
          <w:b/>
          <w:sz w:val="22"/>
        </w:rPr>
      </w:pPr>
    </w:p>
    <w:p w14:paraId="18B33B21" w14:textId="77777777" w:rsidR="00284661" w:rsidRDefault="00284661">
      <w:pPr>
        <w:pStyle w:val="BodyText"/>
        <w:spacing w:before="74"/>
        <w:rPr>
          <w:rFonts w:ascii="Arial"/>
          <w:b/>
          <w:sz w:val="22"/>
        </w:rPr>
      </w:pPr>
    </w:p>
    <w:p w14:paraId="7DEF5559" w14:textId="77777777" w:rsidR="007B54E9" w:rsidRDefault="00000000" w:rsidP="007B54E9">
      <w:pPr>
        <w:tabs>
          <w:tab w:val="left" w:pos="5808"/>
        </w:tabs>
        <w:ind w:left="992"/>
        <w:rPr>
          <w:rFonts w:ascii="Arial"/>
          <w:b/>
          <w:color w:val="231F20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11072" behindDoc="0" locked="0" layoutInCell="1" allowOverlap="1" wp14:anchorId="30C47C6A" wp14:editId="7CE5C8CB">
                <wp:simplePos x="0" y="0"/>
                <wp:positionH relativeFrom="page">
                  <wp:posOffset>179997</wp:posOffset>
                </wp:positionH>
                <wp:positionV relativeFrom="paragraph">
                  <wp:posOffset>58062</wp:posOffset>
                </wp:positionV>
                <wp:extent cx="288290" cy="72390"/>
                <wp:effectExtent l="0" t="0" r="0" b="0"/>
                <wp:wrapNone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6DBBB" id="Graphic 152" o:spid="_x0000_s1026" style="position:absolute;margin-left:14.15pt;margin-top:4.55pt;width:22.7pt;height:5.7pt;z-index:2510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12096" behindDoc="0" locked="0" layoutInCell="1" allowOverlap="1" wp14:anchorId="16550F3B" wp14:editId="58360B18">
                <wp:simplePos x="0" y="0"/>
                <wp:positionH relativeFrom="page">
                  <wp:posOffset>7091997</wp:posOffset>
                </wp:positionH>
                <wp:positionV relativeFrom="paragraph">
                  <wp:posOffset>58062</wp:posOffset>
                </wp:positionV>
                <wp:extent cx="288290" cy="7239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40EF1" id="Graphic 153" o:spid="_x0000_s1026" style="position:absolute;margin-left:558.4pt;margin-top:4.55pt;width:22.7pt;height:5.7pt;z-index:2510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 w:rsidR="007B54E9">
        <w:rPr>
          <w:rFonts w:ascii="Arial"/>
          <w:b/>
          <w:color w:val="231F20"/>
        </w:rPr>
        <w:t>20</w:t>
      </w:r>
      <w:r>
        <w:rPr>
          <w:rFonts w:ascii="Arial"/>
          <w:b/>
          <w:color w:val="231F20"/>
        </w:rPr>
        <w:t xml:space="preserve">. </w:t>
      </w:r>
      <w:r w:rsidR="007B54E9" w:rsidRPr="009E7AB6">
        <w:rPr>
          <w:rFonts w:ascii="Arial"/>
          <w:b/>
          <w:i/>
          <w:iCs/>
          <w:color w:val="231F20"/>
        </w:rPr>
        <w:t xml:space="preserve">(1) </w:t>
      </w:r>
      <w:r w:rsidR="007B54E9" w:rsidRPr="009E7AB6">
        <w:rPr>
          <w:rFonts w:ascii="Arial"/>
          <w:b/>
          <w:i/>
          <w:iCs/>
          <w:color w:val="231F20"/>
        </w:rPr>
        <w:t>–</w:t>
      </w:r>
      <w:r w:rsidR="007B54E9">
        <w:rPr>
          <w:rFonts w:ascii="Arial"/>
          <w:b/>
          <w:color w:val="231F20"/>
        </w:rPr>
        <w:t xml:space="preserve"> </w:t>
      </w:r>
    </w:p>
    <w:p w14:paraId="61AA31D7" w14:textId="77777777" w:rsidR="007B54E9" w:rsidRDefault="007B54E9" w:rsidP="007B54E9">
      <w:pPr>
        <w:tabs>
          <w:tab w:val="left" w:pos="5808"/>
        </w:tabs>
        <w:ind w:left="992"/>
        <w:rPr>
          <w:rFonts w:ascii="Arial"/>
          <w:b/>
          <w:color w:val="231F20"/>
        </w:rPr>
      </w:pPr>
    </w:p>
    <w:p w14:paraId="5946DE58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>
        <w:rPr>
          <w:rFonts w:ascii="Arial"/>
          <w:b/>
          <w:color w:val="231F20"/>
        </w:rPr>
        <w:t xml:space="preserve">      </w:t>
      </w:r>
      <w:r w:rsidRPr="009E7AB6">
        <w:rPr>
          <w:rFonts w:ascii="Arial"/>
          <w:b/>
          <w:i/>
          <w:iCs/>
          <w:color w:val="231F20"/>
        </w:rPr>
        <w:t xml:space="preserve">(2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0ECCBCA0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</w:p>
    <w:p w14:paraId="4E9DE4C0" w14:textId="591CF551" w:rsidR="00284661" w:rsidRPr="007B54E9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 w:rsidRPr="009E7AB6">
        <w:rPr>
          <w:rFonts w:ascii="Arial"/>
          <w:b/>
          <w:i/>
          <w:iCs/>
          <w:color w:val="231F20"/>
        </w:rPr>
        <w:t xml:space="preserve">      (3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1A5D7F0E" w14:textId="77777777" w:rsidR="00284661" w:rsidRDefault="00284661">
      <w:pPr>
        <w:pStyle w:val="BodyText"/>
        <w:spacing w:before="0"/>
        <w:rPr>
          <w:rFonts w:ascii="Arial"/>
          <w:b/>
          <w:sz w:val="22"/>
        </w:rPr>
      </w:pPr>
    </w:p>
    <w:p w14:paraId="0FE005BE" w14:textId="77777777" w:rsidR="00284661" w:rsidRDefault="00284661">
      <w:pPr>
        <w:pStyle w:val="BodyText"/>
        <w:spacing w:before="121"/>
        <w:rPr>
          <w:rFonts w:ascii="Arial"/>
          <w:b/>
          <w:sz w:val="22"/>
        </w:rPr>
      </w:pPr>
    </w:p>
    <w:p w14:paraId="0266B136" w14:textId="77777777" w:rsidR="007B54E9" w:rsidRDefault="00000000" w:rsidP="007B54E9">
      <w:pPr>
        <w:tabs>
          <w:tab w:val="left" w:pos="5808"/>
        </w:tabs>
        <w:ind w:left="992"/>
        <w:rPr>
          <w:rFonts w:ascii="Arial"/>
          <w:b/>
          <w:color w:val="231F20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13120" behindDoc="0" locked="0" layoutInCell="1" allowOverlap="1" wp14:anchorId="351B5CD7" wp14:editId="75C569DC">
                <wp:simplePos x="0" y="0"/>
                <wp:positionH relativeFrom="page">
                  <wp:posOffset>179997</wp:posOffset>
                </wp:positionH>
                <wp:positionV relativeFrom="paragraph">
                  <wp:posOffset>57484</wp:posOffset>
                </wp:positionV>
                <wp:extent cx="288290" cy="72390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D37A" id="Graphic 155" o:spid="_x0000_s1026" style="position:absolute;margin-left:14.15pt;margin-top:4.55pt;width:22.7pt;height:5.7pt;z-index:2510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14144" behindDoc="0" locked="0" layoutInCell="1" allowOverlap="1" wp14:anchorId="317B213F" wp14:editId="5BB73F55">
                <wp:simplePos x="0" y="0"/>
                <wp:positionH relativeFrom="page">
                  <wp:posOffset>7091997</wp:posOffset>
                </wp:positionH>
                <wp:positionV relativeFrom="paragraph">
                  <wp:posOffset>57484</wp:posOffset>
                </wp:positionV>
                <wp:extent cx="288290" cy="72390"/>
                <wp:effectExtent l="0" t="0" r="0" b="0"/>
                <wp:wrapNone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939C" id="Graphic 156" o:spid="_x0000_s1026" style="position:absolute;margin-left:558.4pt;margin-top:4.55pt;width:22.7pt;height:5.7pt;z-index:2510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>2</w:t>
      </w:r>
      <w:r w:rsidR="007B54E9">
        <w:rPr>
          <w:rFonts w:ascii="Arial"/>
          <w:b/>
          <w:color w:val="231F20"/>
        </w:rPr>
        <w:t>1</w:t>
      </w:r>
      <w:r>
        <w:rPr>
          <w:rFonts w:ascii="Arial"/>
          <w:b/>
          <w:color w:val="231F20"/>
        </w:rPr>
        <w:t xml:space="preserve">. </w:t>
      </w:r>
      <w:r w:rsidR="007B54E9" w:rsidRPr="009E7AB6">
        <w:rPr>
          <w:rFonts w:ascii="Arial"/>
          <w:b/>
          <w:i/>
          <w:iCs/>
          <w:color w:val="231F20"/>
        </w:rPr>
        <w:t xml:space="preserve">(1) </w:t>
      </w:r>
      <w:r w:rsidR="007B54E9" w:rsidRPr="009E7AB6">
        <w:rPr>
          <w:rFonts w:ascii="Arial"/>
          <w:b/>
          <w:i/>
          <w:iCs/>
          <w:color w:val="231F20"/>
        </w:rPr>
        <w:t>–</w:t>
      </w:r>
      <w:r w:rsidR="007B54E9">
        <w:rPr>
          <w:rFonts w:ascii="Arial"/>
          <w:b/>
          <w:color w:val="231F20"/>
        </w:rPr>
        <w:t xml:space="preserve"> </w:t>
      </w:r>
    </w:p>
    <w:p w14:paraId="38A90DC1" w14:textId="77777777" w:rsidR="007B54E9" w:rsidRDefault="007B54E9" w:rsidP="007B54E9">
      <w:pPr>
        <w:tabs>
          <w:tab w:val="left" w:pos="5808"/>
        </w:tabs>
        <w:ind w:left="992"/>
        <w:rPr>
          <w:rFonts w:ascii="Arial"/>
          <w:b/>
          <w:color w:val="231F20"/>
        </w:rPr>
      </w:pPr>
    </w:p>
    <w:p w14:paraId="4881743D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>
        <w:rPr>
          <w:rFonts w:ascii="Arial"/>
          <w:b/>
          <w:color w:val="231F20"/>
        </w:rPr>
        <w:t xml:space="preserve">      </w:t>
      </w:r>
      <w:r w:rsidRPr="009E7AB6">
        <w:rPr>
          <w:rFonts w:ascii="Arial"/>
          <w:b/>
          <w:i/>
          <w:iCs/>
          <w:color w:val="231F20"/>
        </w:rPr>
        <w:t xml:space="preserve">(2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295531D0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</w:p>
    <w:p w14:paraId="4464B062" w14:textId="77777777" w:rsidR="007B54E9" w:rsidRPr="009E7AB6" w:rsidRDefault="007B54E9" w:rsidP="007B54E9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 w:rsidRPr="009E7AB6">
        <w:rPr>
          <w:rFonts w:ascii="Arial"/>
          <w:b/>
          <w:i/>
          <w:iCs/>
          <w:color w:val="231F20"/>
        </w:rPr>
        <w:t xml:space="preserve">      (3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1382D87C" w14:textId="77777777" w:rsidR="00284661" w:rsidRDefault="00284661">
      <w:pPr>
        <w:pStyle w:val="BodyText"/>
        <w:spacing w:before="0"/>
        <w:rPr>
          <w:rFonts w:ascii="Arial"/>
          <w:b/>
          <w:sz w:val="22"/>
        </w:rPr>
      </w:pPr>
    </w:p>
    <w:p w14:paraId="1DB7D9A0" w14:textId="77777777" w:rsidR="00284661" w:rsidRDefault="00284661">
      <w:pPr>
        <w:pStyle w:val="BodyText"/>
        <w:spacing w:before="121"/>
        <w:rPr>
          <w:rFonts w:ascii="Arial"/>
          <w:b/>
          <w:sz w:val="22"/>
        </w:rPr>
      </w:pPr>
    </w:p>
    <w:p w14:paraId="31249B07" w14:textId="5C3175A2" w:rsidR="00284661" w:rsidRDefault="00000000">
      <w:pPr>
        <w:tabs>
          <w:tab w:val="left" w:pos="10634"/>
        </w:tabs>
        <w:ind w:left="999"/>
        <w:rPr>
          <w:rFonts w:ascii="Arial"/>
          <w:b/>
          <w:color w:val="231F20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20288" behindDoc="0" locked="0" layoutInCell="1" allowOverlap="1" wp14:anchorId="2C64AEAE" wp14:editId="100CD29B">
                <wp:simplePos x="0" y="0"/>
                <wp:positionH relativeFrom="page">
                  <wp:posOffset>179997</wp:posOffset>
                </wp:positionH>
                <wp:positionV relativeFrom="paragraph">
                  <wp:posOffset>57475</wp:posOffset>
                </wp:positionV>
                <wp:extent cx="288290" cy="7239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559D" id="Graphic 159" o:spid="_x0000_s1026" style="position:absolute;margin-left:14.15pt;margin-top:4.55pt;width:22.7pt;height:5.7pt;z-index:2510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025408" behindDoc="0" locked="0" layoutInCell="1" allowOverlap="1" wp14:anchorId="3F3FCE47" wp14:editId="0DD9470C">
                <wp:simplePos x="0" y="0"/>
                <wp:positionH relativeFrom="page">
                  <wp:posOffset>7091997</wp:posOffset>
                </wp:positionH>
                <wp:positionV relativeFrom="paragraph">
                  <wp:posOffset>57475</wp:posOffset>
                </wp:positionV>
                <wp:extent cx="288290" cy="72390"/>
                <wp:effectExtent l="0" t="0" r="0" b="0"/>
                <wp:wrapNone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5F12" id="Graphic 160" o:spid="_x0000_s1026" style="position:absolute;margin-left:558.4pt;margin-top:4.55pt;width:22.7pt;height:5.7pt;z-index:2510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a3xUc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>2</w:t>
      </w:r>
      <w:r w:rsidR="002C4B11">
        <w:rPr>
          <w:rFonts w:ascii="Arial"/>
          <w:b/>
          <w:color w:val="231F20"/>
        </w:rPr>
        <w:t>2</w:t>
      </w:r>
      <w:r>
        <w:rPr>
          <w:rFonts w:ascii="Arial"/>
          <w:b/>
          <w:color w:val="231F20"/>
        </w:rPr>
        <w:t xml:space="preserve">. </w:t>
      </w:r>
      <w:r w:rsidR="002C4B11">
        <w:rPr>
          <w:rFonts w:ascii="Arial"/>
          <w:b/>
          <w:color w:val="231F20"/>
          <w:u w:val="single" w:color="231F20"/>
        </w:rPr>
        <w:tab/>
      </w:r>
    </w:p>
    <w:p w14:paraId="05B2AACE" w14:textId="1F729C92" w:rsidR="002C4B11" w:rsidRDefault="002C4B11">
      <w:pPr>
        <w:tabs>
          <w:tab w:val="left" w:pos="10634"/>
        </w:tabs>
        <w:ind w:left="999"/>
        <w:rPr>
          <w:rFonts w:ascii="Arial"/>
          <w:b/>
          <w:color w:val="231F20"/>
        </w:rPr>
      </w:pPr>
    </w:p>
    <w:p w14:paraId="343EE170" w14:textId="4014E587" w:rsidR="002C4B11" w:rsidRDefault="002C4B11" w:rsidP="002C4B11">
      <w:pPr>
        <w:tabs>
          <w:tab w:val="left" w:pos="5808"/>
        </w:tabs>
        <w:ind w:left="992"/>
        <w:rPr>
          <w:rFonts w:ascii="Arial"/>
          <w:b/>
          <w:color w:val="231F20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2300288" behindDoc="0" locked="0" layoutInCell="1" allowOverlap="1" wp14:anchorId="3D2F81D6" wp14:editId="53F68867">
                <wp:simplePos x="0" y="0"/>
                <wp:positionH relativeFrom="page">
                  <wp:posOffset>7091680</wp:posOffset>
                </wp:positionH>
                <wp:positionV relativeFrom="paragraph">
                  <wp:posOffset>62865</wp:posOffset>
                </wp:positionV>
                <wp:extent cx="288290" cy="72390"/>
                <wp:effectExtent l="0" t="0" r="0" b="0"/>
                <wp:wrapNone/>
                <wp:docPr id="534562141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3D438" id="Graphic 160" o:spid="_x0000_s1026" style="position:absolute;margin-left:558.4pt;margin-top:4.95pt;width:22.7pt;height:5.7pt;z-index:25230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AxQgg42wAAAAo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2291072" behindDoc="0" locked="0" layoutInCell="1" allowOverlap="1" wp14:anchorId="4ECB177C" wp14:editId="44D56FA8">
                <wp:simplePos x="0" y="0"/>
                <wp:positionH relativeFrom="page">
                  <wp:posOffset>152400</wp:posOffset>
                </wp:positionH>
                <wp:positionV relativeFrom="paragraph">
                  <wp:posOffset>6985</wp:posOffset>
                </wp:positionV>
                <wp:extent cx="288290" cy="72390"/>
                <wp:effectExtent l="0" t="0" r="0" b="0"/>
                <wp:wrapNone/>
                <wp:docPr id="1175158813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276EF" id="Graphic 159" o:spid="_x0000_s1026" style="position:absolute;margin-left:12pt;margin-top:.55pt;width:22.7pt;height:5.7pt;z-index:25229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color w:val="231F20"/>
        </w:rPr>
        <w:t xml:space="preserve">23. </w:t>
      </w:r>
      <w:r w:rsidRPr="009E7AB6">
        <w:rPr>
          <w:rFonts w:ascii="Arial"/>
          <w:b/>
          <w:i/>
          <w:iCs/>
          <w:color w:val="231F20"/>
        </w:rPr>
        <w:t xml:space="preserve">(1) </w:t>
      </w:r>
      <w:r w:rsidRPr="009E7AB6">
        <w:rPr>
          <w:rFonts w:ascii="Arial"/>
          <w:b/>
          <w:i/>
          <w:iCs/>
          <w:color w:val="231F20"/>
        </w:rPr>
        <w:t>–</w:t>
      </w:r>
      <w:r>
        <w:rPr>
          <w:rFonts w:ascii="Arial"/>
          <w:b/>
          <w:color w:val="231F20"/>
        </w:rPr>
        <w:t xml:space="preserve"> </w:t>
      </w:r>
    </w:p>
    <w:p w14:paraId="6B5B545C" w14:textId="77777777" w:rsidR="002C4B11" w:rsidRDefault="002C4B11" w:rsidP="002C4B11">
      <w:pPr>
        <w:tabs>
          <w:tab w:val="left" w:pos="5808"/>
        </w:tabs>
        <w:ind w:left="992"/>
        <w:rPr>
          <w:rFonts w:ascii="Arial"/>
          <w:b/>
          <w:color w:val="231F20"/>
        </w:rPr>
      </w:pPr>
    </w:p>
    <w:p w14:paraId="29C042FC" w14:textId="304FB90A" w:rsidR="002C4B11" w:rsidRPr="009E7AB6" w:rsidRDefault="002C4B11" w:rsidP="002C4B11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>
        <w:rPr>
          <w:rFonts w:ascii="Arial"/>
          <w:b/>
          <w:color w:val="231F20"/>
        </w:rPr>
        <w:t xml:space="preserve">      </w:t>
      </w:r>
      <w:r w:rsidRPr="009E7AB6">
        <w:rPr>
          <w:rFonts w:ascii="Arial"/>
          <w:b/>
          <w:i/>
          <w:iCs/>
          <w:color w:val="231F20"/>
        </w:rPr>
        <w:t xml:space="preserve">(2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4FD6973C" w14:textId="4916AD89" w:rsidR="002C4B11" w:rsidRPr="009E7AB6" w:rsidRDefault="002C4B11" w:rsidP="002C4B11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</w:p>
    <w:p w14:paraId="7674C2E4" w14:textId="5FBC9E9E" w:rsidR="002C4B11" w:rsidRPr="009E7AB6" w:rsidRDefault="002C4B11" w:rsidP="002C4B11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 w:rsidRPr="009E7AB6">
        <w:rPr>
          <w:rFonts w:ascii="Arial"/>
          <w:b/>
          <w:i/>
          <w:iCs/>
          <w:color w:val="231F20"/>
        </w:rPr>
        <w:t xml:space="preserve">      (3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126163F6" w14:textId="4E5E276A" w:rsidR="002C4B11" w:rsidRDefault="002C4B11" w:rsidP="002C4B11">
      <w:pPr>
        <w:tabs>
          <w:tab w:val="left" w:pos="10634"/>
        </w:tabs>
        <w:rPr>
          <w:rFonts w:ascii="Arial"/>
          <w:b/>
          <w:color w:val="231F20"/>
          <w:u w:val="single" w:color="231F20"/>
        </w:rPr>
      </w:pPr>
    </w:p>
    <w:p w14:paraId="662D7AFD" w14:textId="244E6C26" w:rsidR="002C4B11" w:rsidRDefault="002C4B11" w:rsidP="002C4B11">
      <w:pPr>
        <w:tabs>
          <w:tab w:val="left" w:pos="5808"/>
        </w:tabs>
        <w:ind w:left="992"/>
        <w:rPr>
          <w:rFonts w:ascii="Arial"/>
          <w:b/>
          <w:color w:val="231F20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2306432" behindDoc="0" locked="0" layoutInCell="1" allowOverlap="1" wp14:anchorId="3EB09B5D" wp14:editId="6AAD4B11">
                <wp:simplePos x="0" y="0"/>
                <wp:positionH relativeFrom="page">
                  <wp:posOffset>7076440</wp:posOffset>
                </wp:positionH>
                <wp:positionV relativeFrom="paragraph">
                  <wp:posOffset>3810</wp:posOffset>
                </wp:positionV>
                <wp:extent cx="288290" cy="72390"/>
                <wp:effectExtent l="0" t="0" r="0" b="0"/>
                <wp:wrapNone/>
                <wp:docPr id="2046461628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C11ED" id="Graphic 160" o:spid="_x0000_s1026" style="position:absolute;margin-left:557.2pt;margin-top:.3pt;width:22.7pt;height:5.7pt;z-index:25230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2303360" behindDoc="0" locked="0" layoutInCell="1" allowOverlap="1" wp14:anchorId="0CC4704B" wp14:editId="0AE2F163">
                <wp:simplePos x="0" y="0"/>
                <wp:positionH relativeFrom="page">
                  <wp:posOffset>243840</wp:posOffset>
                </wp:positionH>
                <wp:positionV relativeFrom="paragraph">
                  <wp:posOffset>34290</wp:posOffset>
                </wp:positionV>
                <wp:extent cx="288290" cy="72390"/>
                <wp:effectExtent l="0" t="0" r="0" b="0"/>
                <wp:wrapNone/>
                <wp:docPr id="853609648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72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290" h="72390">
                              <a:moveTo>
                                <a:pt x="287997" y="0"/>
                              </a:moveTo>
                              <a:lnTo>
                                <a:pt x="0" y="0"/>
                              </a:lnTo>
                              <a:lnTo>
                                <a:pt x="0" y="71996"/>
                              </a:lnTo>
                              <a:lnTo>
                                <a:pt x="287997" y="71996"/>
                              </a:lnTo>
                              <a:lnTo>
                                <a:pt x="287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130A2" id="Graphic 159" o:spid="_x0000_s1026" style="position:absolute;margin-left:19.2pt;margin-top:2.7pt;width:22.7pt;height:5.7pt;z-index:2523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829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" path="m287997,l,,,71996r287997,l287997,xe" fillcolor="#231f20" stroked="f">
                <v:path arrowok="t"/>
                <w10:wrap anchorx="page"/>
              </v:shape>
            </w:pict>
          </mc:Fallback>
        </mc:AlternateContent>
      </w:r>
      <w:r w:rsidRPr="002C4B11">
        <w:rPr>
          <w:rFonts w:ascii="Arial"/>
          <w:b/>
          <w:color w:val="231F20"/>
        </w:rPr>
        <w:t>24</w:t>
      </w:r>
      <w:r>
        <w:rPr>
          <w:rFonts w:ascii="Arial"/>
          <w:b/>
          <w:color w:val="231F20"/>
        </w:rPr>
        <w:t xml:space="preserve">. </w:t>
      </w:r>
      <w:r w:rsidRPr="009E7AB6">
        <w:rPr>
          <w:rFonts w:ascii="Arial"/>
          <w:b/>
          <w:i/>
          <w:iCs/>
          <w:color w:val="231F20"/>
        </w:rPr>
        <w:t>(</w:t>
      </w:r>
      <w:r>
        <w:rPr>
          <w:rFonts w:ascii="Arial"/>
          <w:b/>
          <w:i/>
          <w:iCs/>
          <w:color w:val="231F20"/>
          <w:lang w:val="en-US"/>
        </w:rPr>
        <w:t>C2</w:t>
      </w:r>
      <w:r w:rsidRPr="009E7AB6">
        <w:rPr>
          <w:rFonts w:ascii="Arial"/>
          <w:b/>
          <w:i/>
          <w:iCs/>
          <w:color w:val="231F20"/>
        </w:rPr>
        <w:t xml:space="preserve">) </w:t>
      </w:r>
      <w:r w:rsidRPr="009E7AB6">
        <w:rPr>
          <w:rFonts w:ascii="Arial"/>
          <w:b/>
          <w:i/>
          <w:iCs/>
          <w:color w:val="231F20"/>
        </w:rPr>
        <w:t>–</w:t>
      </w:r>
      <w:r>
        <w:rPr>
          <w:rFonts w:ascii="Arial"/>
          <w:b/>
          <w:color w:val="231F20"/>
        </w:rPr>
        <w:t xml:space="preserve"> </w:t>
      </w:r>
    </w:p>
    <w:p w14:paraId="79D42927" w14:textId="77777777" w:rsidR="002C4B11" w:rsidRDefault="002C4B11" w:rsidP="002C4B11">
      <w:pPr>
        <w:tabs>
          <w:tab w:val="left" w:pos="5808"/>
        </w:tabs>
        <w:ind w:left="992"/>
        <w:rPr>
          <w:rFonts w:ascii="Arial"/>
          <w:b/>
          <w:color w:val="231F20"/>
        </w:rPr>
      </w:pPr>
    </w:p>
    <w:p w14:paraId="5B3BB6ED" w14:textId="10956921" w:rsidR="002C4B11" w:rsidRPr="009E7AB6" w:rsidRDefault="002C4B11" w:rsidP="002C4B11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>
        <w:rPr>
          <w:rFonts w:ascii="Arial"/>
          <w:b/>
          <w:color w:val="231F20"/>
        </w:rPr>
        <w:t xml:space="preserve">      </w:t>
      </w:r>
      <w:r w:rsidRPr="009E7AB6">
        <w:rPr>
          <w:rFonts w:ascii="Arial"/>
          <w:b/>
          <w:i/>
          <w:iCs/>
          <w:color w:val="231F20"/>
        </w:rPr>
        <w:t>(</w:t>
      </w:r>
      <w:r>
        <w:rPr>
          <w:rFonts w:ascii="Arial"/>
          <w:b/>
          <w:i/>
          <w:iCs/>
          <w:color w:val="231F20"/>
          <w:lang w:val="en-US"/>
        </w:rPr>
        <w:t>C4</w:t>
      </w:r>
      <w:r w:rsidRPr="009E7AB6">
        <w:rPr>
          <w:rFonts w:ascii="Arial"/>
          <w:b/>
          <w:i/>
          <w:iCs/>
          <w:color w:val="231F20"/>
        </w:rPr>
        <w:t xml:space="preserve">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1CE58262" w14:textId="77777777" w:rsidR="002C4B11" w:rsidRPr="009E7AB6" w:rsidRDefault="002C4B11" w:rsidP="002C4B11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</w:p>
    <w:p w14:paraId="2BC7ACBD" w14:textId="6300FEBA" w:rsidR="002C4B11" w:rsidRPr="009E7AB6" w:rsidRDefault="002C4B11" w:rsidP="002C4B11">
      <w:pPr>
        <w:tabs>
          <w:tab w:val="left" w:pos="5808"/>
        </w:tabs>
        <w:ind w:left="992"/>
        <w:rPr>
          <w:rFonts w:ascii="Arial"/>
          <w:b/>
          <w:i/>
          <w:iCs/>
          <w:color w:val="231F20"/>
        </w:rPr>
      </w:pPr>
      <w:r w:rsidRPr="009E7AB6">
        <w:rPr>
          <w:rFonts w:ascii="Arial"/>
          <w:b/>
          <w:i/>
          <w:iCs/>
          <w:color w:val="231F20"/>
        </w:rPr>
        <w:t xml:space="preserve">      (</w:t>
      </w:r>
      <w:r>
        <w:rPr>
          <w:rFonts w:ascii="Arial"/>
          <w:b/>
          <w:i/>
          <w:iCs/>
          <w:color w:val="231F20"/>
          <w:lang w:val="en-US"/>
        </w:rPr>
        <w:t>C5</w:t>
      </w:r>
      <w:r w:rsidRPr="009E7AB6">
        <w:rPr>
          <w:rFonts w:ascii="Arial"/>
          <w:b/>
          <w:i/>
          <w:iCs/>
          <w:color w:val="231F20"/>
        </w:rPr>
        <w:t xml:space="preserve">) </w:t>
      </w:r>
      <w:r w:rsidRPr="009E7AB6">
        <w:rPr>
          <w:rFonts w:ascii="Arial"/>
          <w:b/>
          <w:i/>
          <w:iCs/>
          <w:color w:val="231F20"/>
        </w:rPr>
        <w:t>–</w:t>
      </w:r>
    </w:p>
    <w:p w14:paraId="0775AE28" w14:textId="263A9EE9" w:rsidR="002C4B11" w:rsidRDefault="002C4B11">
      <w:pPr>
        <w:tabs>
          <w:tab w:val="left" w:pos="10634"/>
        </w:tabs>
        <w:ind w:left="999"/>
        <w:rPr>
          <w:rFonts w:ascii="Arial"/>
          <w:b/>
          <w:lang w:val="en-US"/>
        </w:rPr>
      </w:pPr>
    </w:p>
    <w:p w14:paraId="00F28B0F" w14:textId="2CB804CB" w:rsidR="002C4B11" w:rsidRPr="002C4B11" w:rsidRDefault="002C4B11">
      <w:pPr>
        <w:tabs>
          <w:tab w:val="left" w:pos="10634"/>
        </w:tabs>
        <w:ind w:left="999"/>
        <w:rPr>
          <w:rFonts w:ascii="Arial"/>
          <w:b/>
          <w:lang w:val="en-US"/>
        </w:rPr>
      </w:pPr>
      <w:r>
        <w:rPr>
          <w:rFonts w:ascii="Arial"/>
          <w:b/>
          <w:lang w:val="en-US"/>
        </w:rPr>
        <w:t xml:space="preserve">25. </w:t>
      </w:r>
      <w:r>
        <w:rPr>
          <w:rFonts w:ascii="Arial"/>
          <w:b/>
          <w:color w:val="231F20"/>
          <w:u w:val="single" w:color="231F20"/>
        </w:rPr>
        <w:tab/>
      </w:r>
    </w:p>
    <w:p w14:paraId="151432A9" w14:textId="77777777" w:rsidR="002C4B11" w:rsidRDefault="002C4B11">
      <w:pPr>
        <w:pStyle w:val="BodyText"/>
        <w:spacing w:before="95"/>
        <w:rPr>
          <w:rFonts w:ascii="Arial"/>
          <w:b/>
          <w:sz w:val="20"/>
        </w:rPr>
      </w:pPr>
    </w:p>
    <w:p w14:paraId="645C3574" w14:textId="6317709E" w:rsidR="00284661" w:rsidRDefault="00000000">
      <w:pPr>
        <w:pStyle w:val="BodyText"/>
        <w:spacing w:before="9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DDF8258" wp14:editId="4D79DD42">
                <wp:simplePos x="0" y="0"/>
                <wp:positionH relativeFrom="page">
                  <wp:posOffset>756005</wp:posOffset>
                </wp:positionH>
                <wp:positionV relativeFrom="paragraph">
                  <wp:posOffset>2074121</wp:posOffset>
                </wp:positionV>
                <wp:extent cx="6084570" cy="1143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1D01" id="Graphic 168" o:spid="_x0000_s1026" style="position:absolute;margin-left:59.55pt;margin-top:163.3pt;width:479.1pt;height:.9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299029F1" wp14:editId="1AA5C4A4">
                <wp:simplePos x="0" y="0"/>
                <wp:positionH relativeFrom="page">
                  <wp:posOffset>756005</wp:posOffset>
                </wp:positionH>
                <wp:positionV relativeFrom="paragraph">
                  <wp:posOffset>2338721</wp:posOffset>
                </wp:positionV>
                <wp:extent cx="6084570" cy="1143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10F93" id="Graphic 169" o:spid="_x0000_s1026" style="position:absolute;margin-left:59.55pt;margin-top:184.15pt;width:479.1pt;height:.9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647599FF" wp14:editId="0EA1C459">
                <wp:simplePos x="0" y="0"/>
                <wp:positionH relativeFrom="page">
                  <wp:posOffset>756005</wp:posOffset>
                </wp:positionH>
                <wp:positionV relativeFrom="paragraph">
                  <wp:posOffset>2603321</wp:posOffset>
                </wp:positionV>
                <wp:extent cx="6084570" cy="1143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BBBA5" id="Graphic 170" o:spid="_x0000_s1026" style="position:absolute;margin-left:59.55pt;margin-top:205pt;width:479.1pt;height:.9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6EF655B5" wp14:editId="7B42F69D">
                <wp:simplePos x="0" y="0"/>
                <wp:positionH relativeFrom="page">
                  <wp:posOffset>756005</wp:posOffset>
                </wp:positionH>
                <wp:positionV relativeFrom="paragraph">
                  <wp:posOffset>2867921</wp:posOffset>
                </wp:positionV>
                <wp:extent cx="6084570" cy="1143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2934A" id="Graphic 171" o:spid="_x0000_s1026" style="position:absolute;margin-left:59.55pt;margin-top:225.8pt;width:479.1pt;height:.9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52FBDA99" wp14:editId="22FDF946">
                <wp:simplePos x="0" y="0"/>
                <wp:positionH relativeFrom="page">
                  <wp:posOffset>756005</wp:posOffset>
                </wp:positionH>
                <wp:positionV relativeFrom="paragraph">
                  <wp:posOffset>3132521</wp:posOffset>
                </wp:positionV>
                <wp:extent cx="6084570" cy="11430"/>
                <wp:effectExtent l="0" t="0" r="0" b="0"/>
                <wp:wrapTopAndBottom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8D163" id="Graphic 172" o:spid="_x0000_s1026" style="position:absolute;margin-left:59.55pt;margin-top:246.65pt;width:479.1pt;height:.9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0450B62B" wp14:editId="27694AE4">
                <wp:simplePos x="0" y="0"/>
                <wp:positionH relativeFrom="page">
                  <wp:posOffset>756005</wp:posOffset>
                </wp:positionH>
                <wp:positionV relativeFrom="paragraph">
                  <wp:posOffset>3397122</wp:posOffset>
                </wp:positionV>
                <wp:extent cx="6084570" cy="1143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CC933" id="Graphic 173" o:spid="_x0000_s1026" style="position:absolute;margin-left:59.55pt;margin-top:267.5pt;width:479.1pt;height:.9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0D6ADA4F" wp14:editId="5745B521">
                <wp:simplePos x="0" y="0"/>
                <wp:positionH relativeFrom="page">
                  <wp:posOffset>756005</wp:posOffset>
                </wp:positionH>
                <wp:positionV relativeFrom="paragraph">
                  <wp:posOffset>3661721</wp:posOffset>
                </wp:positionV>
                <wp:extent cx="6084570" cy="1143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457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4570" h="11430">
                              <a:moveTo>
                                <a:pt x="0" y="10896"/>
                              </a:moveTo>
                              <a:lnTo>
                                <a:pt x="6083985" y="0"/>
                              </a:lnTo>
                            </a:path>
                          </a:pathLst>
                        </a:custGeom>
                        <a:ln w="444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DE287" id="Graphic 174" o:spid="_x0000_s1026" style="position:absolute;margin-left:59.55pt;margin-top:288.3pt;width:479.1pt;height:.9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8457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" path="m,10896l6083985,e" filled="f" strokecolor="#231f20" strokeweight=".35pt">
                <v:path arrowok="t"/>
                <w10:wrap type="topAndBottom" anchorx="page"/>
              </v:shape>
            </w:pict>
          </mc:Fallback>
        </mc:AlternateContent>
      </w:r>
    </w:p>
    <w:p w14:paraId="29142F0D" w14:textId="46025752" w:rsidR="00284661" w:rsidRPr="0065579E" w:rsidRDefault="002C4B11" w:rsidP="0065579E">
      <w:pPr>
        <w:rPr>
          <w:rFonts w:ascii="Arial"/>
          <w:b/>
          <w:sz w:val="20"/>
          <w:szCs w:val="24"/>
        </w:rPr>
        <w:sectPr w:rsidR="00284661" w:rsidRPr="0065579E">
          <w:pgSz w:w="11910" w:h="16840"/>
          <w:pgMar w:top="0" w:right="141" w:bottom="420" w:left="141" w:header="0" w:footer="224" w:gutter="0"/>
          <w:cols w:space="720"/>
        </w:sectPr>
      </w:pPr>
      <w:r>
        <w:rPr>
          <w:rFonts w:ascii="Arial"/>
          <w:b/>
          <w:sz w:val="20"/>
        </w:rPr>
        <w:br w:type="page"/>
      </w:r>
      <w:r w:rsidR="00000000">
        <w:rPr>
          <w:rFonts w:ascii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15783424" behindDoc="0" locked="0" layoutInCell="1" allowOverlap="1" wp14:anchorId="2842A82E" wp14:editId="7F794E1B">
                <wp:simplePos x="0" y="0"/>
                <wp:positionH relativeFrom="page">
                  <wp:posOffset>6265002</wp:posOffset>
                </wp:positionH>
                <wp:positionV relativeFrom="page">
                  <wp:posOffset>9392827</wp:posOffset>
                </wp:positionV>
                <wp:extent cx="1298575" cy="1299210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8575" cy="1299210"/>
                          <a:chOff x="0" y="0"/>
                          <a:chExt cx="1298575" cy="1299210"/>
                        </a:xfrm>
                      </wpg:grpSpPr>
                      <wps:wsp>
                        <wps:cNvPr id="176" name="Graphic 176"/>
                        <wps:cNvSpPr/>
                        <wps:spPr>
                          <a:xfrm>
                            <a:off x="1245" y="5420"/>
                            <a:ext cx="1296035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035" h="1294130">
                                <a:moveTo>
                                  <a:pt x="1295996" y="0"/>
                                </a:moveTo>
                                <a:lnTo>
                                  <a:pt x="0" y="1293748"/>
                                </a:lnTo>
                                <a:lnTo>
                                  <a:pt x="2235" y="1293748"/>
                                </a:lnTo>
                                <a:lnTo>
                                  <a:pt x="1295996" y="0"/>
                                </a:lnTo>
                                <a:close/>
                              </a:path>
                              <a:path w="1296035" h="1294130">
                                <a:moveTo>
                                  <a:pt x="1295996" y="0"/>
                                </a:moveTo>
                                <a:lnTo>
                                  <a:pt x="2235" y="1293748"/>
                                </a:lnTo>
                                <a:lnTo>
                                  <a:pt x="1295996" y="1293748"/>
                                </a:lnTo>
                                <a:lnTo>
                                  <a:pt x="129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3175" y="3175"/>
                            <a:ext cx="128778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7780" h="1287780">
                                <a:moveTo>
                                  <a:pt x="1287640" y="0"/>
                                </a:moveTo>
                                <a:lnTo>
                                  <a:pt x="0" y="128764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293065" y="3181"/>
                            <a:ext cx="254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" h="2540">
                                <a:moveTo>
                                  <a:pt x="1936" y="1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C27F5" id="Group 175" o:spid="_x0000_s1026" style="position:absolute;margin-left:493.3pt;margin-top:739.6pt;width:102.25pt;height:102.3pt;z-index:15783424;mso-wrap-distance-left:0;mso-wrap-distance-right:0;mso-position-horizontal-relative:page;mso-position-vertical-relative:page" coordsize="12985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">
                <v:shape id="Graphic 176" o:spid="_x0000_s1027" style="position:absolute;left:12;top:54;width:12960;height:12941;visibility:visible;mso-wrap-style:square;v-text-anchor:top" coordsize="1296035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" path="m1295996,l,1293748r2235,l1295996,xem1295996,l2235,1293748r1293761,l1295996,xe" fillcolor="#e6e7e8" stroked="f">
                  <v:path arrowok="t"/>
                </v:shape>
                <v:shape id="Graphic 177" o:spid="_x0000_s1028" style="position:absolute;left:31;top:31;width:12878;height:12878;visibility:visible;mso-wrap-style:square;v-text-anchor:top" coordsize="128778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" path="m1287640,l,1287640e" filled="f" strokecolor="#231f20" strokeweight=".5pt">
                  <v:stroke dashstyle="3 1"/>
                  <v:path arrowok="t"/>
                </v:shape>
                <v:shape id="Graphic 178" o:spid="_x0000_s1029" style="position:absolute;left:12930;top:31;width:26;height:26;visibility:visible;mso-wrap-style:square;v-text-anchor:top" coordsize="254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" path="m1936,1936l,e" filled="f" strokecolor="#231f20" strokeweight=".17636mm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 w:rsidR="00000000">
        <w:rPr>
          <w:rFonts w:ascii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15783936" behindDoc="0" locked="0" layoutInCell="1" allowOverlap="1" wp14:anchorId="049E9D6C" wp14:editId="5409F5C0">
                <wp:simplePos x="0" y="0"/>
                <wp:positionH relativeFrom="page">
                  <wp:posOffset>6263069</wp:posOffset>
                </wp:positionH>
                <wp:positionV relativeFrom="page">
                  <wp:posOffset>-3172</wp:posOffset>
                </wp:positionV>
                <wp:extent cx="1300480" cy="1300480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0480" cy="1300480"/>
                          <a:chOff x="0" y="0"/>
                          <a:chExt cx="1300480" cy="1300480"/>
                        </a:xfrm>
                      </wpg:grpSpPr>
                      <wps:wsp>
                        <wps:cNvPr id="180" name="Graphic 180"/>
                        <wps:cNvSpPr/>
                        <wps:spPr>
                          <a:xfrm>
                            <a:off x="5420" y="3175"/>
                            <a:ext cx="129413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6035">
                                <a:moveTo>
                                  <a:pt x="0" y="0"/>
                                </a:moveTo>
                                <a:lnTo>
                                  <a:pt x="1293749" y="1295996"/>
                                </a:lnTo>
                                <a:lnTo>
                                  <a:pt x="1293749" y="1293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294130" h="1296035">
                                <a:moveTo>
                                  <a:pt x="1293749" y="0"/>
                                </a:moveTo>
                                <a:lnTo>
                                  <a:pt x="0" y="0"/>
                                </a:lnTo>
                                <a:lnTo>
                                  <a:pt x="1293749" y="1293749"/>
                                </a:lnTo>
                                <a:lnTo>
                                  <a:pt x="1293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3175" y="3175"/>
                            <a:ext cx="1294130" cy="129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4130" h="1294130">
                                <a:moveTo>
                                  <a:pt x="0" y="0"/>
                                </a:moveTo>
                                <a:lnTo>
                                  <a:pt x="1293749" y="12937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B8820" id="Group 179" o:spid="_x0000_s1026" style="position:absolute;margin-left:493.15pt;margin-top:-.25pt;width:102.4pt;height:102.4pt;z-index:15783936;mso-wrap-distance-left:0;mso-wrap-distance-right:0;mso-position-horizontal-relative:page;mso-position-vertical-relative:page" coordsize="13004,1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">
                <v:shape id="Graphic 180" o:spid="_x0000_s1027" style="position:absolute;left:54;top:31;width:12941;height:12961;visibility:visible;mso-wrap-style:square;v-text-anchor:top" coordsize="129413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" path="m,l1293749,1295996r,-2247l,xem1293749,l,,1293749,1293749,1293749,xe" fillcolor="#e6e7e8" stroked="f">
                  <v:path arrowok="t"/>
                </v:shape>
                <v:shape id="Graphic 181" o:spid="_x0000_s1028" style="position:absolute;left:31;top:31;width:12942;height:12942;visibility:visible;mso-wrap-style:square;v-text-anchor:top" coordsize="1294130,129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" path="m,l1293749,1293749e" filled="f" strokecolor="#231f20" strokeweight=".5pt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 w:rsidR="00000000"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15784448" behindDoc="0" locked="0" layoutInCell="1" allowOverlap="1" wp14:anchorId="1D25A576" wp14:editId="48496A1F">
                <wp:simplePos x="0" y="0"/>
                <wp:positionH relativeFrom="page">
                  <wp:posOffset>1006263</wp:posOffset>
                </wp:positionH>
                <wp:positionV relativeFrom="page">
                  <wp:posOffset>4854483</wp:posOffset>
                </wp:positionV>
                <wp:extent cx="6169025" cy="457200"/>
                <wp:effectExtent l="0" t="0" r="0" b="0"/>
                <wp:wrapNone/>
                <wp:docPr id="182" name="Text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>
                          <a:off x="0" y="0"/>
                          <a:ext cx="61690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156D31" w14:textId="77777777" w:rsidR="00284661" w:rsidRDefault="00000000">
                            <w:pPr>
                              <w:spacing w:line="719" w:lineRule="exact"/>
                              <w:rPr>
                                <w:rFonts w:ascii="Arial" w:hAnsi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На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тази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страница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не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w w:val="90"/>
                                <w:sz w:val="72"/>
                              </w:rPr>
                              <w:t>се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E6E7E8"/>
                                <w:spacing w:val="-2"/>
                                <w:w w:val="90"/>
                                <w:sz w:val="72"/>
                              </w:rPr>
                              <w:t>пише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A576" id="Textbox 182" o:spid="_x0000_s1038" type="#_x0000_t202" style="position:absolute;margin-left:79.25pt;margin-top:382.25pt;width:485.75pt;height:36pt;rotation:-45;z-index: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" filled="f" stroked="f">
                <v:textbox inset="0,0,0,0">
                  <w:txbxContent>
                    <w:p w14:paraId="33156D31" w14:textId="77777777" w:rsidR="00284661" w:rsidRDefault="00000000">
                      <w:pPr>
                        <w:spacing w:line="719" w:lineRule="exact"/>
                        <w:rPr>
                          <w:rFonts w:ascii="Arial" w:hAnsi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На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2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тази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страница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не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w w:val="90"/>
                          <w:sz w:val="72"/>
                        </w:rPr>
                        <w:t>се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E6E7E8"/>
                          <w:spacing w:val="-2"/>
                          <w:w w:val="90"/>
                          <w:sz w:val="72"/>
                        </w:rPr>
                        <w:t>пише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E9F2F1" w14:textId="76AB6C84" w:rsidR="00284661" w:rsidRDefault="00284661" w:rsidP="0065579E">
      <w:pPr>
        <w:pStyle w:val="BodyText"/>
        <w:spacing w:before="33" w:after="1"/>
        <w:rPr>
          <w:rFonts w:ascii="Arial"/>
          <w:sz w:val="20"/>
        </w:rPr>
      </w:pPr>
    </w:p>
    <w:sectPr w:rsidR="00284661">
      <w:pgSz w:w="11910" w:h="16840"/>
      <w:pgMar w:top="0" w:right="141" w:bottom="420" w:left="141" w:header="0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C196" w14:textId="77777777" w:rsidR="00973356" w:rsidRDefault="00973356">
      <w:r>
        <w:separator/>
      </w:r>
    </w:p>
  </w:endnote>
  <w:endnote w:type="continuationSeparator" w:id="0">
    <w:p w14:paraId="5E6B34F4" w14:textId="77777777" w:rsidR="00973356" w:rsidRDefault="0097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F9C6" w14:textId="77777777" w:rsidR="00284661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07392" behindDoc="1" locked="0" layoutInCell="1" allowOverlap="1" wp14:anchorId="105D424A" wp14:editId="64C4C2DC">
              <wp:simplePos x="0" y="0"/>
              <wp:positionH relativeFrom="page">
                <wp:posOffset>3715180</wp:posOffset>
              </wp:positionH>
              <wp:positionV relativeFrom="page">
                <wp:posOffset>10409794</wp:posOffset>
              </wp:positionV>
              <wp:extent cx="130175" cy="14033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9AD223" w14:textId="77777777" w:rsidR="00284661" w:rsidRDefault="00000000">
                          <w:pPr>
                            <w:spacing w:before="1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D424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9" type="#_x0000_t202" style="position:absolute;margin-left:292.55pt;margin-top:819.65pt;width:10.25pt;height:11.05pt;z-index:-164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" filled="f" stroked="f">
              <v:textbox inset="0,0,0,0">
                <w:txbxContent>
                  <w:p w14:paraId="449AD223" w14:textId="77777777" w:rsidR="00284661" w:rsidRDefault="00000000">
                    <w:pPr>
                      <w:spacing w:before="10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16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336FD" w14:textId="77777777" w:rsidR="00973356" w:rsidRDefault="00973356">
      <w:r>
        <w:separator/>
      </w:r>
    </w:p>
  </w:footnote>
  <w:footnote w:type="continuationSeparator" w:id="0">
    <w:p w14:paraId="79B7963B" w14:textId="77777777" w:rsidR="00973356" w:rsidRDefault="0097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07E26"/>
    <w:multiLevelType w:val="hybridMultilevel"/>
    <w:tmpl w:val="A5F06B56"/>
    <w:lvl w:ilvl="0" w:tplc="3AFE863A">
      <w:start w:val="14"/>
      <w:numFmt w:val="decimal"/>
      <w:lvlText w:val="%1"/>
      <w:lvlJc w:val="left"/>
      <w:pPr>
        <w:ind w:left="1497" w:hanging="684"/>
        <w:jc w:val="left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85"/>
        <w:position w:val="4"/>
        <w:sz w:val="17"/>
        <w:szCs w:val="17"/>
        <w:lang w:val="bg-BG" w:eastAsia="en-US" w:bidi="ar-SA"/>
      </w:rPr>
    </w:lvl>
    <w:lvl w:ilvl="1" w:tplc="E124A7C2">
      <w:numFmt w:val="bullet"/>
      <w:lvlText w:val="•"/>
      <w:lvlJc w:val="left"/>
      <w:pPr>
        <w:ind w:left="2512" w:hanging="684"/>
      </w:pPr>
      <w:rPr>
        <w:rFonts w:hint="default"/>
        <w:lang w:val="bg-BG" w:eastAsia="en-US" w:bidi="ar-SA"/>
      </w:rPr>
    </w:lvl>
    <w:lvl w:ilvl="2" w:tplc="3642FB30">
      <w:numFmt w:val="bullet"/>
      <w:lvlText w:val="•"/>
      <w:lvlJc w:val="left"/>
      <w:pPr>
        <w:ind w:left="3524" w:hanging="684"/>
      </w:pPr>
      <w:rPr>
        <w:rFonts w:hint="default"/>
        <w:lang w:val="bg-BG" w:eastAsia="en-US" w:bidi="ar-SA"/>
      </w:rPr>
    </w:lvl>
    <w:lvl w:ilvl="3" w:tplc="E1F4F62A">
      <w:numFmt w:val="bullet"/>
      <w:lvlText w:val="•"/>
      <w:lvlJc w:val="left"/>
      <w:pPr>
        <w:ind w:left="4537" w:hanging="684"/>
      </w:pPr>
      <w:rPr>
        <w:rFonts w:hint="default"/>
        <w:lang w:val="bg-BG" w:eastAsia="en-US" w:bidi="ar-SA"/>
      </w:rPr>
    </w:lvl>
    <w:lvl w:ilvl="4" w:tplc="2C90E8DA">
      <w:numFmt w:val="bullet"/>
      <w:lvlText w:val="•"/>
      <w:lvlJc w:val="left"/>
      <w:pPr>
        <w:ind w:left="5549" w:hanging="684"/>
      </w:pPr>
      <w:rPr>
        <w:rFonts w:hint="default"/>
        <w:lang w:val="bg-BG" w:eastAsia="en-US" w:bidi="ar-SA"/>
      </w:rPr>
    </w:lvl>
    <w:lvl w:ilvl="5" w:tplc="A0684B78">
      <w:numFmt w:val="bullet"/>
      <w:lvlText w:val="•"/>
      <w:lvlJc w:val="left"/>
      <w:pPr>
        <w:ind w:left="6561" w:hanging="684"/>
      </w:pPr>
      <w:rPr>
        <w:rFonts w:hint="default"/>
        <w:lang w:val="bg-BG" w:eastAsia="en-US" w:bidi="ar-SA"/>
      </w:rPr>
    </w:lvl>
    <w:lvl w:ilvl="6" w:tplc="C248D836">
      <w:numFmt w:val="bullet"/>
      <w:lvlText w:val="•"/>
      <w:lvlJc w:val="left"/>
      <w:pPr>
        <w:ind w:left="7574" w:hanging="684"/>
      </w:pPr>
      <w:rPr>
        <w:rFonts w:hint="default"/>
        <w:lang w:val="bg-BG" w:eastAsia="en-US" w:bidi="ar-SA"/>
      </w:rPr>
    </w:lvl>
    <w:lvl w:ilvl="7" w:tplc="3D068734">
      <w:numFmt w:val="bullet"/>
      <w:lvlText w:val="•"/>
      <w:lvlJc w:val="left"/>
      <w:pPr>
        <w:ind w:left="8586" w:hanging="684"/>
      </w:pPr>
      <w:rPr>
        <w:rFonts w:hint="default"/>
        <w:lang w:val="bg-BG" w:eastAsia="en-US" w:bidi="ar-SA"/>
      </w:rPr>
    </w:lvl>
    <w:lvl w:ilvl="8" w:tplc="4BB259DE">
      <w:numFmt w:val="bullet"/>
      <w:lvlText w:val="•"/>
      <w:lvlJc w:val="left"/>
      <w:pPr>
        <w:ind w:left="9598" w:hanging="684"/>
      </w:pPr>
      <w:rPr>
        <w:rFonts w:hint="default"/>
        <w:lang w:val="bg-BG" w:eastAsia="en-US" w:bidi="ar-SA"/>
      </w:rPr>
    </w:lvl>
  </w:abstractNum>
  <w:abstractNum w:abstractNumId="1" w15:restartNumberingAfterBreak="0">
    <w:nsid w:val="42BB5279"/>
    <w:multiLevelType w:val="hybridMultilevel"/>
    <w:tmpl w:val="691CDDD4"/>
    <w:lvl w:ilvl="0" w:tplc="BC940944">
      <w:numFmt w:val="bullet"/>
      <w:lvlText w:val="•"/>
      <w:lvlJc w:val="left"/>
      <w:pPr>
        <w:ind w:left="1791" w:hanging="11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53"/>
        <w:sz w:val="24"/>
        <w:szCs w:val="24"/>
        <w:lang w:val="bg-BG" w:eastAsia="en-US" w:bidi="ar-SA"/>
      </w:rPr>
    </w:lvl>
    <w:lvl w:ilvl="1" w:tplc="B3E61D7A">
      <w:numFmt w:val="bullet"/>
      <w:lvlText w:val="•"/>
      <w:lvlJc w:val="left"/>
      <w:pPr>
        <w:ind w:left="2782" w:hanging="119"/>
      </w:pPr>
      <w:rPr>
        <w:rFonts w:hint="default"/>
        <w:lang w:val="bg-BG" w:eastAsia="en-US" w:bidi="ar-SA"/>
      </w:rPr>
    </w:lvl>
    <w:lvl w:ilvl="2" w:tplc="1A80107C">
      <w:numFmt w:val="bullet"/>
      <w:lvlText w:val="•"/>
      <w:lvlJc w:val="left"/>
      <w:pPr>
        <w:ind w:left="3764" w:hanging="119"/>
      </w:pPr>
      <w:rPr>
        <w:rFonts w:hint="default"/>
        <w:lang w:val="bg-BG" w:eastAsia="en-US" w:bidi="ar-SA"/>
      </w:rPr>
    </w:lvl>
    <w:lvl w:ilvl="3" w:tplc="B28E82BE">
      <w:numFmt w:val="bullet"/>
      <w:lvlText w:val="•"/>
      <w:lvlJc w:val="left"/>
      <w:pPr>
        <w:ind w:left="4747" w:hanging="119"/>
      </w:pPr>
      <w:rPr>
        <w:rFonts w:hint="default"/>
        <w:lang w:val="bg-BG" w:eastAsia="en-US" w:bidi="ar-SA"/>
      </w:rPr>
    </w:lvl>
    <w:lvl w:ilvl="4" w:tplc="3E1652FA">
      <w:numFmt w:val="bullet"/>
      <w:lvlText w:val="•"/>
      <w:lvlJc w:val="left"/>
      <w:pPr>
        <w:ind w:left="5729" w:hanging="119"/>
      </w:pPr>
      <w:rPr>
        <w:rFonts w:hint="default"/>
        <w:lang w:val="bg-BG" w:eastAsia="en-US" w:bidi="ar-SA"/>
      </w:rPr>
    </w:lvl>
    <w:lvl w:ilvl="5" w:tplc="CBA0658A">
      <w:numFmt w:val="bullet"/>
      <w:lvlText w:val="•"/>
      <w:lvlJc w:val="left"/>
      <w:pPr>
        <w:ind w:left="6711" w:hanging="119"/>
      </w:pPr>
      <w:rPr>
        <w:rFonts w:hint="default"/>
        <w:lang w:val="bg-BG" w:eastAsia="en-US" w:bidi="ar-SA"/>
      </w:rPr>
    </w:lvl>
    <w:lvl w:ilvl="6" w:tplc="D54C437C">
      <w:numFmt w:val="bullet"/>
      <w:lvlText w:val="•"/>
      <w:lvlJc w:val="left"/>
      <w:pPr>
        <w:ind w:left="7694" w:hanging="119"/>
      </w:pPr>
      <w:rPr>
        <w:rFonts w:hint="default"/>
        <w:lang w:val="bg-BG" w:eastAsia="en-US" w:bidi="ar-SA"/>
      </w:rPr>
    </w:lvl>
    <w:lvl w:ilvl="7" w:tplc="5704A62C">
      <w:numFmt w:val="bullet"/>
      <w:lvlText w:val="•"/>
      <w:lvlJc w:val="left"/>
      <w:pPr>
        <w:ind w:left="8676" w:hanging="119"/>
      </w:pPr>
      <w:rPr>
        <w:rFonts w:hint="default"/>
        <w:lang w:val="bg-BG" w:eastAsia="en-US" w:bidi="ar-SA"/>
      </w:rPr>
    </w:lvl>
    <w:lvl w:ilvl="8" w:tplc="6F6C251C">
      <w:numFmt w:val="bullet"/>
      <w:lvlText w:val="•"/>
      <w:lvlJc w:val="left"/>
      <w:pPr>
        <w:ind w:left="9658" w:hanging="119"/>
      </w:pPr>
      <w:rPr>
        <w:rFonts w:hint="default"/>
        <w:lang w:val="bg-BG" w:eastAsia="en-US" w:bidi="ar-SA"/>
      </w:rPr>
    </w:lvl>
  </w:abstractNum>
  <w:num w:numId="1" w16cid:durableId="1000424214">
    <w:abstractNumId w:val="0"/>
  </w:num>
  <w:num w:numId="2" w16cid:durableId="36078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4661"/>
    <w:rsid w:val="00284661"/>
    <w:rsid w:val="002C4B11"/>
    <w:rsid w:val="004E05B9"/>
    <w:rsid w:val="0065579E"/>
    <w:rsid w:val="007B54E9"/>
    <w:rsid w:val="00973356"/>
    <w:rsid w:val="009A1D2F"/>
    <w:rsid w:val="009E7AB6"/>
    <w:rsid w:val="00D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9238"/>
  <w15:docId w15:val="{69054F22-BC7A-4FEE-A287-F455484E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bg-BG"/>
    </w:rPr>
  </w:style>
  <w:style w:type="paragraph" w:styleId="Heading1">
    <w:name w:val="heading 1"/>
    <w:basedOn w:val="Normal"/>
    <w:uiPriority w:val="9"/>
    <w:qFormat/>
    <w:pPr>
      <w:ind w:left="1027" w:right="102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02"/>
      <w:ind w:left="1027" w:right="9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44"/>
      <w:ind w:left="1027"/>
      <w:jc w:val="center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1790" w:hanging="11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293B-94E2-4507-BF60-8B44708F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 А. Бакърджиев</cp:lastModifiedBy>
  <cp:revision>5</cp:revision>
  <dcterms:created xsi:type="dcterms:W3CDTF">2025-03-10T12:38:00Z</dcterms:created>
  <dcterms:modified xsi:type="dcterms:W3CDTF">2025-03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5-03-10T00:00:00Z</vt:filetime>
  </property>
  <property fmtid="{D5CDD505-2E9C-101B-9397-08002B2CF9AE}" pid="5" name="Producer">
    <vt:lpwstr>Adobe PDF Library 16.0.5</vt:lpwstr>
  </property>
</Properties>
</file>